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C1D6" w14:textId="77777777" w:rsidR="008B2EBC" w:rsidRPr="00FD63F5" w:rsidRDefault="00FD3761" w:rsidP="00C2546D">
      <w:pPr>
        <w:jc w:val="center"/>
        <w:rPr>
          <w:rFonts w:ascii="Times New Roman" w:hAnsi="Times New Roman" w:cs="Times New Roman"/>
          <w:b/>
          <w:sz w:val="24"/>
          <w:szCs w:val="24"/>
          <w:u w:val="single"/>
        </w:rPr>
      </w:pPr>
      <w:r w:rsidRPr="00FD63F5">
        <w:rPr>
          <w:rFonts w:ascii="Times New Roman" w:hAnsi="Times New Roman" w:cs="Times New Roman"/>
          <w:b/>
          <w:sz w:val="24"/>
          <w:szCs w:val="24"/>
          <w:u w:val="single"/>
        </w:rPr>
        <w:t>EXPLANATORY STATEMENT</w:t>
      </w:r>
    </w:p>
    <w:p w14:paraId="3F32F4F3" w14:textId="77777777" w:rsidR="00FD3761" w:rsidRPr="00FD63F5" w:rsidRDefault="00FD3761" w:rsidP="00C2546D">
      <w:pPr>
        <w:jc w:val="center"/>
        <w:rPr>
          <w:rFonts w:ascii="Times New Roman" w:hAnsi="Times New Roman" w:cs="Times New Roman"/>
          <w:b/>
          <w:sz w:val="24"/>
          <w:szCs w:val="24"/>
        </w:rPr>
      </w:pPr>
    </w:p>
    <w:p w14:paraId="20EBEFB0" w14:textId="77777777" w:rsidR="00FD3761" w:rsidRPr="00FD63F5" w:rsidRDefault="00FD3761" w:rsidP="00C2546D">
      <w:pPr>
        <w:jc w:val="center"/>
        <w:rPr>
          <w:rFonts w:ascii="Times New Roman" w:hAnsi="Times New Roman" w:cs="Times New Roman"/>
          <w:b/>
          <w:sz w:val="24"/>
          <w:szCs w:val="24"/>
        </w:rPr>
      </w:pPr>
      <w:r w:rsidRPr="00FD63F5">
        <w:rPr>
          <w:rFonts w:ascii="Times New Roman" w:hAnsi="Times New Roman" w:cs="Times New Roman"/>
          <w:b/>
          <w:sz w:val="24"/>
          <w:szCs w:val="24"/>
        </w:rPr>
        <w:t>Issued by the Author</w:t>
      </w:r>
      <w:r w:rsidR="00600063">
        <w:rPr>
          <w:rFonts w:ascii="Times New Roman" w:hAnsi="Times New Roman" w:cs="Times New Roman"/>
          <w:b/>
          <w:sz w:val="24"/>
          <w:szCs w:val="24"/>
        </w:rPr>
        <w:t>ity of the Minister for Finance</w:t>
      </w:r>
    </w:p>
    <w:p w14:paraId="1656EB83" w14:textId="77777777" w:rsidR="00FD1202" w:rsidRPr="00FD63F5" w:rsidRDefault="00FD1202" w:rsidP="00C2546D">
      <w:pPr>
        <w:contextualSpacing/>
        <w:jc w:val="center"/>
        <w:rPr>
          <w:rFonts w:ascii="Times New Roman" w:hAnsi="Times New Roman" w:cs="Times New Roman"/>
          <w:i/>
          <w:sz w:val="24"/>
          <w:szCs w:val="24"/>
        </w:rPr>
      </w:pPr>
    </w:p>
    <w:p w14:paraId="1F95B963" w14:textId="77777777" w:rsidR="00FD3761" w:rsidRPr="00FD63F5" w:rsidRDefault="00FD3761" w:rsidP="00C2546D">
      <w:pPr>
        <w:contextualSpacing/>
        <w:jc w:val="center"/>
        <w:rPr>
          <w:rFonts w:ascii="Times New Roman" w:hAnsi="Times New Roman" w:cs="Times New Roman"/>
          <w:i/>
          <w:sz w:val="24"/>
          <w:szCs w:val="24"/>
        </w:rPr>
      </w:pPr>
      <w:r w:rsidRPr="00FD63F5">
        <w:rPr>
          <w:rFonts w:ascii="Times New Roman" w:hAnsi="Times New Roman" w:cs="Times New Roman"/>
          <w:i/>
          <w:sz w:val="24"/>
          <w:szCs w:val="24"/>
        </w:rPr>
        <w:t>Financial Framework (Supplementary Powers) Act 1997</w:t>
      </w:r>
    </w:p>
    <w:p w14:paraId="4DF5D8AA" w14:textId="77777777" w:rsidR="00FD3761" w:rsidRPr="00FD63F5" w:rsidRDefault="00FD3761" w:rsidP="00C2546D">
      <w:pPr>
        <w:tabs>
          <w:tab w:val="left" w:pos="1701"/>
        </w:tabs>
        <w:contextualSpacing/>
        <w:jc w:val="center"/>
        <w:rPr>
          <w:rFonts w:ascii="Times New Roman" w:hAnsi="Times New Roman" w:cs="Times New Roman"/>
          <w:sz w:val="24"/>
          <w:szCs w:val="24"/>
        </w:rPr>
      </w:pPr>
    </w:p>
    <w:p w14:paraId="160047D4" w14:textId="77777777" w:rsidR="001F0FFB" w:rsidRPr="00495F49" w:rsidRDefault="001F0FFB" w:rsidP="001F0FFB">
      <w:pPr>
        <w:tabs>
          <w:tab w:val="left" w:pos="1701"/>
        </w:tabs>
        <w:contextualSpacing/>
        <w:jc w:val="center"/>
        <w:rPr>
          <w:rFonts w:ascii="Times New Roman" w:hAnsi="Times New Roman" w:cs="Times New Roman"/>
          <w:i/>
          <w:sz w:val="24"/>
          <w:szCs w:val="24"/>
        </w:rPr>
      </w:pPr>
      <w:r w:rsidRPr="00495F49">
        <w:rPr>
          <w:rFonts w:ascii="Times New Roman" w:hAnsi="Times New Roman" w:cs="Times New Roman"/>
          <w:i/>
          <w:sz w:val="24"/>
          <w:szCs w:val="24"/>
        </w:rPr>
        <w:t xml:space="preserve">Financial Framework (Supplementary Powers) Amendment </w:t>
      </w:r>
    </w:p>
    <w:p w14:paraId="23D04571" w14:textId="55CE3293" w:rsidR="001F0FFB" w:rsidRPr="00495F49" w:rsidRDefault="00AA38AC" w:rsidP="001F0FFB">
      <w:pPr>
        <w:tabs>
          <w:tab w:val="left" w:pos="1701"/>
        </w:tabs>
        <w:contextualSpacing/>
        <w:jc w:val="center"/>
        <w:rPr>
          <w:rFonts w:ascii="Times New Roman" w:hAnsi="Times New Roman" w:cs="Times New Roman"/>
          <w:i/>
          <w:sz w:val="24"/>
          <w:szCs w:val="24"/>
        </w:rPr>
      </w:pPr>
      <w:r w:rsidRPr="00495F49">
        <w:rPr>
          <w:rFonts w:ascii="Times New Roman" w:hAnsi="Times New Roman" w:cs="Times New Roman"/>
          <w:i/>
          <w:sz w:val="24"/>
          <w:szCs w:val="24"/>
        </w:rPr>
        <w:t>(</w:t>
      </w:r>
      <w:r w:rsidR="00F70841">
        <w:rPr>
          <w:rFonts w:ascii="Times New Roman" w:hAnsi="Times New Roman" w:cs="Times New Roman"/>
          <w:i/>
          <w:sz w:val="24"/>
          <w:szCs w:val="24"/>
        </w:rPr>
        <w:t>Defence</w:t>
      </w:r>
      <w:r w:rsidR="00F70841" w:rsidRPr="00571CF0">
        <w:rPr>
          <w:rFonts w:ascii="Times New Roman" w:hAnsi="Times New Roman" w:cs="Times New Roman"/>
          <w:i/>
          <w:sz w:val="24"/>
          <w:szCs w:val="24"/>
        </w:rPr>
        <w:t xml:space="preserve"> </w:t>
      </w:r>
      <w:r w:rsidR="001F0FFB" w:rsidRPr="00571CF0">
        <w:rPr>
          <w:rFonts w:ascii="Times New Roman" w:hAnsi="Times New Roman" w:cs="Times New Roman"/>
          <w:i/>
          <w:sz w:val="24"/>
          <w:szCs w:val="24"/>
        </w:rPr>
        <w:t xml:space="preserve">Measures No. </w:t>
      </w:r>
      <w:r w:rsidR="00D0267A" w:rsidRPr="00571CF0">
        <w:rPr>
          <w:rFonts w:ascii="Times New Roman" w:hAnsi="Times New Roman" w:cs="Times New Roman"/>
          <w:i/>
          <w:sz w:val="24"/>
          <w:szCs w:val="24"/>
        </w:rPr>
        <w:t>1</w:t>
      </w:r>
      <w:r w:rsidR="001F0FFB" w:rsidRPr="00571CF0">
        <w:rPr>
          <w:rFonts w:ascii="Times New Roman" w:hAnsi="Times New Roman" w:cs="Times New Roman"/>
          <w:i/>
          <w:sz w:val="24"/>
          <w:szCs w:val="24"/>
        </w:rPr>
        <w:t>) Regulations 202</w:t>
      </w:r>
      <w:r w:rsidR="00D0267A" w:rsidRPr="00495F49">
        <w:rPr>
          <w:rFonts w:ascii="Times New Roman" w:hAnsi="Times New Roman" w:cs="Times New Roman"/>
          <w:i/>
          <w:sz w:val="24"/>
          <w:szCs w:val="24"/>
        </w:rPr>
        <w:t>4</w:t>
      </w:r>
    </w:p>
    <w:p w14:paraId="1E3AE2DA" w14:textId="77777777" w:rsidR="00FD3761" w:rsidRPr="00495F49" w:rsidRDefault="00FD3761" w:rsidP="00C2546D">
      <w:pPr>
        <w:contextualSpacing/>
        <w:rPr>
          <w:rFonts w:ascii="Times New Roman" w:hAnsi="Times New Roman" w:cs="Times New Roman"/>
          <w:i/>
          <w:sz w:val="24"/>
          <w:szCs w:val="24"/>
        </w:rPr>
      </w:pPr>
    </w:p>
    <w:p w14:paraId="541D92F8" w14:textId="21FAD3AA" w:rsidR="00FD3761" w:rsidRPr="00495F49" w:rsidRDefault="00FD3761" w:rsidP="00C2546D">
      <w:pPr>
        <w:contextualSpacing/>
        <w:rPr>
          <w:rFonts w:ascii="Times New Roman" w:hAnsi="Times New Roman" w:cs="Times New Roman"/>
          <w:sz w:val="24"/>
          <w:szCs w:val="24"/>
        </w:rPr>
      </w:pPr>
      <w:r w:rsidRPr="00495F49">
        <w:rPr>
          <w:rFonts w:ascii="Times New Roman" w:hAnsi="Times New Roman" w:cs="Times New Roman"/>
          <w:sz w:val="24"/>
          <w:szCs w:val="24"/>
        </w:rPr>
        <w:t xml:space="preserve">The </w:t>
      </w:r>
      <w:r w:rsidRPr="00495F49">
        <w:rPr>
          <w:rFonts w:ascii="Times New Roman" w:hAnsi="Times New Roman" w:cs="Times New Roman"/>
          <w:i/>
          <w:sz w:val="24"/>
          <w:szCs w:val="24"/>
        </w:rPr>
        <w:t>Financial Framework (Supplementary Powers) Act 1997</w:t>
      </w:r>
      <w:r w:rsidRPr="00495F49">
        <w:rPr>
          <w:rFonts w:ascii="Times New Roman" w:hAnsi="Times New Roman" w:cs="Times New Roman"/>
          <w:sz w:val="24"/>
          <w:szCs w:val="24"/>
        </w:rPr>
        <w:t xml:space="preserve"> (the FFSP Act) confers on the Commonwealth, in certain circumstances, powers to </w:t>
      </w:r>
      <w:proofErr w:type="gramStart"/>
      <w:r w:rsidRPr="00495F49">
        <w:rPr>
          <w:rFonts w:ascii="Times New Roman" w:hAnsi="Times New Roman" w:cs="Times New Roman"/>
          <w:sz w:val="24"/>
          <w:szCs w:val="24"/>
        </w:rPr>
        <w:t>make arrangements</w:t>
      </w:r>
      <w:proofErr w:type="gramEnd"/>
      <w:r w:rsidRPr="00495F49">
        <w:rPr>
          <w:rFonts w:ascii="Times New Roman" w:hAnsi="Times New Roman" w:cs="Times New Roman"/>
          <w:sz w:val="24"/>
          <w:szCs w:val="24"/>
        </w:rPr>
        <w:t xml:space="preserve"> under which money can be spent; or to make grants of financial assistance; and to form, or otherw</w:t>
      </w:r>
      <w:r w:rsidR="00AB4D85" w:rsidRPr="00495F49">
        <w:rPr>
          <w:rFonts w:ascii="Times New Roman" w:hAnsi="Times New Roman" w:cs="Times New Roman"/>
          <w:sz w:val="24"/>
          <w:szCs w:val="24"/>
        </w:rPr>
        <w:t xml:space="preserve">ise be involved in, companies. </w:t>
      </w:r>
      <w:r w:rsidRPr="00495F49">
        <w:rPr>
          <w:rFonts w:ascii="Times New Roman" w:hAnsi="Times New Roman" w:cs="Times New Roman"/>
          <w:sz w:val="24"/>
          <w:szCs w:val="24"/>
        </w:rPr>
        <w:t xml:space="preserve">The arrangements, grants, </w:t>
      </w:r>
      <w:proofErr w:type="gramStart"/>
      <w:r w:rsidRPr="00495F49">
        <w:rPr>
          <w:rFonts w:ascii="Times New Roman" w:hAnsi="Times New Roman" w:cs="Times New Roman"/>
          <w:sz w:val="24"/>
          <w:szCs w:val="24"/>
        </w:rPr>
        <w:t>programs</w:t>
      </w:r>
      <w:proofErr w:type="gramEnd"/>
      <w:r w:rsidRPr="00495F49">
        <w:rPr>
          <w:rFonts w:ascii="Times New Roman" w:hAnsi="Times New Roman" w:cs="Times New Roman"/>
          <w:sz w:val="24"/>
          <w:szCs w:val="24"/>
        </w:rPr>
        <w:t xml:space="preserve"> and companies (or classes of arrangements or grants in relation to which the powers are conferred) are specified in the </w:t>
      </w:r>
      <w:r w:rsidRPr="00495F49">
        <w:rPr>
          <w:rFonts w:ascii="Times New Roman" w:hAnsi="Times New Roman" w:cs="Times New Roman"/>
          <w:i/>
          <w:sz w:val="24"/>
          <w:szCs w:val="24"/>
        </w:rPr>
        <w:t xml:space="preserve">Financial Framework (Supplementary Powers) Regulations 1997 </w:t>
      </w:r>
      <w:r w:rsidR="00AB4D85" w:rsidRPr="00495F49">
        <w:rPr>
          <w:rFonts w:ascii="Times New Roman" w:hAnsi="Times New Roman" w:cs="Times New Roman"/>
          <w:sz w:val="24"/>
          <w:szCs w:val="24"/>
        </w:rPr>
        <w:t xml:space="preserve">(the Principal Regulations). </w:t>
      </w:r>
      <w:r w:rsidR="005E73AF" w:rsidRPr="00495F49">
        <w:rPr>
          <w:rFonts w:ascii="Times New Roman" w:hAnsi="Times New Roman" w:cs="Times New Roman"/>
          <w:sz w:val="24"/>
          <w:szCs w:val="24"/>
        </w:rPr>
        <w:t xml:space="preserve">The powers in the FFSP Act to make, </w:t>
      </w:r>
      <w:proofErr w:type="gramStart"/>
      <w:r w:rsidR="005E73AF" w:rsidRPr="00495F49">
        <w:rPr>
          <w:rFonts w:ascii="Times New Roman" w:hAnsi="Times New Roman" w:cs="Times New Roman"/>
          <w:sz w:val="24"/>
          <w:szCs w:val="24"/>
        </w:rPr>
        <w:t>vary</w:t>
      </w:r>
      <w:proofErr w:type="gramEnd"/>
      <w:r w:rsidR="005E73AF" w:rsidRPr="00495F49">
        <w:rPr>
          <w:rFonts w:ascii="Times New Roman" w:hAnsi="Times New Roman" w:cs="Times New Roman"/>
          <w:sz w:val="24"/>
          <w:szCs w:val="24"/>
        </w:rPr>
        <w:t xml:space="preserve"> or administer arrangements or grants may be exercised on behalf of the Commonwealth by</w:t>
      </w:r>
      <w:r w:rsidRPr="00495F49">
        <w:rPr>
          <w:rFonts w:ascii="Times New Roman" w:hAnsi="Times New Roman" w:cs="Times New Roman"/>
          <w:sz w:val="24"/>
          <w:szCs w:val="24"/>
        </w:rPr>
        <w:t xml:space="preserve"> Ministers and the accountable authorities of non</w:t>
      </w:r>
      <w:r w:rsidRPr="00495F49">
        <w:rPr>
          <w:rFonts w:ascii="Times New Roman" w:hAnsi="Times New Roman" w:cs="Times New Roman"/>
          <w:sz w:val="24"/>
          <w:szCs w:val="24"/>
        </w:rPr>
        <w:noBreakHyphen/>
        <w:t xml:space="preserve">corporate Commonwealth entities, as defined under section 12 of the </w:t>
      </w:r>
      <w:r w:rsidRPr="00495F49">
        <w:rPr>
          <w:rFonts w:ascii="Times New Roman" w:hAnsi="Times New Roman" w:cs="Times New Roman"/>
          <w:i/>
          <w:sz w:val="24"/>
          <w:szCs w:val="24"/>
        </w:rPr>
        <w:t>Public Governance, Performance and Accountability Act 2013</w:t>
      </w:r>
      <w:r w:rsidR="00C20139" w:rsidRPr="00495F49">
        <w:rPr>
          <w:rFonts w:ascii="Times New Roman" w:hAnsi="Times New Roman" w:cs="Times New Roman"/>
          <w:sz w:val="24"/>
          <w:szCs w:val="24"/>
        </w:rPr>
        <w:t>.</w:t>
      </w:r>
    </w:p>
    <w:p w14:paraId="0D9C22C4" w14:textId="77777777" w:rsidR="00531CD7" w:rsidRPr="00495F49" w:rsidRDefault="00531CD7" w:rsidP="00C2546D">
      <w:pPr>
        <w:contextualSpacing/>
        <w:rPr>
          <w:rFonts w:ascii="Times New Roman" w:hAnsi="Times New Roman" w:cs="Times New Roman"/>
          <w:sz w:val="24"/>
          <w:szCs w:val="24"/>
        </w:rPr>
      </w:pPr>
    </w:p>
    <w:p w14:paraId="39EE778B" w14:textId="77777777" w:rsidR="001E1248" w:rsidRPr="00495F49" w:rsidRDefault="001E1248" w:rsidP="001E1248">
      <w:pPr>
        <w:pStyle w:val="ParaNumbering"/>
        <w:spacing w:after="0"/>
        <w:rPr>
          <w:iCs/>
          <w:szCs w:val="24"/>
        </w:rPr>
      </w:pPr>
      <w:r w:rsidRPr="00495F49">
        <w:rPr>
          <w:iCs/>
          <w:szCs w:val="24"/>
        </w:rPr>
        <w:t xml:space="preserve">The Principal Regulations are exempt from sunsetting under section 12 of the </w:t>
      </w:r>
      <w:r w:rsidRPr="00495F49">
        <w:rPr>
          <w:i/>
          <w:iCs/>
          <w:szCs w:val="24"/>
        </w:rPr>
        <w:t xml:space="preserve">Legislation (Exemptions and Other Matters) Regulation 2015 </w:t>
      </w:r>
      <w:r w:rsidRPr="00495F49">
        <w:rPr>
          <w:iCs/>
          <w:szCs w:val="24"/>
        </w:rPr>
        <w:t xml:space="preserve">(item 28A). If the Principal Regulations were subject to the sunsetting regime under the </w:t>
      </w:r>
      <w:r w:rsidRPr="00495F49">
        <w:rPr>
          <w:i/>
          <w:iCs/>
          <w:szCs w:val="24"/>
        </w:rPr>
        <w:t>Legislation Act 2003</w:t>
      </w:r>
      <w:r w:rsidRPr="00495F49">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w:t>
      </w:r>
      <w:proofErr w:type="gramStart"/>
      <w:r w:rsidRPr="00495F49">
        <w:rPr>
          <w:iCs/>
          <w:szCs w:val="24"/>
        </w:rPr>
        <w:t>varying</w:t>
      </w:r>
      <w:proofErr w:type="gramEnd"/>
      <w:r w:rsidRPr="00495F49">
        <w:rPr>
          <w:iCs/>
          <w:szCs w:val="24"/>
        </w:rPr>
        <w:t xml:space="preserve"> or administering arrangements, grants and programs. </w:t>
      </w:r>
    </w:p>
    <w:p w14:paraId="0C6CEE22" w14:textId="77777777" w:rsidR="001E1248" w:rsidRPr="00495F49" w:rsidRDefault="001E1248" w:rsidP="001E1248">
      <w:pPr>
        <w:pStyle w:val="ParaNumbering"/>
        <w:spacing w:after="0"/>
        <w:rPr>
          <w:iCs/>
          <w:szCs w:val="24"/>
        </w:rPr>
      </w:pPr>
    </w:p>
    <w:p w14:paraId="49F851A3" w14:textId="77777777" w:rsidR="001E1248" w:rsidRPr="00495F49" w:rsidRDefault="001E1248" w:rsidP="008F575E">
      <w:pPr>
        <w:pStyle w:val="ParaNumbering"/>
        <w:spacing w:after="0"/>
        <w:rPr>
          <w:iCs/>
          <w:szCs w:val="24"/>
        </w:rPr>
      </w:pPr>
      <w:r w:rsidRPr="00495F49">
        <w:rPr>
          <w:iCs/>
          <w:szCs w:val="24"/>
        </w:rPr>
        <w:t xml:space="preserve">Additionally, the Principal Regulations authorise </w:t>
      </w:r>
      <w:proofErr w:type="gramStart"/>
      <w:r w:rsidRPr="00495F49">
        <w:rPr>
          <w:iCs/>
          <w:szCs w:val="24"/>
        </w:rPr>
        <w:t>a number of</w:t>
      </w:r>
      <w:proofErr w:type="gramEnd"/>
      <w:r w:rsidRPr="00495F49">
        <w:rPr>
          <w:iCs/>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5660B866" w14:textId="77777777" w:rsidR="008F575E" w:rsidRPr="00495F49" w:rsidRDefault="008F575E" w:rsidP="008F575E">
      <w:pPr>
        <w:rPr>
          <w:rFonts w:ascii="Times New Roman" w:eastAsia="Times New Roman" w:hAnsi="Times New Roman" w:cs="Times New Roman"/>
          <w:sz w:val="24"/>
          <w:szCs w:val="24"/>
        </w:rPr>
      </w:pPr>
    </w:p>
    <w:p w14:paraId="578F0741" w14:textId="47DB69D7" w:rsidR="001E1248" w:rsidRPr="00495F49" w:rsidRDefault="001E1248" w:rsidP="008F575E">
      <w:pPr>
        <w:rPr>
          <w:rFonts w:ascii="Times New Roman" w:eastAsia="Times New Roman" w:hAnsi="Times New Roman" w:cs="Times New Roman"/>
          <w:sz w:val="24"/>
          <w:szCs w:val="24"/>
        </w:rPr>
      </w:pPr>
      <w:r w:rsidRPr="00495F49">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495F49">
        <w:rPr>
          <w:rFonts w:ascii="Times New Roman" w:eastAsia="Times New Roman" w:hAnsi="Times New Roman" w:cs="Times New Roman"/>
          <w:sz w:val="24"/>
          <w:szCs w:val="24"/>
        </w:rPr>
        <w:t>B(</w:t>
      </w:r>
      <w:proofErr w:type="gramEnd"/>
      <w:r w:rsidRPr="00495F49">
        <w:rPr>
          <w:rFonts w:ascii="Times New Roman" w:eastAsia="Times New Roman" w:hAnsi="Times New Roman" w:cs="Times New Roman"/>
          <w:sz w:val="24"/>
          <w:szCs w:val="24"/>
        </w:rPr>
        <w:t xml:space="preserve">1) of the </w:t>
      </w:r>
      <w:r w:rsidR="00D70824">
        <w:rPr>
          <w:rFonts w:ascii="Times New Roman" w:eastAsia="Times New Roman" w:hAnsi="Times New Roman" w:cs="Times New Roman"/>
          <w:sz w:val="24"/>
          <w:szCs w:val="24"/>
        </w:rPr>
        <w:t xml:space="preserve">FFSP </w:t>
      </w:r>
      <w:r w:rsidRPr="00495F49">
        <w:rPr>
          <w:rFonts w:ascii="Times New Roman" w:eastAsia="Times New Roman" w:hAnsi="Times New Roman" w:cs="Times New Roman"/>
          <w:sz w:val="24"/>
          <w:szCs w:val="24"/>
        </w:rPr>
        <w:t xml:space="preserve">Act. Schedule 1AA and Schedule 1AB to the Principal Regulations specify the arrangements, </w:t>
      </w:r>
      <w:proofErr w:type="gramStart"/>
      <w:r w:rsidRPr="00495F49">
        <w:rPr>
          <w:rFonts w:ascii="Times New Roman" w:eastAsia="Times New Roman" w:hAnsi="Times New Roman" w:cs="Times New Roman"/>
          <w:sz w:val="24"/>
          <w:szCs w:val="24"/>
        </w:rPr>
        <w:t>grants</w:t>
      </w:r>
      <w:proofErr w:type="gramEnd"/>
      <w:r w:rsidRPr="00495F49">
        <w:rPr>
          <w:rFonts w:ascii="Times New Roman" w:eastAsia="Times New Roman" w:hAnsi="Times New Roman" w:cs="Times New Roman"/>
          <w:sz w:val="24"/>
          <w:szCs w:val="24"/>
        </w:rPr>
        <w:t xml:space="preserve"> and programs.</w:t>
      </w:r>
    </w:p>
    <w:p w14:paraId="25163F87" w14:textId="77777777" w:rsidR="001E1248" w:rsidRPr="00495F49" w:rsidRDefault="001E1248" w:rsidP="001E1248">
      <w:pPr>
        <w:ind w:right="-46"/>
        <w:rPr>
          <w:rFonts w:ascii="Times New Roman" w:eastAsia="Times New Roman" w:hAnsi="Times New Roman" w:cs="Times New Roman"/>
          <w:sz w:val="24"/>
          <w:szCs w:val="24"/>
        </w:rPr>
      </w:pPr>
    </w:p>
    <w:p w14:paraId="618FDBA2" w14:textId="28437E66" w:rsidR="001E1248" w:rsidRPr="00495F49" w:rsidRDefault="001E1248" w:rsidP="001E1248">
      <w:pPr>
        <w:ind w:right="-46"/>
        <w:rPr>
          <w:rFonts w:ascii="Times New Roman" w:eastAsia="Times New Roman" w:hAnsi="Times New Roman" w:cs="Times New Roman"/>
          <w:sz w:val="24"/>
          <w:szCs w:val="24"/>
        </w:rPr>
      </w:pPr>
      <w:r w:rsidRPr="00495F49">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66E9BB87" w14:textId="77777777" w:rsidR="00531CD7" w:rsidRPr="00495F49" w:rsidRDefault="00531CD7" w:rsidP="00F13880">
      <w:pPr>
        <w:ind w:right="-46"/>
        <w:rPr>
          <w:rFonts w:ascii="Times New Roman" w:hAnsi="Times New Roman" w:cs="Times New Roman"/>
          <w:sz w:val="24"/>
          <w:szCs w:val="24"/>
        </w:rPr>
      </w:pPr>
    </w:p>
    <w:p w14:paraId="56EBCC7A" w14:textId="2BF5645E" w:rsidR="00F22E11" w:rsidRDefault="00DF08B4" w:rsidP="00C425E8">
      <w:pPr>
        <w:rPr>
          <w:rFonts w:ascii="Times New Roman" w:hAnsi="Times New Roman" w:cs="Times New Roman"/>
          <w:sz w:val="24"/>
          <w:szCs w:val="24"/>
        </w:rPr>
      </w:pPr>
      <w:r w:rsidRPr="00495F49">
        <w:rPr>
          <w:rFonts w:ascii="Times New Roman" w:hAnsi="Times New Roman" w:cs="Times New Roman"/>
          <w:sz w:val="24"/>
          <w:szCs w:val="24"/>
        </w:rPr>
        <w:br w:type="column"/>
      </w:r>
      <w:r w:rsidR="00C425E8" w:rsidRPr="00571CF0">
        <w:rPr>
          <w:rFonts w:ascii="Times New Roman" w:hAnsi="Times New Roman" w:cs="Times New Roman"/>
          <w:sz w:val="24"/>
          <w:szCs w:val="24"/>
        </w:rPr>
        <w:lastRenderedPageBreak/>
        <w:t xml:space="preserve">The </w:t>
      </w:r>
      <w:r w:rsidR="00C425E8" w:rsidRPr="00571CF0">
        <w:rPr>
          <w:rFonts w:ascii="Times New Roman" w:hAnsi="Times New Roman" w:cs="Times New Roman"/>
          <w:i/>
          <w:sz w:val="24"/>
          <w:szCs w:val="24"/>
        </w:rPr>
        <w:t>Financial Framework (Supplementary Powers) Amendment (</w:t>
      </w:r>
      <w:r w:rsidR="00F70841">
        <w:rPr>
          <w:rFonts w:ascii="Times New Roman" w:hAnsi="Times New Roman" w:cs="Times New Roman"/>
          <w:i/>
          <w:sz w:val="24"/>
          <w:szCs w:val="24"/>
        </w:rPr>
        <w:t>Defence</w:t>
      </w:r>
      <w:r w:rsidR="00C425E8" w:rsidRPr="00571CF0">
        <w:rPr>
          <w:rFonts w:ascii="Times New Roman" w:hAnsi="Times New Roman" w:cs="Times New Roman"/>
          <w:i/>
          <w:sz w:val="24"/>
          <w:szCs w:val="24"/>
        </w:rPr>
        <w:t xml:space="preserve"> Measures No. </w:t>
      </w:r>
      <w:r w:rsidR="00D0267A" w:rsidRPr="00571CF0">
        <w:rPr>
          <w:rFonts w:ascii="Times New Roman" w:hAnsi="Times New Roman" w:cs="Times New Roman"/>
          <w:i/>
          <w:sz w:val="24"/>
          <w:szCs w:val="24"/>
        </w:rPr>
        <w:t>1</w:t>
      </w:r>
      <w:r w:rsidR="00C425E8" w:rsidRPr="00571CF0">
        <w:rPr>
          <w:rFonts w:ascii="Times New Roman" w:hAnsi="Times New Roman" w:cs="Times New Roman"/>
          <w:i/>
          <w:sz w:val="24"/>
          <w:szCs w:val="24"/>
        </w:rPr>
        <w:t>) Regulations 202</w:t>
      </w:r>
      <w:r w:rsidR="00D0267A" w:rsidRPr="00571CF0">
        <w:rPr>
          <w:rFonts w:ascii="Times New Roman" w:hAnsi="Times New Roman" w:cs="Times New Roman"/>
          <w:i/>
          <w:sz w:val="24"/>
          <w:szCs w:val="24"/>
        </w:rPr>
        <w:t>4</w:t>
      </w:r>
      <w:r w:rsidR="00C425E8" w:rsidRPr="00571CF0">
        <w:rPr>
          <w:rFonts w:ascii="Times New Roman" w:hAnsi="Times New Roman" w:cs="Times New Roman"/>
          <w:i/>
          <w:sz w:val="24"/>
          <w:szCs w:val="24"/>
        </w:rPr>
        <w:t xml:space="preserve"> </w:t>
      </w:r>
      <w:r w:rsidR="00C425E8" w:rsidRPr="00571CF0">
        <w:rPr>
          <w:rFonts w:ascii="Times New Roman" w:hAnsi="Times New Roman" w:cs="Times New Roman"/>
          <w:iCs/>
          <w:sz w:val="24"/>
          <w:szCs w:val="24"/>
        </w:rPr>
        <w:t>(</w:t>
      </w:r>
      <w:r w:rsidR="00C425E8" w:rsidRPr="00571CF0">
        <w:rPr>
          <w:rFonts w:ascii="Times New Roman" w:hAnsi="Times New Roman" w:cs="Times New Roman"/>
          <w:sz w:val="24"/>
          <w:szCs w:val="24"/>
        </w:rPr>
        <w:t xml:space="preserve">the Regulations) amend Schedule 1AB to the Principal Regulations to establish legislative </w:t>
      </w:r>
      <w:r w:rsidR="00C425E8" w:rsidRPr="00F22E11">
        <w:rPr>
          <w:rFonts w:ascii="Times New Roman" w:hAnsi="Times New Roman" w:cs="Times New Roman"/>
          <w:sz w:val="24"/>
          <w:szCs w:val="24"/>
        </w:rPr>
        <w:t xml:space="preserve">authority </w:t>
      </w:r>
      <w:r w:rsidR="00F22E11" w:rsidRPr="00F22E11">
        <w:rPr>
          <w:rFonts w:ascii="Times New Roman" w:hAnsi="Times New Roman" w:cs="Times New Roman"/>
          <w:sz w:val="24"/>
          <w:szCs w:val="24"/>
        </w:rPr>
        <w:t xml:space="preserve">for </w:t>
      </w:r>
      <w:r w:rsidR="00D63028">
        <w:rPr>
          <w:rFonts w:ascii="Times New Roman" w:hAnsi="Times New Roman" w:cs="Times New Roman"/>
          <w:sz w:val="24"/>
          <w:szCs w:val="24"/>
        </w:rPr>
        <w:t>the G</w:t>
      </w:r>
      <w:r w:rsidR="00F22E11" w:rsidRPr="00F22E11">
        <w:rPr>
          <w:rFonts w:ascii="Times New Roman" w:hAnsi="Times New Roman" w:cs="Times New Roman"/>
          <w:sz w:val="24"/>
          <w:szCs w:val="24"/>
        </w:rPr>
        <w:t xml:space="preserve">overnment </w:t>
      </w:r>
      <w:r w:rsidR="00D63028">
        <w:rPr>
          <w:rFonts w:ascii="Times New Roman" w:hAnsi="Times New Roman" w:cs="Times New Roman"/>
          <w:sz w:val="24"/>
          <w:szCs w:val="24"/>
        </w:rPr>
        <w:t>to provide</w:t>
      </w:r>
      <w:r w:rsidR="00F22E11" w:rsidRPr="009F5879">
        <w:rPr>
          <w:rFonts w:ascii="Times New Roman" w:hAnsi="Times New Roman" w:cs="Times New Roman"/>
          <w:sz w:val="24"/>
          <w:szCs w:val="24"/>
        </w:rPr>
        <w:t xml:space="preserve"> grant</w:t>
      </w:r>
      <w:r w:rsidR="009F5879">
        <w:rPr>
          <w:rFonts w:ascii="Times New Roman" w:hAnsi="Times New Roman" w:cs="Times New Roman"/>
          <w:sz w:val="24"/>
          <w:szCs w:val="24"/>
        </w:rPr>
        <w:t>s</w:t>
      </w:r>
      <w:r w:rsidR="00F22E11" w:rsidRPr="009F5879">
        <w:rPr>
          <w:rFonts w:ascii="Times New Roman" w:hAnsi="Times New Roman" w:cs="Times New Roman"/>
          <w:sz w:val="24"/>
          <w:szCs w:val="24"/>
        </w:rPr>
        <w:t xml:space="preserve"> to</w:t>
      </w:r>
      <w:r w:rsidR="004806DD" w:rsidRPr="004806DD">
        <w:t xml:space="preserve"> </w:t>
      </w:r>
      <w:r w:rsidR="004806DD" w:rsidRPr="004806DD">
        <w:rPr>
          <w:rFonts w:ascii="Times New Roman" w:hAnsi="Times New Roman" w:cs="Times New Roman"/>
          <w:sz w:val="24"/>
          <w:szCs w:val="24"/>
        </w:rPr>
        <w:t xml:space="preserve">the United Kingdom of Great Britain and Northern Ireland as a financial contribution to </w:t>
      </w:r>
      <w:r w:rsidR="00F22E11" w:rsidRPr="009F5879">
        <w:rPr>
          <w:rFonts w:ascii="Times New Roman" w:hAnsi="Times New Roman" w:cs="Times New Roman"/>
          <w:sz w:val="24"/>
          <w:szCs w:val="24"/>
        </w:rPr>
        <w:t>the International</w:t>
      </w:r>
      <w:r w:rsidR="00F22E11" w:rsidRPr="00F22E11">
        <w:rPr>
          <w:rFonts w:ascii="Times New Roman" w:hAnsi="Times New Roman" w:cs="Times New Roman"/>
          <w:sz w:val="24"/>
          <w:szCs w:val="24"/>
        </w:rPr>
        <w:t xml:space="preserve"> Fund for Ukraine (IFU). </w:t>
      </w:r>
      <w:r w:rsidR="0057489C">
        <w:rPr>
          <w:rFonts w:ascii="Times New Roman" w:hAnsi="Times New Roman" w:cs="Times New Roman"/>
          <w:sz w:val="24"/>
          <w:szCs w:val="24"/>
        </w:rPr>
        <w:t xml:space="preserve">The payment is </w:t>
      </w:r>
      <w:r w:rsidR="00C01881">
        <w:rPr>
          <w:rFonts w:ascii="Times New Roman" w:hAnsi="Times New Roman" w:cs="Times New Roman"/>
          <w:sz w:val="24"/>
          <w:szCs w:val="24"/>
        </w:rPr>
        <w:t>administered by the Department of Defence.</w:t>
      </w:r>
    </w:p>
    <w:p w14:paraId="1EDF890A" w14:textId="77777777" w:rsidR="00F22E11" w:rsidRDefault="00F22E11" w:rsidP="00C425E8">
      <w:pPr>
        <w:rPr>
          <w:rFonts w:ascii="Times New Roman" w:hAnsi="Times New Roman" w:cs="Times New Roman"/>
          <w:sz w:val="24"/>
          <w:szCs w:val="24"/>
        </w:rPr>
      </w:pPr>
    </w:p>
    <w:p w14:paraId="689EC8DB" w14:textId="360F7621" w:rsidR="00C425E8" w:rsidRPr="00F22E11" w:rsidRDefault="00F22E11" w:rsidP="00C425E8">
      <w:pPr>
        <w:rPr>
          <w:rFonts w:ascii="Times New Roman" w:hAnsi="Times New Roman" w:cs="Times New Roman"/>
          <w:iCs/>
          <w:sz w:val="24"/>
          <w:szCs w:val="24"/>
        </w:rPr>
      </w:pPr>
      <w:r w:rsidRPr="00F22E11">
        <w:rPr>
          <w:rFonts w:ascii="Times New Roman" w:hAnsi="Times New Roman" w:cs="Times New Roman"/>
          <w:sz w:val="24"/>
          <w:szCs w:val="24"/>
        </w:rPr>
        <w:t xml:space="preserve">The IFU is administered by the United Kingdom’s Ministry of </w:t>
      </w:r>
      <w:r w:rsidR="00A46916" w:rsidRPr="00F22E11">
        <w:rPr>
          <w:rFonts w:ascii="Times New Roman" w:hAnsi="Times New Roman" w:cs="Times New Roman"/>
          <w:sz w:val="24"/>
          <w:szCs w:val="24"/>
        </w:rPr>
        <w:t>Defence and</w:t>
      </w:r>
      <w:r w:rsidRPr="00F22E11">
        <w:rPr>
          <w:rFonts w:ascii="Times New Roman" w:hAnsi="Times New Roman" w:cs="Times New Roman"/>
          <w:sz w:val="24"/>
          <w:szCs w:val="24"/>
        </w:rPr>
        <w:t xml:space="preserve"> uses international partners’ contributions to procure priority military equipment for Ukraine and ensure the continued supply of military support, both lethal and non-lethal.</w:t>
      </w:r>
    </w:p>
    <w:p w14:paraId="7B71E81A" w14:textId="77777777" w:rsidR="000E2BBE" w:rsidRDefault="000E2BBE" w:rsidP="00C425E8">
      <w:pPr>
        <w:rPr>
          <w:rFonts w:ascii="Times New Roman" w:hAnsi="Times New Roman" w:cs="Times New Roman"/>
          <w:iCs/>
          <w:sz w:val="24"/>
          <w:szCs w:val="24"/>
        </w:rPr>
      </w:pPr>
    </w:p>
    <w:p w14:paraId="14C63976" w14:textId="11E61360" w:rsidR="000E2BBE" w:rsidRDefault="00281C57" w:rsidP="00C425E8">
      <w:pPr>
        <w:rPr>
          <w:rFonts w:ascii="Times New Roman" w:hAnsi="Times New Roman" w:cs="Times New Roman"/>
          <w:iCs/>
          <w:sz w:val="24"/>
          <w:szCs w:val="24"/>
        </w:rPr>
      </w:pPr>
      <w:r w:rsidRPr="00EE2B1A">
        <w:rPr>
          <w:rFonts w:ascii="Times New Roman" w:hAnsi="Times New Roman" w:cs="Times New Roman"/>
          <w:iCs/>
          <w:sz w:val="24"/>
          <w:szCs w:val="24"/>
        </w:rPr>
        <w:t>F</w:t>
      </w:r>
      <w:r w:rsidR="000E2BBE" w:rsidRPr="00EE2B1A">
        <w:rPr>
          <w:rFonts w:ascii="Times New Roman" w:hAnsi="Times New Roman" w:cs="Times New Roman"/>
          <w:iCs/>
          <w:sz w:val="24"/>
          <w:szCs w:val="24"/>
        </w:rPr>
        <w:t>unding of $</w:t>
      </w:r>
      <w:r w:rsidR="00620754" w:rsidRPr="00EE2B1A">
        <w:rPr>
          <w:rFonts w:ascii="Times New Roman" w:hAnsi="Times New Roman" w:cs="Times New Roman"/>
          <w:iCs/>
          <w:sz w:val="24"/>
          <w:szCs w:val="24"/>
        </w:rPr>
        <w:t>50.0</w:t>
      </w:r>
      <w:r w:rsidR="00A57FE4" w:rsidRPr="00EE2B1A">
        <w:rPr>
          <w:rFonts w:ascii="Times New Roman" w:hAnsi="Times New Roman" w:cs="Times New Roman"/>
          <w:iCs/>
          <w:sz w:val="24"/>
          <w:szCs w:val="24"/>
        </w:rPr>
        <w:t xml:space="preserve"> million</w:t>
      </w:r>
      <w:r w:rsidR="002D0A7E" w:rsidRPr="00EE2B1A">
        <w:rPr>
          <w:rFonts w:ascii="Times New Roman" w:hAnsi="Times New Roman" w:cs="Times New Roman"/>
          <w:iCs/>
          <w:sz w:val="24"/>
          <w:szCs w:val="24"/>
        </w:rPr>
        <w:t xml:space="preserve"> in </w:t>
      </w:r>
      <w:r w:rsidR="00022FF3" w:rsidRPr="00EE2B1A">
        <w:rPr>
          <w:rFonts w:ascii="Times New Roman" w:hAnsi="Times New Roman" w:cs="Times New Roman"/>
          <w:iCs/>
          <w:sz w:val="24"/>
          <w:szCs w:val="24"/>
        </w:rPr>
        <w:t>2023-24</w:t>
      </w:r>
      <w:r w:rsidR="00A57FE4" w:rsidRPr="00EE2B1A">
        <w:rPr>
          <w:rFonts w:ascii="Times New Roman" w:hAnsi="Times New Roman" w:cs="Times New Roman"/>
          <w:iCs/>
          <w:sz w:val="24"/>
          <w:szCs w:val="24"/>
        </w:rPr>
        <w:t xml:space="preserve"> </w:t>
      </w:r>
      <w:r w:rsidR="00620754" w:rsidRPr="00EE2B1A">
        <w:rPr>
          <w:rFonts w:ascii="Times New Roman" w:hAnsi="Times New Roman" w:cs="Times New Roman"/>
          <w:iCs/>
          <w:sz w:val="24"/>
          <w:szCs w:val="24"/>
        </w:rPr>
        <w:t xml:space="preserve">will be </w:t>
      </w:r>
      <w:r w:rsidR="0050545B" w:rsidRPr="00EE2B1A">
        <w:rPr>
          <w:rFonts w:ascii="Times New Roman" w:hAnsi="Times New Roman" w:cs="Times New Roman"/>
          <w:iCs/>
          <w:sz w:val="24"/>
          <w:szCs w:val="24"/>
        </w:rPr>
        <w:t>available for</w:t>
      </w:r>
      <w:r w:rsidR="00372707" w:rsidRPr="00EE2B1A">
        <w:rPr>
          <w:rFonts w:ascii="Times New Roman" w:hAnsi="Times New Roman" w:cs="Times New Roman"/>
          <w:iCs/>
          <w:sz w:val="24"/>
          <w:szCs w:val="24"/>
        </w:rPr>
        <w:t xml:space="preserve"> the IFU</w:t>
      </w:r>
      <w:r w:rsidR="001C080E" w:rsidRPr="00EE2B1A">
        <w:rPr>
          <w:rFonts w:ascii="Times New Roman" w:hAnsi="Times New Roman" w:cs="Times New Roman"/>
          <w:iCs/>
          <w:sz w:val="24"/>
          <w:szCs w:val="24"/>
        </w:rPr>
        <w:t>.</w:t>
      </w:r>
      <w:r w:rsidR="0050545B">
        <w:rPr>
          <w:rFonts w:ascii="Times New Roman" w:hAnsi="Times New Roman" w:cs="Times New Roman"/>
          <w:iCs/>
          <w:sz w:val="24"/>
          <w:szCs w:val="24"/>
        </w:rPr>
        <w:t xml:space="preserve"> </w:t>
      </w:r>
    </w:p>
    <w:p w14:paraId="0E01CFFD" w14:textId="77777777" w:rsidR="005F4E3D" w:rsidRPr="00495F49" w:rsidRDefault="005F4E3D" w:rsidP="00C425E8">
      <w:pPr>
        <w:rPr>
          <w:rFonts w:ascii="Times New Roman" w:hAnsi="Times New Roman" w:cs="Times New Roman"/>
          <w:iCs/>
          <w:sz w:val="24"/>
          <w:szCs w:val="24"/>
        </w:rPr>
      </w:pPr>
    </w:p>
    <w:p w14:paraId="58C5885F" w14:textId="77777777" w:rsidR="00C425E8" w:rsidRPr="00495F49" w:rsidRDefault="00C425E8" w:rsidP="00C425E8">
      <w:pPr>
        <w:rPr>
          <w:rFonts w:ascii="Times New Roman" w:hAnsi="Times New Roman" w:cs="Times New Roman"/>
          <w:i/>
          <w:sz w:val="24"/>
          <w:szCs w:val="24"/>
        </w:rPr>
      </w:pPr>
      <w:r w:rsidRPr="00495F49">
        <w:rPr>
          <w:rFonts w:ascii="Times New Roman" w:hAnsi="Times New Roman" w:cs="Times New Roman"/>
          <w:sz w:val="24"/>
          <w:szCs w:val="24"/>
        </w:rPr>
        <w:t xml:space="preserve">Details of the Regulations are set out at </w:t>
      </w:r>
      <w:r w:rsidRPr="00495F49">
        <w:rPr>
          <w:rFonts w:ascii="Times New Roman" w:hAnsi="Times New Roman" w:cs="Times New Roman"/>
          <w:sz w:val="24"/>
          <w:szCs w:val="24"/>
          <w:u w:val="single"/>
        </w:rPr>
        <w:t>Attachment A</w:t>
      </w:r>
      <w:r w:rsidRPr="00495F49">
        <w:rPr>
          <w:rFonts w:ascii="Times New Roman" w:hAnsi="Times New Roman" w:cs="Times New Roman"/>
          <w:sz w:val="24"/>
          <w:szCs w:val="24"/>
        </w:rPr>
        <w:t xml:space="preserve">. A Statement of Compatibility with Human Rights is at </w:t>
      </w:r>
      <w:r w:rsidRPr="00495F49">
        <w:rPr>
          <w:rFonts w:ascii="Times New Roman" w:hAnsi="Times New Roman" w:cs="Times New Roman"/>
          <w:sz w:val="24"/>
          <w:szCs w:val="24"/>
          <w:u w:val="single"/>
        </w:rPr>
        <w:t>Attachment B</w:t>
      </w:r>
      <w:r w:rsidRPr="00495F49">
        <w:rPr>
          <w:rFonts w:ascii="Times New Roman" w:hAnsi="Times New Roman" w:cs="Times New Roman"/>
          <w:sz w:val="24"/>
          <w:szCs w:val="24"/>
        </w:rPr>
        <w:t>.</w:t>
      </w:r>
    </w:p>
    <w:p w14:paraId="7FE43D2B" w14:textId="2D0D9AE6" w:rsidR="00337D61" w:rsidRPr="00495F49" w:rsidRDefault="00337D61" w:rsidP="00C425E8">
      <w:pPr>
        <w:rPr>
          <w:rFonts w:ascii="Times New Roman" w:hAnsi="Times New Roman" w:cs="Times New Roman"/>
          <w:sz w:val="24"/>
          <w:szCs w:val="24"/>
        </w:rPr>
      </w:pPr>
    </w:p>
    <w:p w14:paraId="720BA157" w14:textId="77777777" w:rsidR="00F1513C" w:rsidRPr="00495F49" w:rsidRDefault="00337D61" w:rsidP="00337D61">
      <w:pPr>
        <w:ind w:right="-46"/>
        <w:rPr>
          <w:rFonts w:ascii="Times New Roman" w:hAnsi="Times New Roman" w:cs="Times New Roman"/>
          <w:sz w:val="24"/>
          <w:szCs w:val="24"/>
        </w:rPr>
      </w:pPr>
      <w:r w:rsidRPr="00495F49">
        <w:rPr>
          <w:rFonts w:ascii="Times New Roman" w:hAnsi="Times New Roman" w:cs="Times New Roman"/>
          <w:sz w:val="24"/>
          <w:szCs w:val="24"/>
        </w:rPr>
        <w:t xml:space="preserve">The Regulations are a legislative instrument for the purposes of the </w:t>
      </w:r>
      <w:r w:rsidRPr="00495F49">
        <w:rPr>
          <w:rFonts w:ascii="Times New Roman" w:hAnsi="Times New Roman" w:cs="Times New Roman"/>
          <w:i/>
          <w:sz w:val="24"/>
          <w:szCs w:val="24"/>
        </w:rPr>
        <w:t>Legislation Act 2003</w:t>
      </w:r>
      <w:r w:rsidRPr="00495F49">
        <w:rPr>
          <w:rFonts w:ascii="Times New Roman" w:hAnsi="Times New Roman" w:cs="Times New Roman"/>
          <w:sz w:val="24"/>
          <w:szCs w:val="24"/>
        </w:rPr>
        <w:t xml:space="preserve">. </w:t>
      </w:r>
    </w:p>
    <w:p w14:paraId="43397739" w14:textId="77777777" w:rsidR="00F1513C" w:rsidRPr="00495F49" w:rsidRDefault="00F1513C" w:rsidP="00337D61">
      <w:pPr>
        <w:ind w:right="-46"/>
        <w:rPr>
          <w:rFonts w:ascii="Times New Roman" w:hAnsi="Times New Roman" w:cs="Times New Roman"/>
          <w:sz w:val="24"/>
          <w:szCs w:val="24"/>
        </w:rPr>
      </w:pPr>
    </w:p>
    <w:p w14:paraId="0E9F9FD9" w14:textId="77777777" w:rsidR="00337D61" w:rsidRPr="00495F49" w:rsidRDefault="00337D61" w:rsidP="00337D61">
      <w:pPr>
        <w:ind w:right="-46"/>
        <w:rPr>
          <w:rFonts w:ascii="Times New Roman" w:hAnsi="Times New Roman" w:cs="Times New Roman"/>
          <w:sz w:val="24"/>
          <w:szCs w:val="24"/>
        </w:rPr>
      </w:pPr>
      <w:r w:rsidRPr="00495F49">
        <w:rPr>
          <w:rFonts w:ascii="Times New Roman" w:hAnsi="Times New Roman" w:cs="Times New Roman"/>
          <w:sz w:val="24"/>
          <w:szCs w:val="24"/>
        </w:rPr>
        <w:t xml:space="preserve">The Regulations commence on the day after </w:t>
      </w:r>
      <w:r w:rsidR="001970A2" w:rsidRPr="00495F49">
        <w:rPr>
          <w:rFonts w:ascii="Times New Roman" w:hAnsi="Times New Roman" w:cs="Times New Roman"/>
          <w:sz w:val="24"/>
          <w:szCs w:val="24"/>
        </w:rPr>
        <w:t>registration</w:t>
      </w:r>
      <w:r w:rsidRPr="00495F49">
        <w:rPr>
          <w:rFonts w:ascii="Times New Roman" w:hAnsi="Times New Roman" w:cs="Times New Roman"/>
          <w:sz w:val="24"/>
          <w:szCs w:val="24"/>
        </w:rPr>
        <w:t xml:space="preserve"> on the Federal Register of Legislation.</w:t>
      </w:r>
    </w:p>
    <w:p w14:paraId="1CC40F04" w14:textId="77777777" w:rsidR="00337D61" w:rsidRPr="00495F49" w:rsidRDefault="00337D61" w:rsidP="00337D61">
      <w:pPr>
        <w:ind w:right="-46"/>
        <w:rPr>
          <w:rFonts w:ascii="Times New Roman" w:hAnsi="Times New Roman" w:cs="Times New Roman"/>
          <w:sz w:val="24"/>
          <w:szCs w:val="24"/>
        </w:rPr>
      </w:pPr>
    </w:p>
    <w:p w14:paraId="2880D55C" w14:textId="77777777" w:rsidR="00337D61" w:rsidRPr="00495F49" w:rsidRDefault="00337D61" w:rsidP="00337D61">
      <w:pPr>
        <w:rPr>
          <w:rFonts w:ascii="Times New Roman" w:hAnsi="Times New Roman" w:cs="Times New Roman"/>
          <w:b/>
          <w:bCs/>
          <w:sz w:val="24"/>
          <w:szCs w:val="24"/>
        </w:rPr>
      </w:pPr>
      <w:r w:rsidRPr="00495F49">
        <w:rPr>
          <w:rFonts w:ascii="Times New Roman" w:hAnsi="Times New Roman" w:cs="Times New Roman"/>
          <w:b/>
          <w:bCs/>
          <w:sz w:val="24"/>
          <w:szCs w:val="24"/>
        </w:rPr>
        <w:t>Consultation</w:t>
      </w:r>
    </w:p>
    <w:p w14:paraId="7185FA25" w14:textId="77777777" w:rsidR="00337D61" w:rsidRPr="00495F49" w:rsidRDefault="00337D61" w:rsidP="00337D61">
      <w:pPr>
        <w:rPr>
          <w:rFonts w:ascii="Times New Roman" w:hAnsi="Times New Roman" w:cs="Times New Roman"/>
          <w:bCs/>
          <w:sz w:val="24"/>
          <w:szCs w:val="24"/>
        </w:rPr>
      </w:pPr>
    </w:p>
    <w:p w14:paraId="3BDA4179" w14:textId="06B3B668" w:rsidR="00337D61" w:rsidRPr="00495F49" w:rsidRDefault="00337D61" w:rsidP="00337D61">
      <w:pPr>
        <w:rPr>
          <w:rFonts w:ascii="Times New Roman" w:hAnsi="Times New Roman" w:cs="Times New Roman"/>
          <w:sz w:val="24"/>
          <w:szCs w:val="24"/>
        </w:rPr>
      </w:pPr>
      <w:r w:rsidRPr="00495F49">
        <w:rPr>
          <w:rFonts w:ascii="Times New Roman" w:hAnsi="Times New Roman" w:cs="Times New Roman"/>
          <w:sz w:val="24"/>
          <w:szCs w:val="24"/>
        </w:rPr>
        <w:t xml:space="preserve">In accordance with section 17 of the </w:t>
      </w:r>
      <w:r w:rsidRPr="00495F49">
        <w:rPr>
          <w:rFonts w:ascii="Times New Roman" w:hAnsi="Times New Roman" w:cs="Times New Roman"/>
          <w:i/>
          <w:iCs/>
          <w:sz w:val="24"/>
          <w:szCs w:val="24"/>
        </w:rPr>
        <w:t>Legislation Act 2003</w:t>
      </w:r>
      <w:r w:rsidRPr="00495F49">
        <w:rPr>
          <w:rFonts w:ascii="Times New Roman" w:hAnsi="Times New Roman" w:cs="Times New Roman"/>
          <w:sz w:val="24"/>
          <w:szCs w:val="24"/>
        </w:rPr>
        <w:t>, consultation has take</w:t>
      </w:r>
      <w:r w:rsidR="00E00235" w:rsidRPr="00495F49">
        <w:rPr>
          <w:rFonts w:ascii="Times New Roman" w:hAnsi="Times New Roman" w:cs="Times New Roman"/>
          <w:sz w:val="24"/>
          <w:szCs w:val="24"/>
        </w:rPr>
        <w:t xml:space="preserve">n place with the </w:t>
      </w:r>
      <w:r w:rsidR="007A62DF" w:rsidRPr="00495F49">
        <w:rPr>
          <w:rFonts w:ascii="Times New Roman" w:hAnsi="Times New Roman" w:cs="Times New Roman"/>
          <w:sz w:val="24"/>
          <w:szCs w:val="24"/>
        </w:rPr>
        <w:t xml:space="preserve">Department of </w:t>
      </w:r>
      <w:r w:rsidR="00F70841">
        <w:rPr>
          <w:rFonts w:ascii="Times New Roman" w:hAnsi="Times New Roman" w:cs="Times New Roman"/>
          <w:sz w:val="24"/>
          <w:szCs w:val="24"/>
        </w:rPr>
        <w:t>Defence</w:t>
      </w:r>
      <w:r w:rsidR="008F53A6" w:rsidRPr="00495F49">
        <w:rPr>
          <w:rFonts w:ascii="Times New Roman" w:hAnsi="Times New Roman" w:cs="Times New Roman"/>
          <w:sz w:val="24"/>
          <w:szCs w:val="24"/>
        </w:rPr>
        <w:t>.</w:t>
      </w:r>
    </w:p>
    <w:p w14:paraId="3F0E8551" w14:textId="77777777" w:rsidR="00337D61" w:rsidRPr="00495F49" w:rsidRDefault="00337D61" w:rsidP="00337D61">
      <w:pPr>
        <w:rPr>
          <w:rFonts w:ascii="Times New Roman" w:hAnsi="Times New Roman" w:cs="Times New Roman"/>
          <w:sz w:val="24"/>
          <w:szCs w:val="24"/>
        </w:rPr>
      </w:pPr>
    </w:p>
    <w:p w14:paraId="1F7822DE" w14:textId="47934EFD" w:rsidR="002A78C6" w:rsidRPr="00495F49" w:rsidRDefault="00337D61" w:rsidP="00C2546D">
      <w:pPr>
        <w:rPr>
          <w:rFonts w:ascii="Times New Roman" w:hAnsi="Times New Roman" w:cs="Times New Roman"/>
          <w:sz w:val="24"/>
          <w:szCs w:val="24"/>
        </w:rPr>
      </w:pPr>
      <w:r w:rsidRPr="00495F49">
        <w:rPr>
          <w:rFonts w:ascii="Times New Roman" w:hAnsi="Times New Roman" w:cs="Times New Roman"/>
          <w:iCs/>
          <w:sz w:val="24"/>
          <w:szCs w:val="24"/>
        </w:rPr>
        <w:t>A regulat</w:t>
      </w:r>
      <w:r w:rsidR="00A26C3C" w:rsidRPr="00495F49">
        <w:rPr>
          <w:rFonts w:ascii="Times New Roman" w:hAnsi="Times New Roman" w:cs="Times New Roman"/>
          <w:iCs/>
          <w:sz w:val="24"/>
          <w:szCs w:val="24"/>
        </w:rPr>
        <w:t>ory</w:t>
      </w:r>
      <w:r w:rsidRPr="00495F49">
        <w:rPr>
          <w:rFonts w:ascii="Times New Roman" w:hAnsi="Times New Roman" w:cs="Times New Roman"/>
          <w:iCs/>
          <w:sz w:val="24"/>
          <w:szCs w:val="24"/>
        </w:rPr>
        <w:t xml:space="preserve"> impact </w:t>
      </w:r>
      <w:r w:rsidR="00A26C3C" w:rsidRPr="00495F49">
        <w:rPr>
          <w:rFonts w:ascii="Times New Roman" w:hAnsi="Times New Roman" w:cs="Times New Roman"/>
          <w:iCs/>
          <w:sz w:val="24"/>
          <w:szCs w:val="24"/>
        </w:rPr>
        <w:t>analysis</w:t>
      </w:r>
      <w:r w:rsidRPr="00495F49">
        <w:rPr>
          <w:rFonts w:ascii="Times New Roman" w:hAnsi="Times New Roman" w:cs="Times New Roman"/>
          <w:iCs/>
          <w:sz w:val="24"/>
          <w:szCs w:val="24"/>
        </w:rPr>
        <w:t xml:space="preserve"> is not required as the Regulations only apply to non</w:t>
      </w:r>
      <w:r w:rsidRPr="00495F49">
        <w:rPr>
          <w:rFonts w:ascii="Times New Roman" w:hAnsi="Times New Roman" w:cs="Times New Roman"/>
          <w:iCs/>
          <w:sz w:val="24"/>
          <w:szCs w:val="24"/>
        </w:rPr>
        <w:noBreakHyphen/>
        <w:t>corporate Commonwealth entities and do not adversely affect the private sector.</w:t>
      </w:r>
      <w:r w:rsidR="006172DE" w:rsidRPr="00495F49">
        <w:rPr>
          <w:rFonts w:ascii="Times New Roman" w:hAnsi="Times New Roman" w:cs="Times New Roman"/>
          <w:iCs/>
          <w:sz w:val="24"/>
          <w:szCs w:val="24"/>
        </w:rPr>
        <w:t xml:space="preserve"> </w:t>
      </w:r>
    </w:p>
    <w:p w14:paraId="5EDE654E" w14:textId="77777777" w:rsidR="00E5121D" w:rsidRPr="00495F49" w:rsidRDefault="00E5121D" w:rsidP="001A4B3C">
      <w:pPr>
        <w:contextualSpacing/>
        <w:rPr>
          <w:rFonts w:ascii="Times New Roman" w:hAnsi="Times New Roman" w:cs="Times New Roman"/>
          <w:color w:val="000000" w:themeColor="text1"/>
          <w:sz w:val="24"/>
          <w:szCs w:val="24"/>
        </w:rPr>
        <w:sectPr w:rsidR="00E5121D" w:rsidRPr="00495F49" w:rsidSect="008F4295">
          <w:headerReference w:type="default" r:id="rId8"/>
          <w:headerReference w:type="first" r:id="rId9"/>
          <w:pgSz w:w="11906" w:h="16838"/>
          <w:pgMar w:top="1418" w:right="1440" w:bottom="1332" w:left="1440" w:header="709" w:footer="709" w:gutter="0"/>
          <w:pgNumType w:start="1"/>
          <w:cols w:space="708"/>
          <w:titlePg/>
          <w:docGrid w:linePitch="360"/>
        </w:sectPr>
      </w:pPr>
    </w:p>
    <w:p w14:paraId="09D18311" w14:textId="77777777" w:rsidR="00DB2DE6" w:rsidRPr="00495F49" w:rsidRDefault="00DB2DE6" w:rsidP="00DB2DE6">
      <w:pPr>
        <w:pStyle w:val="Header"/>
        <w:jc w:val="right"/>
        <w:rPr>
          <w:rFonts w:ascii="Times New Roman" w:hAnsi="Times New Roman" w:cs="Times New Roman"/>
          <w:b/>
          <w:sz w:val="24"/>
          <w:szCs w:val="24"/>
          <w:u w:val="single"/>
        </w:rPr>
      </w:pPr>
      <w:r w:rsidRPr="00495F49">
        <w:rPr>
          <w:rFonts w:ascii="Times New Roman" w:hAnsi="Times New Roman" w:cs="Times New Roman"/>
          <w:b/>
          <w:sz w:val="24"/>
          <w:szCs w:val="24"/>
          <w:u w:val="single"/>
        </w:rPr>
        <w:lastRenderedPageBreak/>
        <w:t>Attachment A</w:t>
      </w:r>
    </w:p>
    <w:p w14:paraId="6515A115" w14:textId="77777777" w:rsidR="00DB2DE6" w:rsidRPr="00791E5E" w:rsidRDefault="00DB2DE6" w:rsidP="00D91D34">
      <w:pPr>
        <w:contextualSpacing/>
        <w:rPr>
          <w:rFonts w:ascii="Times New Roman" w:hAnsi="Times New Roman" w:cs="Times New Roman"/>
          <w:b/>
          <w:bCs/>
          <w:color w:val="000000" w:themeColor="text1"/>
          <w:sz w:val="24"/>
          <w:szCs w:val="24"/>
        </w:rPr>
      </w:pPr>
    </w:p>
    <w:p w14:paraId="2243E470" w14:textId="352B9C3D" w:rsidR="00D91D34" w:rsidRPr="00495F49" w:rsidRDefault="00D91D34" w:rsidP="00D91D34">
      <w:pPr>
        <w:contextualSpacing/>
        <w:rPr>
          <w:rFonts w:ascii="Times New Roman" w:hAnsi="Times New Roman" w:cs="Times New Roman"/>
          <w:b/>
          <w:bCs/>
          <w:i/>
          <w:color w:val="000000" w:themeColor="text1"/>
          <w:sz w:val="24"/>
          <w:szCs w:val="24"/>
          <w:u w:val="single"/>
        </w:rPr>
      </w:pPr>
      <w:r w:rsidRPr="00495F49">
        <w:rPr>
          <w:rFonts w:ascii="Times New Roman" w:hAnsi="Times New Roman" w:cs="Times New Roman"/>
          <w:b/>
          <w:bCs/>
          <w:color w:val="000000" w:themeColor="text1"/>
          <w:sz w:val="24"/>
          <w:szCs w:val="24"/>
          <w:u w:val="single"/>
        </w:rPr>
        <w:t xml:space="preserve">Details of the </w:t>
      </w:r>
      <w:r w:rsidRPr="00495F49">
        <w:rPr>
          <w:rFonts w:ascii="Times New Roman" w:hAnsi="Times New Roman" w:cs="Times New Roman"/>
          <w:b/>
          <w:bCs/>
          <w:i/>
          <w:color w:val="000000" w:themeColor="text1"/>
          <w:sz w:val="24"/>
          <w:szCs w:val="24"/>
          <w:u w:val="single"/>
        </w:rPr>
        <w:t xml:space="preserve">Financial Framework (Supplementary Powers) Amendment </w:t>
      </w:r>
    </w:p>
    <w:p w14:paraId="5D5E0A22" w14:textId="7A3E8A31" w:rsidR="00337D61" w:rsidRPr="00495F49" w:rsidRDefault="00D91D34" w:rsidP="00D91D34">
      <w:pPr>
        <w:contextualSpacing/>
        <w:rPr>
          <w:rFonts w:ascii="Times New Roman" w:hAnsi="Times New Roman" w:cs="Times New Roman"/>
          <w:b/>
          <w:bCs/>
          <w:i/>
          <w:color w:val="000000" w:themeColor="text1"/>
          <w:sz w:val="24"/>
          <w:szCs w:val="24"/>
          <w:u w:val="single"/>
        </w:rPr>
      </w:pPr>
      <w:r w:rsidRPr="00495F49">
        <w:rPr>
          <w:rFonts w:ascii="Times New Roman" w:hAnsi="Times New Roman" w:cs="Times New Roman"/>
          <w:b/>
          <w:bCs/>
          <w:i/>
          <w:color w:val="000000" w:themeColor="text1"/>
          <w:sz w:val="24"/>
          <w:szCs w:val="24"/>
          <w:u w:val="single"/>
        </w:rPr>
        <w:t>(</w:t>
      </w:r>
      <w:r w:rsidR="00761F81">
        <w:rPr>
          <w:rFonts w:ascii="Times New Roman" w:hAnsi="Times New Roman" w:cs="Times New Roman"/>
          <w:b/>
          <w:bCs/>
          <w:i/>
          <w:color w:val="000000" w:themeColor="text1"/>
          <w:sz w:val="24"/>
          <w:szCs w:val="24"/>
          <w:u w:val="single"/>
        </w:rPr>
        <w:t>Defence</w:t>
      </w:r>
      <w:r w:rsidRPr="00571CF0">
        <w:rPr>
          <w:rFonts w:ascii="Times New Roman" w:hAnsi="Times New Roman" w:cs="Times New Roman"/>
          <w:b/>
          <w:bCs/>
          <w:i/>
          <w:color w:val="000000" w:themeColor="text1"/>
          <w:sz w:val="24"/>
          <w:szCs w:val="24"/>
          <w:u w:val="single"/>
        </w:rPr>
        <w:t xml:space="preserve"> Measures No. </w:t>
      </w:r>
      <w:r w:rsidR="00364DDD" w:rsidRPr="00571CF0">
        <w:rPr>
          <w:rFonts w:ascii="Times New Roman" w:hAnsi="Times New Roman" w:cs="Times New Roman"/>
          <w:b/>
          <w:bCs/>
          <w:i/>
          <w:color w:val="000000" w:themeColor="text1"/>
          <w:sz w:val="24"/>
          <w:szCs w:val="24"/>
          <w:u w:val="single"/>
        </w:rPr>
        <w:t>1</w:t>
      </w:r>
      <w:r w:rsidRPr="00571CF0">
        <w:rPr>
          <w:rFonts w:ascii="Times New Roman" w:hAnsi="Times New Roman" w:cs="Times New Roman"/>
          <w:b/>
          <w:bCs/>
          <w:i/>
          <w:color w:val="000000" w:themeColor="text1"/>
          <w:sz w:val="24"/>
          <w:szCs w:val="24"/>
          <w:u w:val="single"/>
        </w:rPr>
        <w:t>) Regulations 202</w:t>
      </w:r>
      <w:r w:rsidR="00364DDD" w:rsidRPr="00495F49">
        <w:rPr>
          <w:rFonts w:ascii="Times New Roman" w:hAnsi="Times New Roman" w:cs="Times New Roman"/>
          <w:b/>
          <w:bCs/>
          <w:i/>
          <w:color w:val="000000" w:themeColor="text1"/>
          <w:sz w:val="24"/>
          <w:szCs w:val="24"/>
          <w:u w:val="single"/>
        </w:rPr>
        <w:t>4</w:t>
      </w:r>
    </w:p>
    <w:p w14:paraId="5942ED3A" w14:textId="77777777" w:rsidR="00D91D34" w:rsidRPr="00791E5E" w:rsidRDefault="00D91D34" w:rsidP="00D91D34">
      <w:pPr>
        <w:contextualSpacing/>
        <w:rPr>
          <w:rFonts w:ascii="Times New Roman" w:hAnsi="Times New Roman" w:cs="Times New Roman"/>
          <w:color w:val="000000" w:themeColor="text1"/>
          <w:sz w:val="24"/>
          <w:szCs w:val="24"/>
        </w:rPr>
      </w:pPr>
    </w:p>
    <w:p w14:paraId="7BB79948" w14:textId="77777777" w:rsidR="00337D61" w:rsidRPr="00495F49" w:rsidRDefault="00337D61" w:rsidP="00337D61">
      <w:pPr>
        <w:contextualSpacing/>
        <w:rPr>
          <w:rFonts w:ascii="Times New Roman" w:hAnsi="Times New Roman" w:cs="Times New Roman"/>
          <w:b/>
          <w:color w:val="000000" w:themeColor="text1"/>
          <w:sz w:val="24"/>
          <w:szCs w:val="24"/>
        </w:rPr>
      </w:pPr>
      <w:r w:rsidRPr="00495F49">
        <w:rPr>
          <w:rFonts w:ascii="Times New Roman" w:hAnsi="Times New Roman" w:cs="Times New Roman"/>
          <w:b/>
          <w:color w:val="000000" w:themeColor="text1"/>
          <w:sz w:val="24"/>
          <w:szCs w:val="24"/>
        </w:rPr>
        <w:t xml:space="preserve">Section 1 – Name </w:t>
      </w:r>
    </w:p>
    <w:p w14:paraId="4D8064AE" w14:textId="77777777" w:rsidR="00337D61" w:rsidRPr="00495F49" w:rsidRDefault="00337D61" w:rsidP="00337D61">
      <w:pPr>
        <w:contextualSpacing/>
        <w:rPr>
          <w:rFonts w:ascii="Times New Roman" w:hAnsi="Times New Roman" w:cs="Times New Roman"/>
          <w:color w:val="000000" w:themeColor="text1"/>
          <w:sz w:val="24"/>
          <w:szCs w:val="24"/>
        </w:rPr>
      </w:pPr>
    </w:p>
    <w:p w14:paraId="51A33510" w14:textId="1E201E84" w:rsidR="00337D61" w:rsidRPr="00495F49" w:rsidRDefault="00337D61" w:rsidP="00337D61">
      <w:pPr>
        <w:contextualSpacing/>
        <w:rPr>
          <w:rFonts w:ascii="Times New Roman" w:hAnsi="Times New Roman" w:cs="Times New Roman"/>
          <w:bCs/>
          <w:i/>
          <w:sz w:val="24"/>
          <w:szCs w:val="24"/>
        </w:rPr>
      </w:pPr>
      <w:r w:rsidRPr="00495F49">
        <w:rPr>
          <w:rFonts w:ascii="Times New Roman" w:hAnsi="Times New Roman" w:cs="Times New Roman"/>
          <w:color w:val="000000" w:themeColor="text1"/>
          <w:sz w:val="24"/>
          <w:szCs w:val="24"/>
        </w:rPr>
        <w:t xml:space="preserve">This section provides that the title of the Regulations </w:t>
      </w:r>
      <w:r w:rsidRPr="00495F49">
        <w:rPr>
          <w:rFonts w:ascii="Times New Roman" w:hAnsi="Times New Roman" w:cs="Times New Roman"/>
          <w:sz w:val="24"/>
          <w:szCs w:val="24"/>
        </w:rPr>
        <w:t>is</w:t>
      </w:r>
      <w:r w:rsidRPr="00495F49">
        <w:rPr>
          <w:rFonts w:ascii="Times New Roman" w:hAnsi="Times New Roman" w:cs="Times New Roman"/>
          <w:color w:val="000000" w:themeColor="text1"/>
          <w:sz w:val="24"/>
          <w:szCs w:val="24"/>
        </w:rPr>
        <w:t xml:space="preserve"> the </w:t>
      </w:r>
      <w:r w:rsidR="008D0BA2" w:rsidRPr="00495F49">
        <w:rPr>
          <w:rFonts w:ascii="Times New Roman" w:hAnsi="Times New Roman" w:cs="Times New Roman"/>
          <w:bCs/>
          <w:i/>
          <w:sz w:val="24"/>
          <w:szCs w:val="24"/>
        </w:rPr>
        <w:t>Financial Framework (Supplementary Powers) Amendment (</w:t>
      </w:r>
      <w:r w:rsidR="00761F81">
        <w:rPr>
          <w:rFonts w:ascii="Times New Roman" w:hAnsi="Times New Roman" w:cs="Times New Roman"/>
          <w:bCs/>
          <w:i/>
          <w:sz w:val="24"/>
          <w:szCs w:val="24"/>
        </w:rPr>
        <w:t>Defence</w:t>
      </w:r>
      <w:r w:rsidR="008D0BA2" w:rsidRPr="00571CF0">
        <w:rPr>
          <w:rFonts w:ascii="Times New Roman" w:hAnsi="Times New Roman" w:cs="Times New Roman"/>
          <w:bCs/>
          <w:i/>
          <w:sz w:val="24"/>
          <w:szCs w:val="24"/>
        </w:rPr>
        <w:t xml:space="preserve"> Measures No. </w:t>
      </w:r>
      <w:r w:rsidR="00364DDD" w:rsidRPr="00571CF0">
        <w:rPr>
          <w:rFonts w:ascii="Times New Roman" w:hAnsi="Times New Roman" w:cs="Times New Roman"/>
          <w:bCs/>
          <w:i/>
          <w:sz w:val="24"/>
          <w:szCs w:val="24"/>
        </w:rPr>
        <w:t>1</w:t>
      </w:r>
      <w:r w:rsidR="008D0BA2" w:rsidRPr="00571CF0">
        <w:rPr>
          <w:rFonts w:ascii="Times New Roman" w:hAnsi="Times New Roman" w:cs="Times New Roman"/>
          <w:bCs/>
          <w:i/>
          <w:sz w:val="24"/>
          <w:szCs w:val="24"/>
        </w:rPr>
        <w:t>) Regulations 202</w:t>
      </w:r>
      <w:r w:rsidR="00364DDD" w:rsidRPr="00571CF0">
        <w:rPr>
          <w:rFonts w:ascii="Times New Roman" w:hAnsi="Times New Roman" w:cs="Times New Roman"/>
          <w:bCs/>
          <w:i/>
          <w:sz w:val="24"/>
          <w:szCs w:val="24"/>
        </w:rPr>
        <w:t>4</w:t>
      </w:r>
      <w:r w:rsidR="008D0BA2" w:rsidRPr="00571CF0">
        <w:rPr>
          <w:rFonts w:ascii="Times New Roman" w:hAnsi="Times New Roman" w:cs="Times New Roman"/>
          <w:bCs/>
          <w:i/>
          <w:sz w:val="24"/>
          <w:szCs w:val="24"/>
        </w:rPr>
        <w:t>.</w:t>
      </w:r>
    </w:p>
    <w:p w14:paraId="7D377615" w14:textId="77777777" w:rsidR="00337D61" w:rsidRPr="00495F49" w:rsidRDefault="00337D61" w:rsidP="00337D61">
      <w:pPr>
        <w:rPr>
          <w:rFonts w:ascii="Times New Roman" w:hAnsi="Times New Roman" w:cs="Times New Roman"/>
          <w:sz w:val="24"/>
          <w:szCs w:val="24"/>
        </w:rPr>
      </w:pPr>
    </w:p>
    <w:p w14:paraId="53BA0A93" w14:textId="77777777" w:rsidR="00337D61" w:rsidRPr="00495F49" w:rsidRDefault="00337D61" w:rsidP="00337D61">
      <w:pPr>
        <w:contextualSpacing/>
        <w:rPr>
          <w:rFonts w:ascii="Times New Roman" w:hAnsi="Times New Roman" w:cs="Times New Roman"/>
          <w:b/>
          <w:color w:val="000000" w:themeColor="text1"/>
          <w:sz w:val="24"/>
          <w:szCs w:val="24"/>
        </w:rPr>
      </w:pPr>
      <w:r w:rsidRPr="00495F49">
        <w:rPr>
          <w:rFonts w:ascii="Times New Roman" w:hAnsi="Times New Roman" w:cs="Times New Roman"/>
          <w:b/>
          <w:color w:val="000000" w:themeColor="text1"/>
          <w:sz w:val="24"/>
          <w:szCs w:val="24"/>
        </w:rPr>
        <w:t xml:space="preserve">Section 2 – Commencement </w:t>
      </w:r>
    </w:p>
    <w:p w14:paraId="2334887D" w14:textId="77777777" w:rsidR="00337D61" w:rsidRPr="00495F49" w:rsidRDefault="00337D61" w:rsidP="00337D61">
      <w:pPr>
        <w:contextualSpacing/>
        <w:rPr>
          <w:rFonts w:ascii="Times New Roman" w:hAnsi="Times New Roman" w:cs="Times New Roman"/>
          <w:color w:val="000000" w:themeColor="text1"/>
          <w:sz w:val="24"/>
          <w:szCs w:val="24"/>
        </w:rPr>
      </w:pPr>
    </w:p>
    <w:p w14:paraId="3164EA25" w14:textId="77777777" w:rsidR="00337D61" w:rsidRPr="00495F49" w:rsidRDefault="00337D61" w:rsidP="00337D61">
      <w:pPr>
        <w:contextualSpacing/>
        <w:rPr>
          <w:rFonts w:ascii="Times New Roman" w:hAnsi="Times New Roman" w:cs="Times New Roman"/>
          <w:color w:val="000000" w:themeColor="text1"/>
          <w:sz w:val="24"/>
          <w:szCs w:val="24"/>
        </w:rPr>
      </w:pPr>
      <w:r w:rsidRPr="00495F49">
        <w:rPr>
          <w:rFonts w:ascii="Times New Roman" w:hAnsi="Times New Roman" w:cs="Times New Roman"/>
          <w:color w:val="000000" w:themeColor="text1"/>
          <w:sz w:val="24"/>
          <w:szCs w:val="24"/>
        </w:rPr>
        <w:t>This section provides that the Regulations commence on the day after regist</w:t>
      </w:r>
      <w:r w:rsidR="0024651D" w:rsidRPr="00495F49">
        <w:rPr>
          <w:rFonts w:ascii="Times New Roman" w:hAnsi="Times New Roman" w:cs="Times New Roman"/>
          <w:color w:val="000000" w:themeColor="text1"/>
          <w:sz w:val="24"/>
          <w:szCs w:val="24"/>
        </w:rPr>
        <w:t>ration</w:t>
      </w:r>
      <w:r w:rsidRPr="00495F49">
        <w:rPr>
          <w:rFonts w:ascii="Times New Roman" w:hAnsi="Times New Roman" w:cs="Times New Roman"/>
          <w:color w:val="000000" w:themeColor="text1"/>
          <w:sz w:val="24"/>
          <w:szCs w:val="24"/>
        </w:rPr>
        <w:t xml:space="preserve"> on the Federal Register of Legislation.</w:t>
      </w:r>
    </w:p>
    <w:p w14:paraId="077752E7" w14:textId="77777777" w:rsidR="00337D61" w:rsidRPr="00495F49" w:rsidRDefault="00337D61" w:rsidP="00337D61">
      <w:pPr>
        <w:contextualSpacing/>
        <w:rPr>
          <w:rFonts w:ascii="Times New Roman" w:hAnsi="Times New Roman" w:cs="Times New Roman"/>
          <w:color w:val="000000" w:themeColor="text1"/>
          <w:sz w:val="24"/>
          <w:szCs w:val="24"/>
        </w:rPr>
      </w:pPr>
    </w:p>
    <w:p w14:paraId="07B42A02" w14:textId="77777777" w:rsidR="00337D61" w:rsidRPr="00495F49" w:rsidRDefault="00337D61" w:rsidP="00337D61">
      <w:pPr>
        <w:contextualSpacing/>
        <w:rPr>
          <w:rFonts w:ascii="Times New Roman" w:hAnsi="Times New Roman" w:cs="Times New Roman"/>
          <w:b/>
          <w:i/>
          <w:color w:val="000000" w:themeColor="text1"/>
          <w:sz w:val="24"/>
          <w:szCs w:val="24"/>
        </w:rPr>
      </w:pPr>
      <w:r w:rsidRPr="00495F49">
        <w:rPr>
          <w:rFonts w:ascii="Times New Roman" w:hAnsi="Times New Roman" w:cs="Times New Roman"/>
          <w:b/>
          <w:color w:val="000000" w:themeColor="text1"/>
          <w:sz w:val="24"/>
          <w:szCs w:val="24"/>
        </w:rPr>
        <w:t>Section 3 – Authority</w:t>
      </w:r>
      <w:r w:rsidRPr="00495F49">
        <w:rPr>
          <w:rFonts w:ascii="Times New Roman" w:hAnsi="Times New Roman" w:cs="Times New Roman"/>
          <w:b/>
          <w:i/>
          <w:color w:val="000000" w:themeColor="text1"/>
          <w:sz w:val="24"/>
          <w:szCs w:val="24"/>
        </w:rPr>
        <w:t xml:space="preserve"> </w:t>
      </w:r>
    </w:p>
    <w:p w14:paraId="25BC4A26" w14:textId="77777777" w:rsidR="00337D61" w:rsidRPr="00495F49" w:rsidRDefault="00337D61" w:rsidP="00337D61">
      <w:pPr>
        <w:contextualSpacing/>
        <w:rPr>
          <w:rFonts w:ascii="Times New Roman" w:hAnsi="Times New Roman" w:cs="Times New Roman"/>
          <w:color w:val="000000" w:themeColor="text1"/>
          <w:sz w:val="24"/>
          <w:szCs w:val="24"/>
        </w:rPr>
      </w:pPr>
    </w:p>
    <w:p w14:paraId="437548DB" w14:textId="77777777" w:rsidR="00337D61" w:rsidRPr="00495F49" w:rsidRDefault="00337D61" w:rsidP="00337D61">
      <w:pPr>
        <w:contextualSpacing/>
        <w:rPr>
          <w:rFonts w:ascii="Times New Roman" w:hAnsi="Times New Roman" w:cs="Times New Roman"/>
          <w:color w:val="000000" w:themeColor="text1"/>
          <w:sz w:val="24"/>
          <w:szCs w:val="24"/>
        </w:rPr>
      </w:pPr>
      <w:r w:rsidRPr="00495F49">
        <w:rPr>
          <w:rFonts w:ascii="Times New Roman" w:hAnsi="Times New Roman" w:cs="Times New Roman"/>
          <w:color w:val="000000" w:themeColor="text1"/>
          <w:sz w:val="24"/>
          <w:szCs w:val="24"/>
        </w:rPr>
        <w:t xml:space="preserve">This section provides that the Regulations are made under the </w:t>
      </w:r>
      <w:r w:rsidRPr="00495F49">
        <w:rPr>
          <w:rFonts w:ascii="Times New Roman" w:hAnsi="Times New Roman" w:cs="Times New Roman"/>
          <w:i/>
          <w:color w:val="000000" w:themeColor="text1"/>
          <w:sz w:val="24"/>
          <w:szCs w:val="24"/>
        </w:rPr>
        <w:t xml:space="preserve">Financial </w:t>
      </w:r>
      <w:r w:rsidRPr="00495F49">
        <w:rPr>
          <w:rFonts w:ascii="Times New Roman" w:hAnsi="Times New Roman" w:cs="Times New Roman"/>
          <w:bCs/>
          <w:i/>
          <w:sz w:val="24"/>
          <w:szCs w:val="24"/>
        </w:rPr>
        <w:t xml:space="preserve">Framework (Supplementary Powers) </w:t>
      </w:r>
      <w:r w:rsidRPr="00495F49">
        <w:rPr>
          <w:rFonts w:ascii="Times New Roman" w:hAnsi="Times New Roman" w:cs="Times New Roman"/>
          <w:i/>
          <w:color w:val="000000" w:themeColor="text1"/>
          <w:sz w:val="24"/>
          <w:szCs w:val="24"/>
        </w:rPr>
        <w:t>Act 1997</w:t>
      </w:r>
      <w:r w:rsidRPr="00495F49">
        <w:rPr>
          <w:rFonts w:ascii="Times New Roman" w:hAnsi="Times New Roman" w:cs="Times New Roman"/>
          <w:color w:val="000000" w:themeColor="text1"/>
          <w:sz w:val="24"/>
          <w:szCs w:val="24"/>
        </w:rPr>
        <w:t>.</w:t>
      </w:r>
    </w:p>
    <w:p w14:paraId="0578C41E" w14:textId="77777777" w:rsidR="00337D61" w:rsidRPr="00495F49" w:rsidRDefault="00337D61" w:rsidP="00337D61">
      <w:pPr>
        <w:contextualSpacing/>
        <w:rPr>
          <w:rFonts w:ascii="Times New Roman" w:hAnsi="Times New Roman" w:cs="Times New Roman"/>
          <w:color w:val="000000" w:themeColor="text1"/>
          <w:sz w:val="24"/>
          <w:szCs w:val="24"/>
        </w:rPr>
      </w:pPr>
    </w:p>
    <w:p w14:paraId="05085C1D" w14:textId="77777777" w:rsidR="00337D61" w:rsidRPr="00495F49" w:rsidRDefault="00337D61" w:rsidP="00337D61">
      <w:pPr>
        <w:contextualSpacing/>
        <w:rPr>
          <w:rFonts w:ascii="Times New Roman" w:hAnsi="Times New Roman" w:cs="Times New Roman"/>
          <w:b/>
          <w:i/>
          <w:color w:val="000000" w:themeColor="text1"/>
          <w:sz w:val="24"/>
          <w:szCs w:val="24"/>
        </w:rPr>
      </w:pPr>
      <w:r w:rsidRPr="00495F49">
        <w:rPr>
          <w:rFonts w:ascii="Times New Roman" w:hAnsi="Times New Roman" w:cs="Times New Roman"/>
          <w:b/>
          <w:color w:val="000000" w:themeColor="text1"/>
          <w:sz w:val="24"/>
          <w:szCs w:val="24"/>
        </w:rPr>
        <w:t>Section 4 – Schedules</w:t>
      </w:r>
      <w:r w:rsidRPr="00495F49">
        <w:rPr>
          <w:rFonts w:ascii="Times New Roman" w:hAnsi="Times New Roman" w:cs="Times New Roman"/>
          <w:b/>
          <w:i/>
          <w:color w:val="000000" w:themeColor="text1"/>
          <w:sz w:val="24"/>
          <w:szCs w:val="24"/>
        </w:rPr>
        <w:t xml:space="preserve"> </w:t>
      </w:r>
    </w:p>
    <w:p w14:paraId="2CC27444" w14:textId="77777777" w:rsidR="00337D61" w:rsidRPr="00495F49" w:rsidRDefault="00337D61" w:rsidP="00337D61">
      <w:pPr>
        <w:contextualSpacing/>
        <w:rPr>
          <w:rFonts w:ascii="Times New Roman" w:hAnsi="Times New Roman" w:cs="Times New Roman"/>
          <w:color w:val="000000" w:themeColor="text1"/>
          <w:sz w:val="24"/>
          <w:szCs w:val="24"/>
        </w:rPr>
      </w:pPr>
    </w:p>
    <w:p w14:paraId="3AF3233B" w14:textId="77777777" w:rsidR="00337D61" w:rsidRPr="00495F49" w:rsidRDefault="00337D61" w:rsidP="00043BFD">
      <w:pPr>
        <w:contextualSpacing/>
        <w:rPr>
          <w:rFonts w:ascii="Times New Roman" w:hAnsi="Times New Roman" w:cs="Times New Roman"/>
          <w:color w:val="000000" w:themeColor="text1"/>
          <w:sz w:val="24"/>
          <w:szCs w:val="24"/>
        </w:rPr>
      </w:pPr>
      <w:r w:rsidRPr="00495F49">
        <w:rPr>
          <w:rFonts w:ascii="Times New Roman" w:hAnsi="Times New Roman" w:cs="Times New Roman"/>
          <w:color w:val="000000" w:themeColor="text1"/>
          <w:sz w:val="24"/>
          <w:szCs w:val="24"/>
        </w:rPr>
        <w:t xml:space="preserve">This section provides that the </w:t>
      </w:r>
      <w:r w:rsidRPr="00495F49">
        <w:rPr>
          <w:rFonts w:ascii="Times New Roman" w:hAnsi="Times New Roman" w:cs="Times New Roman"/>
          <w:i/>
          <w:color w:val="000000" w:themeColor="text1"/>
          <w:sz w:val="24"/>
          <w:szCs w:val="24"/>
        </w:rPr>
        <w:t xml:space="preserve">Financial </w:t>
      </w:r>
      <w:r w:rsidRPr="00495F49">
        <w:rPr>
          <w:rFonts w:ascii="Times New Roman" w:hAnsi="Times New Roman" w:cs="Times New Roman"/>
          <w:bCs/>
          <w:i/>
          <w:sz w:val="24"/>
          <w:szCs w:val="24"/>
        </w:rPr>
        <w:t xml:space="preserve">Framework (Supplementary Powers) </w:t>
      </w:r>
      <w:r w:rsidRPr="00495F49">
        <w:rPr>
          <w:rFonts w:ascii="Times New Roman" w:hAnsi="Times New Roman" w:cs="Times New Roman"/>
          <w:i/>
          <w:color w:val="000000" w:themeColor="text1"/>
          <w:sz w:val="24"/>
          <w:szCs w:val="24"/>
        </w:rPr>
        <w:t>Regulations 1997</w:t>
      </w:r>
      <w:r w:rsidRPr="00495F49">
        <w:rPr>
          <w:rFonts w:ascii="Times New Roman" w:hAnsi="Times New Roman" w:cs="Times New Roman"/>
          <w:color w:val="000000" w:themeColor="text1"/>
          <w:sz w:val="24"/>
          <w:szCs w:val="24"/>
        </w:rPr>
        <w:t xml:space="preserve"> are amended as set out in the Schedule to the Regulations.</w:t>
      </w:r>
    </w:p>
    <w:p w14:paraId="0D4D4186" w14:textId="77777777" w:rsidR="00D723F0" w:rsidRPr="00495F49" w:rsidRDefault="00D723F0" w:rsidP="00043BFD">
      <w:pPr>
        <w:contextualSpacing/>
        <w:rPr>
          <w:rFonts w:ascii="Times New Roman" w:hAnsi="Times New Roman" w:cs="Times New Roman"/>
          <w:color w:val="000000" w:themeColor="text1"/>
          <w:sz w:val="24"/>
          <w:szCs w:val="24"/>
        </w:rPr>
      </w:pPr>
    </w:p>
    <w:p w14:paraId="67D76DB2" w14:textId="77777777" w:rsidR="00337D61" w:rsidRPr="00495F49" w:rsidRDefault="00337D61" w:rsidP="00043BFD">
      <w:pPr>
        <w:contextualSpacing/>
        <w:rPr>
          <w:rFonts w:ascii="Times New Roman" w:hAnsi="Times New Roman" w:cs="Times New Roman"/>
          <w:b/>
          <w:color w:val="000000" w:themeColor="text1"/>
          <w:sz w:val="24"/>
          <w:szCs w:val="24"/>
        </w:rPr>
      </w:pPr>
      <w:r w:rsidRPr="00495F49">
        <w:rPr>
          <w:rFonts w:ascii="Times New Roman" w:hAnsi="Times New Roman" w:cs="Times New Roman"/>
          <w:b/>
          <w:color w:val="000000" w:themeColor="text1"/>
          <w:sz w:val="24"/>
          <w:szCs w:val="24"/>
        </w:rPr>
        <w:t>Schedule 1 – Amendments</w:t>
      </w:r>
    </w:p>
    <w:p w14:paraId="3FD4A8D1" w14:textId="77777777" w:rsidR="00D723F0" w:rsidRPr="00495F49" w:rsidRDefault="00D723F0" w:rsidP="00043BFD">
      <w:pPr>
        <w:contextualSpacing/>
        <w:rPr>
          <w:rFonts w:ascii="Times New Roman" w:hAnsi="Times New Roman" w:cs="Times New Roman"/>
          <w:b/>
          <w:color w:val="000000" w:themeColor="text1"/>
          <w:sz w:val="24"/>
          <w:szCs w:val="24"/>
        </w:rPr>
      </w:pPr>
    </w:p>
    <w:p w14:paraId="5C5D2C7F" w14:textId="77777777" w:rsidR="00337D61" w:rsidRPr="00495F49" w:rsidRDefault="00BF24AA" w:rsidP="00043BFD">
      <w:pPr>
        <w:rPr>
          <w:rFonts w:ascii="Times New Roman" w:hAnsi="Times New Roman" w:cs="Times New Roman"/>
          <w:b/>
          <w:i/>
          <w:color w:val="000000" w:themeColor="text1"/>
          <w:sz w:val="24"/>
          <w:szCs w:val="24"/>
        </w:rPr>
      </w:pPr>
      <w:r w:rsidRPr="00495F49">
        <w:rPr>
          <w:rFonts w:ascii="Times New Roman" w:hAnsi="Times New Roman" w:cs="Times New Roman"/>
          <w:b/>
          <w:i/>
          <w:color w:val="000000" w:themeColor="text1"/>
          <w:sz w:val="24"/>
          <w:szCs w:val="24"/>
        </w:rPr>
        <w:t>Financial Framework (Supplementary Powers) Regulations 1997</w:t>
      </w:r>
    </w:p>
    <w:p w14:paraId="7D80E46B" w14:textId="77777777" w:rsidR="002D4029" w:rsidRPr="00495F49" w:rsidRDefault="002D4029" w:rsidP="00043BFD">
      <w:pPr>
        <w:rPr>
          <w:rFonts w:ascii="Times New Roman" w:hAnsi="Times New Roman" w:cs="Times New Roman"/>
          <w:b/>
          <w:i/>
          <w:color w:val="000000" w:themeColor="text1"/>
          <w:sz w:val="24"/>
          <w:szCs w:val="24"/>
        </w:rPr>
      </w:pPr>
    </w:p>
    <w:p w14:paraId="54C7C65F" w14:textId="27600B5A" w:rsidR="00337D61" w:rsidRPr="00C01881" w:rsidRDefault="00337D61" w:rsidP="00043BFD">
      <w:pPr>
        <w:rPr>
          <w:rFonts w:ascii="Times New Roman" w:hAnsi="Times New Roman" w:cs="Times New Roman"/>
          <w:color w:val="000000" w:themeColor="text1"/>
          <w:sz w:val="24"/>
          <w:szCs w:val="24"/>
        </w:rPr>
      </w:pPr>
      <w:r w:rsidRPr="00495F49">
        <w:rPr>
          <w:rFonts w:ascii="Times New Roman" w:hAnsi="Times New Roman" w:cs="Times New Roman"/>
          <w:b/>
          <w:color w:val="000000" w:themeColor="text1"/>
          <w:sz w:val="24"/>
          <w:szCs w:val="24"/>
        </w:rPr>
        <w:t>Item 1 –</w:t>
      </w:r>
      <w:r w:rsidR="00310637" w:rsidRPr="00495F49">
        <w:rPr>
          <w:rFonts w:ascii="Times New Roman" w:hAnsi="Times New Roman" w:cs="Times New Roman"/>
          <w:b/>
          <w:color w:val="000000" w:themeColor="text1"/>
          <w:sz w:val="24"/>
          <w:szCs w:val="24"/>
        </w:rPr>
        <w:t xml:space="preserve"> </w:t>
      </w:r>
      <w:r w:rsidR="00667DB6" w:rsidRPr="00495F49">
        <w:rPr>
          <w:rFonts w:ascii="Times New Roman" w:hAnsi="Times New Roman" w:cs="Times New Roman"/>
          <w:b/>
          <w:color w:val="000000" w:themeColor="text1"/>
          <w:sz w:val="24"/>
          <w:szCs w:val="24"/>
        </w:rPr>
        <w:t xml:space="preserve">In the appropriate position </w:t>
      </w:r>
      <w:r w:rsidR="00667DB6" w:rsidRPr="00C01881">
        <w:rPr>
          <w:rFonts w:ascii="Times New Roman" w:hAnsi="Times New Roman" w:cs="Times New Roman"/>
          <w:b/>
          <w:color w:val="000000" w:themeColor="text1"/>
          <w:sz w:val="24"/>
          <w:szCs w:val="24"/>
        </w:rPr>
        <w:t>in Part 3 of Schedule 1AB (table)</w:t>
      </w:r>
    </w:p>
    <w:p w14:paraId="0F11FAC3" w14:textId="77777777" w:rsidR="0077767D" w:rsidRPr="00C01881" w:rsidRDefault="0077767D" w:rsidP="00043BFD">
      <w:pPr>
        <w:ind w:right="-46"/>
        <w:rPr>
          <w:rFonts w:ascii="Times New Roman" w:hAnsi="Times New Roman" w:cs="Times New Roman"/>
          <w:iCs/>
          <w:sz w:val="24"/>
          <w:szCs w:val="24"/>
        </w:rPr>
      </w:pPr>
    </w:p>
    <w:p w14:paraId="133EB6F2" w14:textId="77DB8B52" w:rsidR="00CB05B5" w:rsidRPr="00495F49" w:rsidRDefault="00CB05B5" w:rsidP="00CB05B5">
      <w:pPr>
        <w:rPr>
          <w:rFonts w:ascii="Times New Roman" w:hAnsi="Times New Roman" w:cs="Times New Roman"/>
          <w:iCs/>
          <w:color w:val="000000" w:themeColor="text1"/>
          <w:sz w:val="24"/>
          <w:szCs w:val="24"/>
        </w:rPr>
      </w:pPr>
      <w:r w:rsidRPr="00C01881">
        <w:rPr>
          <w:rFonts w:ascii="Times New Roman" w:hAnsi="Times New Roman" w:cs="Times New Roman"/>
          <w:iCs/>
          <w:color w:val="000000" w:themeColor="text1"/>
          <w:sz w:val="24"/>
          <w:szCs w:val="24"/>
        </w:rPr>
        <w:t xml:space="preserve">This item </w:t>
      </w:r>
      <w:r w:rsidR="00B35259">
        <w:rPr>
          <w:rFonts w:ascii="Times New Roman" w:hAnsi="Times New Roman" w:cs="Times New Roman"/>
          <w:iCs/>
          <w:color w:val="000000" w:themeColor="text1"/>
          <w:sz w:val="24"/>
          <w:szCs w:val="24"/>
        </w:rPr>
        <w:t>inserts</w:t>
      </w:r>
      <w:r w:rsidRPr="00C01881">
        <w:rPr>
          <w:rFonts w:ascii="Times New Roman" w:hAnsi="Times New Roman" w:cs="Times New Roman"/>
          <w:iCs/>
          <w:color w:val="000000" w:themeColor="text1"/>
          <w:sz w:val="24"/>
          <w:szCs w:val="24"/>
        </w:rPr>
        <w:t xml:space="preserve"> one new table item to Part 3 of Schedule 1AB to establish legislative authority for government spending on a</w:t>
      </w:r>
      <w:r w:rsidR="00F107CE" w:rsidRPr="00C01881">
        <w:rPr>
          <w:rFonts w:ascii="Times New Roman" w:hAnsi="Times New Roman" w:cs="Times New Roman"/>
          <w:iCs/>
          <w:color w:val="000000" w:themeColor="text1"/>
          <w:sz w:val="24"/>
          <w:szCs w:val="24"/>
        </w:rPr>
        <w:t xml:space="preserve">n </w:t>
      </w:r>
      <w:r w:rsidRPr="00C01881">
        <w:rPr>
          <w:rFonts w:ascii="Times New Roman" w:hAnsi="Times New Roman" w:cs="Times New Roman"/>
          <w:iCs/>
          <w:color w:val="000000" w:themeColor="text1"/>
          <w:sz w:val="24"/>
          <w:szCs w:val="24"/>
        </w:rPr>
        <w:t>activity to be administered</w:t>
      </w:r>
      <w:r w:rsidRPr="00495F49">
        <w:rPr>
          <w:rFonts w:ascii="Times New Roman" w:hAnsi="Times New Roman" w:cs="Times New Roman"/>
          <w:iCs/>
          <w:color w:val="000000" w:themeColor="text1"/>
          <w:sz w:val="24"/>
          <w:szCs w:val="24"/>
        </w:rPr>
        <w:t xml:space="preserve"> by the Department of </w:t>
      </w:r>
      <w:r w:rsidR="00761F81">
        <w:rPr>
          <w:rFonts w:ascii="Times New Roman" w:hAnsi="Times New Roman" w:cs="Times New Roman"/>
          <w:iCs/>
          <w:color w:val="000000" w:themeColor="text1"/>
          <w:sz w:val="24"/>
          <w:szCs w:val="24"/>
        </w:rPr>
        <w:t>Defence</w:t>
      </w:r>
      <w:r w:rsidR="00F3336E" w:rsidRPr="00495F49">
        <w:rPr>
          <w:rFonts w:ascii="Times New Roman" w:hAnsi="Times New Roman" w:cs="Times New Roman"/>
          <w:iCs/>
          <w:color w:val="000000" w:themeColor="text1"/>
          <w:sz w:val="24"/>
          <w:szCs w:val="24"/>
        </w:rPr>
        <w:t xml:space="preserve"> </w:t>
      </w:r>
      <w:r w:rsidRPr="00495F49">
        <w:rPr>
          <w:rFonts w:ascii="Times New Roman" w:hAnsi="Times New Roman" w:cs="Times New Roman"/>
          <w:iCs/>
          <w:color w:val="000000" w:themeColor="text1"/>
          <w:sz w:val="24"/>
          <w:szCs w:val="24"/>
        </w:rPr>
        <w:t>(the department).</w:t>
      </w:r>
    </w:p>
    <w:p w14:paraId="67FD287F" w14:textId="77777777" w:rsidR="00CB05B5" w:rsidRPr="00495F49" w:rsidRDefault="00CB05B5" w:rsidP="00CB05B5">
      <w:pPr>
        <w:rPr>
          <w:rFonts w:ascii="Times New Roman" w:hAnsi="Times New Roman" w:cs="Times New Roman"/>
          <w:iCs/>
          <w:color w:val="000000" w:themeColor="text1"/>
          <w:sz w:val="24"/>
          <w:szCs w:val="24"/>
        </w:rPr>
      </w:pPr>
    </w:p>
    <w:p w14:paraId="69718303" w14:textId="3F51ED17" w:rsidR="00EA7E8A" w:rsidRPr="00495F49" w:rsidRDefault="00CB05B5" w:rsidP="00EA7E8A">
      <w:pPr>
        <w:rPr>
          <w:rFonts w:ascii="Times New Roman" w:hAnsi="Times New Roman" w:cs="Times New Roman"/>
          <w:bCs/>
          <w:iCs/>
          <w:color w:val="000000" w:themeColor="text1"/>
          <w:sz w:val="24"/>
          <w:szCs w:val="24"/>
        </w:rPr>
      </w:pPr>
      <w:r w:rsidRPr="00571CF0">
        <w:rPr>
          <w:rFonts w:ascii="Times New Roman" w:hAnsi="Times New Roman" w:cs="Times New Roman"/>
          <w:iCs/>
          <w:color w:val="000000" w:themeColor="text1"/>
          <w:sz w:val="24"/>
          <w:szCs w:val="24"/>
        </w:rPr>
        <w:t xml:space="preserve">New </w:t>
      </w:r>
      <w:r w:rsidRPr="00571CF0">
        <w:rPr>
          <w:rFonts w:ascii="Times New Roman" w:hAnsi="Times New Roman" w:cs="Times New Roman"/>
          <w:b/>
          <w:iCs/>
          <w:color w:val="000000" w:themeColor="text1"/>
          <w:sz w:val="24"/>
          <w:szCs w:val="24"/>
        </w:rPr>
        <w:t xml:space="preserve">table item </w:t>
      </w:r>
      <w:r w:rsidR="00B04A29">
        <w:rPr>
          <w:rFonts w:ascii="Times New Roman" w:hAnsi="Times New Roman" w:cs="Times New Roman"/>
          <w:b/>
          <w:iCs/>
          <w:color w:val="000000" w:themeColor="text1"/>
          <w:sz w:val="24"/>
          <w:szCs w:val="24"/>
        </w:rPr>
        <w:t>81</w:t>
      </w:r>
      <w:r w:rsidR="00364DDD" w:rsidRPr="00571CF0">
        <w:rPr>
          <w:rFonts w:ascii="Times New Roman" w:hAnsi="Times New Roman" w:cs="Times New Roman"/>
          <w:b/>
          <w:iCs/>
          <w:color w:val="000000" w:themeColor="text1"/>
          <w:sz w:val="24"/>
          <w:szCs w:val="24"/>
        </w:rPr>
        <w:t xml:space="preserve"> </w:t>
      </w:r>
      <w:r w:rsidRPr="00571CF0">
        <w:rPr>
          <w:rFonts w:ascii="Times New Roman" w:hAnsi="Times New Roman" w:cs="Times New Roman"/>
          <w:iCs/>
          <w:color w:val="000000" w:themeColor="text1"/>
          <w:sz w:val="24"/>
          <w:szCs w:val="24"/>
        </w:rPr>
        <w:t xml:space="preserve">establishes legislative authority </w:t>
      </w:r>
      <w:r w:rsidRPr="00571CF0">
        <w:rPr>
          <w:rFonts w:ascii="Times New Roman" w:hAnsi="Times New Roman" w:cs="Times New Roman"/>
          <w:bCs/>
          <w:iCs/>
          <w:color w:val="000000" w:themeColor="text1"/>
          <w:sz w:val="24"/>
          <w:szCs w:val="24"/>
        </w:rPr>
        <w:t xml:space="preserve">for the </w:t>
      </w:r>
      <w:r w:rsidRPr="00B77782">
        <w:rPr>
          <w:rFonts w:ascii="Times New Roman" w:hAnsi="Times New Roman" w:cs="Times New Roman"/>
          <w:bCs/>
          <w:iCs/>
          <w:color w:val="000000" w:themeColor="text1"/>
          <w:sz w:val="24"/>
          <w:szCs w:val="24"/>
        </w:rPr>
        <w:t>Government to provide grant</w:t>
      </w:r>
      <w:r w:rsidR="00B77782">
        <w:rPr>
          <w:rFonts w:ascii="Times New Roman" w:hAnsi="Times New Roman" w:cs="Times New Roman"/>
          <w:bCs/>
          <w:iCs/>
          <w:color w:val="000000" w:themeColor="text1"/>
          <w:sz w:val="24"/>
          <w:szCs w:val="24"/>
        </w:rPr>
        <w:t>s</w:t>
      </w:r>
      <w:r w:rsidRPr="00B77782">
        <w:rPr>
          <w:rFonts w:ascii="Times New Roman" w:hAnsi="Times New Roman" w:cs="Times New Roman"/>
          <w:bCs/>
          <w:iCs/>
          <w:color w:val="000000" w:themeColor="text1"/>
          <w:sz w:val="24"/>
          <w:szCs w:val="24"/>
        </w:rPr>
        <w:t xml:space="preserve"> to</w:t>
      </w:r>
      <w:r w:rsidR="009C49FB" w:rsidRPr="009C49FB">
        <w:t xml:space="preserve"> </w:t>
      </w:r>
      <w:r w:rsidR="009C49FB" w:rsidRPr="009C49FB">
        <w:rPr>
          <w:rFonts w:ascii="Times New Roman" w:hAnsi="Times New Roman" w:cs="Times New Roman"/>
          <w:bCs/>
          <w:iCs/>
          <w:color w:val="000000" w:themeColor="text1"/>
          <w:sz w:val="24"/>
          <w:szCs w:val="24"/>
        </w:rPr>
        <w:t>the United Kingdom</w:t>
      </w:r>
      <w:r w:rsidR="00762D44">
        <w:rPr>
          <w:rFonts w:ascii="Times New Roman" w:hAnsi="Times New Roman" w:cs="Times New Roman"/>
          <w:bCs/>
          <w:iCs/>
          <w:color w:val="000000" w:themeColor="text1"/>
          <w:sz w:val="24"/>
          <w:szCs w:val="24"/>
        </w:rPr>
        <w:t xml:space="preserve"> (UK)</w:t>
      </w:r>
      <w:r w:rsidR="009C49FB" w:rsidRPr="009C49FB">
        <w:rPr>
          <w:rFonts w:ascii="Times New Roman" w:hAnsi="Times New Roman" w:cs="Times New Roman"/>
          <w:bCs/>
          <w:iCs/>
          <w:color w:val="000000" w:themeColor="text1"/>
          <w:sz w:val="24"/>
          <w:szCs w:val="24"/>
        </w:rPr>
        <w:t xml:space="preserve"> of Great Britain and Northern Ireland as a financial contribution to </w:t>
      </w:r>
      <w:r w:rsidR="006D6FFF" w:rsidRPr="006D6FFF">
        <w:rPr>
          <w:rFonts w:ascii="Times New Roman" w:hAnsi="Times New Roman" w:cs="Times New Roman"/>
          <w:bCs/>
          <w:iCs/>
          <w:color w:val="000000" w:themeColor="text1"/>
          <w:sz w:val="24"/>
          <w:szCs w:val="24"/>
        </w:rPr>
        <w:t xml:space="preserve">the International Fund for Ukraine (IFU). </w:t>
      </w:r>
    </w:p>
    <w:p w14:paraId="2AA25582" w14:textId="77777777" w:rsidR="00274893" w:rsidRDefault="00274893" w:rsidP="00EA7E8A">
      <w:pPr>
        <w:rPr>
          <w:rFonts w:ascii="Times New Roman" w:hAnsi="Times New Roman" w:cs="Times New Roman"/>
          <w:bCs/>
          <w:iCs/>
          <w:color w:val="000000" w:themeColor="text1"/>
          <w:sz w:val="24"/>
          <w:szCs w:val="24"/>
        </w:rPr>
      </w:pPr>
    </w:p>
    <w:p w14:paraId="493E59DC" w14:textId="03AEB8D7" w:rsidR="004A0A74" w:rsidRDefault="00446BAE" w:rsidP="00EA7E8A">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On 1</w:t>
      </w:r>
      <w:r w:rsidR="00C36AF7">
        <w:rPr>
          <w:rFonts w:ascii="Times New Roman" w:hAnsi="Times New Roman" w:cs="Times New Roman"/>
          <w:bCs/>
          <w:iCs/>
          <w:color w:val="000000" w:themeColor="text1"/>
          <w:sz w:val="24"/>
          <w:szCs w:val="24"/>
        </w:rPr>
        <w:t>5</w:t>
      </w:r>
      <w:r>
        <w:rPr>
          <w:rFonts w:ascii="Times New Roman" w:hAnsi="Times New Roman" w:cs="Times New Roman"/>
          <w:bCs/>
          <w:iCs/>
          <w:color w:val="000000" w:themeColor="text1"/>
          <w:sz w:val="24"/>
          <w:szCs w:val="24"/>
        </w:rPr>
        <w:t xml:space="preserve"> February 2024, the </w:t>
      </w:r>
      <w:r w:rsidR="00AB249A">
        <w:rPr>
          <w:rFonts w:ascii="Times New Roman" w:hAnsi="Times New Roman" w:cs="Times New Roman"/>
          <w:bCs/>
          <w:iCs/>
          <w:color w:val="000000" w:themeColor="text1"/>
          <w:sz w:val="24"/>
          <w:szCs w:val="24"/>
        </w:rPr>
        <w:t xml:space="preserve">Australian </w:t>
      </w:r>
      <w:r>
        <w:rPr>
          <w:rFonts w:ascii="Times New Roman" w:hAnsi="Times New Roman" w:cs="Times New Roman"/>
          <w:bCs/>
          <w:iCs/>
          <w:color w:val="000000" w:themeColor="text1"/>
          <w:sz w:val="24"/>
          <w:szCs w:val="24"/>
        </w:rPr>
        <w:t xml:space="preserve">Government </w:t>
      </w:r>
      <w:r w:rsidR="00AB249A">
        <w:rPr>
          <w:rFonts w:ascii="Times New Roman" w:hAnsi="Times New Roman" w:cs="Times New Roman"/>
          <w:bCs/>
          <w:iCs/>
          <w:color w:val="000000" w:themeColor="text1"/>
          <w:sz w:val="24"/>
          <w:szCs w:val="24"/>
        </w:rPr>
        <w:t>announced it</w:t>
      </w:r>
      <w:r w:rsidR="00DD5AA7">
        <w:rPr>
          <w:rFonts w:ascii="Times New Roman" w:hAnsi="Times New Roman" w:cs="Times New Roman"/>
          <w:bCs/>
          <w:iCs/>
          <w:color w:val="000000" w:themeColor="text1"/>
          <w:sz w:val="24"/>
          <w:szCs w:val="24"/>
        </w:rPr>
        <w:t xml:space="preserve"> </w:t>
      </w:r>
      <w:r w:rsidR="00DA010A">
        <w:rPr>
          <w:rFonts w:ascii="Times New Roman" w:hAnsi="Times New Roman" w:cs="Times New Roman"/>
          <w:bCs/>
          <w:iCs/>
          <w:color w:val="000000" w:themeColor="text1"/>
          <w:sz w:val="24"/>
          <w:szCs w:val="24"/>
        </w:rPr>
        <w:t>would</w:t>
      </w:r>
      <w:r w:rsidR="00DD5AA7">
        <w:rPr>
          <w:rFonts w:ascii="Times New Roman" w:hAnsi="Times New Roman" w:cs="Times New Roman"/>
          <w:bCs/>
          <w:iCs/>
          <w:color w:val="000000" w:themeColor="text1"/>
          <w:sz w:val="24"/>
          <w:szCs w:val="24"/>
        </w:rPr>
        <w:t xml:space="preserve"> provide</w:t>
      </w:r>
      <w:r w:rsidR="00D72FC0">
        <w:rPr>
          <w:rFonts w:ascii="Times New Roman" w:hAnsi="Times New Roman" w:cs="Times New Roman"/>
          <w:bCs/>
          <w:iCs/>
          <w:color w:val="000000" w:themeColor="text1"/>
          <w:sz w:val="24"/>
          <w:szCs w:val="24"/>
        </w:rPr>
        <w:t xml:space="preserve"> a $50</w:t>
      </w:r>
      <w:r w:rsidR="002A687A">
        <w:rPr>
          <w:rFonts w:ascii="Times New Roman" w:hAnsi="Times New Roman" w:cs="Times New Roman"/>
          <w:bCs/>
          <w:iCs/>
          <w:color w:val="000000" w:themeColor="text1"/>
          <w:sz w:val="24"/>
          <w:szCs w:val="24"/>
        </w:rPr>
        <w:t>.0</w:t>
      </w:r>
      <w:r w:rsidR="00DD16D2">
        <w:rPr>
          <w:rFonts w:ascii="Times New Roman" w:hAnsi="Times New Roman" w:cs="Times New Roman"/>
          <w:bCs/>
          <w:iCs/>
          <w:color w:val="000000" w:themeColor="text1"/>
          <w:sz w:val="24"/>
          <w:szCs w:val="24"/>
        </w:rPr>
        <w:t> </w:t>
      </w:r>
      <w:r w:rsidR="00D72FC0">
        <w:rPr>
          <w:rFonts w:ascii="Times New Roman" w:hAnsi="Times New Roman" w:cs="Times New Roman"/>
          <w:bCs/>
          <w:iCs/>
          <w:color w:val="000000" w:themeColor="text1"/>
          <w:sz w:val="24"/>
          <w:szCs w:val="24"/>
        </w:rPr>
        <w:t>million grant funding to</w:t>
      </w:r>
      <w:r w:rsidR="00164142">
        <w:rPr>
          <w:rFonts w:ascii="Times New Roman" w:hAnsi="Times New Roman" w:cs="Times New Roman"/>
          <w:bCs/>
          <w:iCs/>
          <w:color w:val="000000" w:themeColor="text1"/>
          <w:sz w:val="24"/>
          <w:szCs w:val="24"/>
        </w:rPr>
        <w:t xml:space="preserve"> the IFU ahead of the second anniversary of Russia’s brutal full-scale invasion. </w:t>
      </w:r>
      <w:r w:rsidR="001C743A">
        <w:rPr>
          <w:rFonts w:ascii="Times New Roman" w:hAnsi="Times New Roman" w:cs="Times New Roman"/>
          <w:bCs/>
          <w:iCs/>
          <w:color w:val="000000" w:themeColor="text1"/>
          <w:sz w:val="24"/>
          <w:szCs w:val="24"/>
        </w:rPr>
        <w:t xml:space="preserve">The </w:t>
      </w:r>
      <w:r w:rsidR="002A7EA6" w:rsidRPr="002A7EA6">
        <w:rPr>
          <w:rFonts w:ascii="Times New Roman" w:hAnsi="Times New Roman" w:cs="Times New Roman"/>
          <w:bCs/>
          <w:iCs/>
          <w:color w:val="000000" w:themeColor="text1"/>
          <w:sz w:val="24"/>
          <w:szCs w:val="24"/>
        </w:rPr>
        <w:t>Australi</w:t>
      </w:r>
      <w:r w:rsidR="00A7749C">
        <w:rPr>
          <w:rFonts w:ascii="Times New Roman" w:hAnsi="Times New Roman" w:cs="Times New Roman"/>
          <w:bCs/>
          <w:iCs/>
          <w:color w:val="000000" w:themeColor="text1"/>
          <w:sz w:val="24"/>
          <w:szCs w:val="24"/>
        </w:rPr>
        <w:t>a</w:t>
      </w:r>
      <w:r w:rsidR="001C743A">
        <w:rPr>
          <w:rFonts w:ascii="Times New Roman" w:hAnsi="Times New Roman" w:cs="Times New Roman"/>
          <w:bCs/>
          <w:iCs/>
          <w:color w:val="000000" w:themeColor="text1"/>
          <w:sz w:val="24"/>
          <w:szCs w:val="24"/>
        </w:rPr>
        <w:t>n Government</w:t>
      </w:r>
      <w:r w:rsidR="002A7EA6" w:rsidRPr="002A7EA6">
        <w:rPr>
          <w:rFonts w:ascii="Times New Roman" w:hAnsi="Times New Roman" w:cs="Times New Roman"/>
          <w:bCs/>
          <w:iCs/>
          <w:color w:val="000000" w:themeColor="text1"/>
          <w:sz w:val="24"/>
          <w:szCs w:val="24"/>
        </w:rPr>
        <w:t xml:space="preserve"> remains steadfast in </w:t>
      </w:r>
      <w:r w:rsidR="00E7426F">
        <w:rPr>
          <w:rFonts w:ascii="Times New Roman" w:hAnsi="Times New Roman" w:cs="Times New Roman"/>
          <w:bCs/>
          <w:iCs/>
          <w:color w:val="000000" w:themeColor="text1"/>
          <w:sz w:val="24"/>
          <w:szCs w:val="24"/>
        </w:rPr>
        <w:t>its</w:t>
      </w:r>
      <w:r w:rsidR="002A7EA6" w:rsidRPr="002A7EA6">
        <w:rPr>
          <w:rFonts w:ascii="Times New Roman" w:hAnsi="Times New Roman" w:cs="Times New Roman"/>
          <w:bCs/>
          <w:iCs/>
          <w:color w:val="000000" w:themeColor="text1"/>
          <w:sz w:val="24"/>
          <w:szCs w:val="24"/>
        </w:rPr>
        <w:t xml:space="preserve"> commitment to support Ukraine and the Ukrainians who are defending their people, their territory, and their sovereignty</w:t>
      </w:r>
      <w:r w:rsidR="00E82D42">
        <w:rPr>
          <w:rFonts w:ascii="Times New Roman" w:hAnsi="Times New Roman" w:cs="Times New Roman"/>
          <w:bCs/>
          <w:iCs/>
          <w:color w:val="000000" w:themeColor="text1"/>
          <w:sz w:val="24"/>
          <w:szCs w:val="24"/>
        </w:rPr>
        <w:t>.</w:t>
      </w:r>
      <w:r w:rsidR="002A7EA6" w:rsidRPr="002A7EA6">
        <w:rPr>
          <w:rFonts w:ascii="Times New Roman" w:hAnsi="Times New Roman" w:cs="Times New Roman"/>
          <w:bCs/>
          <w:iCs/>
          <w:color w:val="000000" w:themeColor="text1"/>
          <w:sz w:val="24"/>
          <w:szCs w:val="24"/>
        </w:rPr>
        <w:t xml:space="preserve"> </w:t>
      </w:r>
      <w:r w:rsidR="00164142">
        <w:rPr>
          <w:rFonts w:ascii="Times New Roman" w:hAnsi="Times New Roman" w:cs="Times New Roman"/>
          <w:bCs/>
          <w:iCs/>
          <w:color w:val="000000" w:themeColor="text1"/>
          <w:sz w:val="24"/>
          <w:szCs w:val="24"/>
        </w:rPr>
        <w:t>The media release is available at</w:t>
      </w:r>
      <w:r w:rsidR="007408C8">
        <w:rPr>
          <w:rFonts w:ascii="Times New Roman" w:hAnsi="Times New Roman" w:cs="Times New Roman"/>
          <w:bCs/>
          <w:iCs/>
          <w:color w:val="000000" w:themeColor="text1"/>
          <w:sz w:val="24"/>
          <w:szCs w:val="24"/>
        </w:rPr>
        <w:t xml:space="preserve"> </w:t>
      </w:r>
      <w:r w:rsidR="00205D13" w:rsidRPr="001A6A73">
        <w:rPr>
          <w:rFonts w:ascii="Times New Roman" w:hAnsi="Times New Roman" w:cs="Times New Roman"/>
          <w:bCs/>
          <w:iCs/>
          <w:color w:val="000000" w:themeColor="text1"/>
          <w:sz w:val="24"/>
          <w:szCs w:val="24"/>
          <w:u w:val="single"/>
        </w:rPr>
        <w:t>https://www.pm.gov.au/media/50-million-australian-support-international-fund-ukraine</w:t>
      </w:r>
      <w:r w:rsidR="003B2B35">
        <w:rPr>
          <w:rFonts w:ascii="Times New Roman" w:hAnsi="Times New Roman" w:cs="Times New Roman"/>
          <w:bCs/>
          <w:iCs/>
          <w:color w:val="000000" w:themeColor="text1"/>
          <w:sz w:val="24"/>
          <w:szCs w:val="24"/>
        </w:rPr>
        <w:t>.</w:t>
      </w:r>
    </w:p>
    <w:p w14:paraId="2A7B16E3" w14:textId="77777777" w:rsidR="004A0A74" w:rsidRDefault="004A0A74" w:rsidP="00EA7E8A">
      <w:pPr>
        <w:rPr>
          <w:rFonts w:ascii="Times New Roman" w:hAnsi="Times New Roman" w:cs="Times New Roman"/>
          <w:bCs/>
          <w:iCs/>
          <w:color w:val="000000" w:themeColor="text1"/>
          <w:sz w:val="24"/>
          <w:szCs w:val="24"/>
        </w:rPr>
      </w:pPr>
    </w:p>
    <w:p w14:paraId="7722D06F" w14:textId="77777777" w:rsidR="00DF3D2D" w:rsidRDefault="00ED1007" w:rsidP="00ED1007">
      <w:pPr>
        <w:rPr>
          <w:rFonts w:ascii="Times New Roman" w:hAnsi="Times New Roman" w:cs="Times New Roman"/>
          <w:sz w:val="24"/>
          <w:szCs w:val="24"/>
        </w:rPr>
      </w:pPr>
      <w:r w:rsidRPr="00535252">
        <w:rPr>
          <w:rFonts w:ascii="Times New Roman" w:hAnsi="Times New Roman" w:cs="Times New Roman"/>
          <w:sz w:val="24"/>
          <w:szCs w:val="24"/>
        </w:rPr>
        <w:t xml:space="preserve">The IFU is administered by the UK Ministry of Defence on behalf of an executive panel comprising the UK, Norway, the Netherlands, Denmark, </w:t>
      </w:r>
      <w:proofErr w:type="gramStart"/>
      <w:r w:rsidRPr="00535252">
        <w:rPr>
          <w:rFonts w:ascii="Times New Roman" w:hAnsi="Times New Roman" w:cs="Times New Roman"/>
          <w:sz w:val="24"/>
          <w:szCs w:val="24"/>
        </w:rPr>
        <w:t>Sweden</w:t>
      </w:r>
      <w:proofErr w:type="gramEnd"/>
      <w:r w:rsidRPr="00535252">
        <w:rPr>
          <w:rFonts w:ascii="Times New Roman" w:hAnsi="Times New Roman" w:cs="Times New Roman"/>
          <w:sz w:val="24"/>
          <w:szCs w:val="24"/>
        </w:rPr>
        <w:t xml:space="preserve"> and Lithuania. These partners, along with Iceland, provide funds that are then used to procure priority military equipment for Ukraine under a fast-tracked process</w:t>
      </w:r>
      <w:r w:rsidR="00081818" w:rsidRPr="009A7D5A">
        <w:rPr>
          <w:rFonts w:ascii="Times New Roman" w:hAnsi="Times New Roman" w:cs="Times New Roman"/>
          <w:sz w:val="24"/>
          <w:szCs w:val="24"/>
        </w:rPr>
        <w:t>.</w:t>
      </w:r>
      <w:r w:rsidRPr="00535252">
        <w:rPr>
          <w:rFonts w:ascii="Times New Roman" w:hAnsi="Times New Roman" w:cs="Times New Roman"/>
          <w:sz w:val="24"/>
          <w:szCs w:val="24"/>
        </w:rPr>
        <w:t xml:space="preserve"> </w:t>
      </w:r>
    </w:p>
    <w:p w14:paraId="4AF37208" w14:textId="77777777" w:rsidR="00FC253F" w:rsidRDefault="00FC253F" w:rsidP="00ED1007">
      <w:pPr>
        <w:rPr>
          <w:rFonts w:ascii="Times New Roman" w:hAnsi="Times New Roman" w:cs="Times New Roman"/>
          <w:sz w:val="24"/>
          <w:szCs w:val="24"/>
        </w:rPr>
      </w:pPr>
    </w:p>
    <w:p w14:paraId="3CA99B2A" w14:textId="426A14D4" w:rsidR="009E2839" w:rsidRPr="00FB4CBE" w:rsidRDefault="00ED1007" w:rsidP="00ED1007">
      <w:pPr>
        <w:rPr>
          <w:rFonts w:ascii="Times New Roman" w:hAnsi="Times New Roman" w:cs="Times New Roman"/>
          <w:sz w:val="24"/>
          <w:szCs w:val="24"/>
        </w:rPr>
      </w:pPr>
      <w:r w:rsidRPr="00535252">
        <w:rPr>
          <w:rFonts w:ascii="Times New Roman" w:hAnsi="Times New Roman" w:cs="Times New Roman"/>
          <w:sz w:val="24"/>
          <w:szCs w:val="24"/>
        </w:rPr>
        <w:t>The purpose of the IFU is to ensure the continued supply of military support</w:t>
      </w:r>
      <w:r w:rsidR="00934949">
        <w:rPr>
          <w:rFonts w:ascii="Times New Roman" w:hAnsi="Times New Roman" w:cs="Times New Roman"/>
          <w:sz w:val="24"/>
          <w:szCs w:val="24"/>
        </w:rPr>
        <w:t>, both lethal and non-lethal</w:t>
      </w:r>
      <w:r w:rsidRPr="00535252">
        <w:rPr>
          <w:rFonts w:ascii="Times New Roman" w:hAnsi="Times New Roman" w:cs="Times New Roman"/>
          <w:sz w:val="24"/>
          <w:szCs w:val="24"/>
        </w:rPr>
        <w:t xml:space="preserve"> to Ukraine through 2024 and beyond.</w:t>
      </w:r>
      <w:r w:rsidR="008833CE">
        <w:rPr>
          <w:rFonts w:ascii="Times New Roman" w:hAnsi="Times New Roman" w:cs="Times New Roman"/>
          <w:sz w:val="24"/>
          <w:szCs w:val="24"/>
        </w:rPr>
        <w:t xml:space="preserve"> </w:t>
      </w:r>
      <w:r w:rsidR="009A1976">
        <w:rPr>
          <w:rFonts w:ascii="Times New Roman" w:hAnsi="Times New Roman" w:cs="Times New Roman"/>
          <w:sz w:val="24"/>
          <w:szCs w:val="24"/>
        </w:rPr>
        <w:t>Funding</w:t>
      </w:r>
      <w:r w:rsidR="009E2839" w:rsidRPr="009E2839">
        <w:rPr>
          <w:rFonts w:ascii="Times New Roman" w:hAnsi="Times New Roman" w:cs="Times New Roman"/>
          <w:sz w:val="24"/>
          <w:szCs w:val="24"/>
        </w:rPr>
        <w:t xml:space="preserve"> to the IFU will further the Government’s policy of supporting Ukraine as it defends itself against Russia’s illegal and immoral invasion. </w:t>
      </w:r>
    </w:p>
    <w:p w14:paraId="41F5B8FC" w14:textId="77777777" w:rsidR="00283A78" w:rsidRPr="00495F49" w:rsidRDefault="00283A78" w:rsidP="00EA7E8A">
      <w:pPr>
        <w:rPr>
          <w:rFonts w:ascii="Times New Roman" w:hAnsi="Times New Roman" w:cs="Times New Roman"/>
          <w:bCs/>
          <w:iCs/>
          <w:color w:val="000000" w:themeColor="text1"/>
          <w:sz w:val="24"/>
          <w:szCs w:val="24"/>
        </w:rPr>
      </w:pPr>
    </w:p>
    <w:p w14:paraId="28EA7D85" w14:textId="04778BD9" w:rsidR="001B4460" w:rsidRDefault="00E3380D" w:rsidP="00F762D1">
      <w:pPr>
        <w:rPr>
          <w:rFonts w:ascii="Times New Roman" w:hAnsi="Times New Roman" w:cs="Times New Roman"/>
          <w:sz w:val="24"/>
          <w:szCs w:val="24"/>
        </w:rPr>
      </w:pPr>
      <w:r>
        <w:rPr>
          <w:rFonts w:ascii="Times New Roman" w:hAnsi="Times New Roman" w:cs="Times New Roman"/>
          <w:sz w:val="24"/>
          <w:szCs w:val="24"/>
        </w:rPr>
        <w:t xml:space="preserve">The department will deliver </w:t>
      </w:r>
      <w:r w:rsidR="00471E59">
        <w:rPr>
          <w:rFonts w:ascii="Times New Roman" w:hAnsi="Times New Roman" w:cs="Times New Roman"/>
          <w:sz w:val="24"/>
          <w:szCs w:val="24"/>
        </w:rPr>
        <w:t>the payment</w:t>
      </w:r>
      <w:r w:rsidR="005B5919">
        <w:rPr>
          <w:rFonts w:ascii="Times New Roman" w:hAnsi="Times New Roman" w:cs="Times New Roman"/>
          <w:sz w:val="24"/>
          <w:szCs w:val="24"/>
        </w:rPr>
        <w:t>s</w:t>
      </w:r>
      <w:r w:rsidR="00471E59">
        <w:rPr>
          <w:rFonts w:ascii="Times New Roman" w:hAnsi="Times New Roman" w:cs="Times New Roman"/>
          <w:sz w:val="24"/>
          <w:szCs w:val="24"/>
        </w:rPr>
        <w:t xml:space="preserve"> through</w:t>
      </w:r>
      <w:r w:rsidR="005171A2">
        <w:rPr>
          <w:rFonts w:ascii="Times New Roman" w:hAnsi="Times New Roman" w:cs="Times New Roman"/>
          <w:sz w:val="24"/>
          <w:szCs w:val="24"/>
        </w:rPr>
        <w:t xml:space="preserve"> a </w:t>
      </w:r>
      <w:r w:rsidR="00CB0B79">
        <w:rPr>
          <w:rFonts w:ascii="Times New Roman" w:hAnsi="Times New Roman" w:cs="Times New Roman"/>
          <w:sz w:val="24"/>
          <w:szCs w:val="24"/>
        </w:rPr>
        <w:t>closed non-competitive grant process in accordance with the Comm</w:t>
      </w:r>
      <w:r w:rsidR="00767D43">
        <w:rPr>
          <w:rFonts w:ascii="Times New Roman" w:hAnsi="Times New Roman" w:cs="Times New Roman"/>
          <w:sz w:val="24"/>
          <w:szCs w:val="24"/>
        </w:rPr>
        <w:t xml:space="preserve">onwealth resource </w:t>
      </w:r>
      <w:r w:rsidR="00876B9B">
        <w:rPr>
          <w:rFonts w:ascii="Times New Roman" w:hAnsi="Times New Roman" w:cs="Times New Roman"/>
          <w:sz w:val="24"/>
          <w:szCs w:val="24"/>
        </w:rPr>
        <w:t>management framework</w:t>
      </w:r>
      <w:r w:rsidR="00F74E86">
        <w:rPr>
          <w:rFonts w:ascii="Times New Roman" w:hAnsi="Times New Roman" w:cs="Times New Roman"/>
          <w:sz w:val="24"/>
          <w:szCs w:val="24"/>
        </w:rPr>
        <w:t>,</w:t>
      </w:r>
      <w:r w:rsidR="00876B9B">
        <w:rPr>
          <w:rFonts w:ascii="Times New Roman" w:hAnsi="Times New Roman" w:cs="Times New Roman"/>
          <w:sz w:val="24"/>
          <w:szCs w:val="24"/>
        </w:rPr>
        <w:t xml:space="preserve"> including the </w:t>
      </w:r>
      <w:r w:rsidR="00F74E86" w:rsidRPr="001A6A73">
        <w:rPr>
          <w:rFonts w:ascii="Times New Roman" w:hAnsi="Times New Roman" w:cs="Times New Roman"/>
          <w:i/>
          <w:iCs/>
          <w:sz w:val="24"/>
          <w:szCs w:val="24"/>
        </w:rPr>
        <w:t>Public Governance, Performance and Accountability Act 2013</w:t>
      </w:r>
      <w:r w:rsidR="00F74E86">
        <w:rPr>
          <w:rFonts w:ascii="Times New Roman" w:hAnsi="Times New Roman" w:cs="Times New Roman"/>
          <w:sz w:val="24"/>
          <w:szCs w:val="24"/>
        </w:rPr>
        <w:t xml:space="preserve"> and</w:t>
      </w:r>
      <w:r w:rsidR="0048437C" w:rsidRPr="00686FDC">
        <w:rPr>
          <w:rFonts w:ascii="Times New Roman" w:hAnsi="Times New Roman" w:cs="Times New Roman"/>
          <w:sz w:val="24"/>
          <w:szCs w:val="24"/>
        </w:rPr>
        <w:t xml:space="preserve"> the </w:t>
      </w:r>
      <w:r w:rsidR="0048437C" w:rsidRPr="00686FDC">
        <w:rPr>
          <w:rFonts w:ascii="Times New Roman" w:hAnsi="Times New Roman" w:cs="Times New Roman"/>
          <w:i/>
          <w:sz w:val="24"/>
          <w:szCs w:val="24"/>
        </w:rPr>
        <w:t xml:space="preserve">Commonwealth Grants Rules and Guidelines 2017 </w:t>
      </w:r>
      <w:r w:rsidR="0048437C" w:rsidRPr="00686FDC">
        <w:rPr>
          <w:rFonts w:ascii="Times New Roman" w:hAnsi="Times New Roman" w:cs="Times New Roman"/>
          <w:sz w:val="24"/>
          <w:szCs w:val="24"/>
        </w:rPr>
        <w:t>(CGRGs)</w:t>
      </w:r>
      <w:r w:rsidR="00F74E86">
        <w:rPr>
          <w:rFonts w:ascii="Times New Roman" w:hAnsi="Times New Roman" w:cs="Times New Roman"/>
          <w:sz w:val="24"/>
          <w:szCs w:val="24"/>
        </w:rPr>
        <w:t>.</w:t>
      </w:r>
    </w:p>
    <w:p w14:paraId="71C6A1A4" w14:textId="77777777" w:rsidR="0048437C" w:rsidRDefault="0048437C" w:rsidP="00F762D1">
      <w:pPr>
        <w:rPr>
          <w:rFonts w:ascii="Times New Roman" w:hAnsi="Times New Roman" w:cs="Times New Roman"/>
          <w:sz w:val="24"/>
          <w:szCs w:val="24"/>
        </w:rPr>
      </w:pPr>
    </w:p>
    <w:p w14:paraId="7EF9B27E" w14:textId="0EBB9482" w:rsidR="002A1468" w:rsidRDefault="00E71FBA" w:rsidP="002A1468">
      <w:pPr>
        <w:rPr>
          <w:rFonts w:ascii="Times New Roman" w:hAnsi="Times New Roman" w:cs="Times New Roman"/>
          <w:sz w:val="24"/>
          <w:szCs w:val="24"/>
        </w:rPr>
      </w:pPr>
      <w:r>
        <w:rPr>
          <w:rFonts w:ascii="Times New Roman" w:hAnsi="Times New Roman" w:cs="Times New Roman"/>
          <w:sz w:val="24"/>
          <w:szCs w:val="24"/>
        </w:rPr>
        <w:t>T</w:t>
      </w:r>
      <w:r w:rsidR="002A1468">
        <w:rPr>
          <w:rFonts w:ascii="Times New Roman" w:hAnsi="Times New Roman" w:cs="Times New Roman"/>
          <w:sz w:val="24"/>
          <w:szCs w:val="24"/>
        </w:rPr>
        <w:t xml:space="preserve">he First Assistant Secretary, International Policy Division </w:t>
      </w:r>
      <w:r w:rsidR="002A1468" w:rsidRPr="00FB4CBE">
        <w:rPr>
          <w:rFonts w:ascii="Times New Roman" w:hAnsi="Times New Roman" w:cs="Times New Roman"/>
          <w:sz w:val="24"/>
          <w:szCs w:val="24"/>
        </w:rPr>
        <w:t xml:space="preserve">within </w:t>
      </w:r>
      <w:r w:rsidR="00AC06F1">
        <w:rPr>
          <w:rFonts w:ascii="Times New Roman" w:hAnsi="Times New Roman" w:cs="Times New Roman"/>
          <w:sz w:val="24"/>
          <w:szCs w:val="24"/>
        </w:rPr>
        <w:t xml:space="preserve">the department </w:t>
      </w:r>
      <w:r>
        <w:rPr>
          <w:rFonts w:ascii="Times New Roman" w:hAnsi="Times New Roman" w:cs="Times New Roman"/>
          <w:sz w:val="24"/>
          <w:szCs w:val="24"/>
        </w:rPr>
        <w:t>will</w:t>
      </w:r>
      <w:r w:rsidR="002A1468" w:rsidRPr="00FB4CBE">
        <w:rPr>
          <w:rFonts w:ascii="Times New Roman" w:hAnsi="Times New Roman" w:cs="Times New Roman"/>
          <w:sz w:val="24"/>
          <w:szCs w:val="24"/>
        </w:rPr>
        <w:t xml:space="preserve"> hold delegated authority to </w:t>
      </w:r>
      <w:r w:rsidR="002A1468">
        <w:rPr>
          <w:rFonts w:ascii="Times New Roman" w:hAnsi="Times New Roman" w:cs="Times New Roman"/>
          <w:sz w:val="24"/>
          <w:szCs w:val="24"/>
        </w:rPr>
        <w:t xml:space="preserve">directly </w:t>
      </w:r>
      <w:r w:rsidR="002A1468" w:rsidRPr="00FB4CBE">
        <w:rPr>
          <w:rFonts w:ascii="Times New Roman" w:hAnsi="Times New Roman" w:cs="Times New Roman"/>
          <w:sz w:val="24"/>
          <w:szCs w:val="24"/>
        </w:rPr>
        <w:t xml:space="preserve">administer the </w:t>
      </w:r>
      <w:r w:rsidR="002A1468">
        <w:rPr>
          <w:rFonts w:ascii="Times New Roman" w:hAnsi="Times New Roman" w:cs="Times New Roman"/>
          <w:sz w:val="24"/>
          <w:szCs w:val="24"/>
        </w:rPr>
        <w:t>payments</w:t>
      </w:r>
      <w:r w:rsidR="002A1468" w:rsidRPr="00FB4CBE">
        <w:rPr>
          <w:rFonts w:ascii="Times New Roman" w:hAnsi="Times New Roman" w:cs="Times New Roman"/>
          <w:sz w:val="24"/>
          <w:szCs w:val="24"/>
        </w:rPr>
        <w:t xml:space="preserve"> under the </w:t>
      </w:r>
      <w:r w:rsidR="002A1468" w:rsidRPr="008D4356">
        <w:rPr>
          <w:rFonts w:ascii="Times New Roman" w:hAnsi="Times New Roman" w:cs="Times New Roman"/>
          <w:i/>
          <w:sz w:val="24"/>
          <w:szCs w:val="24"/>
        </w:rPr>
        <w:t>Financial Framework (Supplementary Powers) Act 1997</w:t>
      </w:r>
      <w:r w:rsidR="002A1468" w:rsidRPr="00FB4CBE">
        <w:rPr>
          <w:rFonts w:ascii="Times New Roman" w:hAnsi="Times New Roman" w:cs="Times New Roman"/>
          <w:sz w:val="24"/>
          <w:szCs w:val="24"/>
        </w:rPr>
        <w:t xml:space="preserve">. </w:t>
      </w:r>
    </w:p>
    <w:p w14:paraId="0F895E68" w14:textId="77777777" w:rsidR="002A1468" w:rsidRPr="003838AA" w:rsidRDefault="002A1468" w:rsidP="002A1468">
      <w:pPr>
        <w:rPr>
          <w:rFonts w:ascii="Times New Roman" w:hAnsi="Times New Roman" w:cs="Times New Roman"/>
          <w:sz w:val="24"/>
          <w:szCs w:val="24"/>
        </w:rPr>
      </w:pPr>
    </w:p>
    <w:p w14:paraId="23B9C2E3" w14:textId="384B7D23" w:rsidR="0048437C" w:rsidRDefault="002A1468" w:rsidP="002A1468">
      <w:pPr>
        <w:rPr>
          <w:rFonts w:ascii="Times New Roman" w:hAnsi="Times New Roman" w:cs="Times New Roman"/>
          <w:sz w:val="24"/>
          <w:szCs w:val="24"/>
        </w:rPr>
      </w:pPr>
      <w:r w:rsidRPr="003838AA">
        <w:rPr>
          <w:rFonts w:ascii="Times New Roman" w:hAnsi="Times New Roman" w:cs="Times New Roman"/>
          <w:sz w:val="24"/>
          <w:szCs w:val="24"/>
        </w:rPr>
        <w:t xml:space="preserve">Details of the grant recipient will be published no later than 14 working days after the funding agreement for the grant takes effect, in accordance with the CGRGs. This information will be retained on the </w:t>
      </w:r>
      <w:r w:rsidR="00E85773">
        <w:rPr>
          <w:rFonts w:ascii="Times New Roman" w:hAnsi="Times New Roman" w:cs="Times New Roman"/>
          <w:sz w:val="24"/>
          <w:szCs w:val="24"/>
        </w:rPr>
        <w:t>department</w:t>
      </w:r>
      <w:r w:rsidR="00E85773" w:rsidRPr="003838AA">
        <w:rPr>
          <w:rFonts w:ascii="Times New Roman" w:hAnsi="Times New Roman" w:cs="Times New Roman"/>
          <w:sz w:val="24"/>
          <w:szCs w:val="24"/>
        </w:rPr>
        <w:t xml:space="preserve"> </w:t>
      </w:r>
      <w:r w:rsidRPr="003838AA">
        <w:rPr>
          <w:rFonts w:ascii="Times New Roman" w:hAnsi="Times New Roman" w:cs="Times New Roman"/>
          <w:sz w:val="24"/>
          <w:szCs w:val="24"/>
        </w:rPr>
        <w:t xml:space="preserve">website for at least two financial years and published on the </w:t>
      </w:r>
      <w:proofErr w:type="spellStart"/>
      <w:r w:rsidRPr="003838AA">
        <w:rPr>
          <w:rFonts w:ascii="Times New Roman" w:hAnsi="Times New Roman" w:cs="Times New Roman"/>
          <w:sz w:val="24"/>
          <w:szCs w:val="24"/>
        </w:rPr>
        <w:t>GrantConnect</w:t>
      </w:r>
      <w:proofErr w:type="spellEnd"/>
      <w:r w:rsidRPr="003838AA">
        <w:rPr>
          <w:rFonts w:ascii="Times New Roman" w:hAnsi="Times New Roman" w:cs="Times New Roman"/>
          <w:sz w:val="24"/>
          <w:szCs w:val="24"/>
        </w:rPr>
        <w:t xml:space="preserve"> </w:t>
      </w:r>
      <w:r w:rsidR="000A18C9" w:rsidRPr="0031257E">
        <w:rPr>
          <w:rFonts w:ascii="Times New Roman" w:hAnsi="Times New Roman" w:cs="Times New Roman"/>
          <w:bCs/>
          <w:iCs/>
          <w:color w:val="000000" w:themeColor="text1"/>
          <w:sz w:val="24"/>
          <w:szCs w:val="24"/>
        </w:rPr>
        <w:t xml:space="preserve">website </w:t>
      </w:r>
      <w:r w:rsidR="000A18C9" w:rsidRPr="0031257E">
        <w:rPr>
          <w:rFonts w:ascii="Times New Roman" w:hAnsi="Times New Roman" w:cs="Times New Roman"/>
          <w:bCs/>
          <w:iCs/>
          <w:color w:val="000000" w:themeColor="text1"/>
          <w:sz w:val="24"/>
          <w:szCs w:val="24"/>
          <w:lang w:val="en-US"/>
        </w:rPr>
        <w:t>(</w:t>
      </w:r>
      <w:r w:rsidR="008E43AF">
        <w:rPr>
          <w:rFonts w:ascii="Times New Roman" w:hAnsi="Times New Roman" w:cs="Times New Roman"/>
          <w:bCs/>
          <w:iCs/>
          <w:color w:val="000000" w:themeColor="text1"/>
          <w:sz w:val="24"/>
          <w:szCs w:val="24"/>
          <w:u w:val="single"/>
          <w:lang w:val="en-US"/>
        </w:rPr>
        <w:t>help</w:t>
      </w:r>
      <w:r w:rsidR="000A18C9" w:rsidRPr="0031257E">
        <w:rPr>
          <w:rFonts w:ascii="Times New Roman" w:hAnsi="Times New Roman" w:cs="Times New Roman"/>
          <w:bCs/>
          <w:iCs/>
          <w:color w:val="000000" w:themeColor="text1"/>
          <w:sz w:val="24"/>
          <w:szCs w:val="24"/>
          <w:u w:val="single"/>
          <w:lang w:val="en-US"/>
        </w:rPr>
        <w:t>.grants.gov.au</w:t>
      </w:r>
      <w:r w:rsidR="000A18C9" w:rsidRPr="0031257E">
        <w:rPr>
          <w:rFonts w:ascii="Times New Roman" w:hAnsi="Times New Roman" w:cs="Times New Roman"/>
          <w:bCs/>
          <w:iCs/>
          <w:color w:val="000000" w:themeColor="text1"/>
          <w:sz w:val="24"/>
          <w:szCs w:val="24"/>
          <w:lang w:val="en-US"/>
        </w:rPr>
        <w:t>).</w:t>
      </w:r>
    </w:p>
    <w:p w14:paraId="0A218F32" w14:textId="1D0D8A80" w:rsidR="003869EC" w:rsidRDefault="003869EC" w:rsidP="003869EC">
      <w:pPr>
        <w:pStyle w:val="NormalWeb"/>
        <w:shd w:val="clear" w:color="auto" w:fill="FFFFFF"/>
        <w:rPr>
          <w:rFonts w:cstheme="minorHAnsi"/>
          <w:iCs/>
        </w:rPr>
      </w:pPr>
      <w:r w:rsidRPr="00D3146B">
        <w:rPr>
          <w:rFonts w:cstheme="minorHAnsi"/>
          <w:iCs/>
        </w:rPr>
        <w:t>Merits review of decisions made in connection with the grant would not be considered appropriate because these decisions relate to the provision of a one-off grant to a certain service provider, over other service providers. The Administrative Review Council</w:t>
      </w:r>
      <w:r w:rsidR="00B66930">
        <w:rPr>
          <w:rFonts w:cstheme="minorHAnsi"/>
          <w:iCs/>
        </w:rPr>
        <w:t xml:space="preserve"> (ARC)</w:t>
      </w:r>
      <w:r w:rsidRPr="00D3146B">
        <w:rPr>
          <w:rFonts w:cstheme="minorHAnsi"/>
          <w:iCs/>
        </w:rPr>
        <w:t xml:space="preserve"> has recognised that it is justifiable to exclude merits review in relation to decisions of this nature (see paragraphs 4.16 to 4.19 of the guide, </w:t>
      </w:r>
      <w:proofErr w:type="gramStart"/>
      <w:r w:rsidRPr="00D3146B">
        <w:rPr>
          <w:rFonts w:cstheme="minorHAnsi"/>
          <w:i/>
          <w:iCs/>
        </w:rPr>
        <w:t>What</w:t>
      </w:r>
      <w:proofErr w:type="gramEnd"/>
      <w:r w:rsidRPr="00D3146B">
        <w:rPr>
          <w:rFonts w:cstheme="minorHAnsi"/>
          <w:i/>
          <w:iCs/>
        </w:rPr>
        <w:t xml:space="preserve"> decisions should be subject to merit review?</w:t>
      </w:r>
      <w:r w:rsidRPr="00D3146B">
        <w:rPr>
          <w:rFonts w:cstheme="minorHAnsi"/>
          <w:iCs/>
        </w:rPr>
        <w:t>).</w:t>
      </w:r>
      <w:r>
        <w:rPr>
          <w:rFonts w:cstheme="minorHAnsi"/>
          <w:iCs/>
        </w:rPr>
        <w:t xml:space="preserve"> </w:t>
      </w:r>
    </w:p>
    <w:p w14:paraId="64B9869A" w14:textId="7568070F" w:rsidR="003869EC" w:rsidRDefault="003869EC" w:rsidP="003869EC">
      <w:pPr>
        <w:rPr>
          <w:rFonts w:ascii="Times New Roman" w:hAnsi="Times New Roman" w:cs="Times New Roman"/>
          <w:sz w:val="24"/>
          <w:szCs w:val="24"/>
        </w:rPr>
      </w:pPr>
      <w:r w:rsidRPr="00FB4CBE">
        <w:rPr>
          <w:rFonts w:ascii="Times New Roman" w:hAnsi="Times New Roman" w:cs="Times New Roman"/>
          <w:sz w:val="24"/>
          <w:szCs w:val="24"/>
        </w:rPr>
        <w:t xml:space="preserve">The </w:t>
      </w:r>
      <w:r w:rsidR="00B66930">
        <w:rPr>
          <w:rFonts w:ascii="Times New Roman" w:hAnsi="Times New Roman" w:cs="Times New Roman"/>
          <w:sz w:val="24"/>
          <w:szCs w:val="24"/>
        </w:rPr>
        <w:t>ARC</w:t>
      </w:r>
      <w:r w:rsidRPr="00FB4CBE">
        <w:rPr>
          <w:rFonts w:ascii="Times New Roman" w:hAnsi="Times New Roman" w:cs="Times New Roman"/>
          <w:sz w:val="24"/>
          <w:szCs w:val="24"/>
        </w:rPr>
        <w:t xml:space="preserve"> suggests that administrative accountability is still required, and that the process for allocating funds under a grant program must be fair and the criteria for funding must be made clear. Further, decisions relating to grant funding must be made objectively. </w:t>
      </w:r>
      <w:r w:rsidR="003310F7">
        <w:rPr>
          <w:rFonts w:ascii="Times New Roman" w:hAnsi="Times New Roman" w:cs="Times New Roman"/>
          <w:sz w:val="24"/>
          <w:szCs w:val="24"/>
        </w:rPr>
        <w:t>The department</w:t>
      </w:r>
      <w:r w:rsidR="003310F7" w:rsidRPr="00FB4CBE">
        <w:rPr>
          <w:rFonts w:ascii="Times New Roman" w:hAnsi="Times New Roman" w:cs="Times New Roman"/>
          <w:sz w:val="24"/>
          <w:szCs w:val="24"/>
        </w:rPr>
        <w:t xml:space="preserve"> </w:t>
      </w:r>
      <w:r w:rsidRPr="00FB4CBE">
        <w:rPr>
          <w:rFonts w:ascii="Times New Roman" w:hAnsi="Times New Roman" w:cs="Times New Roman"/>
          <w:sz w:val="24"/>
          <w:szCs w:val="24"/>
        </w:rPr>
        <w:t xml:space="preserve">considers that these requirements will be met because of the detailed and robust governance arrangements surrounding the administration of the program. </w:t>
      </w:r>
    </w:p>
    <w:p w14:paraId="56096827" w14:textId="77777777" w:rsidR="003869EC" w:rsidRDefault="003869EC" w:rsidP="003869EC">
      <w:pPr>
        <w:rPr>
          <w:rFonts w:ascii="Times New Roman" w:hAnsi="Times New Roman" w:cs="Times New Roman"/>
          <w:sz w:val="24"/>
          <w:szCs w:val="24"/>
        </w:rPr>
      </w:pPr>
    </w:p>
    <w:p w14:paraId="447F1A99" w14:textId="29535C57" w:rsidR="003869EC" w:rsidRPr="00FB4CBE" w:rsidRDefault="003869EC" w:rsidP="003869EC">
      <w:pPr>
        <w:rPr>
          <w:rFonts w:ascii="Times New Roman" w:hAnsi="Times New Roman" w:cs="Times New Roman"/>
          <w:sz w:val="24"/>
          <w:szCs w:val="24"/>
        </w:rPr>
      </w:pPr>
      <w:r w:rsidRPr="00FB4CBE">
        <w:rPr>
          <w:rFonts w:ascii="Times New Roman" w:hAnsi="Times New Roman" w:cs="Times New Roman"/>
          <w:sz w:val="24"/>
          <w:szCs w:val="24"/>
        </w:rPr>
        <w:t>Complainants who are dissatisfied with a decision relating to a grant under this program</w:t>
      </w:r>
      <w:r w:rsidR="0068400D">
        <w:rPr>
          <w:rFonts w:ascii="Times New Roman" w:hAnsi="Times New Roman" w:cs="Times New Roman"/>
          <w:sz w:val="24"/>
          <w:szCs w:val="24"/>
        </w:rPr>
        <w:t xml:space="preserve"> may</w:t>
      </w:r>
      <w:r w:rsidRPr="00FB4CBE">
        <w:rPr>
          <w:rFonts w:ascii="Times New Roman" w:hAnsi="Times New Roman" w:cs="Times New Roman"/>
          <w:sz w:val="24"/>
          <w:szCs w:val="24"/>
        </w:rPr>
        <w:t xml:space="preserve"> approach the Commonwealth Ombudsman. </w:t>
      </w:r>
    </w:p>
    <w:p w14:paraId="5C04DA12" w14:textId="77777777" w:rsidR="001E19C3" w:rsidRPr="00571CF0" w:rsidRDefault="001E19C3" w:rsidP="00DE3170">
      <w:pPr>
        <w:rPr>
          <w:rFonts w:ascii="Times New Roman" w:hAnsi="Times New Roman" w:cs="Times New Roman"/>
          <w:bCs/>
          <w:iCs/>
          <w:color w:val="000000" w:themeColor="text1"/>
          <w:sz w:val="24"/>
          <w:szCs w:val="24"/>
        </w:rPr>
      </w:pPr>
    </w:p>
    <w:p w14:paraId="70DBB310" w14:textId="7AA6C9CA" w:rsidR="002F7D58" w:rsidRDefault="00F05746" w:rsidP="002F7D58">
      <w:pPr>
        <w:pStyle w:val="CABBulletList"/>
        <w:numPr>
          <w:ilvl w:val="0"/>
          <w:numId w:val="0"/>
        </w:numPr>
        <w:rPr>
          <w:rFonts w:ascii="Times New Roman" w:hAnsi="Times New Roman" w:cs="Times New Roman"/>
          <w:sz w:val="24"/>
          <w:szCs w:val="24"/>
        </w:rPr>
      </w:pPr>
      <w:r>
        <w:rPr>
          <w:rFonts w:ascii="Times New Roman" w:hAnsi="Times New Roman" w:cs="Times New Roman"/>
          <w:sz w:val="24"/>
          <w:szCs w:val="24"/>
        </w:rPr>
        <w:t>The department</w:t>
      </w:r>
      <w:r w:rsidRPr="00DF5B95">
        <w:rPr>
          <w:rFonts w:ascii="Times New Roman" w:hAnsi="Times New Roman" w:cs="Times New Roman"/>
          <w:sz w:val="24"/>
          <w:szCs w:val="24"/>
        </w:rPr>
        <w:t xml:space="preserve"> </w:t>
      </w:r>
      <w:r w:rsidR="002F7D58" w:rsidRPr="00DF5B95">
        <w:rPr>
          <w:rFonts w:ascii="Times New Roman" w:hAnsi="Times New Roman" w:cs="Times New Roman"/>
          <w:sz w:val="24"/>
          <w:szCs w:val="24"/>
        </w:rPr>
        <w:t xml:space="preserve">has consulted stakeholder entities in the development of the program including </w:t>
      </w:r>
      <w:r w:rsidR="00285CF0">
        <w:rPr>
          <w:rFonts w:ascii="Times New Roman" w:hAnsi="Times New Roman" w:cs="Times New Roman"/>
          <w:sz w:val="24"/>
          <w:szCs w:val="24"/>
        </w:rPr>
        <w:t xml:space="preserve">the </w:t>
      </w:r>
      <w:r w:rsidR="002F7D58" w:rsidRPr="00DF5B95">
        <w:rPr>
          <w:rFonts w:ascii="Times New Roman" w:hAnsi="Times New Roman" w:cs="Times New Roman"/>
          <w:sz w:val="24"/>
          <w:szCs w:val="24"/>
        </w:rPr>
        <w:t>D</w:t>
      </w:r>
      <w:r w:rsidR="00285CF0">
        <w:rPr>
          <w:rFonts w:ascii="Times New Roman" w:hAnsi="Times New Roman" w:cs="Times New Roman"/>
          <w:sz w:val="24"/>
          <w:szCs w:val="24"/>
        </w:rPr>
        <w:t xml:space="preserve">epartment of </w:t>
      </w:r>
      <w:r w:rsidR="002F7D58" w:rsidRPr="00DF5B95">
        <w:rPr>
          <w:rFonts w:ascii="Times New Roman" w:hAnsi="Times New Roman" w:cs="Times New Roman"/>
          <w:sz w:val="24"/>
          <w:szCs w:val="24"/>
        </w:rPr>
        <w:t>F</w:t>
      </w:r>
      <w:r w:rsidR="00285CF0">
        <w:rPr>
          <w:rFonts w:ascii="Times New Roman" w:hAnsi="Times New Roman" w:cs="Times New Roman"/>
          <w:sz w:val="24"/>
          <w:szCs w:val="24"/>
        </w:rPr>
        <w:t xml:space="preserve">oreign </w:t>
      </w:r>
      <w:r w:rsidR="002F7D58" w:rsidRPr="00DF5B95">
        <w:rPr>
          <w:rFonts w:ascii="Times New Roman" w:hAnsi="Times New Roman" w:cs="Times New Roman"/>
          <w:sz w:val="24"/>
          <w:szCs w:val="24"/>
        </w:rPr>
        <w:t>A</w:t>
      </w:r>
      <w:r w:rsidR="00285CF0">
        <w:rPr>
          <w:rFonts w:ascii="Times New Roman" w:hAnsi="Times New Roman" w:cs="Times New Roman"/>
          <w:sz w:val="24"/>
          <w:szCs w:val="24"/>
        </w:rPr>
        <w:t xml:space="preserve">ffairs and </w:t>
      </w:r>
      <w:r w:rsidR="002F7D58" w:rsidRPr="00DF5B95">
        <w:rPr>
          <w:rFonts w:ascii="Times New Roman" w:hAnsi="Times New Roman" w:cs="Times New Roman"/>
          <w:sz w:val="24"/>
          <w:szCs w:val="24"/>
        </w:rPr>
        <w:t>T</w:t>
      </w:r>
      <w:r w:rsidR="00285CF0">
        <w:rPr>
          <w:rFonts w:ascii="Times New Roman" w:hAnsi="Times New Roman" w:cs="Times New Roman"/>
          <w:sz w:val="24"/>
          <w:szCs w:val="24"/>
        </w:rPr>
        <w:t>rade</w:t>
      </w:r>
      <w:r w:rsidR="002F7D58">
        <w:rPr>
          <w:rFonts w:ascii="Times New Roman" w:hAnsi="Times New Roman" w:cs="Times New Roman"/>
          <w:sz w:val="24"/>
          <w:szCs w:val="24"/>
        </w:rPr>
        <w:t xml:space="preserve"> and</w:t>
      </w:r>
      <w:r w:rsidR="00F801D4">
        <w:rPr>
          <w:rFonts w:ascii="Times New Roman" w:hAnsi="Times New Roman" w:cs="Times New Roman"/>
          <w:sz w:val="24"/>
          <w:szCs w:val="24"/>
        </w:rPr>
        <w:t xml:space="preserve"> the Department of the</w:t>
      </w:r>
      <w:r w:rsidR="002F7D58" w:rsidRPr="001F28FD">
        <w:rPr>
          <w:rFonts w:ascii="Times New Roman" w:hAnsi="Times New Roman" w:cs="Times New Roman"/>
          <w:sz w:val="24"/>
          <w:szCs w:val="24"/>
        </w:rPr>
        <w:t xml:space="preserve"> P</w:t>
      </w:r>
      <w:r w:rsidR="00285CF0">
        <w:rPr>
          <w:rFonts w:ascii="Times New Roman" w:hAnsi="Times New Roman" w:cs="Times New Roman"/>
          <w:sz w:val="24"/>
          <w:szCs w:val="24"/>
        </w:rPr>
        <w:t xml:space="preserve">rime </w:t>
      </w:r>
      <w:r w:rsidR="002F7D58" w:rsidRPr="001F28FD">
        <w:rPr>
          <w:rFonts w:ascii="Times New Roman" w:hAnsi="Times New Roman" w:cs="Times New Roman"/>
          <w:sz w:val="24"/>
          <w:szCs w:val="24"/>
        </w:rPr>
        <w:t>M</w:t>
      </w:r>
      <w:r w:rsidR="00285CF0">
        <w:rPr>
          <w:rFonts w:ascii="Times New Roman" w:hAnsi="Times New Roman" w:cs="Times New Roman"/>
          <w:sz w:val="24"/>
          <w:szCs w:val="24"/>
        </w:rPr>
        <w:t xml:space="preserve">inister and </w:t>
      </w:r>
      <w:r w:rsidR="002F7D58" w:rsidRPr="001F28FD">
        <w:rPr>
          <w:rFonts w:ascii="Times New Roman" w:hAnsi="Times New Roman" w:cs="Times New Roman"/>
          <w:sz w:val="24"/>
          <w:szCs w:val="24"/>
        </w:rPr>
        <w:t>C</w:t>
      </w:r>
      <w:r w:rsidR="00285CF0">
        <w:rPr>
          <w:rFonts w:ascii="Times New Roman" w:hAnsi="Times New Roman" w:cs="Times New Roman"/>
          <w:sz w:val="24"/>
          <w:szCs w:val="24"/>
        </w:rPr>
        <w:t>abinet</w:t>
      </w:r>
      <w:r w:rsidR="002F7D58">
        <w:rPr>
          <w:rFonts w:ascii="Times New Roman" w:hAnsi="Times New Roman" w:cs="Times New Roman"/>
          <w:sz w:val="24"/>
          <w:szCs w:val="24"/>
        </w:rPr>
        <w:t>. The</w:t>
      </w:r>
      <w:r w:rsidR="002F7D58" w:rsidRPr="001F28FD">
        <w:rPr>
          <w:rFonts w:ascii="Times New Roman" w:hAnsi="Times New Roman" w:cs="Times New Roman"/>
          <w:sz w:val="24"/>
          <w:szCs w:val="24"/>
        </w:rPr>
        <w:t xml:space="preserve"> proposed approach was also discussed during an </w:t>
      </w:r>
      <w:r w:rsidR="00795B97">
        <w:rPr>
          <w:rFonts w:ascii="Times New Roman" w:hAnsi="Times New Roman" w:cs="Times New Roman"/>
          <w:sz w:val="24"/>
          <w:szCs w:val="24"/>
        </w:rPr>
        <w:t>interdepa</w:t>
      </w:r>
      <w:r w:rsidR="00B72F9A">
        <w:rPr>
          <w:rFonts w:ascii="Times New Roman" w:hAnsi="Times New Roman" w:cs="Times New Roman"/>
          <w:sz w:val="24"/>
          <w:szCs w:val="24"/>
        </w:rPr>
        <w:t>rtmental committee</w:t>
      </w:r>
      <w:r w:rsidR="00795B97" w:rsidRPr="001F28FD">
        <w:rPr>
          <w:rFonts w:ascii="Times New Roman" w:hAnsi="Times New Roman" w:cs="Times New Roman"/>
          <w:sz w:val="24"/>
          <w:szCs w:val="24"/>
        </w:rPr>
        <w:t xml:space="preserve"> </w:t>
      </w:r>
      <w:r w:rsidR="002F7D58" w:rsidRPr="001F28FD">
        <w:rPr>
          <w:rFonts w:ascii="Times New Roman" w:hAnsi="Times New Roman" w:cs="Times New Roman"/>
          <w:sz w:val="24"/>
          <w:szCs w:val="24"/>
        </w:rPr>
        <w:t xml:space="preserve">on Ukraine with agencies acknowledging </w:t>
      </w:r>
      <w:r w:rsidR="00B72F9A">
        <w:rPr>
          <w:rFonts w:ascii="Times New Roman" w:hAnsi="Times New Roman" w:cs="Times New Roman"/>
          <w:sz w:val="24"/>
          <w:szCs w:val="24"/>
        </w:rPr>
        <w:t>the department’s</w:t>
      </w:r>
      <w:r w:rsidR="00B72F9A" w:rsidRPr="001F28FD">
        <w:rPr>
          <w:rFonts w:ascii="Times New Roman" w:hAnsi="Times New Roman" w:cs="Times New Roman"/>
          <w:sz w:val="24"/>
          <w:szCs w:val="24"/>
        </w:rPr>
        <w:t xml:space="preserve"> </w:t>
      </w:r>
      <w:r w:rsidR="002F7D58" w:rsidRPr="001F28FD">
        <w:rPr>
          <w:rFonts w:ascii="Times New Roman" w:hAnsi="Times New Roman" w:cs="Times New Roman"/>
          <w:sz w:val="24"/>
          <w:szCs w:val="24"/>
        </w:rPr>
        <w:t>proposed approach. Public consultation</w:t>
      </w:r>
      <w:r w:rsidR="002F7D58">
        <w:rPr>
          <w:rFonts w:ascii="Times New Roman" w:hAnsi="Times New Roman" w:cs="Times New Roman"/>
          <w:sz w:val="24"/>
          <w:szCs w:val="24"/>
        </w:rPr>
        <w:t xml:space="preserve"> was not considered appropriate for this program. </w:t>
      </w:r>
    </w:p>
    <w:p w14:paraId="37715198" w14:textId="77777777" w:rsidR="002F7D58" w:rsidRDefault="002F7D58" w:rsidP="001A6A73">
      <w:pPr>
        <w:rPr>
          <w:rFonts w:ascii="Times New Roman" w:hAnsi="Times New Roman" w:cs="Times New Roman"/>
          <w:sz w:val="24"/>
          <w:szCs w:val="24"/>
        </w:rPr>
      </w:pPr>
    </w:p>
    <w:p w14:paraId="55DBE214" w14:textId="18913C1B" w:rsidR="00D51E66" w:rsidRPr="001A6A73" w:rsidRDefault="00C70FFD" w:rsidP="001A6A73">
      <w:pPr>
        <w:rPr>
          <w:rFonts w:ascii="Times New Roman" w:hAnsi="Times New Roman" w:cs="Times New Roman"/>
          <w:sz w:val="24"/>
          <w:szCs w:val="24"/>
        </w:rPr>
      </w:pPr>
      <w:r w:rsidRPr="001A6A73">
        <w:rPr>
          <w:rFonts w:ascii="Times New Roman" w:hAnsi="Times New Roman" w:cs="Times New Roman"/>
          <w:sz w:val="24"/>
          <w:szCs w:val="24"/>
        </w:rPr>
        <w:t>F</w:t>
      </w:r>
      <w:r w:rsidR="00D51E66" w:rsidRPr="001A6A73">
        <w:rPr>
          <w:rFonts w:ascii="Times New Roman" w:hAnsi="Times New Roman" w:cs="Times New Roman"/>
          <w:sz w:val="24"/>
          <w:szCs w:val="24"/>
        </w:rPr>
        <w:t>unding of $50</w:t>
      </w:r>
      <w:r w:rsidR="000E7333" w:rsidRPr="001A6A73">
        <w:rPr>
          <w:rFonts w:ascii="Times New Roman" w:hAnsi="Times New Roman" w:cs="Times New Roman"/>
          <w:sz w:val="24"/>
          <w:szCs w:val="24"/>
        </w:rPr>
        <w:t>.0</w:t>
      </w:r>
      <w:r w:rsidR="00D51E66" w:rsidRPr="001A6A73">
        <w:rPr>
          <w:rFonts w:ascii="Times New Roman" w:hAnsi="Times New Roman" w:cs="Times New Roman"/>
          <w:sz w:val="24"/>
          <w:szCs w:val="24"/>
        </w:rPr>
        <w:t xml:space="preserve"> million</w:t>
      </w:r>
      <w:r w:rsidRPr="001A6A73">
        <w:rPr>
          <w:rFonts w:ascii="Times New Roman" w:hAnsi="Times New Roman" w:cs="Times New Roman"/>
          <w:sz w:val="24"/>
          <w:szCs w:val="24"/>
        </w:rPr>
        <w:t xml:space="preserve"> in 2023-24</w:t>
      </w:r>
      <w:r w:rsidR="00D51E66" w:rsidRPr="001A6A73">
        <w:rPr>
          <w:rFonts w:ascii="Times New Roman" w:hAnsi="Times New Roman" w:cs="Times New Roman"/>
          <w:sz w:val="24"/>
          <w:szCs w:val="24"/>
        </w:rPr>
        <w:t xml:space="preserve"> for the program will be included in the 2024-25 Budget and the Portfolio Budget Statements</w:t>
      </w:r>
      <w:r w:rsidR="00CF5A38" w:rsidRPr="001A6A73">
        <w:rPr>
          <w:rFonts w:ascii="Times New Roman" w:hAnsi="Times New Roman" w:cs="Times New Roman"/>
          <w:sz w:val="24"/>
          <w:szCs w:val="24"/>
        </w:rPr>
        <w:t>,</w:t>
      </w:r>
      <w:r w:rsidR="00D51E66" w:rsidRPr="001A6A73">
        <w:rPr>
          <w:rFonts w:ascii="Times New Roman" w:hAnsi="Times New Roman" w:cs="Times New Roman"/>
          <w:sz w:val="24"/>
          <w:szCs w:val="24"/>
        </w:rPr>
        <w:t xml:space="preserve"> Defence</w:t>
      </w:r>
      <w:r w:rsidR="00CF5A38" w:rsidRPr="001A6A73">
        <w:rPr>
          <w:rFonts w:ascii="Times New Roman" w:hAnsi="Times New Roman" w:cs="Times New Roman"/>
          <w:sz w:val="24"/>
          <w:szCs w:val="24"/>
        </w:rPr>
        <w:t xml:space="preserve"> Por</w:t>
      </w:r>
      <w:r w:rsidR="003F5BEA" w:rsidRPr="001A6A73">
        <w:rPr>
          <w:rFonts w:ascii="Times New Roman" w:hAnsi="Times New Roman" w:cs="Times New Roman"/>
          <w:sz w:val="24"/>
          <w:szCs w:val="24"/>
        </w:rPr>
        <w:t>t</w:t>
      </w:r>
      <w:r w:rsidR="00CF5A38" w:rsidRPr="001A6A73">
        <w:rPr>
          <w:rFonts w:ascii="Times New Roman" w:hAnsi="Times New Roman" w:cs="Times New Roman"/>
          <w:sz w:val="24"/>
          <w:szCs w:val="24"/>
        </w:rPr>
        <w:t>folio</w:t>
      </w:r>
      <w:r w:rsidR="00D51E66" w:rsidRPr="001A6A73">
        <w:rPr>
          <w:rFonts w:ascii="Times New Roman" w:hAnsi="Times New Roman" w:cs="Times New Roman"/>
          <w:sz w:val="24"/>
          <w:szCs w:val="24"/>
        </w:rPr>
        <w:t xml:space="preserve">. Funding will come from Program </w:t>
      </w:r>
      <w:r w:rsidR="00CF5A38" w:rsidRPr="001A6A73">
        <w:rPr>
          <w:rFonts w:ascii="Times New Roman" w:hAnsi="Times New Roman" w:cs="Times New Roman"/>
          <w:sz w:val="24"/>
          <w:szCs w:val="24"/>
        </w:rPr>
        <w:t xml:space="preserve">2.1: Strategy, </w:t>
      </w:r>
      <w:proofErr w:type="gramStart"/>
      <w:r w:rsidR="00CF5A38" w:rsidRPr="001A6A73">
        <w:rPr>
          <w:rFonts w:ascii="Times New Roman" w:hAnsi="Times New Roman" w:cs="Times New Roman"/>
          <w:sz w:val="24"/>
          <w:szCs w:val="24"/>
        </w:rPr>
        <w:t>Policy</w:t>
      </w:r>
      <w:proofErr w:type="gramEnd"/>
      <w:r w:rsidR="00CF5A38" w:rsidRPr="001A6A73">
        <w:rPr>
          <w:rFonts w:ascii="Times New Roman" w:hAnsi="Times New Roman" w:cs="Times New Roman"/>
          <w:sz w:val="24"/>
          <w:szCs w:val="24"/>
        </w:rPr>
        <w:t xml:space="preserve"> and I</w:t>
      </w:r>
      <w:r w:rsidR="000E7333" w:rsidRPr="001A6A73">
        <w:rPr>
          <w:rFonts w:ascii="Times New Roman" w:hAnsi="Times New Roman" w:cs="Times New Roman"/>
          <w:sz w:val="24"/>
          <w:szCs w:val="24"/>
        </w:rPr>
        <w:t xml:space="preserve">ndustry, which is part of Outcome </w:t>
      </w:r>
      <w:r w:rsidR="00CD48D3" w:rsidRPr="001A6A73">
        <w:rPr>
          <w:rFonts w:ascii="Times New Roman" w:hAnsi="Times New Roman" w:cs="Times New Roman"/>
          <w:sz w:val="24"/>
          <w:szCs w:val="24"/>
        </w:rPr>
        <w:t>2</w:t>
      </w:r>
      <w:r w:rsidR="006D7F83" w:rsidRPr="001A6A73">
        <w:rPr>
          <w:rFonts w:ascii="Times New Roman" w:hAnsi="Times New Roman" w:cs="Times New Roman"/>
          <w:sz w:val="24"/>
          <w:szCs w:val="24"/>
        </w:rPr>
        <w:t>.</w:t>
      </w:r>
    </w:p>
    <w:p w14:paraId="61501884" w14:textId="77777777" w:rsidR="00285CF0" w:rsidRDefault="00285CF0" w:rsidP="001A6A73">
      <w:pPr>
        <w:rPr>
          <w:rFonts w:ascii="Times New Roman" w:hAnsi="Times New Roman" w:cs="Times New Roman"/>
          <w:sz w:val="24"/>
          <w:szCs w:val="24"/>
        </w:rPr>
      </w:pPr>
    </w:p>
    <w:p w14:paraId="090CF385" w14:textId="68FDEAFE" w:rsidR="00834EC3" w:rsidRPr="00834EC3" w:rsidRDefault="003E3B84" w:rsidP="001A6A73">
      <w:pPr>
        <w:rPr>
          <w:rFonts w:ascii="Times New Roman" w:hAnsi="Times New Roman" w:cs="Times New Roman"/>
          <w:sz w:val="24"/>
          <w:szCs w:val="24"/>
        </w:rPr>
      </w:pPr>
      <w:r>
        <w:rPr>
          <w:rFonts w:ascii="Times New Roman" w:hAnsi="Times New Roman" w:cs="Times New Roman"/>
          <w:sz w:val="24"/>
          <w:szCs w:val="24"/>
        </w:rPr>
        <w:br w:type="column"/>
      </w:r>
      <w:r w:rsidR="00834EC3" w:rsidRPr="00834EC3">
        <w:rPr>
          <w:rFonts w:ascii="Times New Roman" w:hAnsi="Times New Roman" w:cs="Times New Roman"/>
          <w:sz w:val="24"/>
          <w:szCs w:val="24"/>
        </w:rPr>
        <w:lastRenderedPageBreak/>
        <w:t xml:space="preserve">Noting that it is not a comprehensive statement of relevant constitutional considerations, the </w:t>
      </w:r>
      <w:r w:rsidR="006D7F83">
        <w:rPr>
          <w:rFonts w:ascii="Times New Roman" w:hAnsi="Times New Roman" w:cs="Times New Roman"/>
          <w:sz w:val="24"/>
          <w:szCs w:val="24"/>
        </w:rPr>
        <w:t>purpose</w:t>
      </w:r>
      <w:r w:rsidR="006D7F83" w:rsidRPr="00834EC3">
        <w:rPr>
          <w:rFonts w:ascii="Times New Roman" w:hAnsi="Times New Roman" w:cs="Times New Roman"/>
          <w:sz w:val="24"/>
          <w:szCs w:val="24"/>
        </w:rPr>
        <w:t xml:space="preserve"> </w:t>
      </w:r>
      <w:r w:rsidR="00834EC3" w:rsidRPr="00834EC3">
        <w:rPr>
          <w:rFonts w:ascii="Times New Roman" w:hAnsi="Times New Roman" w:cs="Times New Roman"/>
          <w:sz w:val="24"/>
          <w:szCs w:val="24"/>
        </w:rPr>
        <w:t xml:space="preserve">of the item references the external affairs power </w:t>
      </w:r>
      <w:r w:rsidR="00F30134">
        <w:rPr>
          <w:rFonts w:ascii="Times New Roman" w:hAnsi="Times New Roman" w:cs="Times New Roman"/>
          <w:sz w:val="24"/>
          <w:szCs w:val="24"/>
        </w:rPr>
        <w:t>(</w:t>
      </w:r>
      <w:r w:rsidR="00834EC3" w:rsidRPr="00834EC3">
        <w:rPr>
          <w:rFonts w:ascii="Times New Roman" w:hAnsi="Times New Roman" w:cs="Times New Roman"/>
          <w:sz w:val="24"/>
          <w:szCs w:val="24"/>
        </w:rPr>
        <w:t>s</w:t>
      </w:r>
      <w:r w:rsidR="00834EC3">
        <w:rPr>
          <w:rFonts w:ascii="Times New Roman" w:hAnsi="Times New Roman" w:cs="Times New Roman"/>
          <w:sz w:val="24"/>
          <w:szCs w:val="24"/>
        </w:rPr>
        <w:t>ection</w:t>
      </w:r>
      <w:r w:rsidR="00834EC3" w:rsidRPr="00834EC3">
        <w:rPr>
          <w:rFonts w:ascii="Times New Roman" w:hAnsi="Times New Roman" w:cs="Times New Roman"/>
          <w:sz w:val="24"/>
          <w:szCs w:val="24"/>
        </w:rPr>
        <w:t xml:space="preserve"> 51(xxix)</w:t>
      </w:r>
      <w:r w:rsidR="00F30134">
        <w:rPr>
          <w:rFonts w:ascii="Times New Roman" w:hAnsi="Times New Roman" w:cs="Times New Roman"/>
          <w:sz w:val="24"/>
          <w:szCs w:val="24"/>
        </w:rPr>
        <w:t>)</w:t>
      </w:r>
      <w:r w:rsidR="00834EC3" w:rsidRPr="00834EC3">
        <w:rPr>
          <w:rFonts w:ascii="Times New Roman" w:hAnsi="Times New Roman" w:cs="Times New Roman"/>
          <w:sz w:val="24"/>
          <w:szCs w:val="24"/>
        </w:rPr>
        <w:t xml:space="preserve"> of the Constitution.</w:t>
      </w:r>
    </w:p>
    <w:p w14:paraId="447D1942" w14:textId="77777777" w:rsidR="00285CF0" w:rsidRPr="00FB4CBE" w:rsidRDefault="00285CF0" w:rsidP="002F7D58">
      <w:pPr>
        <w:pStyle w:val="CABBulletList"/>
        <w:numPr>
          <w:ilvl w:val="0"/>
          <w:numId w:val="0"/>
        </w:numPr>
        <w:rPr>
          <w:rFonts w:ascii="Times New Roman" w:hAnsi="Times New Roman" w:cs="Times New Roman"/>
          <w:sz w:val="24"/>
          <w:szCs w:val="24"/>
        </w:rPr>
      </w:pPr>
    </w:p>
    <w:p w14:paraId="47C4E4EE" w14:textId="77777777" w:rsidR="00783E93" w:rsidRPr="00783E93" w:rsidRDefault="00783E93" w:rsidP="00783E93">
      <w:pPr>
        <w:rPr>
          <w:rFonts w:ascii="Times New Roman" w:hAnsi="Times New Roman" w:cs="Times New Roman"/>
          <w:i/>
          <w:iCs/>
          <w:sz w:val="24"/>
          <w:szCs w:val="24"/>
          <w:u w:val="single"/>
        </w:rPr>
      </w:pPr>
      <w:r w:rsidRPr="00783E93">
        <w:rPr>
          <w:rFonts w:ascii="Times New Roman" w:hAnsi="Times New Roman" w:cs="Times New Roman"/>
          <w:i/>
          <w:iCs/>
          <w:sz w:val="24"/>
          <w:szCs w:val="24"/>
          <w:u w:val="single"/>
        </w:rPr>
        <w:t>External affairs power</w:t>
      </w:r>
    </w:p>
    <w:p w14:paraId="0AB93A89" w14:textId="77777777" w:rsidR="00783E93" w:rsidRDefault="00783E93" w:rsidP="00783E93">
      <w:pPr>
        <w:pStyle w:val="Default"/>
        <w:rPr>
          <w:rFonts w:ascii="Times New Roman" w:hAnsi="Times New Roman" w:cs="Times New Roman"/>
        </w:rPr>
      </w:pPr>
    </w:p>
    <w:p w14:paraId="73200647" w14:textId="77777777" w:rsidR="00F30134" w:rsidRDefault="00783E93" w:rsidP="00783E93">
      <w:pPr>
        <w:pStyle w:val="Default"/>
        <w:rPr>
          <w:rFonts w:ascii="Times New Roman" w:hAnsi="Times New Roman" w:cs="Times New Roman"/>
        </w:rPr>
      </w:pPr>
      <w:r w:rsidRPr="001E181E">
        <w:rPr>
          <w:rFonts w:ascii="Times New Roman" w:hAnsi="Times New Roman" w:cs="Times New Roman"/>
        </w:rPr>
        <w:t xml:space="preserve">Section 51(xxix) of the Constitution confers power on the Commonwealth Parliament to make laws with respect to ‘external </w:t>
      </w:r>
      <w:proofErr w:type="gramStart"/>
      <w:r w:rsidRPr="001E181E">
        <w:rPr>
          <w:rFonts w:ascii="Times New Roman" w:hAnsi="Times New Roman" w:cs="Times New Roman"/>
        </w:rPr>
        <w:t>affairs’</w:t>
      </w:r>
      <w:proofErr w:type="gramEnd"/>
      <w:r w:rsidRPr="001E181E">
        <w:rPr>
          <w:rFonts w:ascii="Times New Roman" w:hAnsi="Times New Roman" w:cs="Times New Roman"/>
        </w:rPr>
        <w:t xml:space="preserve">. </w:t>
      </w:r>
      <w:r>
        <w:rPr>
          <w:rFonts w:ascii="Times New Roman" w:hAnsi="Times New Roman" w:cs="Times New Roman"/>
        </w:rPr>
        <w:t xml:space="preserve">The external affairs power supports legislation with respect to matters or things outside the geographical limits of Australia. </w:t>
      </w:r>
    </w:p>
    <w:p w14:paraId="6913D8E4" w14:textId="77777777" w:rsidR="00F30134" w:rsidRDefault="00F30134" w:rsidP="00783E93">
      <w:pPr>
        <w:pStyle w:val="Default"/>
        <w:rPr>
          <w:rFonts w:ascii="Times New Roman" w:hAnsi="Times New Roman" w:cs="Times New Roman"/>
        </w:rPr>
      </w:pPr>
    </w:p>
    <w:p w14:paraId="678F5DB1" w14:textId="47D8F3F5" w:rsidR="00783E93" w:rsidRDefault="00783E93" w:rsidP="00783E93">
      <w:pPr>
        <w:pStyle w:val="Default"/>
        <w:rPr>
          <w:rFonts w:ascii="Times New Roman" w:hAnsi="Times New Roman" w:cs="Times New Roman"/>
        </w:rPr>
      </w:pPr>
      <w:r>
        <w:rPr>
          <w:rFonts w:ascii="Times New Roman" w:hAnsi="Times New Roman" w:cs="Times New Roman"/>
        </w:rPr>
        <w:t>The activities that are supported by this grant will take place outside the geographical border of Australia. T</w:t>
      </w:r>
      <w:r w:rsidRPr="00661540">
        <w:rPr>
          <w:rFonts w:ascii="Times New Roman" w:hAnsi="Times New Roman" w:cs="Times New Roman"/>
        </w:rPr>
        <w:t>he funds would support procurement activities in the UK and the equipment purchased would be sent to Ukraine</w:t>
      </w:r>
      <w:r>
        <w:rPr>
          <w:rFonts w:ascii="Times New Roman" w:hAnsi="Times New Roman" w:cs="Times New Roman"/>
        </w:rPr>
        <w:t>.</w:t>
      </w:r>
    </w:p>
    <w:p w14:paraId="063B5221" w14:textId="77777777" w:rsidR="0044483C" w:rsidRDefault="0044483C" w:rsidP="0044483C">
      <w:pPr>
        <w:autoSpaceDE w:val="0"/>
        <w:autoSpaceDN w:val="0"/>
        <w:adjustRightInd w:val="0"/>
        <w:rPr>
          <w:rFonts w:ascii="Times New Roman" w:hAnsi="Times New Roman" w:cs="Times New Roman"/>
          <w:bCs/>
          <w:iCs/>
          <w:color w:val="000000" w:themeColor="text1"/>
          <w:sz w:val="24"/>
          <w:szCs w:val="24"/>
          <w:highlight w:val="yellow"/>
        </w:rPr>
      </w:pPr>
    </w:p>
    <w:p w14:paraId="18F1186F" w14:textId="77777777" w:rsidR="005C360D" w:rsidRDefault="005C360D" w:rsidP="0044483C">
      <w:pPr>
        <w:autoSpaceDE w:val="0"/>
        <w:autoSpaceDN w:val="0"/>
        <w:adjustRightInd w:val="0"/>
        <w:rPr>
          <w:rFonts w:ascii="Times New Roman" w:hAnsi="Times New Roman" w:cs="Times New Roman"/>
          <w:bCs/>
          <w:iCs/>
          <w:color w:val="000000" w:themeColor="text1"/>
          <w:sz w:val="24"/>
          <w:szCs w:val="24"/>
          <w:highlight w:val="yellow"/>
        </w:rPr>
      </w:pPr>
    </w:p>
    <w:p w14:paraId="55F0C981" w14:textId="77777777" w:rsidR="005C360D" w:rsidRDefault="005C360D" w:rsidP="0044483C">
      <w:pPr>
        <w:autoSpaceDE w:val="0"/>
        <w:autoSpaceDN w:val="0"/>
        <w:adjustRightInd w:val="0"/>
        <w:rPr>
          <w:rFonts w:ascii="Times New Roman" w:hAnsi="Times New Roman" w:cs="Times New Roman"/>
          <w:bCs/>
          <w:iCs/>
          <w:color w:val="000000" w:themeColor="text1"/>
          <w:sz w:val="24"/>
          <w:szCs w:val="24"/>
          <w:highlight w:val="yellow"/>
        </w:rPr>
      </w:pPr>
    </w:p>
    <w:p w14:paraId="7A6F3B50" w14:textId="7F390503" w:rsidR="002146C8" w:rsidRDefault="002146C8" w:rsidP="00A10637">
      <w:pPr>
        <w:autoSpaceDE w:val="0"/>
        <w:autoSpaceDN w:val="0"/>
        <w:adjustRightInd w:val="0"/>
        <w:rPr>
          <w:rFonts w:cstheme="minorHAnsi"/>
          <w:sz w:val="24"/>
          <w:szCs w:val="24"/>
        </w:rPr>
        <w:sectPr w:rsidR="002146C8" w:rsidSect="008F4295">
          <w:headerReference w:type="default" r:id="rId10"/>
          <w:headerReference w:type="first" r:id="rId11"/>
          <w:pgSz w:w="11906" w:h="16838"/>
          <w:pgMar w:top="1440" w:right="1440" w:bottom="1440" w:left="1440" w:header="708" w:footer="708" w:gutter="0"/>
          <w:pgNumType w:start="1"/>
          <w:cols w:space="708"/>
          <w:titlePg/>
          <w:docGrid w:linePitch="360"/>
        </w:sectPr>
      </w:pPr>
    </w:p>
    <w:p w14:paraId="35CF2133" w14:textId="77777777" w:rsidR="00CB4F8C" w:rsidRDefault="00CB4F8C" w:rsidP="00CB4F8C">
      <w:pPr>
        <w:pStyle w:val="Header"/>
        <w:jc w:val="right"/>
        <w:rPr>
          <w:rFonts w:ascii="Times New Roman" w:hAnsi="Times New Roman" w:cs="Times New Roman"/>
          <w:b/>
          <w:sz w:val="24"/>
          <w:szCs w:val="24"/>
          <w:u w:val="single"/>
        </w:rPr>
      </w:pPr>
      <w:r w:rsidRPr="00C2546D">
        <w:rPr>
          <w:rFonts w:ascii="Times New Roman" w:hAnsi="Times New Roman" w:cs="Times New Roman"/>
          <w:b/>
          <w:sz w:val="24"/>
          <w:szCs w:val="24"/>
          <w:u w:val="single"/>
        </w:rPr>
        <w:lastRenderedPageBreak/>
        <w:t xml:space="preserve">Attachment </w:t>
      </w:r>
      <w:r>
        <w:rPr>
          <w:rFonts w:ascii="Times New Roman" w:hAnsi="Times New Roman" w:cs="Times New Roman"/>
          <w:b/>
          <w:sz w:val="24"/>
          <w:szCs w:val="24"/>
          <w:u w:val="single"/>
        </w:rPr>
        <w:t>B</w:t>
      </w:r>
    </w:p>
    <w:p w14:paraId="1B1312AD" w14:textId="77777777" w:rsidR="00E61C9C" w:rsidRPr="00791E5E" w:rsidRDefault="00E61C9C" w:rsidP="00791E5E">
      <w:pPr>
        <w:pStyle w:val="Header"/>
        <w:jc w:val="center"/>
        <w:rPr>
          <w:rFonts w:ascii="Times New Roman" w:hAnsi="Times New Roman" w:cs="Times New Roman"/>
          <w:b/>
          <w:sz w:val="24"/>
          <w:szCs w:val="24"/>
        </w:rPr>
      </w:pPr>
    </w:p>
    <w:p w14:paraId="18436F9A" w14:textId="25B68FBF" w:rsidR="007910C5" w:rsidRDefault="007910C5" w:rsidP="00CC41AF">
      <w:pPr>
        <w:contextualSpacing/>
        <w:jc w:val="center"/>
        <w:rPr>
          <w:rFonts w:ascii="Times New Roman" w:eastAsia="Times New Roman" w:hAnsi="Times New Roman" w:cs="Times New Roman"/>
          <w:b/>
          <w:bCs/>
          <w:sz w:val="24"/>
          <w:szCs w:val="24"/>
        </w:rPr>
      </w:pPr>
      <w:r w:rsidRPr="00FD63F5">
        <w:rPr>
          <w:rFonts w:ascii="Times New Roman" w:eastAsia="Times New Roman" w:hAnsi="Times New Roman" w:cs="Times New Roman"/>
          <w:b/>
          <w:bCs/>
          <w:sz w:val="24"/>
          <w:szCs w:val="24"/>
        </w:rPr>
        <w:t>Statement of Compatibility with Human Rights</w:t>
      </w:r>
    </w:p>
    <w:p w14:paraId="78D3DBEF" w14:textId="77777777" w:rsidR="00E61C9C" w:rsidRPr="00FD63F5" w:rsidRDefault="00E61C9C" w:rsidP="00CC41AF">
      <w:pPr>
        <w:contextualSpacing/>
        <w:jc w:val="center"/>
        <w:rPr>
          <w:rFonts w:ascii="Times New Roman" w:eastAsia="Times New Roman" w:hAnsi="Times New Roman" w:cs="Times New Roman"/>
          <w:b/>
          <w:bCs/>
          <w:sz w:val="24"/>
          <w:szCs w:val="24"/>
        </w:rPr>
      </w:pPr>
    </w:p>
    <w:p w14:paraId="6FAD9A55" w14:textId="77777777" w:rsidR="007910C5" w:rsidRPr="00FD63F5" w:rsidRDefault="007910C5" w:rsidP="00E0149F">
      <w:pPr>
        <w:pStyle w:val="paranumbering0"/>
        <w:spacing w:before="0" w:beforeAutospacing="0" w:after="0" w:afterAutospacing="0"/>
        <w:contextualSpacing/>
        <w:jc w:val="center"/>
      </w:pPr>
      <w:r w:rsidRPr="00FD63F5">
        <w:t xml:space="preserve">Prepared in accordance with Part 3 of the </w:t>
      </w:r>
      <w:r w:rsidRPr="00FD63F5">
        <w:rPr>
          <w:i/>
        </w:rPr>
        <w:t>Human Rights (Parliamentary Scrutiny) Act 2011</w:t>
      </w:r>
    </w:p>
    <w:p w14:paraId="72069EE5" w14:textId="77777777" w:rsidR="007910C5" w:rsidRDefault="007910C5" w:rsidP="007910C5">
      <w:pPr>
        <w:pStyle w:val="paranumbering0"/>
        <w:spacing w:before="0" w:beforeAutospacing="0" w:after="0" w:afterAutospacing="0"/>
        <w:contextualSpacing/>
      </w:pPr>
    </w:p>
    <w:p w14:paraId="03AFBCCB" w14:textId="77777777" w:rsidR="00E61C9C" w:rsidRPr="00FD63F5" w:rsidRDefault="00E61C9C" w:rsidP="007910C5">
      <w:pPr>
        <w:pStyle w:val="paranumbering0"/>
        <w:spacing w:before="0" w:beforeAutospacing="0" w:after="0" w:afterAutospacing="0"/>
        <w:contextualSpacing/>
      </w:pPr>
    </w:p>
    <w:p w14:paraId="4A9B0CED" w14:textId="301F07E1" w:rsidR="00337D61" w:rsidRPr="007B36A7" w:rsidRDefault="00337D61" w:rsidP="00050173">
      <w:pPr>
        <w:pStyle w:val="paranumbering0"/>
        <w:spacing w:before="0" w:beforeAutospacing="0" w:after="0" w:afterAutospacing="0"/>
        <w:contextualSpacing/>
        <w:rPr>
          <w:b/>
          <w:i/>
        </w:rPr>
      </w:pPr>
      <w:r w:rsidRPr="007B36A7">
        <w:rPr>
          <w:b/>
          <w:i/>
        </w:rPr>
        <w:t xml:space="preserve">Financial Framework (Supplementary Powers) Amendment </w:t>
      </w:r>
      <w:r w:rsidR="00050173">
        <w:rPr>
          <w:b/>
          <w:i/>
        </w:rPr>
        <w:t>(</w:t>
      </w:r>
      <w:r w:rsidR="00783E93">
        <w:rPr>
          <w:b/>
          <w:i/>
          <w:iCs/>
        </w:rPr>
        <w:t>Defence</w:t>
      </w:r>
      <w:r w:rsidR="00EF65A5" w:rsidRPr="00571CF0">
        <w:rPr>
          <w:b/>
          <w:i/>
          <w:iCs/>
        </w:rPr>
        <w:t xml:space="preserve"> </w:t>
      </w:r>
      <w:r w:rsidR="00050173" w:rsidRPr="00571CF0">
        <w:rPr>
          <w:b/>
          <w:i/>
          <w:iCs/>
        </w:rPr>
        <w:t xml:space="preserve">Measures No. </w:t>
      </w:r>
      <w:r w:rsidR="007B68D0" w:rsidRPr="00571CF0">
        <w:rPr>
          <w:b/>
          <w:i/>
          <w:iCs/>
        </w:rPr>
        <w:t>1</w:t>
      </w:r>
      <w:r w:rsidR="00050173" w:rsidRPr="00571CF0">
        <w:rPr>
          <w:b/>
          <w:i/>
          <w:iCs/>
        </w:rPr>
        <w:t>)</w:t>
      </w:r>
      <w:r w:rsidRPr="00571CF0">
        <w:rPr>
          <w:b/>
          <w:i/>
          <w:iCs/>
        </w:rPr>
        <w:t xml:space="preserve"> </w:t>
      </w:r>
      <w:r w:rsidR="001D3412" w:rsidRPr="00571CF0">
        <w:rPr>
          <w:b/>
          <w:i/>
        </w:rPr>
        <w:t>Regulations 202</w:t>
      </w:r>
      <w:r w:rsidR="007B68D0" w:rsidRPr="00495F49">
        <w:rPr>
          <w:b/>
          <w:i/>
        </w:rPr>
        <w:t>4</w:t>
      </w:r>
    </w:p>
    <w:p w14:paraId="394BACFA" w14:textId="77777777" w:rsidR="00337D61" w:rsidRPr="007B36A7" w:rsidRDefault="00337D61" w:rsidP="00337D61">
      <w:pPr>
        <w:pStyle w:val="paranumbering0"/>
        <w:spacing w:before="0" w:beforeAutospacing="0" w:after="0" w:afterAutospacing="0"/>
        <w:contextualSpacing/>
      </w:pPr>
    </w:p>
    <w:p w14:paraId="2737CB3D" w14:textId="77777777" w:rsidR="00337D61" w:rsidRPr="007B36A7" w:rsidRDefault="00337D61" w:rsidP="00337D61">
      <w:pPr>
        <w:pStyle w:val="paranumbering0"/>
        <w:spacing w:before="0" w:beforeAutospacing="0" w:after="0" w:afterAutospacing="0"/>
        <w:contextualSpacing/>
      </w:pPr>
      <w:r w:rsidRPr="007B36A7">
        <w:t xml:space="preserve">This disallowable legislative instrument is compatible with the human rights and freedoms recognised or declared in the international instruments listed in section 3 of the </w:t>
      </w:r>
      <w:r w:rsidRPr="007B36A7">
        <w:rPr>
          <w:i/>
        </w:rPr>
        <w:t>Human Rights (Parliamentary Scrutiny) Act 2011.</w:t>
      </w:r>
    </w:p>
    <w:p w14:paraId="227CA387" w14:textId="77777777" w:rsidR="00337D61" w:rsidRPr="007B36A7" w:rsidRDefault="00337D61" w:rsidP="00337D61">
      <w:pPr>
        <w:pStyle w:val="paranumbering0"/>
        <w:spacing w:before="0" w:beforeAutospacing="0" w:after="0" w:afterAutospacing="0"/>
        <w:contextualSpacing/>
      </w:pPr>
    </w:p>
    <w:p w14:paraId="229A26A5" w14:textId="77777777" w:rsidR="00337D61" w:rsidRPr="007B36A7" w:rsidRDefault="00337D61" w:rsidP="00337D61">
      <w:pPr>
        <w:pStyle w:val="paranumbering0"/>
        <w:spacing w:before="0" w:beforeAutospacing="0" w:after="0" w:afterAutospacing="0"/>
        <w:contextualSpacing/>
        <w:rPr>
          <w:b/>
        </w:rPr>
      </w:pPr>
      <w:r w:rsidRPr="007B36A7">
        <w:rPr>
          <w:b/>
        </w:rPr>
        <w:t>Overview of the legislative instrument</w:t>
      </w:r>
    </w:p>
    <w:p w14:paraId="0EC94F0D" w14:textId="77777777" w:rsidR="00337D61" w:rsidRPr="007B36A7" w:rsidRDefault="00337D61" w:rsidP="00337D61">
      <w:pPr>
        <w:pStyle w:val="paranumbering0"/>
        <w:spacing w:before="0" w:beforeAutospacing="0" w:after="0" w:afterAutospacing="0"/>
        <w:contextualSpacing/>
      </w:pPr>
    </w:p>
    <w:p w14:paraId="5BEA67A8" w14:textId="08906ED7" w:rsidR="00337D61" w:rsidRPr="0051277B" w:rsidRDefault="00337D61" w:rsidP="009B41D6">
      <w:pPr>
        <w:pStyle w:val="paranumbering0"/>
        <w:spacing w:before="0" w:beforeAutospacing="0" w:after="0" w:afterAutospacing="0"/>
        <w:contextualSpacing/>
      </w:pPr>
      <w:r w:rsidRPr="007B36A7">
        <w:t xml:space="preserve">Section 32B of the </w:t>
      </w:r>
      <w:r w:rsidRPr="007B36A7">
        <w:rPr>
          <w:i/>
        </w:rPr>
        <w:t>Financial Framework (Supplementary Powers) Act 1997</w:t>
      </w:r>
      <w:r w:rsidRPr="007B36A7">
        <w:t xml:space="preserve"> (the FFSP Act) authorises the Commonwealth to make, vary and administer arrangements and grants specified in the </w:t>
      </w:r>
      <w:r w:rsidRPr="007B36A7">
        <w:rPr>
          <w:i/>
        </w:rPr>
        <w:t xml:space="preserve">Financial Framework (Supplementary Powers) Regulations 1997 </w:t>
      </w:r>
      <w:r w:rsidRPr="007B36A7">
        <w:t xml:space="preserve">(the FFSP Regulations) and to make, vary and administer arrangements and grants for the purposes of programs specified in the Regulations. Schedule 1AA and Schedule 1AB to </w:t>
      </w:r>
      <w:r w:rsidRPr="0051277B">
        <w:t xml:space="preserve">the FFSP Regulations specify the arrangements, </w:t>
      </w:r>
      <w:proofErr w:type="gramStart"/>
      <w:r w:rsidRPr="0051277B">
        <w:t>grants</w:t>
      </w:r>
      <w:proofErr w:type="gramEnd"/>
      <w:r w:rsidRPr="0051277B">
        <w:t xml:space="preserve"> and programs. </w:t>
      </w:r>
      <w:r w:rsidR="00B43F57" w:rsidRPr="0051277B">
        <w:t xml:space="preserve">The powers in the FFSP Act to make, </w:t>
      </w:r>
      <w:proofErr w:type="gramStart"/>
      <w:r w:rsidR="00B43F57" w:rsidRPr="0051277B">
        <w:t>vary</w:t>
      </w:r>
      <w:proofErr w:type="gramEnd"/>
      <w:r w:rsidR="00B43F57" w:rsidRPr="0051277B">
        <w:t xml:space="preserve"> or administer arrangements or grants may be exercised on behalf of the Commonwealth by</w:t>
      </w:r>
      <w:r w:rsidRPr="0051277B">
        <w:t xml:space="preserve"> Ministers and the accountable authorities of non</w:t>
      </w:r>
      <w:r w:rsidRPr="0051277B">
        <w:noBreakHyphen/>
        <w:t xml:space="preserve">corporate Commonwealth entities, as defined under section 12 of the </w:t>
      </w:r>
      <w:r w:rsidRPr="0051277B">
        <w:rPr>
          <w:i/>
        </w:rPr>
        <w:t>Public Governance, Performance and Accountability Act 2013</w:t>
      </w:r>
      <w:r w:rsidRPr="0051277B">
        <w:t>.</w:t>
      </w:r>
    </w:p>
    <w:p w14:paraId="4A97923D" w14:textId="77777777" w:rsidR="00337D61" w:rsidRPr="0051277B" w:rsidRDefault="00337D61" w:rsidP="00337D61">
      <w:pPr>
        <w:rPr>
          <w:rFonts w:ascii="Times New Roman" w:hAnsi="Times New Roman" w:cs="Times New Roman"/>
          <w:sz w:val="24"/>
          <w:szCs w:val="24"/>
        </w:rPr>
      </w:pPr>
    </w:p>
    <w:p w14:paraId="5CF26DF3" w14:textId="3B01CC89" w:rsidR="002D073B" w:rsidRPr="002D073B" w:rsidRDefault="00166124" w:rsidP="002D073B">
      <w:pPr>
        <w:rPr>
          <w:rFonts w:ascii="Times New Roman" w:hAnsi="Times New Roman" w:cs="Times New Roman"/>
          <w:iCs/>
          <w:sz w:val="24"/>
          <w:szCs w:val="24"/>
        </w:rPr>
      </w:pPr>
      <w:r w:rsidRPr="00571CF0">
        <w:rPr>
          <w:rFonts w:ascii="Times New Roman" w:hAnsi="Times New Roman" w:cs="Times New Roman"/>
          <w:sz w:val="24"/>
          <w:szCs w:val="24"/>
        </w:rPr>
        <w:t xml:space="preserve">The </w:t>
      </w:r>
      <w:r w:rsidRPr="00571CF0">
        <w:rPr>
          <w:rFonts w:ascii="Times New Roman" w:hAnsi="Times New Roman" w:cs="Times New Roman"/>
          <w:i/>
          <w:sz w:val="24"/>
          <w:szCs w:val="24"/>
        </w:rPr>
        <w:t xml:space="preserve">Financial Framework (Supplementary Powers) Amendment </w:t>
      </w:r>
      <w:r w:rsidR="009402D4" w:rsidRPr="00571CF0">
        <w:rPr>
          <w:rFonts w:ascii="Times New Roman" w:hAnsi="Times New Roman" w:cs="Times New Roman"/>
          <w:i/>
          <w:sz w:val="24"/>
          <w:szCs w:val="24"/>
        </w:rPr>
        <w:t>(</w:t>
      </w:r>
      <w:r w:rsidR="003F49D8">
        <w:rPr>
          <w:rFonts w:ascii="Times New Roman" w:hAnsi="Times New Roman" w:cs="Times New Roman"/>
          <w:i/>
          <w:sz w:val="24"/>
          <w:szCs w:val="24"/>
        </w:rPr>
        <w:t>Defence</w:t>
      </w:r>
      <w:r w:rsidR="009402D4" w:rsidRPr="00571CF0">
        <w:rPr>
          <w:rFonts w:ascii="Times New Roman" w:hAnsi="Times New Roman" w:cs="Times New Roman"/>
          <w:i/>
          <w:sz w:val="24"/>
          <w:szCs w:val="24"/>
        </w:rPr>
        <w:t xml:space="preserve"> </w:t>
      </w:r>
      <w:r w:rsidR="00050173" w:rsidRPr="00571CF0">
        <w:rPr>
          <w:rFonts w:ascii="Times New Roman" w:hAnsi="Times New Roman" w:cs="Times New Roman"/>
          <w:i/>
          <w:sz w:val="24"/>
          <w:szCs w:val="24"/>
        </w:rPr>
        <w:t xml:space="preserve">Measures No. </w:t>
      </w:r>
      <w:r w:rsidR="007B68D0" w:rsidRPr="00571CF0">
        <w:rPr>
          <w:rFonts w:ascii="Times New Roman" w:hAnsi="Times New Roman" w:cs="Times New Roman"/>
          <w:i/>
          <w:sz w:val="24"/>
          <w:szCs w:val="24"/>
        </w:rPr>
        <w:t>1</w:t>
      </w:r>
      <w:r w:rsidR="00050173" w:rsidRPr="00571CF0">
        <w:rPr>
          <w:rFonts w:ascii="Times New Roman" w:hAnsi="Times New Roman" w:cs="Times New Roman"/>
          <w:i/>
          <w:sz w:val="24"/>
          <w:szCs w:val="24"/>
        </w:rPr>
        <w:t>)</w:t>
      </w:r>
      <w:r w:rsidRPr="00571CF0">
        <w:rPr>
          <w:rFonts w:ascii="Times New Roman" w:hAnsi="Times New Roman" w:cs="Times New Roman"/>
          <w:i/>
          <w:sz w:val="24"/>
          <w:szCs w:val="24"/>
        </w:rPr>
        <w:t xml:space="preserve"> Regulations 202</w:t>
      </w:r>
      <w:r w:rsidR="007B68D0" w:rsidRPr="00571CF0">
        <w:rPr>
          <w:rFonts w:ascii="Times New Roman" w:hAnsi="Times New Roman" w:cs="Times New Roman"/>
          <w:i/>
          <w:sz w:val="24"/>
          <w:szCs w:val="24"/>
        </w:rPr>
        <w:t>4</w:t>
      </w:r>
      <w:r w:rsidRPr="00571CF0">
        <w:rPr>
          <w:rFonts w:ascii="Times New Roman" w:hAnsi="Times New Roman" w:cs="Times New Roman"/>
          <w:i/>
          <w:sz w:val="24"/>
          <w:szCs w:val="24"/>
        </w:rPr>
        <w:t xml:space="preserve"> </w:t>
      </w:r>
      <w:r w:rsidR="00130C1A" w:rsidRPr="00571CF0">
        <w:rPr>
          <w:rFonts w:ascii="Times New Roman" w:hAnsi="Times New Roman" w:cs="Times New Roman"/>
          <w:sz w:val="24"/>
          <w:szCs w:val="24"/>
        </w:rPr>
        <w:t xml:space="preserve">amend Schedule 1AB to the </w:t>
      </w:r>
      <w:r w:rsidR="00B97353" w:rsidRPr="00571CF0">
        <w:rPr>
          <w:rFonts w:ascii="Times New Roman" w:hAnsi="Times New Roman" w:cs="Times New Roman"/>
          <w:sz w:val="24"/>
          <w:szCs w:val="24"/>
        </w:rPr>
        <w:t xml:space="preserve">FFSP </w:t>
      </w:r>
      <w:r w:rsidR="00130C1A" w:rsidRPr="00571CF0">
        <w:rPr>
          <w:rFonts w:ascii="Times New Roman" w:hAnsi="Times New Roman" w:cs="Times New Roman"/>
          <w:sz w:val="24"/>
          <w:szCs w:val="24"/>
        </w:rPr>
        <w:t xml:space="preserve">Regulations to </w:t>
      </w:r>
      <w:r w:rsidR="00E0211E" w:rsidRPr="00E0211E">
        <w:rPr>
          <w:rFonts w:ascii="Times New Roman" w:hAnsi="Times New Roman" w:cs="Times New Roman"/>
          <w:sz w:val="24"/>
          <w:szCs w:val="24"/>
        </w:rPr>
        <w:t xml:space="preserve">establish legislative authority for </w:t>
      </w:r>
      <w:r w:rsidR="00E86563">
        <w:rPr>
          <w:rFonts w:ascii="Times New Roman" w:hAnsi="Times New Roman" w:cs="Times New Roman"/>
          <w:sz w:val="24"/>
          <w:szCs w:val="24"/>
        </w:rPr>
        <w:t>the G</w:t>
      </w:r>
      <w:r w:rsidR="00E0211E" w:rsidRPr="00E0211E">
        <w:rPr>
          <w:rFonts w:ascii="Times New Roman" w:hAnsi="Times New Roman" w:cs="Times New Roman"/>
          <w:sz w:val="24"/>
          <w:szCs w:val="24"/>
        </w:rPr>
        <w:t xml:space="preserve">overnment </w:t>
      </w:r>
      <w:r w:rsidR="00903D0E" w:rsidRPr="00903D0E">
        <w:rPr>
          <w:rFonts w:ascii="Times New Roman" w:hAnsi="Times New Roman" w:cs="Times New Roman"/>
          <w:sz w:val="24"/>
          <w:szCs w:val="24"/>
        </w:rPr>
        <w:t>to</w:t>
      </w:r>
      <w:r w:rsidR="00E86563">
        <w:rPr>
          <w:rFonts w:ascii="Times New Roman" w:hAnsi="Times New Roman" w:cs="Times New Roman"/>
          <w:sz w:val="24"/>
          <w:szCs w:val="24"/>
        </w:rPr>
        <w:t xml:space="preserve"> provide grants to</w:t>
      </w:r>
      <w:r w:rsidR="00903D0E" w:rsidRPr="00903D0E">
        <w:rPr>
          <w:rFonts w:ascii="Times New Roman" w:hAnsi="Times New Roman" w:cs="Times New Roman"/>
          <w:sz w:val="24"/>
          <w:szCs w:val="24"/>
        </w:rPr>
        <w:t xml:space="preserve"> the United Kingdom (UK) of Great Britain and Northern Ireland as a financial contribution to the International Fund for Ukraine (IFU)</w:t>
      </w:r>
      <w:r w:rsidR="002D073B" w:rsidRPr="002D073B">
        <w:rPr>
          <w:rFonts w:ascii="Times New Roman" w:hAnsi="Times New Roman" w:cs="Times New Roman"/>
          <w:bCs/>
          <w:sz w:val="24"/>
          <w:szCs w:val="24"/>
        </w:rPr>
        <w:t xml:space="preserve">. </w:t>
      </w:r>
      <w:r w:rsidR="00A834AA">
        <w:rPr>
          <w:rFonts w:ascii="Times New Roman" w:hAnsi="Times New Roman" w:cs="Times New Roman"/>
          <w:bCs/>
          <w:sz w:val="24"/>
          <w:szCs w:val="24"/>
        </w:rPr>
        <w:t>G</w:t>
      </w:r>
      <w:r w:rsidR="002D073B" w:rsidRPr="002D073B">
        <w:rPr>
          <w:rFonts w:ascii="Times New Roman" w:hAnsi="Times New Roman" w:cs="Times New Roman"/>
          <w:bCs/>
          <w:sz w:val="24"/>
          <w:szCs w:val="24"/>
        </w:rPr>
        <w:t>rant</w:t>
      </w:r>
      <w:r w:rsidR="00A834AA">
        <w:rPr>
          <w:rFonts w:ascii="Times New Roman" w:hAnsi="Times New Roman" w:cs="Times New Roman"/>
          <w:bCs/>
          <w:sz w:val="24"/>
          <w:szCs w:val="24"/>
        </w:rPr>
        <w:t xml:space="preserve"> payments</w:t>
      </w:r>
      <w:r w:rsidR="002D073B" w:rsidRPr="002D073B">
        <w:rPr>
          <w:rFonts w:ascii="Times New Roman" w:hAnsi="Times New Roman" w:cs="Times New Roman"/>
          <w:bCs/>
          <w:sz w:val="24"/>
          <w:szCs w:val="24"/>
        </w:rPr>
        <w:t xml:space="preserve"> </w:t>
      </w:r>
      <w:r w:rsidR="00617A34">
        <w:rPr>
          <w:rFonts w:ascii="Times New Roman" w:hAnsi="Times New Roman" w:cs="Times New Roman"/>
          <w:bCs/>
          <w:sz w:val="24"/>
          <w:szCs w:val="24"/>
        </w:rPr>
        <w:t>will be</w:t>
      </w:r>
      <w:r w:rsidR="002D073B" w:rsidRPr="002D073B">
        <w:rPr>
          <w:rFonts w:ascii="Times New Roman" w:hAnsi="Times New Roman" w:cs="Times New Roman"/>
          <w:bCs/>
          <w:sz w:val="24"/>
          <w:szCs w:val="24"/>
        </w:rPr>
        <w:t xml:space="preserve"> administered by the</w:t>
      </w:r>
      <w:r w:rsidR="002D073B" w:rsidRPr="002D073B">
        <w:rPr>
          <w:rFonts w:ascii="Times New Roman" w:hAnsi="Times New Roman" w:cs="Times New Roman"/>
          <w:bCs/>
          <w:iCs/>
          <w:sz w:val="24"/>
          <w:szCs w:val="24"/>
        </w:rPr>
        <w:t xml:space="preserve"> Department of </w:t>
      </w:r>
      <w:r w:rsidR="00E0211E">
        <w:rPr>
          <w:rFonts w:ascii="Times New Roman" w:hAnsi="Times New Roman" w:cs="Times New Roman"/>
          <w:bCs/>
          <w:iCs/>
          <w:sz w:val="24"/>
          <w:szCs w:val="24"/>
        </w:rPr>
        <w:t>Defence</w:t>
      </w:r>
      <w:r w:rsidR="002D073B" w:rsidRPr="002D073B">
        <w:rPr>
          <w:rFonts w:ascii="Times New Roman" w:hAnsi="Times New Roman" w:cs="Times New Roman"/>
          <w:bCs/>
          <w:sz w:val="24"/>
          <w:szCs w:val="24"/>
        </w:rPr>
        <w:t>.</w:t>
      </w:r>
    </w:p>
    <w:p w14:paraId="5B70E2A9" w14:textId="77777777" w:rsidR="002D073B" w:rsidRPr="002D073B" w:rsidRDefault="002D073B" w:rsidP="002D073B">
      <w:pPr>
        <w:rPr>
          <w:rFonts w:ascii="Times New Roman" w:hAnsi="Times New Roman" w:cs="Times New Roman"/>
          <w:sz w:val="24"/>
          <w:szCs w:val="24"/>
        </w:rPr>
      </w:pPr>
    </w:p>
    <w:p w14:paraId="3C26B3DD" w14:textId="3AFD5134" w:rsidR="00125F8B" w:rsidRDefault="00125F8B" w:rsidP="00125F8B">
      <w:pPr>
        <w:rPr>
          <w:rFonts w:ascii="Times New Roman" w:hAnsi="Times New Roman" w:cs="Times New Roman"/>
          <w:sz w:val="24"/>
          <w:szCs w:val="24"/>
        </w:rPr>
      </w:pPr>
      <w:r w:rsidRPr="00535252">
        <w:rPr>
          <w:rFonts w:ascii="Times New Roman" w:hAnsi="Times New Roman" w:cs="Times New Roman"/>
          <w:sz w:val="24"/>
          <w:szCs w:val="24"/>
        </w:rPr>
        <w:t xml:space="preserve">The IFU is administered by the UK Ministry of Defence on behalf of an executive panel comprising the UK, Norway, the Netherlands, Denmark, </w:t>
      </w:r>
      <w:proofErr w:type="gramStart"/>
      <w:r w:rsidRPr="00535252">
        <w:rPr>
          <w:rFonts w:ascii="Times New Roman" w:hAnsi="Times New Roman" w:cs="Times New Roman"/>
          <w:sz w:val="24"/>
          <w:szCs w:val="24"/>
        </w:rPr>
        <w:t>Sweden</w:t>
      </w:r>
      <w:proofErr w:type="gramEnd"/>
      <w:r w:rsidRPr="00535252">
        <w:rPr>
          <w:rFonts w:ascii="Times New Roman" w:hAnsi="Times New Roman" w:cs="Times New Roman"/>
          <w:sz w:val="24"/>
          <w:szCs w:val="24"/>
        </w:rPr>
        <w:t xml:space="preserve"> and Lithuania. These partners, along with Iceland, provide funds that are used to procure priority military equipment for Ukraine under a fast-tracked process. The purpose of the IFU is to ensure the continued supply of military support</w:t>
      </w:r>
      <w:r w:rsidR="00D03FB2">
        <w:rPr>
          <w:rFonts w:ascii="Times New Roman" w:hAnsi="Times New Roman" w:cs="Times New Roman"/>
          <w:sz w:val="24"/>
          <w:szCs w:val="24"/>
        </w:rPr>
        <w:t>,</w:t>
      </w:r>
      <w:r w:rsidRPr="00535252">
        <w:rPr>
          <w:rFonts w:ascii="Times New Roman" w:hAnsi="Times New Roman" w:cs="Times New Roman"/>
          <w:sz w:val="24"/>
          <w:szCs w:val="24"/>
        </w:rPr>
        <w:t xml:space="preserve"> </w:t>
      </w:r>
      <w:r w:rsidR="00FF05B9">
        <w:rPr>
          <w:rFonts w:ascii="Times New Roman" w:hAnsi="Times New Roman" w:cs="Times New Roman"/>
          <w:sz w:val="24"/>
          <w:szCs w:val="24"/>
        </w:rPr>
        <w:t xml:space="preserve">both </w:t>
      </w:r>
      <w:r w:rsidRPr="00535252">
        <w:rPr>
          <w:rFonts w:ascii="Times New Roman" w:hAnsi="Times New Roman" w:cs="Times New Roman"/>
          <w:sz w:val="24"/>
          <w:szCs w:val="24"/>
        </w:rPr>
        <w:t>lethal and non-lethal</w:t>
      </w:r>
      <w:r w:rsidR="00D03FB2">
        <w:rPr>
          <w:rFonts w:ascii="Times New Roman" w:hAnsi="Times New Roman" w:cs="Times New Roman"/>
          <w:sz w:val="24"/>
          <w:szCs w:val="24"/>
        </w:rPr>
        <w:t xml:space="preserve">, </w:t>
      </w:r>
      <w:r w:rsidRPr="00535252">
        <w:rPr>
          <w:rFonts w:ascii="Times New Roman" w:hAnsi="Times New Roman" w:cs="Times New Roman"/>
          <w:sz w:val="24"/>
          <w:szCs w:val="24"/>
        </w:rPr>
        <w:t>to Ukraine through 2024 and beyond.</w:t>
      </w:r>
    </w:p>
    <w:p w14:paraId="329B4CCE" w14:textId="77777777" w:rsidR="004611B1" w:rsidRPr="00FB4CBE" w:rsidRDefault="004611B1" w:rsidP="00125F8B">
      <w:pPr>
        <w:rPr>
          <w:rFonts w:ascii="Times New Roman" w:hAnsi="Times New Roman" w:cs="Times New Roman"/>
          <w:sz w:val="24"/>
          <w:szCs w:val="24"/>
        </w:rPr>
      </w:pPr>
    </w:p>
    <w:p w14:paraId="2166A6AA" w14:textId="1E81D8C6" w:rsidR="004611B1" w:rsidRPr="00571CF0" w:rsidRDefault="00DF3C3C" w:rsidP="004611B1">
      <w:pPr>
        <w:rPr>
          <w:rFonts w:ascii="Times New Roman" w:hAnsi="Times New Roman" w:cs="Times New Roman"/>
          <w:bCs/>
          <w:iCs/>
          <w:color w:val="000000" w:themeColor="text1"/>
          <w:sz w:val="24"/>
          <w:szCs w:val="24"/>
        </w:rPr>
      </w:pPr>
      <w:r>
        <w:rPr>
          <w:rFonts w:ascii="Times New Roman" w:hAnsi="Times New Roman" w:cs="Times New Roman"/>
          <w:iCs/>
          <w:sz w:val="24"/>
          <w:szCs w:val="24"/>
        </w:rPr>
        <w:t xml:space="preserve">Funding of $50.0 million in 2023-24 will be available </w:t>
      </w:r>
      <w:r w:rsidR="005C6677">
        <w:rPr>
          <w:rFonts w:ascii="Times New Roman" w:hAnsi="Times New Roman" w:cs="Times New Roman"/>
          <w:iCs/>
          <w:sz w:val="24"/>
          <w:szCs w:val="24"/>
        </w:rPr>
        <w:t>for the IFU.</w:t>
      </w:r>
    </w:p>
    <w:p w14:paraId="55B9C671" w14:textId="77777777" w:rsidR="00A11EE3" w:rsidRPr="002D073B" w:rsidRDefault="00A11EE3" w:rsidP="002D073B">
      <w:pPr>
        <w:rPr>
          <w:rFonts w:ascii="Times New Roman" w:hAnsi="Times New Roman" w:cs="Times New Roman"/>
          <w:iCs/>
          <w:sz w:val="24"/>
          <w:szCs w:val="24"/>
        </w:rPr>
      </w:pPr>
    </w:p>
    <w:p w14:paraId="02BBD7E2" w14:textId="6656564A" w:rsidR="00CC0D00" w:rsidRPr="00571CF0" w:rsidRDefault="00CC0D00" w:rsidP="00FF05B9">
      <w:pPr>
        <w:keepNext/>
        <w:rPr>
          <w:rFonts w:ascii="Times New Roman" w:hAnsi="Times New Roman" w:cs="Times New Roman"/>
          <w:b/>
          <w:color w:val="000000" w:themeColor="text1"/>
          <w:sz w:val="24"/>
          <w:szCs w:val="24"/>
        </w:rPr>
      </w:pPr>
      <w:r w:rsidRPr="00571CF0">
        <w:rPr>
          <w:rFonts w:ascii="Times New Roman" w:hAnsi="Times New Roman" w:cs="Times New Roman"/>
          <w:b/>
          <w:color w:val="000000" w:themeColor="text1"/>
          <w:sz w:val="24"/>
          <w:szCs w:val="24"/>
        </w:rPr>
        <w:lastRenderedPageBreak/>
        <w:t>Human rights implications</w:t>
      </w:r>
    </w:p>
    <w:p w14:paraId="323EC749" w14:textId="77777777" w:rsidR="006816E3" w:rsidRDefault="006816E3" w:rsidP="00097F8C">
      <w:pPr>
        <w:keepNext/>
        <w:ind w:right="-45"/>
        <w:rPr>
          <w:rFonts w:ascii="Times New Roman" w:hAnsi="Times New Roman" w:cs="Times New Roman"/>
          <w:color w:val="000000" w:themeColor="text1"/>
          <w:sz w:val="24"/>
          <w:szCs w:val="24"/>
        </w:rPr>
      </w:pPr>
    </w:p>
    <w:p w14:paraId="02B9504E" w14:textId="27628860" w:rsidR="006816E3" w:rsidRPr="00140CB7" w:rsidRDefault="005C6677" w:rsidP="00FF05B9">
      <w:pPr>
        <w:keepNext/>
        <w:ind w:right="-45"/>
        <w:rPr>
          <w:rFonts w:ascii="Times New Roman" w:hAnsi="Times New Roman" w:cs="Times New Roman"/>
          <w:color w:val="000000" w:themeColor="text1"/>
          <w:sz w:val="24"/>
          <w:szCs w:val="24"/>
        </w:rPr>
      </w:pPr>
      <w:r w:rsidRPr="005C6677">
        <w:rPr>
          <w:rFonts w:ascii="Times New Roman" w:hAnsi="Times New Roman" w:cs="Times New Roman"/>
          <w:color w:val="000000" w:themeColor="text1"/>
          <w:sz w:val="24"/>
          <w:szCs w:val="24"/>
        </w:rPr>
        <w:t xml:space="preserve">This disallowable legislative instrument </w:t>
      </w:r>
      <w:r w:rsidR="006816E3" w:rsidRPr="00140CB7">
        <w:rPr>
          <w:rFonts w:ascii="Times New Roman" w:hAnsi="Times New Roman" w:cs="Times New Roman"/>
          <w:color w:val="000000" w:themeColor="text1"/>
          <w:sz w:val="24"/>
          <w:szCs w:val="24"/>
        </w:rPr>
        <w:t>does not engage any of the applicable human rights or freedoms.</w:t>
      </w:r>
    </w:p>
    <w:p w14:paraId="3ADDF414" w14:textId="77777777" w:rsidR="00607863" w:rsidRPr="00541B04" w:rsidRDefault="00607863" w:rsidP="00FF05B9">
      <w:pPr>
        <w:keepNext/>
        <w:shd w:val="clear" w:color="auto" w:fill="FFFFFF"/>
        <w:rPr>
          <w:rFonts w:ascii="Times New Roman" w:eastAsia="Calibri" w:hAnsi="Times New Roman" w:cs="Times New Roman"/>
          <w:sz w:val="24"/>
          <w:szCs w:val="24"/>
        </w:rPr>
      </w:pPr>
    </w:p>
    <w:p w14:paraId="2C23BCC1" w14:textId="77777777" w:rsidR="00F01257" w:rsidRPr="00F01257" w:rsidRDefault="00F01257" w:rsidP="00097F8C">
      <w:pPr>
        <w:keepNext/>
        <w:ind w:right="-45"/>
        <w:rPr>
          <w:rFonts w:ascii="Times New Roman" w:hAnsi="Times New Roman" w:cs="Times New Roman"/>
          <w:color w:val="000000" w:themeColor="text1"/>
          <w:sz w:val="24"/>
          <w:szCs w:val="24"/>
        </w:rPr>
      </w:pPr>
      <w:r w:rsidRPr="00F01257">
        <w:rPr>
          <w:rFonts w:ascii="Times New Roman" w:hAnsi="Times New Roman" w:cs="Times New Roman"/>
          <w:b/>
          <w:color w:val="000000" w:themeColor="text1"/>
          <w:sz w:val="24"/>
          <w:szCs w:val="24"/>
        </w:rPr>
        <w:t>Conclusion</w:t>
      </w:r>
    </w:p>
    <w:p w14:paraId="720CFBB2" w14:textId="77777777" w:rsidR="00F01257" w:rsidRPr="00F01257" w:rsidRDefault="00F01257" w:rsidP="00097F8C">
      <w:pPr>
        <w:keepNext/>
        <w:ind w:right="-45"/>
        <w:rPr>
          <w:rFonts w:ascii="Times New Roman" w:hAnsi="Times New Roman" w:cs="Times New Roman"/>
          <w:color w:val="000000" w:themeColor="text1"/>
          <w:sz w:val="24"/>
          <w:szCs w:val="24"/>
        </w:rPr>
      </w:pPr>
    </w:p>
    <w:p w14:paraId="276BDEC7" w14:textId="0F6935D2" w:rsidR="00337D61" w:rsidRDefault="003F61C9" w:rsidP="00EE71E9">
      <w:pPr>
        <w:keepNext/>
        <w:ind w:right="-45"/>
        <w:rPr>
          <w:rFonts w:ascii="Times New Roman" w:hAnsi="Times New Roman" w:cs="Times New Roman"/>
          <w:sz w:val="24"/>
          <w:szCs w:val="24"/>
        </w:rPr>
      </w:pPr>
      <w:r w:rsidRPr="003F61C9">
        <w:rPr>
          <w:rFonts w:ascii="Times New Roman" w:hAnsi="Times New Roman" w:cs="Times New Roman"/>
          <w:sz w:val="24"/>
          <w:szCs w:val="24"/>
        </w:rPr>
        <w:t xml:space="preserve">This </w:t>
      </w:r>
      <w:r w:rsidR="00CD4F92">
        <w:rPr>
          <w:rFonts w:ascii="Times New Roman" w:hAnsi="Times New Roman" w:cs="Times New Roman"/>
          <w:sz w:val="24"/>
          <w:szCs w:val="24"/>
        </w:rPr>
        <w:t>disallowable l</w:t>
      </w:r>
      <w:r w:rsidRPr="003F61C9">
        <w:rPr>
          <w:rFonts w:ascii="Times New Roman" w:hAnsi="Times New Roman" w:cs="Times New Roman"/>
          <w:sz w:val="24"/>
          <w:szCs w:val="24"/>
        </w:rPr>
        <w:t xml:space="preserve">egislative </w:t>
      </w:r>
      <w:r w:rsidR="00CD4F92">
        <w:rPr>
          <w:rFonts w:ascii="Times New Roman" w:hAnsi="Times New Roman" w:cs="Times New Roman"/>
          <w:sz w:val="24"/>
          <w:szCs w:val="24"/>
        </w:rPr>
        <w:t>i</w:t>
      </w:r>
      <w:r w:rsidRPr="003F61C9">
        <w:rPr>
          <w:rFonts w:ascii="Times New Roman" w:hAnsi="Times New Roman" w:cs="Times New Roman"/>
          <w:sz w:val="24"/>
          <w:szCs w:val="24"/>
        </w:rPr>
        <w:t xml:space="preserve">nstrument is compatible with human rights </w:t>
      </w:r>
      <w:r w:rsidR="00097F8C" w:rsidRPr="00FB4CBE">
        <w:rPr>
          <w:rFonts w:ascii="Times New Roman" w:hAnsi="Times New Roman" w:cs="Times New Roman"/>
          <w:sz w:val="24"/>
          <w:szCs w:val="24"/>
        </w:rPr>
        <w:t>as it does not raise any human rights issues</w:t>
      </w:r>
      <w:r w:rsidR="00495F49">
        <w:rPr>
          <w:rFonts w:ascii="Times New Roman" w:hAnsi="Times New Roman" w:cs="Times New Roman"/>
          <w:sz w:val="24"/>
          <w:szCs w:val="24"/>
        </w:rPr>
        <w:t>.</w:t>
      </w:r>
    </w:p>
    <w:p w14:paraId="0A5CC6E1" w14:textId="77777777" w:rsidR="00FF05B9" w:rsidRDefault="00FF05B9" w:rsidP="00337D61">
      <w:pPr>
        <w:ind w:right="-46"/>
        <w:rPr>
          <w:rFonts w:ascii="Times New Roman" w:hAnsi="Times New Roman" w:cs="Times New Roman"/>
          <w:sz w:val="24"/>
          <w:szCs w:val="24"/>
        </w:rPr>
      </w:pPr>
    </w:p>
    <w:p w14:paraId="3CED0138" w14:textId="77777777" w:rsidR="00FF05B9" w:rsidRDefault="00FF05B9" w:rsidP="00337D61">
      <w:pPr>
        <w:ind w:right="-46"/>
        <w:rPr>
          <w:rFonts w:ascii="Times New Roman" w:hAnsi="Times New Roman" w:cs="Times New Roman"/>
          <w:sz w:val="24"/>
          <w:szCs w:val="24"/>
        </w:rPr>
      </w:pPr>
    </w:p>
    <w:p w14:paraId="2542C93C" w14:textId="77777777" w:rsidR="00FF05B9" w:rsidRDefault="00FF05B9" w:rsidP="00337D61">
      <w:pPr>
        <w:ind w:right="-46"/>
        <w:rPr>
          <w:rFonts w:ascii="Times New Roman" w:hAnsi="Times New Roman" w:cs="Times New Roman"/>
          <w:sz w:val="24"/>
          <w:szCs w:val="24"/>
        </w:rPr>
      </w:pPr>
    </w:p>
    <w:p w14:paraId="33DC4D08" w14:textId="77777777" w:rsidR="00FF05B9" w:rsidRPr="000B553E" w:rsidRDefault="00FF05B9" w:rsidP="00337D61">
      <w:pPr>
        <w:ind w:right="-46"/>
        <w:rPr>
          <w:rFonts w:ascii="Times New Roman" w:hAnsi="Times New Roman" w:cs="Times New Roman"/>
          <w:sz w:val="24"/>
          <w:szCs w:val="24"/>
        </w:rPr>
      </w:pPr>
    </w:p>
    <w:p w14:paraId="704E42C5" w14:textId="77777777" w:rsidR="00337D61" w:rsidRPr="00485487" w:rsidRDefault="00337D61" w:rsidP="00337D61">
      <w:pPr>
        <w:pStyle w:val="paranumbering0"/>
        <w:spacing w:before="0" w:beforeAutospacing="0" w:after="0" w:afterAutospacing="0"/>
        <w:contextualSpacing/>
        <w:jc w:val="center"/>
        <w:rPr>
          <w:b/>
        </w:rPr>
      </w:pPr>
      <w:r w:rsidRPr="00485487">
        <w:rPr>
          <w:b/>
        </w:rPr>
        <w:t xml:space="preserve">Senator the Hon </w:t>
      </w:r>
      <w:r w:rsidR="00440BE3">
        <w:rPr>
          <w:b/>
        </w:rPr>
        <w:t>Katy Gallagher</w:t>
      </w:r>
    </w:p>
    <w:p w14:paraId="05646E8A" w14:textId="77777777" w:rsidR="00E5121D" w:rsidRPr="0026506D" w:rsidRDefault="00337D61" w:rsidP="00337D61">
      <w:pPr>
        <w:contextualSpacing/>
        <w:jc w:val="center"/>
        <w:rPr>
          <w:rFonts w:ascii="Times New Roman" w:hAnsi="Times New Roman" w:cs="Times New Roman"/>
          <w:b/>
          <w:sz w:val="24"/>
          <w:szCs w:val="24"/>
          <w:lang w:eastAsia="en-AU"/>
        </w:rPr>
      </w:pPr>
      <w:r w:rsidRPr="00485487">
        <w:rPr>
          <w:rFonts w:ascii="Times New Roman" w:hAnsi="Times New Roman" w:cs="Times New Roman"/>
          <w:b/>
          <w:sz w:val="24"/>
          <w:szCs w:val="24"/>
        </w:rPr>
        <w:t>Minister for Finance</w:t>
      </w:r>
    </w:p>
    <w:sectPr w:rsidR="00E5121D" w:rsidRPr="0026506D" w:rsidSect="008F4295">
      <w:head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9C7B" w14:textId="77777777" w:rsidR="008F4295" w:rsidRDefault="008F4295" w:rsidP="005C0CB4">
      <w:r>
        <w:separator/>
      </w:r>
    </w:p>
  </w:endnote>
  <w:endnote w:type="continuationSeparator" w:id="0">
    <w:p w14:paraId="2EB78B55" w14:textId="77777777" w:rsidR="008F4295" w:rsidRDefault="008F4295" w:rsidP="005C0CB4">
      <w:r>
        <w:continuationSeparator/>
      </w:r>
    </w:p>
  </w:endnote>
  <w:endnote w:type="continuationNotice" w:id="1">
    <w:p w14:paraId="20E6AE63" w14:textId="77777777" w:rsidR="008F4295" w:rsidRDefault="008F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6B3E" w14:textId="77777777" w:rsidR="008F4295" w:rsidRDefault="008F4295" w:rsidP="005C0CB4">
      <w:r>
        <w:separator/>
      </w:r>
    </w:p>
  </w:footnote>
  <w:footnote w:type="continuationSeparator" w:id="0">
    <w:p w14:paraId="108BB72F" w14:textId="77777777" w:rsidR="008F4295" w:rsidRDefault="008F4295" w:rsidP="005C0CB4">
      <w:r>
        <w:continuationSeparator/>
      </w:r>
    </w:p>
  </w:footnote>
  <w:footnote w:type="continuationNotice" w:id="1">
    <w:p w14:paraId="0CD10214" w14:textId="77777777" w:rsidR="008F4295" w:rsidRDefault="008F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6C8B8D37" w14:textId="405AFC2F" w:rsidR="0098169A" w:rsidRPr="002413C2" w:rsidRDefault="0098169A">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E652FE">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40B57A1B" w14:textId="77777777" w:rsidR="0098169A" w:rsidRDefault="0098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B541" w14:textId="7D8D97F2" w:rsidR="0098169A" w:rsidRDefault="0098169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65E7F4DD" w14:textId="2B7C2C3E" w:rsidR="0098169A" w:rsidRPr="00FD7AE1" w:rsidRDefault="0098169A">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E652FE">
          <w:rPr>
            <w:rFonts w:ascii="Times New Roman" w:hAnsi="Times New Roman" w:cs="Times New Roman"/>
            <w:noProof/>
            <w:sz w:val="24"/>
            <w:szCs w:val="24"/>
          </w:rPr>
          <w:t>3</w:t>
        </w:r>
        <w:r w:rsidRPr="00FD7AE1">
          <w:rPr>
            <w:rFonts w:ascii="Times New Roman" w:hAnsi="Times New Roman" w:cs="Times New Roman"/>
            <w:noProof/>
            <w:sz w:val="24"/>
            <w:szCs w:val="24"/>
          </w:rPr>
          <w:fldChar w:fldCharType="end"/>
        </w:r>
      </w:p>
    </w:sdtContent>
  </w:sdt>
  <w:p w14:paraId="0EA9AF9C" w14:textId="77777777" w:rsidR="0098169A" w:rsidRDefault="0098169A"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BCF2" w14:textId="77777777" w:rsidR="0098169A" w:rsidRDefault="0098169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F816" w14:textId="77777777" w:rsidR="0098169A" w:rsidRDefault="009816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81C52B6"/>
    <w:multiLevelType w:val="hybridMultilevel"/>
    <w:tmpl w:val="2616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B3D69"/>
    <w:multiLevelType w:val="multilevel"/>
    <w:tmpl w:val="39D0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6"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745BC2"/>
    <w:multiLevelType w:val="multilevel"/>
    <w:tmpl w:val="E5E89F92"/>
    <w:numStyleLink w:val="BulletList"/>
  </w:abstractNum>
  <w:abstractNum w:abstractNumId="8" w15:restartNumberingAfterBreak="0">
    <w:nsid w:val="2186535D"/>
    <w:multiLevelType w:val="hybridMultilevel"/>
    <w:tmpl w:val="AA06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D6477"/>
    <w:multiLevelType w:val="multilevel"/>
    <w:tmpl w:val="DA10215C"/>
    <w:lvl w:ilvl="0">
      <w:start w:val="1"/>
      <w:numFmt w:val="decimal"/>
      <w:pStyle w:val="AdviceNum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1"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A971C76"/>
    <w:multiLevelType w:val="hybridMultilevel"/>
    <w:tmpl w:val="FE803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A2200C"/>
    <w:multiLevelType w:val="hybridMultilevel"/>
    <w:tmpl w:val="2508EA22"/>
    <w:lvl w:ilvl="0" w:tplc="9434270A">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0B5BCC"/>
    <w:multiLevelType w:val="hybridMultilevel"/>
    <w:tmpl w:val="AFE2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4D2A60"/>
    <w:multiLevelType w:val="hybridMultilevel"/>
    <w:tmpl w:val="AC4C5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B7C4F74"/>
    <w:multiLevelType w:val="hybridMultilevel"/>
    <w:tmpl w:val="AB8A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911077"/>
    <w:multiLevelType w:val="hybridMultilevel"/>
    <w:tmpl w:val="B076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B87551"/>
    <w:multiLevelType w:val="hybridMultilevel"/>
    <w:tmpl w:val="E8CEE3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F793BE7"/>
    <w:multiLevelType w:val="hybridMultilevel"/>
    <w:tmpl w:val="9FF4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3" w15:restartNumberingAfterBreak="0">
    <w:nsid w:val="76F26231"/>
    <w:multiLevelType w:val="hybridMultilevel"/>
    <w:tmpl w:val="40FA3918"/>
    <w:lvl w:ilvl="0" w:tplc="48880ED4">
      <w:start w:val="1"/>
      <w:numFmt w:val="bullet"/>
      <w:pStyle w:val="CABBulletList"/>
      <w:lvlText w:val=""/>
      <w:lvlJc w:val="left"/>
      <w:pPr>
        <w:ind w:left="284" w:hanging="284"/>
      </w:pPr>
      <w:rPr>
        <w:rFonts w:ascii="Symbol" w:hAnsi="Symbol" w:hint="default"/>
        <w:color w:val="auto"/>
      </w:rPr>
    </w:lvl>
    <w:lvl w:ilvl="1" w:tplc="23D4D1AE">
      <w:start w:val="1"/>
      <w:numFmt w:val="bullet"/>
      <w:lvlText w:val="o"/>
      <w:lvlJc w:val="left"/>
      <w:pPr>
        <w:ind w:left="927" w:hanging="360"/>
      </w:pPr>
      <w:rPr>
        <w:rFonts w:ascii="Courier New" w:hAnsi="Courier New" w:cs="Times New Roman" w:hint="default"/>
      </w:rPr>
    </w:lvl>
    <w:lvl w:ilvl="2" w:tplc="847CFF10">
      <w:start w:val="1"/>
      <w:numFmt w:val="bullet"/>
      <w:lvlText w:val=""/>
      <w:lvlJc w:val="left"/>
      <w:pPr>
        <w:ind w:left="2160" w:hanging="360"/>
      </w:pPr>
      <w:rPr>
        <w:rFonts w:ascii="Wingdings" w:hAnsi="Wingdings" w:hint="default"/>
      </w:rPr>
    </w:lvl>
    <w:lvl w:ilvl="3" w:tplc="B148BA5E">
      <w:start w:val="1"/>
      <w:numFmt w:val="bullet"/>
      <w:lvlText w:val=""/>
      <w:lvlJc w:val="left"/>
      <w:pPr>
        <w:ind w:left="2880" w:hanging="360"/>
      </w:pPr>
      <w:rPr>
        <w:rFonts w:ascii="Symbol" w:hAnsi="Symbol" w:hint="default"/>
      </w:rPr>
    </w:lvl>
    <w:lvl w:ilvl="4" w:tplc="5FBC2E3C">
      <w:start w:val="1"/>
      <w:numFmt w:val="bullet"/>
      <w:lvlText w:val="o"/>
      <w:lvlJc w:val="left"/>
      <w:pPr>
        <w:ind w:left="3600" w:hanging="360"/>
      </w:pPr>
      <w:rPr>
        <w:rFonts w:ascii="Courier New" w:hAnsi="Courier New" w:cs="Times New Roman" w:hint="default"/>
      </w:rPr>
    </w:lvl>
    <w:lvl w:ilvl="5" w:tplc="0CA6A27C">
      <w:start w:val="1"/>
      <w:numFmt w:val="bullet"/>
      <w:lvlText w:val=""/>
      <w:lvlJc w:val="left"/>
      <w:pPr>
        <w:ind w:left="4320" w:hanging="360"/>
      </w:pPr>
      <w:rPr>
        <w:rFonts w:ascii="Wingdings" w:hAnsi="Wingdings" w:hint="default"/>
      </w:rPr>
    </w:lvl>
    <w:lvl w:ilvl="6" w:tplc="FF982AA4">
      <w:start w:val="1"/>
      <w:numFmt w:val="bullet"/>
      <w:lvlText w:val=""/>
      <w:lvlJc w:val="left"/>
      <w:pPr>
        <w:ind w:left="5040" w:hanging="360"/>
      </w:pPr>
      <w:rPr>
        <w:rFonts w:ascii="Symbol" w:hAnsi="Symbol" w:hint="default"/>
      </w:rPr>
    </w:lvl>
    <w:lvl w:ilvl="7" w:tplc="210C09D8">
      <w:start w:val="1"/>
      <w:numFmt w:val="bullet"/>
      <w:lvlText w:val="o"/>
      <w:lvlJc w:val="left"/>
      <w:pPr>
        <w:ind w:left="5760" w:hanging="360"/>
      </w:pPr>
      <w:rPr>
        <w:rFonts w:ascii="Courier New" w:hAnsi="Courier New" w:cs="Times New Roman" w:hint="default"/>
      </w:rPr>
    </w:lvl>
    <w:lvl w:ilvl="8" w:tplc="28BE7906">
      <w:start w:val="1"/>
      <w:numFmt w:val="bullet"/>
      <w:lvlText w:val=""/>
      <w:lvlJc w:val="left"/>
      <w:pPr>
        <w:ind w:left="6480" w:hanging="360"/>
      </w:pPr>
      <w:rPr>
        <w:rFonts w:ascii="Wingdings" w:hAnsi="Wingdings" w:hint="default"/>
      </w:r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31103335">
    <w:abstractNumId w:val="1"/>
  </w:num>
  <w:num w:numId="2" w16cid:durableId="1036154387">
    <w:abstractNumId w:val="7"/>
  </w:num>
  <w:num w:numId="3" w16cid:durableId="2116944044">
    <w:abstractNumId w:val="0"/>
  </w:num>
  <w:num w:numId="4" w16cid:durableId="1765298178">
    <w:abstractNumId w:val="22"/>
  </w:num>
  <w:num w:numId="5" w16cid:durableId="118841614">
    <w:abstractNumId w:val="10"/>
  </w:num>
  <w:num w:numId="6" w16cid:durableId="555048233">
    <w:abstractNumId w:val="6"/>
  </w:num>
  <w:num w:numId="7" w16cid:durableId="770977061">
    <w:abstractNumId w:val="15"/>
  </w:num>
  <w:num w:numId="8" w16cid:durableId="190961187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1793285040">
    <w:abstractNumId w:val="4"/>
  </w:num>
  <w:num w:numId="10" w16cid:durableId="127212070">
    <w:abstractNumId w:val="24"/>
  </w:num>
  <w:num w:numId="11" w16cid:durableId="473643192">
    <w:abstractNumId w:val="11"/>
  </w:num>
  <w:num w:numId="12" w16cid:durableId="713237861">
    <w:abstractNumId w:val="14"/>
  </w:num>
  <w:num w:numId="13" w16cid:durableId="2054428568">
    <w:abstractNumId w:val="3"/>
  </w:num>
  <w:num w:numId="14" w16cid:durableId="1343631677">
    <w:abstractNumId w:val="2"/>
  </w:num>
  <w:num w:numId="15" w16cid:durableId="1521511681">
    <w:abstractNumId w:val="8"/>
  </w:num>
  <w:num w:numId="16" w16cid:durableId="1983996183">
    <w:abstractNumId w:val="21"/>
  </w:num>
  <w:num w:numId="17" w16cid:durableId="1938561698">
    <w:abstractNumId w:val="16"/>
  </w:num>
  <w:num w:numId="18" w16cid:durableId="114369691">
    <w:abstractNumId w:val="18"/>
  </w:num>
  <w:num w:numId="19" w16cid:durableId="1168864439">
    <w:abstractNumId w:val="13"/>
  </w:num>
  <w:num w:numId="20" w16cid:durableId="853110588">
    <w:abstractNumId w:val="19"/>
  </w:num>
  <w:num w:numId="21" w16cid:durableId="1458063020">
    <w:abstractNumId w:val="17"/>
  </w:num>
  <w:num w:numId="22" w16cid:durableId="1064337350">
    <w:abstractNumId w:val="23"/>
  </w:num>
  <w:num w:numId="23" w16cid:durableId="1794471220">
    <w:abstractNumId w:val="9"/>
  </w:num>
  <w:num w:numId="24" w16cid:durableId="5170850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456814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BED"/>
    <w:rsid w:val="000016C4"/>
    <w:rsid w:val="00001868"/>
    <w:rsid w:val="000019BB"/>
    <w:rsid w:val="00001C52"/>
    <w:rsid w:val="00002948"/>
    <w:rsid w:val="000030DB"/>
    <w:rsid w:val="00003EDC"/>
    <w:rsid w:val="00005751"/>
    <w:rsid w:val="000057A4"/>
    <w:rsid w:val="00006831"/>
    <w:rsid w:val="00006BAB"/>
    <w:rsid w:val="00007107"/>
    <w:rsid w:val="000073F4"/>
    <w:rsid w:val="000078FD"/>
    <w:rsid w:val="00010278"/>
    <w:rsid w:val="00010603"/>
    <w:rsid w:val="0001089C"/>
    <w:rsid w:val="000113AC"/>
    <w:rsid w:val="0001171B"/>
    <w:rsid w:val="00011C68"/>
    <w:rsid w:val="000139C2"/>
    <w:rsid w:val="00015DC5"/>
    <w:rsid w:val="000165C0"/>
    <w:rsid w:val="000165E4"/>
    <w:rsid w:val="00016D45"/>
    <w:rsid w:val="00017558"/>
    <w:rsid w:val="000178DC"/>
    <w:rsid w:val="00020871"/>
    <w:rsid w:val="00020E83"/>
    <w:rsid w:val="00022FF3"/>
    <w:rsid w:val="00023904"/>
    <w:rsid w:val="00023E69"/>
    <w:rsid w:val="000243B0"/>
    <w:rsid w:val="000244F2"/>
    <w:rsid w:val="00024B56"/>
    <w:rsid w:val="00024EB1"/>
    <w:rsid w:val="00024EB7"/>
    <w:rsid w:val="000250FB"/>
    <w:rsid w:val="00025AD6"/>
    <w:rsid w:val="00026E71"/>
    <w:rsid w:val="00031BD2"/>
    <w:rsid w:val="00032435"/>
    <w:rsid w:val="0003256B"/>
    <w:rsid w:val="00033837"/>
    <w:rsid w:val="000338FB"/>
    <w:rsid w:val="00033EEC"/>
    <w:rsid w:val="00034A9A"/>
    <w:rsid w:val="00034F58"/>
    <w:rsid w:val="00035773"/>
    <w:rsid w:val="00035C82"/>
    <w:rsid w:val="00035D58"/>
    <w:rsid w:val="00037403"/>
    <w:rsid w:val="00037861"/>
    <w:rsid w:val="00037D09"/>
    <w:rsid w:val="00040551"/>
    <w:rsid w:val="00040D51"/>
    <w:rsid w:val="00040E22"/>
    <w:rsid w:val="0004130C"/>
    <w:rsid w:val="00042114"/>
    <w:rsid w:val="00042494"/>
    <w:rsid w:val="00043BFD"/>
    <w:rsid w:val="00043C47"/>
    <w:rsid w:val="00045EE3"/>
    <w:rsid w:val="0004615A"/>
    <w:rsid w:val="00046A79"/>
    <w:rsid w:val="000471AB"/>
    <w:rsid w:val="00050173"/>
    <w:rsid w:val="000503F6"/>
    <w:rsid w:val="0005045C"/>
    <w:rsid w:val="0005132F"/>
    <w:rsid w:val="00051E4B"/>
    <w:rsid w:val="00052E15"/>
    <w:rsid w:val="00053028"/>
    <w:rsid w:val="00055397"/>
    <w:rsid w:val="00055BC9"/>
    <w:rsid w:val="00057AF9"/>
    <w:rsid w:val="00060EBB"/>
    <w:rsid w:val="00061836"/>
    <w:rsid w:val="00061BBF"/>
    <w:rsid w:val="00062514"/>
    <w:rsid w:val="00063F63"/>
    <w:rsid w:val="00064A57"/>
    <w:rsid w:val="00064D54"/>
    <w:rsid w:val="00065FEF"/>
    <w:rsid w:val="0006677C"/>
    <w:rsid w:val="000710CB"/>
    <w:rsid w:val="00071AD1"/>
    <w:rsid w:val="00071F7E"/>
    <w:rsid w:val="00072030"/>
    <w:rsid w:val="00072625"/>
    <w:rsid w:val="00073A01"/>
    <w:rsid w:val="00073E5C"/>
    <w:rsid w:val="000749EA"/>
    <w:rsid w:val="00074F81"/>
    <w:rsid w:val="000750D2"/>
    <w:rsid w:val="00075870"/>
    <w:rsid w:val="00075D16"/>
    <w:rsid w:val="00075EAD"/>
    <w:rsid w:val="0007664F"/>
    <w:rsid w:val="0007665A"/>
    <w:rsid w:val="0007672E"/>
    <w:rsid w:val="0007698D"/>
    <w:rsid w:val="00076B09"/>
    <w:rsid w:val="00077815"/>
    <w:rsid w:val="00077D14"/>
    <w:rsid w:val="00080CEE"/>
    <w:rsid w:val="00080D01"/>
    <w:rsid w:val="00081044"/>
    <w:rsid w:val="0008110C"/>
    <w:rsid w:val="0008115C"/>
    <w:rsid w:val="00081219"/>
    <w:rsid w:val="00081818"/>
    <w:rsid w:val="0008253A"/>
    <w:rsid w:val="000832C6"/>
    <w:rsid w:val="000837BC"/>
    <w:rsid w:val="0008457B"/>
    <w:rsid w:val="000846C6"/>
    <w:rsid w:val="00084C2F"/>
    <w:rsid w:val="000863F9"/>
    <w:rsid w:val="0008679B"/>
    <w:rsid w:val="00086ADE"/>
    <w:rsid w:val="00087143"/>
    <w:rsid w:val="00087331"/>
    <w:rsid w:val="00087CE0"/>
    <w:rsid w:val="00087FF0"/>
    <w:rsid w:val="0009022C"/>
    <w:rsid w:val="00091B62"/>
    <w:rsid w:val="00091F0B"/>
    <w:rsid w:val="00093674"/>
    <w:rsid w:val="00094626"/>
    <w:rsid w:val="00094AD4"/>
    <w:rsid w:val="00094D33"/>
    <w:rsid w:val="00095337"/>
    <w:rsid w:val="00096146"/>
    <w:rsid w:val="000979C6"/>
    <w:rsid w:val="00097DB9"/>
    <w:rsid w:val="00097F8C"/>
    <w:rsid w:val="000A034D"/>
    <w:rsid w:val="000A13E7"/>
    <w:rsid w:val="000A18C9"/>
    <w:rsid w:val="000A220C"/>
    <w:rsid w:val="000A2592"/>
    <w:rsid w:val="000A268A"/>
    <w:rsid w:val="000A3B36"/>
    <w:rsid w:val="000A3F68"/>
    <w:rsid w:val="000A4674"/>
    <w:rsid w:val="000A6749"/>
    <w:rsid w:val="000A7EFD"/>
    <w:rsid w:val="000B0F41"/>
    <w:rsid w:val="000B1678"/>
    <w:rsid w:val="000B1CE0"/>
    <w:rsid w:val="000B25B7"/>
    <w:rsid w:val="000B2F8B"/>
    <w:rsid w:val="000B3332"/>
    <w:rsid w:val="000B40FA"/>
    <w:rsid w:val="000B41D0"/>
    <w:rsid w:val="000B47AC"/>
    <w:rsid w:val="000B4A03"/>
    <w:rsid w:val="000B52BF"/>
    <w:rsid w:val="000B553E"/>
    <w:rsid w:val="000B55A8"/>
    <w:rsid w:val="000B57E0"/>
    <w:rsid w:val="000B6A7A"/>
    <w:rsid w:val="000B6FB3"/>
    <w:rsid w:val="000B7275"/>
    <w:rsid w:val="000B7529"/>
    <w:rsid w:val="000B7717"/>
    <w:rsid w:val="000C0952"/>
    <w:rsid w:val="000C0DF1"/>
    <w:rsid w:val="000C269A"/>
    <w:rsid w:val="000C332C"/>
    <w:rsid w:val="000C3483"/>
    <w:rsid w:val="000C46C2"/>
    <w:rsid w:val="000C4F1A"/>
    <w:rsid w:val="000D0087"/>
    <w:rsid w:val="000D0664"/>
    <w:rsid w:val="000D06FE"/>
    <w:rsid w:val="000D0D79"/>
    <w:rsid w:val="000D13BF"/>
    <w:rsid w:val="000D1D0E"/>
    <w:rsid w:val="000D31DD"/>
    <w:rsid w:val="000D45EB"/>
    <w:rsid w:val="000D4DA9"/>
    <w:rsid w:val="000D4EB1"/>
    <w:rsid w:val="000D502D"/>
    <w:rsid w:val="000D5721"/>
    <w:rsid w:val="000D5B1D"/>
    <w:rsid w:val="000D7E59"/>
    <w:rsid w:val="000E02E9"/>
    <w:rsid w:val="000E05B5"/>
    <w:rsid w:val="000E1E48"/>
    <w:rsid w:val="000E2177"/>
    <w:rsid w:val="000E226D"/>
    <w:rsid w:val="000E2BBE"/>
    <w:rsid w:val="000E344D"/>
    <w:rsid w:val="000E3C0C"/>
    <w:rsid w:val="000E447F"/>
    <w:rsid w:val="000E44CE"/>
    <w:rsid w:val="000E4DED"/>
    <w:rsid w:val="000E6F69"/>
    <w:rsid w:val="000E71F4"/>
    <w:rsid w:val="000E7333"/>
    <w:rsid w:val="000E75D7"/>
    <w:rsid w:val="000E7612"/>
    <w:rsid w:val="000E7CF0"/>
    <w:rsid w:val="000E7F8D"/>
    <w:rsid w:val="000F0EEC"/>
    <w:rsid w:val="000F1043"/>
    <w:rsid w:val="000F18BA"/>
    <w:rsid w:val="000F1A0D"/>
    <w:rsid w:val="000F2CF0"/>
    <w:rsid w:val="000F3A3C"/>
    <w:rsid w:val="000F3B87"/>
    <w:rsid w:val="000F5839"/>
    <w:rsid w:val="000F6459"/>
    <w:rsid w:val="000F72CA"/>
    <w:rsid w:val="000F765D"/>
    <w:rsid w:val="000F7B4E"/>
    <w:rsid w:val="0010193F"/>
    <w:rsid w:val="00102421"/>
    <w:rsid w:val="00102524"/>
    <w:rsid w:val="00102952"/>
    <w:rsid w:val="00103351"/>
    <w:rsid w:val="00103561"/>
    <w:rsid w:val="00104030"/>
    <w:rsid w:val="00104332"/>
    <w:rsid w:val="001060C1"/>
    <w:rsid w:val="00106DE1"/>
    <w:rsid w:val="00107690"/>
    <w:rsid w:val="00110958"/>
    <w:rsid w:val="001111B0"/>
    <w:rsid w:val="00111C97"/>
    <w:rsid w:val="00112AE5"/>
    <w:rsid w:val="0011336F"/>
    <w:rsid w:val="00113B0F"/>
    <w:rsid w:val="00113FCD"/>
    <w:rsid w:val="00115470"/>
    <w:rsid w:val="00117396"/>
    <w:rsid w:val="00117B84"/>
    <w:rsid w:val="00120BEB"/>
    <w:rsid w:val="00120C04"/>
    <w:rsid w:val="00120DFA"/>
    <w:rsid w:val="00121E69"/>
    <w:rsid w:val="00121F37"/>
    <w:rsid w:val="00122FDB"/>
    <w:rsid w:val="001231AD"/>
    <w:rsid w:val="0012335D"/>
    <w:rsid w:val="0012438A"/>
    <w:rsid w:val="00124D4D"/>
    <w:rsid w:val="001252A2"/>
    <w:rsid w:val="001257D6"/>
    <w:rsid w:val="00125F8B"/>
    <w:rsid w:val="00126BC5"/>
    <w:rsid w:val="00126D6A"/>
    <w:rsid w:val="0013041D"/>
    <w:rsid w:val="00130AD1"/>
    <w:rsid w:val="00130C1A"/>
    <w:rsid w:val="00130E31"/>
    <w:rsid w:val="001317A3"/>
    <w:rsid w:val="00131DBC"/>
    <w:rsid w:val="001323E2"/>
    <w:rsid w:val="001329B5"/>
    <w:rsid w:val="00132A50"/>
    <w:rsid w:val="00132A6B"/>
    <w:rsid w:val="00133A85"/>
    <w:rsid w:val="00133D3D"/>
    <w:rsid w:val="00134392"/>
    <w:rsid w:val="00134C94"/>
    <w:rsid w:val="0013567B"/>
    <w:rsid w:val="00135768"/>
    <w:rsid w:val="00137118"/>
    <w:rsid w:val="00137F6C"/>
    <w:rsid w:val="00137F78"/>
    <w:rsid w:val="00140AD7"/>
    <w:rsid w:val="00140C9C"/>
    <w:rsid w:val="00140CB7"/>
    <w:rsid w:val="00140D37"/>
    <w:rsid w:val="00141253"/>
    <w:rsid w:val="001415F3"/>
    <w:rsid w:val="001418D9"/>
    <w:rsid w:val="00141A30"/>
    <w:rsid w:val="00141D7A"/>
    <w:rsid w:val="00142AF1"/>
    <w:rsid w:val="00143577"/>
    <w:rsid w:val="00143A4C"/>
    <w:rsid w:val="00143BA2"/>
    <w:rsid w:val="001442FF"/>
    <w:rsid w:val="001444AC"/>
    <w:rsid w:val="00144943"/>
    <w:rsid w:val="001455BF"/>
    <w:rsid w:val="00147CEF"/>
    <w:rsid w:val="001500B1"/>
    <w:rsid w:val="001506D7"/>
    <w:rsid w:val="001506EE"/>
    <w:rsid w:val="00151197"/>
    <w:rsid w:val="001513F9"/>
    <w:rsid w:val="00151D34"/>
    <w:rsid w:val="00151F13"/>
    <w:rsid w:val="001523F4"/>
    <w:rsid w:val="001524E5"/>
    <w:rsid w:val="00152A59"/>
    <w:rsid w:val="001536AC"/>
    <w:rsid w:val="001537AE"/>
    <w:rsid w:val="00156757"/>
    <w:rsid w:val="0015690C"/>
    <w:rsid w:val="00156DB3"/>
    <w:rsid w:val="001577A0"/>
    <w:rsid w:val="00160746"/>
    <w:rsid w:val="001612AB"/>
    <w:rsid w:val="001614DA"/>
    <w:rsid w:val="001615F4"/>
    <w:rsid w:val="001619BE"/>
    <w:rsid w:val="00162E79"/>
    <w:rsid w:val="00163488"/>
    <w:rsid w:val="00164142"/>
    <w:rsid w:val="00164B2C"/>
    <w:rsid w:val="00165450"/>
    <w:rsid w:val="001657E5"/>
    <w:rsid w:val="00166124"/>
    <w:rsid w:val="00166297"/>
    <w:rsid w:val="0016647A"/>
    <w:rsid w:val="00166AF4"/>
    <w:rsid w:val="00167F4F"/>
    <w:rsid w:val="001720DC"/>
    <w:rsid w:val="00172E76"/>
    <w:rsid w:val="00173234"/>
    <w:rsid w:val="0017352E"/>
    <w:rsid w:val="00174018"/>
    <w:rsid w:val="001744A0"/>
    <w:rsid w:val="001745CD"/>
    <w:rsid w:val="00174743"/>
    <w:rsid w:val="001757CD"/>
    <w:rsid w:val="00176299"/>
    <w:rsid w:val="00177340"/>
    <w:rsid w:val="00180788"/>
    <w:rsid w:val="00180C7A"/>
    <w:rsid w:val="00181B0A"/>
    <w:rsid w:val="00181FA4"/>
    <w:rsid w:val="00182288"/>
    <w:rsid w:val="0018257B"/>
    <w:rsid w:val="00182605"/>
    <w:rsid w:val="00184919"/>
    <w:rsid w:val="001849BD"/>
    <w:rsid w:val="00184D62"/>
    <w:rsid w:val="00185ABA"/>
    <w:rsid w:val="00185DD0"/>
    <w:rsid w:val="00186F64"/>
    <w:rsid w:val="0018712E"/>
    <w:rsid w:val="00190BCF"/>
    <w:rsid w:val="00190C9E"/>
    <w:rsid w:val="001912D9"/>
    <w:rsid w:val="0019213F"/>
    <w:rsid w:val="001921C1"/>
    <w:rsid w:val="00193663"/>
    <w:rsid w:val="0019366D"/>
    <w:rsid w:val="00194997"/>
    <w:rsid w:val="0019528D"/>
    <w:rsid w:val="00195B46"/>
    <w:rsid w:val="00196201"/>
    <w:rsid w:val="00196339"/>
    <w:rsid w:val="001963AB"/>
    <w:rsid w:val="001970A2"/>
    <w:rsid w:val="00197CC6"/>
    <w:rsid w:val="00197E05"/>
    <w:rsid w:val="00197F00"/>
    <w:rsid w:val="001A1A4E"/>
    <w:rsid w:val="001A238A"/>
    <w:rsid w:val="001A3E4F"/>
    <w:rsid w:val="001A4A29"/>
    <w:rsid w:val="001A4B3C"/>
    <w:rsid w:val="001A562A"/>
    <w:rsid w:val="001A6A73"/>
    <w:rsid w:val="001A7729"/>
    <w:rsid w:val="001B033B"/>
    <w:rsid w:val="001B0780"/>
    <w:rsid w:val="001B0F44"/>
    <w:rsid w:val="001B1927"/>
    <w:rsid w:val="001B270C"/>
    <w:rsid w:val="001B2B9B"/>
    <w:rsid w:val="001B4460"/>
    <w:rsid w:val="001B5058"/>
    <w:rsid w:val="001B6673"/>
    <w:rsid w:val="001C0016"/>
    <w:rsid w:val="001C07D6"/>
    <w:rsid w:val="001C080E"/>
    <w:rsid w:val="001C102F"/>
    <w:rsid w:val="001C26C3"/>
    <w:rsid w:val="001C2B65"/>
    <w:rsid w:val="001C307F"/>
    <w:rsid w:val="001C3FD8"/>
    <w:rsid w:val="001C4A60"/>
    <w:rsid w:val="001C5522"/>
    <w:rsid w:val="001C56DA"/>
    <w:rsid w:val="001C5F35"/>
    <w:rsid w:val="001C693C"/>
    <w:rsid w:val="001C6A3D"/>
    <w:rsid w:val="001C743A"/>
    <w:rsid w:val="001C7EDC"/>
    <w:rsid w:val="001D098C"/>
    <w:rsid w:val="001D285C"/>
    <w:rsid w:val="001D3412"/>
    <w:rsid w:val="001D3888"/>
    <w:rsid w:val="001D3D2C"/>
    <w:rsid w:val="001D4F98"/>
    <w:rsid w:val="001D55A1"/>
    <w:rsid w:val="001D55F3"/>
    <w:rsid w:val="001D595F"/>
    <w:rsid w:val="001D59EE"/>
    <w:rsid w:val="001D719E"/>
    <w:rsid w:val="001D7965"/>
    <w:rsid w:val="001E0EFE"/>
    <w:rsid w:val="001E1248"/>
    <w:rsid w:val="001E151A"/>
    <w:rsid w:val="001E19C3"/>
    <w:rsid w:val="001E1C36"/>
    <w:rsid w:val="001E224C"/>
    <w:rsid w:val="001E245C"/>
    <w:rsid w:val="001E2BA8"/>
    <w:rsid w:val="001E3765"/>
    <w:rsid w:val="001E39AC"/>
    <w:rsid w:val="001E5FF6"/>
    <w:rsid w:val="001E6763"/>
    <w:rsid w:val="001E69EE"/>
    <w:rsid w:val="001F0428"/>
    <w:rsid w:val="001F0FFB"/>
    <w:rsid w:val="001F11DF"/>
    <w:rsid w:val="001F1281"/>
    <w:rsid w:val="001F1945"/>
    <w:rsid w:val="001F2936"/>
    <w:rsid w:val="001F2E1B"/>
    <w:rsid w:val="001F370C"/>
    <w:rsid w:val="001F434E"/>
    <w:rsid w:val="001F47D5"/>
    <w:rsid w:val="001F4BC9"/>
    <w:rsid w:val="001F4C4B"/>
    <w:rsid w:val="001F4EDA"/>
    <w:rsid w:val="001F5801"/>
    <w:rsid w:val="001F58DD"/>
    <w:rsid w:val="001F5B3D"/>
    <w:rsid w:val="001F5BEC"/>
    <w:rsid w:val="001F5E74"/>
    <w:rsid w:val="001F6A4C"/>
    <w:rsid w:val="00200614"/>
    <w:rsid w:val="00200722"/>
    <w:rsid w:val="0020098E"/>
    <w:rsid w:val="00200D8B"/>
    <w:rsid w:val="00200E53"/>
    <w:rsid w:val="00201678"/>
    <w:rsid w:val="002028A0"/>
    <w:rsid w:val="002031C1"/>
    <w:rsid w:val="00203D2A"/>
    <w:rsid w:val="00204206"/>
    <w:rsid w:val="00205447"/>
    <w:rsid w:val="00205511"/>
    <w:rsid w:val="00205D13"/>
    <w:rsid w:val="00206182"/>
    <w:rsid w:val="0020656F"/>
    <w:rsid w:val="00206771"/>
    <w:rsid w:val="0020739F"/>
    <w:rsid w:val="002074FD"/>
    <w:rsid w:val="0021239D"/>
    <w:rsid w:val="00212835"/>
    <w:rsid w:val="00212D79"/>
    <w:rsid w:val="00214478"/>
    <w:rsid w:val="0021456E"/>
    <w:rsid w:val="002146C8"/>
    <w:rsid w:val="002148D4"/>
    <w:rsid w:val="00214A5C"/>
    <w:rsid w:val="002159B0"/>
    <w:rsid w:val="00215AFE"/>
    <w:rsid w:val="002161E5"/>
    <w:rsid w:val="0021663B"/>
    <w:rsid w:val="00216B1A"/>
    <w:rsid w:val="00216BE2"/>
    <w:rsid w:val="00216EF0"/>
    <w:rsid w:val="002176D6"/>
    <w:rsid w:val="0022247A"/>
    <w:rsid w:val="002226E9"/>
    <w:rsid w:val="00222AB4"/>
    <w:rsid w:val="00224B05"/>
    <w:rsid w:val="00226623"/>
    <w:rsid w:val="00226E9A"/>
    <w:rsid w:val="00227C53"/>
    <w:rsid w:val="002304F3"/>
    <w:rsid w:val="00230774"/>
    <w:rsid w:val="00234406"/>
    <w:rsid w:val="00234F43"/>
    <w:rsid w:val="00235E4C"/>
    <w:rsid w:val="00237331"/>
    <w:rsid w:val="002400D5"/>
    <w:rsid w:val="002413C2"/>
    <w:rsid w:val="0024201F"/>
    <w:rsid w:val="00242506"/>
    <w:rsid w:val="00242786"/>
    <w:rsid w:val="00243B2B"/>
    <w:rsid w:val="00243D51"/>
    <w:rsid w:val="00244AB8"/>
    <w:rsid w:val="0024651D"/>
    <w:rsid w:val="002503DA"/>
    <w:rsid w:val="0025079F"/>
    <w:rsid w:val="0025104A"/>
    <w:rsid w:val="002522E9"/>
    <w:rsid w:val="0025326D"/>
    <w:rsid w:val="00254460"/>
    <w:rsid w:val="00254699"/>
    <w:rsid w:val="00254774"/>
    <w:rsid w:val="00255082"/>
    <w:rsid w:val="00255E25"/>
    <w:rsid w:val="00255F33"/>
    <w:rsid w:val="0025756E"/>
    <w:rsid w:val="00257BDB"/>
    <w:rsid w:val="00261772"/>
    <w:rsid w:val="00261D10"/>
    <w:rsid w:val="00262498"/>
    <w:rsid w:val="00263342"/>
    <w:rsid w:val="00263FF7"/>
    <w:rsid w:val="00264131"/>
    <w:rsid w:val="0026506D"/>
    <w:rsid w:val="00265668"/>
    <w:rsid w:val="00265F19"/>
    <w:rsid w:val="00266410"/>
    <w:rsid w:val="00266918"/>
    <w:rsid w:val="00267224"/>
    <w:rsid w:val="0026797E"/>
    <w:rsid w:val="00270609"/>
    <w:rsid w:val="002716B4"/>
    <w:rsid w:val="002718E4"/>
    <w:rsid w:val="00272439"/>
    <w:rsid w:val="0027293D"/>
    <w:rsid w:val="00272CE6"/>
    <w:rsid w:val="00273D30"/>
    <w:rsid w:val="00273ECA"/>
    <w:rsid w:val="00274893"/>
    <w:rsid w:val="002748FB"/>
    <w:rsid w:val="002758CA"/>
    <w:rsid w:val="00275EBB"/>
    <w:rsid w:val="002763AF"/>
    <w:rsid w:val="00276625"/>
    <w:rsid w:val="0027677B"/>
    <w:rsid w:val="002770FE"/>
    <w:rsid w:val="002775D6"/>
    <w:rsid w:val="0027775E"/>
    <w:rsid w:val="0028008A"/>
    <w:rsid w:val="002801F8"/>
    <w:rsid w:val="002819BB"/>
    <w:rsid w:val="00281C57"/>
    <w:rsid w:val="002826BA"/>
    <w:rsid w:val="002839DB"/>
    <w:rsid w:val="00283A78"/>
    <w:rsid w:val="002841CD"/>
    <w:rsid w:val="00285CF0"/>
    <w:rsid w:val="00285F2B"/>
    <w:rsid w:val="00287E8C"/>
    <w:rsid w:val="00290526"/>
    <w:rsid w:val="00290554"/>
    <w:rsid w:val="002913B6"/>
    <w:rsid w:val="00292B37"/>
    <w:rsid w:val="002935DE"/>
    <w:rsid w:val="002936EB"/>
    <w:rsid w:val="00294A57"/>
    <w:rsid w:val="00295A4B"/>
    <w:rsid w:val="0029623D"/>
    <w:rsid w:val="002962DB"/>
    <w:rsid w:val="00296A81"/>
    <w:rsid w:val="00296E93"/>
    <w:rsid w:val="0029758A"/>
    <w:rsid w:val="002A042F"/>
    <w:rsid w:val="002A04D5"/>
    <w:rsid w:val="002A1468"/>
    <w:rsid w:val="002A2B7D"/>
    <w:rsid w:val="002A2F92"/>
    <w:rsid w:val="002A323A"/>
    <w:rsid w:val="002A3628"/>
    <w:rsid w:val="002A3C33"/>
    <w:rsid w:val="002A42D7"/>
    <w:rsid w:val="002A538D"/>
    <w:rsid w:val="002A54F9"/>
    <w:rsid w:val="002A687A"/>
    <w:rsid w:val="002A69DA"/>
    <w:rsid w:val="002A6FC3"/>
    <w:rsid w:val="002A753A"/>
    <w:rsid w:val="002A78C6"/>
    <w:rsid w:val="002A7EA6"/>
    <w:rsid w:val="002B04CB"/>
    <w:rsid w:val="002B26D7"/>
    <w:rsid w:val="002B2B59"/>
    <w:rsid w:val="002B32CF"/>
    <w:rsid w:val="002B3D6C"/>
    <w:rsid w:val="002B4650"/>
    <w:rsid w:val="002B4B4D"/>
    <w:rsid w:val="002B517A"/>
    <w:rsid w:val="002B5B63"/>
    <w:rsid w:val="002B5C17"/>
    <w:rsid w:val="002B609F"/>
    <w:rsid w:val="002B7238"/>
    <w:rsid w:val="002C0C3F"/>
    <w:rsid w:val="002C2625"/>
    <w:rsid w:val="002C28C3"/>
    <w:rsid w:val="002C3329"/>
    <w:rsid w:val="002C3CAF"/>
    <w:rsid w:val="002C4490"/>
    <w:rsid w:val="002C44AF"/>
    <w:rsid w:val="002C53DA"/>
    <w:rsid w:val="002C5995"/>
    <w:rsid w:val="002C5AA4"/>
    <w:rsid w:val="002C5B1B"/>
    <w:rsid w:val="002C62F5"/>
    <w:rsid w:val="002C7E7E"/>
    <w:rsid w:val="002D03CB"/>
    <w:rsid w:val="002D06EF"/>
    <w:rsid w:val="002D073B"/>
    <w:rsid w:val="002D0980"/>
    <w:rsid w:val="002D0A7E"/>
    <w:rsid w:val="002D0E9F"/>
    <w:rsid w:val="002D18DD"/>
    <w:rsid w:val="002D191F"/>
    <w:rsid w:val="002D1922"/>
    <w:rsid w:val="002D204A"/>
    <w:rsid w:val="002D2182"/>
    <w:rsid w:val="002D2626"/>
    <w:rsid w:val="002D3486"/>
    <w:rsid w:val="002D35FD"/>
    <w:rsid w:val="002D3DD6"/>
    <w:rsid w:val="002D3FB1"/>
    <w:rsid w:val="002D3FFD"/>
    <w:rsid w:val="002D4029"/>
    <w:rsid w:val="002D4967"/>
    <w:rsid w:val="002D4C7F"/>
    <w:rsid w:val="002D4EF2"/>
    <w:rsid w:val="002D5D08"/>
    <w:rsid w:val="002D6689"/>
    <w:rsid w:val="002D6997"/>
    <w:rsid w:val="002E0183"/>
    <w:rsid w:val="002E37B5"/>
    <w:rsid w:val="002E4619"/>
    <w:rsid w:val="002E4E7D"/>
    <w:rsid w:val="002E524A"/>
    <w:rsid w:val="002E58E3"/>
    <w:rsid w:val="002E654C"/>
    <w:rsid w:val="002E69B3"/>
    <w:rsid w:val="002E6E31"/>
    <w:rsid w:val="002E70BC"/>
    <w:rsid w:val="002F0561"/>
    <w:rsid w:val="002F0AE1"/>
    <w:rsid w:val="002F0CBD"/>
    <w:rsid w:val="002F1BBA"/>
    <w:rsid w:val="002F34FA"/>
    <w:rsid w:val="002F3650"/>
    <w:rsid w:val="002F4B6D"/>
    <w:rsid w:val="002F5ABD"/>
    <w:rsid w:val="002F60F4"/>
    <w:rsid w:val="002F6940"/>
    <w:rsid w:val="002F6E07"/>
    <w:rsid w:val="002F7884"/>
    <w:rsid w:val="002F7D58"/>
    <w:rsid w:val="0030025F"/>
    <w:rsid w:val="003023AA"/>
    <w:rsid w:val="0030258E"/>
    <w:rsid w:val="0030264B"/>
    <w:rsid w:val="003026D1"/>
    <w:rsid w:val="00302B01"/>
    <w:rsid w:val="00303A96"/>
    <w:rsid w:val="00303F4B"/>
    <w:rsid w:val="00305B8B"/>
    <w:rsid w:val="00306BAC"/>
    <w:rsid w:val="00310637"/>
    <w:rsid w:val="003108AE"/>
    <w:rsid w:val="0031159C"/>
    <w:rsid w:val="0031257E"/>
    <w:rsid w:val="00313396"/>
    <w:rsid w:val="00313B68"/>
    <w:rsid w:val="00313E3E"/>
    <w:rsid w:val="00314EE8"/>
    <w:rsid w:val="00315C2A"/>
    <w:rsid w:val="003179A8"/>
    <w:rsid w:val="00320412"/>
    <w:rsid w:val="003209DF"/>
    <w:rsid w:val="00320A5F"/>
    <w:rsid w:val="0032124B"/>
    <w:rsid w:val="003221CE"/>
    <w:rsid w:val="003228AD"/>
    <w:rsid w:val="003230B5"/>
    <w:rsid w:val="003231EB"/>
    <w:rsid w:val="0032346E"/>
    <w:rsid w:val="003234B2"/>
    <w:rsid w:val="00323539"/>
    <w:rsid w:val="00323795"/>
    <w:rsid w:val="0032394B"/>
    <w:rsid w:val="003244FB"/>
    <w:rsid w:val="00326D99"/>
    <w:rsid w:val="003272E7"/>
    <w:rsid w:val="00330B54"/>
    <w:rsid w:val="00330ED4"/>
    <w:rsid w:val="003310F5"/>
    <w:rsid w:val="003310F7"/>
    <w:rsid w:val="00331C69"/>
    <w:rsid w:val="00331EA9"/>
    <w:rsid w:val="00333AC4"/>
    <w:rsid w:val="0033443D"/>
    <w:rsid w:val="003345E1"/>
    <w:rsid w:val="00334AE3"/>
    <w:rsid w:val="00335886"/>
    <w:rsid w:val="00335C2E"/>
    <w:rsid w:val="00336083"/>
    <w:rsid w:val="003372E0"/>
    <w:rsid w:val="003377F7"/>
    <w:rsid w:val="00337B23"/>
    <w:rsid w:val="00337D61"/>
    <w:rsid w:val="00340B86"/>
    <w:rsid w:val="00341BD7"/>
    <w:rsid w:val="00342911"/>
    <w:rsid w:val="00343190"/>
    <w:rsid w:val="00343D04"/>
    <w:rsid w:val="0034415A"/>
    <w:rsid w:val="00344C3A"/>
    <w:rsid w:val="00344EF7"/>
    <w:rsid w:val="00345CB2"/>
    <w:rsid w:val="003471A6"/>
    <w:rsid w:val="003471C7"/>
    <w:rsid w:val="00347A4E"/>
    <w:rsid w:val="00347C49"/>
    <w:rsid w:val="00347CE9"/>
    <w:rsid w:val="00351597"/>
    <w:rsid w:val="00351C1A"/>
    <w:rsid w:val="00352663"/>
    <w:rsid w:val="00352DDD"/>
    <w:rsid w:val="003543BD"/>
    <w:rsid w:val="003546ED"/>
    <w:rsid w:val="00354A32"/>
    <w:rsid w:val="0035530D"/>
    <w:rsid w:val="00355F29"/>
    <w:rsid w:val="003561AB"/>
    <w:rsid w:val="003561E5"/>
    <w:rsid w:val="00356F66"/>
    <w:rsid w:val="003571DE"/>
    <w:rsid w:val="00360573"/>
    <w:rsid w:val="00362969"/>
    <w:rsid w:val="003632C1"/>
    <w:rsid w:val="00363709"/>
    <w:rsid w:val="00363BEC"/>
    <w:rsid w:val="00364248"/>
    <w:rsid w:val="0036455A"/>
    <w:rsid w:val="00364DDD"/>
    <w:rsid w:val="00364E71"/>
    <w:rsid w:val="003655DA"/>
    <w:rsid w:val="003658EF"/>
    <w:rsid w:val="00367A56"/>
    <w:rsid w:val="0037078D"/>
    <w:rsid w:val="003707EF"/>
    <w:rsid w:val="00371845"/>
    <w:rsid w:val="0037188D"/>
    <w:rsid w:val="00372707"/>
    <w:rsid w:val="00372D58"/>
    <w:rsid w:val="003733EB"/>
    <w:rsid w:val="00373AFD"/>
    <w:rsid w:val="00373EA2"/>
    <w:rsid w:val="003741D4"/>
    <w:rsid w:val="00374517"/>
    <w:rsid w:val="00374B5B"/>
    <w:rsid w:val="0037676D"/>
    <w:rsid w:val="00376885"/>
    <w:rsid w:val="003769C2"/>
    <w:rsid w:val="00377FF4"/>
    <w:rsid w:val="00380891"/>
    <w:rsid w:val="003810F0"/>
    <w:rsid w:val="0038160D"/>
    <w:rsid w:val="003818C1"/>
    <w:rsid w:val="00382002"/>
    <w:rsid w:val="00383A17"/>
    <w:rsid w:val="003848B4"/>
    <w:rsid w:val="003869EC"/>
    <w:rsid w:val="00386AE8"/>
    <w:rsid w:val="00386C88"/>
    <w:rsid w:val="00390555"/>
    <w:rsid w:val="00390FF1"/>
    <w:rsid w:val="00391557"/>
    <w:rsid w:val="00391B3A"/>
    <w:rsid w:val="00392FFD"/>
    <w:rsid w:val="0039330B"/>
    <w:rsid w:val="00393CFC"/>
    <w:rsid w:val="00394292"/>
    <w:rsid w:val="00394A2B"/>
    <w:rsid w:val="003954B8"/>
    <w:rsid w:val="0039595C"/>
    <w:rsid w:val="00396B97"/>
    <w:rsid w:val="00396C2C"/>
    <w:rsid w:val="00396E17"/>
    <w:rsid w:val="00397314"/>
    <w:rsid w:val="0039745A"/>
    <w:rsid w:val="00397897"/>
    <w:rsid w:val="00397A93"/>
    <w:rsid w:val="00397F3A"/>
    <w:rsid w:val="003A125E"/>
    <w:rsid w:val="003A1F50"/>
    <w:rsid w:val="003A248C"/>
    <w:rsid w:val="003A40E9"/>
    <w:rsid w:val="003A43BB"/>
    <w:rsid w:val="003A44FF"/>
    <w:rsid w:val="003A4572"/>
    <w:rsid w:val="003A525A"/>
    <w:rsid w:val="003A7FEC"/>
    <w:rsid w:val="003B0CC0"/>
    <w:rsid w:val="003B0F7D"/>
    <w:rsid w:val="003B0F89"/>
    <w:rsid w:val="003B1EA9"/>
    <w:rsid w:val="003B24FD"/>
    <w:rsid w:val="003B2B35"/>
    <w:rsid w:val="003B2F7F"/>
    <w:rsid w:val="003B338D"/>
    <w:rsid w:val="003B3D21"/>
    <w:rsid w:val="003B5125"/>
    <w:rsid w:val="003B55E3"/>
    <w:rsid w:val="003B77FA"/>
    <w:rsid w:val="003B7ABF"/>
    <w:rsid w:val="003B7D7C"/>
    <w:rsid w:val="003C1091"/>
    <w:rsid w:val="003C1C42"/>
    <w:rsid w:val="003C2969"/>
    <w:rsid w:val="003C2BB0"/>
    <w:rsid w:val="003C2F7C"/>
    <w:rsid w:val="003C3152"/>
    <w:rsid w:val="003C37F1"/>
    <w:rsid w:val="003C399B"/>
    <w:rsid w:val="003C3C30"/>
    <w:rsid w:val="003C4367"/>
    <w:rsid w:val="003C4598"/>
    <w:rsid w:val="003C5224"/>
    <w:rsid w:val="003C52D4"/>
    <w:rsid w:val="003C535C"/>
    <w:rsid w:val="003C5B24"/>
    <w:rsid w:val="003C665F"/>
    <w:rsid w:val="003C6FDA"/>
    <w:rsid w:val="003C7D71"/>
    <w:rsid w:val="003D0AF1"/>
    <w:rsid w:val="003D2DDC"/>
    <w:rsid w:val="003D3A29"/>
    <w:rsid w:val="003D40FC"/>
    <w:rsid w:val="003D4673"/>
    <w:rsid w:val="003D4BC6"/>
    <w:rsid w:val="003D560A"/>
    <w:rsid w:val="003D5C3D"/>
    <w:rsid w:val="003D6932"/>
    <w:rsid w:val="003D71E0"/>
    <w:rsid w:val="003D7E5C"/>
    <w:rsid w:val="003E05F0"/>
    <w:rsid w:val="003E09D2"/>
    <w:rsid w:val="003E11FD"/>
    <w:rsid w:val="003E138C"/>
    <w:rsid w:val="003E178A"/>
    <w:rsid w:val="003E31DA"/>
    <w:rsid w:val="003E33D4"/>
    <w:rsid w:val="003E3B84"/>
    <w:rsid w:val="003E4AE9"/>
    <w:rsid w:val="003E5626"/>
    <w:rsid w:val="003E5844"/>
    <w:rsid w:val="003E594E"/>
    <w:rsid w:val="003E79E7"/>
    <w:rsid w:val="003E7FC3"/>
    <w:rsid w:val="003F0844"/>
    <w:rsid w:val="003F3FA4"/>
    <w:rsid w:val="003F49D8"/>
    <w:rsid w:val="003F4E1B"/>
    <w:rsid w:val="003F56FE"/>
    <w:rsid w:val="003F5BEA"/>
    <w:rsid w:val="003F61C9"/>
    <w:rsid w:val="003F6B78"/>
    <w:rsid w:val="003F703A"/>
    <w:rsid w:val="0040031B"/>
    <w:rsid w:val="0040072A"/>
    <w:rsid w:val="00400AE0"/>
    <w:rsid w:val="00400F06"/>
    <w:rsid w:val="00402950"/>
    <w:rsid w:val="00402C03"/>
    <w:rsid w:val="00403260"/>
    <w:rsid w:val="00403496"/>
    <w:rsid w:val="00404634"/>
    <w:rsid w:val="00404F42"/>
    <w:rsid w:val="0040559B"/>
    <w:rsid w:val="00405DAA"/>
    <w:rsid w:val="004061E8"/>
    <w:rsid w:val="00406D1F"/>
    <w:rsid w:val="0040719A"/>
    <w:rsid w:val="00410D29"/>
    <w:rsid w:val="00412725"/>
    <w:rsid w:val="004142D9"/>
    <w:rsid w:val="0041486F"/>
    <w:rsid w:val="0041514F"/>
    <w:rsid w:val="00416522"/>
    <w:rsid w:val="00416A66"/>
    <w:rsid w:val="00417BDA"/>
    <w:rsid w:val="004215B3"/>
    <w:rsid w:val="00422169"/>
    <w:rsid w:val="004229B7"/>
    <w:rsid w:val="00422D67"/>
    <w:rsid w:val="00422DEA"/>
    <w:rsid w:val="004238C9"/>
    <w:rsid w:val="00423E08"/>
    <w:rsid w:val="00424FEB"/>
    <w:rsid w:val="004253D1"/>
    <w:rsid w:val="00426A4A"/>
    <w:rsid w:val="00426B13"/>
    <w:rsid w:val="00427054"/>
    <w:rsid w:val="0043010C"/>
    <w:rsid w:val="004308EE"/>
    <w:rsid w:val="0043099E"/>
    <w:rsid w:val="00431A71"/>
    <w:rsid w:val="00431C41"/>
    <w:rsid w:val="004327FA"/>
    <w:rsid w:val="00432F45"/>
    <w:rsid w:val="004336F5"/>
    <w:rsid w:val="00433770"/>
    <w:rsid w:val="0043389A"/>
    <w:rsid w:val="0043492E"/>
    <w:rsid w:val="00435129"/>
    <w:rsid w:val="00435355"/>
    <w:rsid w:val="00436304"/>
    <w:rsid w:val="004368D6"/>
    <w:rsid w:val="00436A7C"/>
    <w:rsid w:val="00436A8C"/>
    <w:rsid w:val="00436CE2"/>
    <w:rsid w:val="00440BE3"/>
    <w:rsid w:val="00440DDD"/>
    <w:rsid w:val="00440DFD"/>
    <w:rsid w:val="00440F74"/>
    <w:rsid w:val="0044170F"/>
    <w:rsid w:val="00441BF7"/>
    <w:rsid w:val="004422C9"/>
    <w:rsid w:val="0044251A"/>
    <w:rsid w:val="004427C0"/>
    <w:rsid w:val="00442F3F"/>
    <w:rsid w:val="004432EF"/>
    <w:rsid w:val="0044483C"/>
    <w:rsid w:val="004455F5"/>
    <w:rsid w:val="0044576B"/>
    <w:rsid w:val="00445E00"/>
    <w:rsid w:val="004464DF"/>
    <w:rsid w:val="00446718"/>
    <w:rsid w:val="00446BAE"/>
    <w:rsid w:val="00446E37"/>
    <w:rsid w:val="0045072B"/>
    <w:rsid w:val="00450AE2"/>
    <w:rsid w:val="00450F48"/>
    <w:rsid w:val="0045216D"/>
    <w:rsid w:val="004523DB"/>
    <w:rsid w:val="0045270B"/>
    <w:rsid w:val="00453720"/>
    <w:rsid w:val="00453F4A"/>
    <w:rsid w:val="00454D16"/>
    <w:rsid w:val="004568E4"/>
    <w:rsid w:val="004569BA"/>
    <w:rsid w:val="004578B2"/>
    <w:rsid w:val="00457E6B"/>
    <w:rsid w:val="0046002F"/>
    <w:rsid w:val="004611B1"/>
    <w:rsid w:val="00461261"/>
    <w:rsid w:val="00461630"/>
    <w:rsid w:val="00461AAC"/>
    <w:rsid w:val="00462001"/>
    <w:rsid w:val="004627AB"/>
    <w:rsid w:val="00462932"/>
    <w:rsid w:val="00466C5C"/>
    <w:rsid w:val="00467D9E"/>
    <w:rsid w:val="00471CA1"/>
    <w:rsid w:val="00471E59"/>
    <w:rsid w:val="00472E87"/>
    <w:rsid w:val="00474C8F"/>
    <w:rsid w:val="00475099"/>
    <w:rsid w:val="00475182"/>
    <w:rsid w:val="004765F3"/>
    <w:rsid w:val="0047725E"/>
    <w:rsid w:val="004779B2"/>
    <w:rsid w:val="00480360"/>
    <w:rsid w:val="004806DD"/>
    <w:rsid w:val="0048121A"/>
    <w:rsid w:val="0048153F"/>
    <w:rsid w:val="00481EB3"/>
    <w:rsid w:val="00483175"/>
    <w:rsid w:val="0048326E"/>
    <w:rsid w:val="004841DD"/>
    <w:rsid w:val="0048437C"/>
    <w:rsid w:val="0048471E"/>
    <w:rsid w:val="00484920"/>
    <w:rsid w:val="00485487"/>
    <w:rsid w:val="00486242"/>
    <w:rsid w:val="00486705"/>
    <w:rsid w:val="00486D4C"/>
    <w:rsid w:val="00487D66"/>
    <w:rsid w:val="0049124E"/>
    <w:rsid w:val="00491450"/>
    <w:rsid w:val="004917DB"/>
    <w:rsid w:val="00492358"/>
    <w:rsid w:val="004923C0"/>
    <w:rsid w:val="0049261F"/>
    <w:rsid w:val="00492B7E"/>
    <w:rsid w:val="00492BFB"/>
    <w:rsid w:val="00492D40"/>
    <w:rsid w:val="004935B9"/>
    <w:rsid w:val="00494074"/>
    <w:rsid w:val="004954F8"/>
    <w:rsid w:val="004957AA"/>
    <w:rsid w:val="00495F49"/>
    <w:rsid w:val="004961C7"/>
    <w:rsid w:val="00496F37"/>
    <w:rsid w:val="004973C1"/>
    <w:rsid w:val="004A0A74"/>
    <w:rsid w:val="004A10D5"/>
    <w:rsid w:val="004A21BC"/>
    <w:rsid w:val="004A25BA"/>
    <w:rsid w:val="004A28FB"/>
    <w:rsid w:val="004A391E"/>
    <w:rsid w:val="004A3BE9"/>
    <w:rsid w:val="004A427A"/>
    <w:rsid w:val="004A4402"/>
    <w:rsid w:val="004A4F47"/>
    <w:rsid w:val="004A5060"/>
    <w:rsid w:val="004A5466"/>
    <w:rsid w:val="004A54F8"/>
    <w:rsid w:val="004A56E2"/>
    <w:rsid w:val="004A5F66"/>
    <w:rsid w:val="004A6201"/>
    <w:rsid w:val="004A63AA"/>
    <w:rsid w:val="004A66B4"/>
    <w:rsid w:val="004A6FA6"/>
    <w:rsid w:val="004A79B0"/>
    <w:rsid w:val="004B061A"/>
    <w:rsid w:val="004B0BB9"/>
    <w:rsid w:val="004B1170"/>
    <w:rsid w:val="004B1FB3"/>
    <w:rsid w:val="004B208A"/>
    <w:rsid w:val="004B24D7"/>
    <w:rsid w:val="004B2552"/>
    <w:rsid w:val="004B35E1"/>
    <w:rsid w:val="004B3771"/>
    <w:rsid w:val="004B3BCB"/>
    <w:rsid w:val="004B55FF"/>
    <w:rsid w:val="004B57AB"/>
    <w:rsid w:val="004B6064"/>
    <w:rsid w:val="004B61D2"/>
    <w:rsid w:val="004B6664"/>
    <w:rsid w:val="004C065B"/>
    <w:rsid w:val="004C19D2"/>
    <w:rsid w:val="004C1C72"/>
    <w:rsid w:val="004C203D"/>
    <w:rsid w:val="004C47FF"/>
    <w:rsid w:val="004C49C6"/>
    <w:rsid w:val="004C58B6"/>
    <w:rsid w:val="004C5BDF"/>
    <w:rsid w:val="004C6484"/>
    <w:rsid w:val="004C6C23"/>
    <w:rsid w:val="004C7851"/>
    <w:rsid w:val="004C79F1"/>
    <w:rsid w:val="004D06AD"/>
    <w:rsid w:val="004D1271"/>
    <w:rsid w:val="004D1B07"/>
    <w:rsid w:val="004D1C09"/>
    <w:rsid w:val="004D1E72"/>
    <w:rsid w:val="004D39A7"/>
    <w:rsid w:val="004D3B14"/>
    <w:rsid w:val="004D4C0D"/>
    <w:rsid w:val="004D4CBB"/>
    <w:rsid w:val="004D5173"/>
    <w:rsid w:val="004D5BD7"/>
    <w:rsid w:val="004D5C9F"/>
    <w:rsid w:val="004D5D0B"/>
    <w:rsid w:val="004D5DA3"/>
    <w:rsid w:val="004D76BB"/>
    <w:rsid w:val="004D780C"/>
    <w:rsid w:val="004E1BE2"/>
    <w:rsid w:val="004E2761"/>
    <w:rsid w:val="004E2EA1"/>
    <w:rsid w:val="004E478A"/>
    <w:rsid w:val="004E5F4A"/>
    <w:rsid w:val="004E62C6"/>
    <w:rsid w:val="004E6450"/>
    <w:rsid w:val="004E7A6D"/>
    <w:rsid w:val="004F1251"/>
    <w:rsid w:val="004F155F"/>
    <w:rsid w:val="004F1627"/>
    <w:rsid w:val="004F1753"/>
    <w:rsid w:val="004F1818"/>
    <w:rsid w:val="004F1F1A"/>
    <w:rsid w:val="004F4A5C"/>
    <w:rsid w:val="004F4AE0"/>
    <w:rsid w:val="004F5011"/>
    <w:rsid w:val="004F5623"/>
    <w:rsid w:val="004F5D22"/>
    <w:rsid w:val="004F6792"/>
    <w:rsid w:val="004F6FEE"/>
    <w:rsid w:val="004F7165"/>
    <w:rsid w:val="004F735B"/>
    <w:rsid w:val="004F79B3"/>
    <w:rsid w:val="005001CD"/>
    <w:rsid w:val="00500AB7"/>
    <w:rsid w:val="00500FDA"/>
    <w:rsid w:val="005025C6"/>
    <w:rsid w:val="0050328D"/>
    <w:rsid w:val="00503F19"/>
    <w:rsid w:val="0050458A"/>
    <w:rsid w:val="005045CE"/>
    <w:rsid w:val="00504D30"/>
    <w:rsid w:val="0050545B"/>
    <w:rsid w:val="00505F6C"/>
    <w:rsid w:val="0050681C"/>
    <w:rsid w:val="005100F1"/>
    <w:rsid w:val="00510361"/>
    <w:rsid w:val="00510380"/>
    <w:rsid w:val="005103F2"/>
    <w:rsid w:val="00510A3A"/>
    <w:rsid w:val="00510CEC"/>
    <w:rsid w:val="005113BC"/>
    <w:rsid w:val="005114BD"/>
    <w:rsid w:val="00511FA7"/>
    <w:rsid w:val="00512191"/>
    <w:rsid w:val="00512573"/>
    <w:rsid w:val="0051277B"/>
    <w:rsid w:val="00513539"/>
    <w:rsid w:val="005135F2"/>
    <w:rsid w:val="00514426"/>
    <w:rsid w:val="00514513"/>
    <w:rsid w:val="0051663C"/>
    <w:rsid w:val="00516AA7"/>
    <w:rsid w:val="005171A2"/>
    <w:rsid w:val="00517AE4"/>
    <w:rsid w:val="005202B4"/>
    <w:rsid w:val="00520C3A"/>
    <w:rsid w:val="00521522"/>
    <w:rsid w:val="005222D5"/>
    <w:rsid w:val="00522855"/>
    <w:rsid w:val="005228FB"/>
    <w:rsid w:val="00523D8F"/>
    <w:rsid w:val="005254CF"/>
    <w:rsid w:val="00525B0F"/>
    <w:rsid w:val="005260AE"/>
    <w:rsid w:val="00526318"/>
    <w:rsid w:val="00526C64"/>
    <w:rsid w:val="0052772B"/>
    <w:rsid w:val="00530F33"/>
    <w:rsid w:val="00531CD7"/>
    <w:rsid w:val="00532DBB"/>
    <w:rsid w:val="005333F1"/>
    <w:rsid w:val="00533BC0"/>
    <w:rsid w:val="00533D32"/>
    <w:rsid w:val="0053434C"/>
    <w:rsid w:val="00535777"/>
    <w:rsid w:val="00535D31"/>
    <w:rsid w:val="005366CB"/>
    <w:rsid w:val="00536EBE"/>
    <w:rsid w:val="00537111"/>
    <w:rsid w:val="0054042F"/>
    <w:rsid w:val="00540972"/>
    <w:rsid w:val="00540D4C"/>
    <w:rsid w:val="00540E97"/>
    <w:rsid w:val="00541246"/>
    <w:rsid w:val="005416B1"/>
    <w:rsid w:val="00541B04"/>
    <w:rsid w:val="00541C65"/>
    <w:rsid w:val="005429BE"/>
    <w:rsid w:val="005451EF"/>
    <w:rsid w:val="005455F7"/>
    <w:rsid w:val="005469B9"/>
    <w:rsid w:val="005470D8"/>
    <w:rsid w:val="005505A9"/>
    <w:rsid w:val="0055269D"/>
    <w:rsid w:val="00554276"/>
    <w:rsid w:val="00554501"/>
    <w:rsid w:val="005546DD"/>
    <w:rsid w:val="00555765"/>
    <w:rsid w:val="00555981"/>
    <w:rsid w:val="005564AA"/>
    <w:rsid w:val="00556637"/>
    <w:rsid w:val="00560026"/>
    <w:rsid w:val="00560293"/>
    <w:rsid w:val="005602F3"/>
    <w:rsid w:val="0056133A"/>
    <w:rsid w:val="0056562B"/>
    <w:rsid w:val="0056669D"/>
    <w:rsid w:val="00566755"/>
    <w:rsid w:val="00566869"/>
    <w:rsid w:val="00566BDB"/>
    <w:rsid w:val="00566F19"/>
    <w:rsid w:val="00570454"/>
    <w:rsid w:val="00571693"/>
    <w:rsid w:val="00571CF0"/>
    <w:rsid w:val="00572682"/>
    <w:rsid w:val="00572D82"/>
    <w:rsid w:val="00573AF1"/>
    <w:rsid w:val="0057489C"/>
    <w:rsid w:val="00574A67"/>
    <w:rsid w:val="00574C5D"/>
    <w:rsid w:val="00577551"/>
    <w:rsid w:val="005777D9"/>
    <w:rsid w:val="00577BBF"/>
    <w:rsid w:val="0058018E"/>
    <w:rsid w:val="00580465"/>
    <w:rsid w:val="00580829"/>
    <w:rsid w:val="00580AA1"/>
    <w:rsid w:val="0058107C"/>
    <w:rsid w:val="00581EC4"/>
    <w:rsid w:val="00582332"/>
    <w:rsid w:val="005827D0"/>
    <w:rsid w:val="00583C25"/>
    <w:rsid w:val="00584F56"/>
    <w:rsid w:val="005860F6"/>
    <w:rsid w:val="00586205"/>
    <w:rsid w:val="0058653E"/>
    <w:rsid w:val="00586E95"/>
    <w:rsid w:val="00587277"/>
    <w:rsid w:val="00590F3C"/>
    <w:rsid w:val="005920B2"/>
    <w:rsid w:val="00592302"/>
    <w:rsid w:val="0059234C"/>
    <w:rsid w:val="005924C7"/>
    <w:rsid w:val="00593E77"/>
    <w:rsid w:val="00593F5F"/>
    <w:rsid w:val="00594F8C"/>
    <w:rsid w:val="00595197"/>
    <w:rsid w:val="005954B8"/>
    <w:rsid w:val="00595C60"/>
    <w:rsid w:val="00596AC6"/>
    <w:rsid w:val="00597844"/>
    <w:rsid w:val="00597DC9"/>
    <w:rsid w:val="005A00B5"/>
    <w:rsid w:val="005A0A3E"/>
    <w:rsid w:val="005A0BCF"/>
    <w:rsid w:val="005A111A"/>
    <w:rsid w:val="005A1EEF"/>
    <w:rsid w:val="005A2B44"/>
    <w:rsid w:val="005A35A0"/>
    <w:rsid w:val="005A3F7E"/>
    <w:rsid w:val="005A47A3"/>
    <w:rsid w:val="005A47AD"/>
    <w:rsid w:val="005A49D7"/>
    <w:rsid w:val="005A4CEE"/>
    <w:rsid w:val="005A6528"/>
    <w:rsid w:val="005B1D7A"/>
    <w:rsid w:val="005B2409"/>
    <w:rsid w:val="005B272D"/>
    <w:rsid w:val="005B2EC5"/>
    <w:rsid w:val="005B33F3"/>
    <w:rsid w:val="005B36F5"/>
    <w:rsid w:val="005B44ED"/>
    <w:rsid w:val="005B5211"/>
    <w:rsid w:val="005B5919"/>
    <w:rsid w:val="005B6AB1"/>
    <w:rsid w:val="005B777E"/>
    <w:rsid w:val="005C060C"/>
    <w:rsid w:val="005C08F8"/>
    <w:rsid w:val="005C0CB4"/>
    <w:rsid w:val="005C2996"/>
    <w:rsid w:val="005C2A68"/>
    <w:rsid w:val="005C2F65"/>
    <w:rsid w:val="005C31D2"/>
    <w:rsid w:val="005C34CE"/>
    <w:rsid w:val="005C360D"/>
    <w:rsid w:val="005C3C19"/>
    <w:rsid w:val="005C40BF"/>
    <w:rsid w:val="005C4896"/>
    <w:rsid w:val="005C4E4D"/>
    <w:rsid w:val="005C55FC"/>
    <w:rsid w:val="005C5A7C"/>
    <w:rsid w:val="005C6677"/>
    <w:rsid w:val="005C674A"/>
    <w:rsid w:val="005C70B5"/>
    <w:rsid w:val="005C7209"/>
    <w:rsid w:val="005C7B10"/>
    <w:rsid w:val="005C7EF0"/>
    <w:rsid w:val="005C7EF3"/>
    <w:rsid w:val="005D0B62"/>
    <w:rsid w:val="005D0F3D"/>
    <w:rsid w:val="005D15CE"/>
    <w:rsid w:val="005D16CD"/>
    <w:rsid w:val="005D19DD"/>
    <w:rsid w:val="005D1E54"/>
    <w:rsid w:val="005D1EDC"/>
    <w:rsid w:val="005D1F3C"/>
    <w:rsid w:val="005D2012"/>
    <w:rsid w:val="005D2413"/>
    <w:rsid w:val="005D27E5"/>
    <w:rsid w:val="005D2887"/>
    <w:rsid w:val="005D322E"/>
    <w:rsid w:val="005D3984"/>
    <w:rsid w:val="005D3CF4"/>
    <w:rsid w:val="005D5AA8"/>
    <w:rsid w:val="005D5AF5"/>
    <w:rsid w:val="005D60C2"/>
    <w:rsid w:val="005D619F"/>
    <w:rsid w:val="005D791F"/>
    <w:rsid w:val="005E0606"/>
    <w:rsid w:val="005E2051"/>
    <w:rsid w:val="005E2E50"/>
    <w:rsid w:val="005E546D"/>
    <w:rsid w:val="005E5A53"/>
    <w:rsid w:val="005E60E5"/>
    <w:rsid w:val="005E67B5"/>
    <w:rsid w:val="005E73AF"/>
    <w:rsid w:val="005F023C"/>
    <w:rsid w:val="005F087A"/>
    <w:rsid w:val="005F09E6"/>
    <w:rsid w:val="005F0EC4"/>
    <w:rsid w:val="005F11C4"/>
    <w:rsid w:val="005F14EE"/>
    <w:rsid w:val="005F1CC7"/>
    <w:rsid w:val="005F368B"/>
    <w:rsid w:val="005F37A6"/>
    <w:rsid w:val="005F3CD3"/>
    <w:rsid w:val="005F4E3D"/>
    <w:rsid w:val="005F56FD"/>
    <w:rsid w:val="005F7122"/>
    <w:rsid w:val="005F7775"/>
    <w:rsid w:val="005F7E07"/>
    <w:rsid w:val="00600063"/>
    <w:rsid w:val="00600535"/>
    <w:rsid w:val="00600832"/>
    <w:rsid w:val="00600CA1"/>
    <w:rsid w:val="00601356"/>
    <w:rsid w:val="0060135E"/>
    <w:rsid w:val="006018A7"/>
    <w:rsid w:val="006018AF"/>
    <w:rsid w:val="00601C6D"/>
    <w:rsid w:val="00601D24"/>
    <w:rsid w:val="00601FB9"/>
    <w:rsid w:val="00603551"/>
    <w:rsid w:val="006035D1"/>
    <w:rsid w:val="00603864"/>
    <w:rsid w:val="00603EF3"/>
    <w:rsid w:val="006040BC"/>
    <w:rsid w:val="0060595D"/>
    <w:rsid w:val="00605F8D"/>
    <w:rsid w:val="006063E1"/>
    <w:rsid w:val="00606EFC"/>
    <w:rsid w:val="00607863"/>
    <w:rsid w:val="00607FB1"/>
    <w:rsid w:val="00607FFC"/>
    <w:rsid w:val="00610F30"/>
    <w:rsid w:val="00613447"/>
    <w:rsid w:val="0061369B"/>
    <w:rsid w:val="00613E6A"/>
    <w:rsid w:val="00614508"/>
    <w:rsid w:val="00614698"/>
    <w:rsid w:val="00616751"/>
    <w:rsid w:val="00616D76"/>
    <w:rsid w:val="006172B4"/>
    <w:rsid w:val="006172DE"/>
    <w:rsid w:val="00617A25"/>
    <w:rsid w:val="00617A34"/>
    <w:rsid w:val="00617EC9"/>
    <w:rsid w:val="0062048A"/>
    <w:rsid w:val="00620754"/>
    <w:rsid w:val="00620B6B"/>
    <w:rsid w:val="00621F6A"/>
    <w:rsid w:val="006223FD"/>
    <w:rsid w:val="0062254D"/>
    <w:rsid w:val="006233A3"/>
    <w:rsid w:val="00623797"/>
    <w:rsid w:val="006244E1"/>
    <w:rsid w:val="00624805"/>
    <w:rsid w:val="00624D0E"/>
    <w:rsid w:val="006252A5"/>
    <w:rsid w:val="0062554E"/>
    <w:rsid w:val="00625A8F"/>
    <w:rsid w:val="00626E04"/>
    <w:rsid w:val="006300A7"/>
    <w:rsid w:val="00630D7A"/>
    <w:rsid w:val="006312C1"/>
    <w:rsid w:val="006325B3"/>
    <w:rsid w:val="0063345B"/>
    <w:rsid w:val="006338B8"/>
    <w:rsid w:val="00634D1A"/>
    <w:rsid w:val="00635A3A"/>
    <w:rsid w:val="00635A8D"/>
    <w:rsid w:val="00636AB7"/>
    <w:rsid w:val="00637011"/>
    <w:rsid w:val="00637044"/>
    <w:rsid w:val="00637699"/>
    <w:rsid w:val="00642115"/>
    <w:rsid w:val="00643666"/>
    <w:rsid w:val="00644D67"/>
    <w:rsid w:val="00644DDF"/>
    <w:rsid w:val="00644F23"/>
    <w:rsid w:val="00645493"/>
    <w:rsid w:val="00645A42"/>
    <w:rsid w:val="00645E57"/>
    <w:rsid w:val="00646E69"/>
    <w:rsid w:val="00647092"/>
    <w:rsid w:val="00647898"/>
    <w:rsid w:val="00647A15"/>
    <w:rsid w:val="00647B82"/>
    <w:rsid w:val="00650363"/>
    <w:rsid w:val="00652D4F"/>
    <w:rsid w:val="00652EAE"/>
    <w:rsid w:val="0065457D"/>
    <w:rsid w:val="006545EA"/>
    <w:rsid w:val="00655E31"/>
    <w:rsid w:val="00656FA6"/>
    <w:rsid w:val="00657D39"/>
    <w:rsid w:val="0066007C"/>
    <w:rsid w:val="0066104A"/>
    <w:rsid w:val="0066114A"/>
    <w:rsid w:val="006625C7"/>
    <w:rsid w:val="00663576"/>
    <w:rsid w:val="006636A8"/>
    <w:rsid w:val="00664548"/>
    <w:rsid w:val="00664615"/>
    <w:rsid w:val="006650A7"/>
    <w:rsid w:val="00667DB6"/>
    <w:rsid w:val="006700B2"/>
    <w:rsid w:val="00670E05"/>
    <w:rsid w:val="00670E7E"/>
    <w:rsid w:val="006712F4"/>
    <w:rsid w:val="006718D6"/>
    <w:rsid w:val="00673834"/>
    <w:rsid w:val="00673AD4"/>
    <w:rsid w:val="00673CD4"/>
    <w:rsid w:val="0067495B"/>
    <w:rsid w:val="00674D5F"/>
    <w:rsid w:val="006761FE"/>
    <w:rsid w:val="0067626F"/>
    <w:rsid w:val="00676529"/>
    <w:rsid w:val="00677345"/>
    <w:rsid w:val="0067744D"/>
    <w:rsid w:val="00677FF3"/>
    <w:rsid w:val="0068100F"/>
    <w:rsid w:val="006816E3"/>
    <w:rsid w:val="00681CB1"/>
    <w:rsid w:val="006822AD"/>
    <w:rsid w:val="0068253F"/>
    <w:rsid w:val="006831A3"/>
    <w:rsid w:val="0068400D"/>
    <w:rsid w:val="00684241"/>
    <w:rsid w:val="00684E5F"/>
    <w:rsid w:val="00684FC1"/>
    <w:rsid w:val="00686160"/>
    <w:rsid w:val="006865E1"/>
    <w:rsid w:val="0068683B"/>
    <w:rsid w:val="00686FDC"/>
    <w:rsid w:val="0069031F"/>
    <w:rsid w:val="00690B1E"/>
    <w:rsid w:val="006912F7"/>
    <w:rsid w:val="00691323"/>
    <w:rsid w:val="00691361"/>
    <w:rsid w:val="006931E5"/>
    <w:rsid w:val="006940DA"/>
    <w:rsid w:val="006954BF"/>
    <w:rsid w:val="00695BAE"/>
    <w:rsid w:val="00696680"/>
    <w:rsid w:val="006973C8"/>
    <w:rsid w:val="006A0333"/>
    <w:rsid w:val="006A060D"/>
    <w:rsid w:val="006A0A2A"/>
    <w:rsid w:val="006A0B54"/>
    <w:rsid w:val="006A1987"/>
    <w:rsid w:val="006A1ED8"/>
    <w:rsid w:val="006A277C"/>
    <w:rsid w:val="006A282D"/>
    <w:rsid w:val="006A2FE4"/>
    <w:rsid w:val="006A3DDC"/>
    <w:rsid w:val="006A3EBD"/>
    <w:rsid w:val="006A4B94"/>
    <w:rsid w:val="006A4BDF"/>
    <w:rsid w:val="006A5DE0"/>
    <w:rsid w:val="006A6527"/>
    <w:rsid w:val="006A6715"/>
    <w:rsid w:val="006A6AC9"/>
    <w:rsid w:val="006A7436"/>
    <w:rsid w:val="006A7A61"/>
    <w:rsid w:val="006A7D54"/>
    <w:rsid w:val="006A7D56"/>
    <w:rsid w:val="006A7F1B"/>
    <w:rsid w:val="006B08C7"/>
    <w:rsid w:val="006B0A49"/>
    <w:rsid w:val="006B0F1A"/>
    <w:rsid w:val="006B19CF"/>
    <w:rsid w:val="006B2351"/>
    <w:rsid w:val="006B331D"/>
    <w:rsid w:val="006B35EE"/>
    <w:rsid w:val="006B37A0"/>
    <w:rsid w:val="006B386A"/>
    <w:rsid w:val="006B6486"/>
    <w:rsid w:val="006B7431"/>
    <w:rsid w:val="006B79D2"/>
    <w:rsid w:val="006B7ED6"/>
    <w:rsid w:val="006C04C4"/>
    <w:rsid w:val="006C1587"/>
    <w:rsid w:val="006C2A7B"/>
    <w:rsid w:val="006C3573"/>
    <w:rsid w:val="006C35DF"/>
    <w:rsid w:val="006C3D73"/>
    <w:rsid w:val="006C3D8C"/>
    <w:rsid w:val="006C3F42"/>
    <w:rsid w:val="006C40BF"/>
    <w:rsid w:val="006C475B"/>
    <w:rsid w:val="006C4BEF"/>
    <w:rsid w:val="006C509D"/>
    <w:rsid w:val="006C5B7C"/>
    <w:rsid w:val="006C5DB1"/>
    <w:rsid w:val="006C725C"/>
    <w:rsid w:val="006D05D2"/>
    <w:rsid w:val="006D1545"/>
    <w:rsid w:val="006D1D14"/>
    <w:rsid w:val="006D275F"/>
    <w:rsid w:val="006D458E"/>
    <w:rsid w:val="006D4FAC"/>
    <w:rsid w:val="006D4FEE"/>
    <w:rsid w:val="006D55A0"/>
    <w:rsid w:val="006D6307"/>
    <w:rsid w:val="006D64C8"/>
    <w:rsid w:val="006D6FFF"/>
    <w:rsid w:val="006D7469"/>
    <w:rsid w:val="006D748A"/>
    <w:rsid w:val="006D75B5"/>
    <w:rsid w:val="006D7F83"/>
    <w:rsid w:val="006E0AC3"/>
    <w:rsid w:val="006E1518"/>
    <w:rsid w:val="006E16E4"/>
    <w:rsid w:val="006E2264"/>
    <w:rsid w:val="006E2EDC"/>
    <w:rsid w:val="006E34AF"/>
    <w:rsid w:val="006E3F48"/>
    <w:rsid w:val="006E40C9"/>
    <w:rsid w:val="006E4898"/>
    <w:rsid w:val="006E4C5A"/>
    <w:rsid w:val="006E6544"/>
    <w:rsid w:val="006E6DD7"/>
    <w:rsid w:val="006E76A4"/>
    <w:rsid w:val="006F166C"/>
    <w:rsid w:val="006F1ED3"/>
    <w:rsid w:val="006F286D"/>
    <w:rsid w:val="006F3812"/>
    <w:rsid w:val="006F4F38"/>
    <w:rsid w:val="006F52F4"/>
    <w:rsid w:val="006F5C9A"/>
    <w:rsid w:val="006F6903"/>
    <w:rsid w:val="0070011E"/>
    <w:rsid w:val="007003A1"/>
    <w:rsid w:val="00701288"/>
    <w:rsid w:val="007025DF"/>
    <w:rsid w:val="00702F99"/>
    <w:rsid w:val="00703CCC"/>
    <w:rsid w:val="00704321"/>
    <w:rsid w:val="00704BE2"/>
    <w:rsid w:val="007057D0"/>
    <w:rsid w:val="00705D8F"/>
    <w:rsid w:val="007064F0"/>
    <w:rsid w:val="00706D9B"/>
    <w:rsid w:val="00706F42"/>
    <w:rsid w:val="007071A6"/>
    <w:rsid w:val="007078E7"/>
    <w:rsid w:val="00707BBD"/>
    <w:rsid w:val="00707C79"/>
    <w:rsid w:val="0071027D"/>
    <w:rsid w:val="00711F15"/>
    <w:rsid w:val="00712968"/>
    <w:rsid w:val="00712FEF"/>
    <w:rsid w:val="00714A5D"/>
    <w:rsid w:val="007152CB"/>
    <w:rsid w:val="00715ABA"/>
    <w:rsid w:val="00715ABC"/>
    <w:rsid w:val="00715D90"/>
    <w:rsid w:val="00715DB1"/>
    <w:rsid w:val="0071720D"/>
    <w:rsid w:val="00717E7D"/>
    <w:rsid w:val="00721A79"/>
    <w:rsid w:val="0072243B"/>
    <w:rsid w:val="007228AF"/>
    <w:rsid w:val="00722FA2"/>
    <w:rsid w:val="0072316D"/>
    <w:rsid w:val="00723848"/>
    <w:rsid w:val="00723A32"/>
    <w:rsid w:val="007248AE"/>
    <w:rsid w:val="00724C83"/>
    <w:rsid w:val="00725492"/>
    <w:rsid w:val="00726077"/>
    <w:rsid w:val="007300E5"/>
    <w:rsid w:val="00730F34"/>
    <w:rsid w:val="007322D9"/>
    <w:rsid w:val="00732A0F"/>
    <w:rsid w:val="00732F78"/>
    <w:rsid w:val="007331DD"/>
    <w:rsid w:val="00733A24"/>
    <w:rsid w:val="007359DC"/>
    <w:rsid w:val="00735AFA"/>
    <w:rsid w:val="00735D8A"/>
    <w:rsid w:val="00735F2F"/>
    <w:rsid w:val="0073609B"/>
    <w:rsid w:val="0073649B"/>
    <w:rsid w:val="007365B7"/>
    <w:rsid w:val="00737805"/>
    <w:rsid w:val="0074018F"/>
    <w:rsid w:val="007408C8"/>
    <w:rsid w:val="00740A1F"/>
    <w:rsid w:val="0074109A"/>
    <w:rsid w:val="0074243E"/>
    <w:rsid w:val="00742FA5"/>
    <w:rsid w:val="007444F1"/>
    <w:rsid w:val="00744534"/>
    <w:rsid w:val="007457DE"/>
    <w:rsid w:val="007460BF"/>
    <w:rsid w:val="007461D7"/>
    <w:rsid w:val="00746A71"/>
    <w:rsid w:val="00747296"/>
    <w:rsid w:val="00747580"/>
    <w:rsid w:val="00750826"/>
    <w:rsid w:val="0075214F"/>
    <w:rsid w:val="00752183"/>
    <w:rsid w:val="00752257"/>
    <w:rsid w:val="00752659"/>
    <w:rsid w:val="00752B66"/>
    <w:rsid w:val="00752B7F"/>
    <w:rsid w:val="00754199"/>
    <w:rsid w:val="0075465D"/>
    <w:rsid w:val="00755402"/>
    <w:rsid w:val="00756B5E"/>
    <w:rsid w:val="007604F6"/>
    <w:rsid w:val="00760B2B"/>
    <w:rsid w:val="00760CD6"/>
    <w:rsid w:val="0076109F"/>
    <w:rsid w:val="007618BF"/>
    <w:rsid w:val="00761CB7"/>
    <w:rsid w:val="00761F81"/>
    <w:rsid w:val="00762420"/>
    <w:rsid w:val="00762D44"/>
    <w:rsid w:val="007639EE"/>
    <w:rsid w:val="007647A8"/>
    <w:rsid w:val="007650D6"/>
    <w:rsid w:val="00765BBC"/>
    <w:rsid w:val="0076667D"/>
    <w:rsid w:val="00767CAC"/>
    <w:rsid w:val="00767D43"/>
    <w:rsid w:val="007704EB"/>
    <w:rsid w:val="00772CAF"/>
    <w:rsid w:val="00773179"/>
    <w:rsid w:val="00774F4A"/>
    <w:rsid w:val="00775333"/>
    <w:rsid w:val="007755E0"/>
    <w:rsid w:val="00775D84"/>
    <w:rsid w:val="00776998"/>
    <w:rsid w:val="00776D82"/>
    <w:rsid w:val="00777394"/>
    <w:rsid w:val="00777420"/>
    <w:rsid w:val="0077767D"/>
    <w:rsid w:val="0078000C"/>
    <w:rsid w:val="00781210"/>
    <w:rsid w:val="0078226C"/>
    <w:rsid w:val="00782776"/>
    <w:rsid w:val="00782ABF"/>
    <w:rsid w:val="0078338C"/>
    <w:rsid w:val="00783433"/>
    <w:rsid w:val="00783E3E"/>
    <w:rsid w:val="00783E93"/>
    <w:rsid w:val="00784AC1"/>
    <w:rsid w:val="00784D79"/>
    <w:rsid w:val="007850E0"/>
    <w:rsid w:val="00785867"/>
    <w:rsid w:val="00786EFE"/>
    <w:rsid w:val="00787385"/>
    <w:rsid w:val="0079011A"/>
    <w:rsid w:val="007910C5"/>
    <w:rsid w:val="00791587"/>
    <w:rsid w:val="00791759"/>
    <w:rsid w:val="00791E5E"/>
    <w:rsid w:val="00793045"/>
    <w:rsid w:val="00793671"/>
    <w:rsid w:val="007943DB"/>
    <w:rsid w:val="007953FA"/>
    <w:rsid w:val="0079546A"/>
    <w:rsid w:val="00795B97"/>
    <w:rsid w:val="00795EFC"/>
    <w:rsid w:val="00796AC7"/>
    <w:rsid w:val="007A0643"/>
    <w:rsid w:val="007A15FD"/>
    <w:rsid w:val="007A17E8"/>
    <w:rsid w:val="007A2CA4"/>
    <w:rsid w:val="007A3C8B"/>
    <w:rsid w:val="007A62DF"/>
    <w:rsid w:val="007A6C19"/>
    <w:rsid w:val="007A6E6E"/>
    <w:rsid w:val="007A764A"/>
    <w:rsid w:val="007B0C18"/>
    <w:rsid w:val="007B1670"/>
    <w:rsid w:val="007B1732"/>
    <w:rsid w:val="007B3A2F"/>
    <w:rsid w:val="007B41C1"/>
    <w:rsid w:val="007B452C"/>
    <w:rsid w:val="007B4567"/>
    <w:rsid w:val="007B4880"/>
    <w:rsid w:val="007B4DB1"/>
    <w:rsid w:val="007B5268"/>
    <w:rsid w:val="007B5880"/>
    <w:rsid w:val="007B5EB9"/>
    <w:rsid w:val="007B668F"/>
    <w:rsid w:val="007B68D0"/>
    <w:rsid w:val="007B6F72"/>
    <w:rsid w:val="007B756E"/>
    <w:rsid w:val="007B7BA8"/>
    <w:rsid w:val="007C015B"/>
    <w:rsid w:val="007C1BDC"/>
    <w:rsid w:val="007C1C3A"/>
    <w:rsid w:val="007C1CB2"/>
    <w:rsid w:val="007C1D19"/>
    <w:rsid w:val="007C2EF9"/>
    <w:rsid w:val="007C32F2"/>
    <w:rsid w:val="007C4BA4"/>
    <w:rsid w:val="007C4BFD"/>
    <w:rsid w:val="007C4D7B"/>
    <w:rsid w:val="007C5444"/>
    <w:rsid w:val="007C642B"/>
    <w:rsid w:val="007C694E"/>
    <w:rsid w:val="007C6ED6"/>
    <w:rsid w:val="007C750F"/>
    <w:rsid w:val="007C7539"/>
    <w:rsid w:val="007C7DD4"/>
    <w:rsid w:val="007D00CF"/>
    <w:rsid w:val="007D0200"/>
    <w:rsid w:val="007D07A6"/>
    <w:rsid w:val="007D18CE"/>
    <w:rsid w:val="007D1C76"/>
    <w:rsid w:val="007D2373"/>
    <w:rsid w:val="007D2EEA"/>
    <w:rsid w:val="007D3989"/>
    <w:rsid w:val="007D3999"/>
    <w:rsid w:val="007D52CE"/>
    <w:rsid w:val="007D584D"/>
    <w:rsid w:val="007D59E1"/>
    <w:rsid w:val="007D6078"/>
    <w:rsid w:val="007D6221"/>
    <w:rsid w:val="007D69EF"/>
    <w:rsid w:val="007D6F2B"/>
    <w:rsid w:val="007D72E0"/>
    <w:rsid w:val="007D75EE"/>
    <w:rsid w:val="007E01BF"/>
    <w:rsid w:val="007E11B6"/>
    <w:rsid w:val="007E2D31"/>
    <w:rsid w:val="007E360B"/>
    <w:rsid w:val="007E39C9"/>
    <w:rsid w:val="007E41C2"/>
    <w:rsid w:val="007E43E6"/>
    <w:rsid w:val="007E4449"/>
    <w:rsid w:val="007E44C5"/>
    <w:rsid w:val="007E6884"/>
    <w:rsid w:val="007E6C5E"/>
    <w:rsid w:val="007E6E55"/>
    <w:rsid w:val="007F0995"/>
    <w:rsid w:val="007F210C"/>
    <w:rsid w:val="007F3904"/>
    <w:rsid w:val="007F42E6"/>
    <w:rsid w:val="007F4709"/>
    <w:rsid w:val="007F77D1"/>
    <w:rsid w:val="007F78BE"/>
    <w:rsid w:val="00800157"/>
    <w:rsid w:val="00801B0A"/>
    <w:rsid w:val="00801CC1"/>
    <w:rsid w:val="008023C1"/>
    <w:rsid w:val="008026DC"/>
    <w:rsid w:val="00802CBD"/>
    <w:rsid w:val="00802EAE"/>
    <w:rsid w:val="008032C1"/>
    <w:rsid w:val="0080472A"/>
    <w:rsid w:val="0080481A"/>
    <w:rsid w:val="00804DB5"/>
    <w:rsid w:val="0080557B"/>
    <w:rsid w:val="00806C75"/>
    <w:rsid w:val="00806E7D"/>
    <w:rsid w:val="00807792"/>
    <w:rsid w:val="00810CFD"/>
    <w:rsid w:val="00812CA1"/>
    <w:rsid w:val="00813C93"/>
    <w:rsid w:val="00813F58"/>
    <w:rsid w:val="00816681"/>
    <w:rsid w:val="00816D12"/>
    <w:rsid w:val="00817A20"/>
    <w:rsid w:val="00820213"/>
    <w:rsid w:val="00820340"/>
    <w:rsid w:val="00820AFC"/>
    <w:rsid w:val="00820B53"/>
    <w:rsid w:val="008215CA"/>
    <w:rsid w:val="00821BEA"/>
    <w:rsid w:val="00821BF3"/>
    <w:rsid w:val="00822A0A"/>
    <w:rsid w:val="00824189"/>
    <w:rsid w:val="008246C7"/>
    <w:rsid w:val="00825374"/>
    <w:rsid w:val="00825C3D"/>
    <w:rsid w:val="00825E83"/>
    <w:rsid w:val="00825F94"/>
    <w:rsid w:val="00826C28"/>
    <w:rsid w:val="008273D4"/>
    <w:rsid w:val="0082764F"/>
    <w:rsid w:val="00831D86"/>
    <w:rsid w:val="00831FEA"/>
    <w:rsid w:val="0083265F"/>
    <w:rsid w:val="00832AD1"/>
    <w:rsid w:val="00832B4C"/>
    <w:rsid w:val="00833486"/>
    <w:rsid w:val="008339E6"/>
    <w:rsid w:val="00834089"/>
    <w:rsid w:val="008341FE"/>
    <w:rsid w:val="0083484E"/>
    <w:rsid w:val="00834EC3"/>
    <w:rsid w:val="00835A17"/>
    <w:rsid w:val="008363A0"/>
    <w:rsid w:val="00836FF1"/>
    <w:rsid w:val="00837734"/>
    <w:rsid w:val="00841564"/>
    <w:rsid w:val="00841940"/>
    <w:rsid w:val="00842451"/>
    <w:rsid w:val="008437F6"/>
    <w:rsid w:val="008439E8"/>
    <w:rsid w:val="008449FA"/>
    <w:rsid w:val="00844EA5"/>
    <w:rsid w:val="008460B8"/>
    <w:rsid w:val="00846AFA"/>
    <w:rsid w:val="00850416"/>
    <w:rsid w:val="008504AB"/>
    <w:rsid w:val="00850572"/>
    <w:rsid w:val="00850A00"/>
    <w:rsid w:val="00850C2F"/>
    <w:rsid w:val="00854618"/>
    <w:rsid w:val="00854963"/>
    <w:rsid w:val="0085582A"/>
    <w:rsid w:val="00855A3C"/>
    <w:rsid w:val="00857891"/>
    <w:rsid w:val="00857CD6"/>
    <w:rsid w:val="00857ECA"/>
    <w:rsid w:val="0086019F"/>
    <w:rsid w:val="008604FC"/>
    <w:rsid w:val="00860A10"/>
    <w:rsid w:val="00861EE9"/>
    <w:rsid w:val="00861EFB"/>
    <w:rsid w:val="00863940"/>
    <w:rsid w:val="00863FB0"/>
    <w:rsid w:val="00864C41"/>
    <w:rsid w:val="008668D7"/>
    <w:rsid w:val="0087092A"/>
    <w:rsid w:val="00870CDB"/>
    <w:rsid w:val="00871D36"/>
    <w:rsid w:val="00874669"/>
    <w:rsid w:val="00875699"/>
    <w:rsid w:val="0087581D"/>
    <w:rsid w:val="00876B9B"/>
    <w:rsid w:val="00876DDD"/>
    <w:rsid w:val="0087758C"/>
    <w:rsid w:val="00877D0F"/>
    <w:rsid w:val="008810AB"/>
    <w:rsid w:val="008827CC"/>
    <w:rsid w:val="0088291C"/>
    <w:rsid w:val="008829A2"/>
    <w:rsid w:val="00882C4E"/>
    <w:rsid w:val="00882E9E"/>
    <w:rsid w:val="0088320C"/>
    <w:rsid w:val="00883311"/>
    <w:rsid w:val="008833CE"/>
    <w:rsid w:val="00883750"/>
    <w:rsid w:val="00884C0C"/>
    <w:rsid w:val="0088592B"/>
    <w:rsid w:val="00885B42"/>
    <w:rsid w:val="00886362"/>
    <w:rsid w:val="00886E3B"/>
    <w:rsid w:val="008900C5"/>
    <w:rsid w:val="008902CA"/>
    <w:rsid w:val="00891870"/>
    <w:rsid w:val="00891FF7"/>
    <w:rsid w:val="00892C43"/>
    <w:rsid w:val="00892EF0"/>
    <w:rsid w:val="008930B8"/>
    <w:rsid w:val="00893735"/>
    <w:rsid w:val="00894147"/>
    <w:rsid w:val="008943B0"/>
    <w:rsid w:val="008947A9"/>
    <w:rsid w:val="00895779"/>
    <w:rsid w:val="00896C7A"/>
    <w:rsid w:val="00897318"/>
    <w:rsid w:val="00897CBF"/>
    <w:rsid w:val="00897E45"/>
    <w:rsid w:val="008A02B5"/>
    <w:rsid w:val="008A0721"/>
    <w:rsid w:val="008A0A12"/>
    <w:rsid w:val="008A1598"/>
    <w:rsid w:val="008A1620"/>
    <w:rsid w:val="008A1825"/>
    <w:rsid w:val="008A1943"/>
    <w:rsid w:val="008A236B"/>
    <w:rsid w:val="008A34A8"/>
    <w:rsid w:val="008A363C"/>
    <w:rsid w:val="008A3D89"/>
    <w:rsid w:val="008A4606"/>
    <w:rsid w:val="008A4F9B"/>
    <w:rsid w:val="008A5125"/>
    <w:rsid w:val="008A6C3A"/>
    <w:rsid w:val="008A6DB9"/>
    <w:rsid w:val="008A7027"/>
    <w:rsid w:val="008A7417"/>
    <w:rsid w:val="008B0FCA"/>
    <w:rsid w:val="008B16F5"/>
    <w:rsid w:val="008B17C1"/>
    <w:rsid w:val="008B191C"/>
    <w:rsid w:val="008B22F2"/>
    <w:rsid w:val="008B2EBC"/>
    <w:rsid w:val="008B4FAC"/>
    <w:rsid w:val="008B5504"/>
    <w:rsid w:val="008B65D5"/>
    <w:rsid w:val="008B6A33"/>
    <w:rsid w:val="008B717F"/>
    <w:rsid w:val="008B7457"/>
    <w:rsid w:val="008B7803"/>
    <w:rsid w:val="008B7988"/>
    <w:rsid w:val="008C03AB"/>
    <w:rsid w:val="008C1F1A"/>
    <w:rsid w:val="008C29A7"/>
    <w:rsid w:val="008C2B92"/>
    <w:rsid w:val="008C2EDD"/>
    <w:rsid w:val="008C3BBF"/>
    <w:rsid w:val="008C50CE"/>
    <w:rsid w:val="008C5715"/>
    <w:rsid w:val="008C5755"/>
    <w:rsid w:val="008C63A6"/>
    <w:rsid w:val="008C688C"/>
    <w:rsid w:val="008C75B9"/>
    <w:rsid w:val="008C7B3D"/>
    <w:rsid w:val="008D0BA2"/>
    <w:rsid w:val="008D167B"/>
    <w:rsid w:val="008D1F71"/>
    <w:rsid w:val="008D2214"/>
    <w:rsid w:val="008D2F14"/>
    <w:rsid w:val="008D30C1"/>
    <w:rsid w:val="008D3162"/>
    <w:rsid w:val="008D3332"/>
    <w:rsid w:val="008D35E7"/>
    <w:rsid w:val="008D3C1A"/>
    <w:rsid w:val="008D6129"/>
    <w:rsid w:val="008D65AF"/>
    <w:rsid w:val="008E13E5"/>
    <w:rsid w:val="008E1532"/>
    <w:rsid w:val="008E1A73"/>
    <w:rsid w:val="008E248C"/>
    <w:rsid w:val="008E2E01"/>
    <w:rsid w:val="008E3AA5"/>
    <w:rsid w:val="008E42B9"/>
    <w:rsid w:val="008E42FB"/>
    <w:rsid w:val="008E43AF"/>
    <w:rsid w:val="008E56E8"/>
    <w:rsid w:val="008E74E3"/>
    <w:rsid w:val="008F1674"/>
    <w:rsid w:val="008F1E0B"/>
    <w:rsid w:val="008F1E35"/>
    <w:rsid w:val="008F27C3"/>
    <w:rsid w:val="008F300E"/>
    <w:rsid w:val="008F325C"/>
    <w:rsid w:val="008F3757"/>
    <w:rsid w:val="008F37CF"/>
    <w:rsid w:val="008F4013"/>
    <w:rsid w:val="008F4295"/>
    <w:rsid w:val="008F498C"/>
    <w:rsid w:val="008F4FC9"/>
    <w:rsid w:val="008F53A6"/>
    <w:rsid w:val="008F575E"/>
    <w:rsid w:val="008F5E28"/>
    <w:rsid w:val="008F62CB"/>
    <w:rsid w:val="008F69AD"/>
    <w:rsid w:val="008F6EDD"/>
    <w:rsid w:val="00900E2E"/>
    <w:rsid w:val="009019EE"/>
    <w:rsid w:val="00901F6D"/>
    <w:rsid w:val="00902226"/>
    <w:rsid w:val="00902C55"/>
    <w:rsid w:val="00902F16"/>
    <w:rsid w:val="00903D0E"/>
    <w:rsid w:val="00903F4E"/>
    <w:rsid w:val="009045FC"/>
    <w:rsid w:val="00904FB3"/>
    <w:rsid w:val="0090502B"/>
    <w:rsid w:val="00906416"/>
    <w:rsid w:val="00907319"/>
    <w:rsid w:val="009075A8"/>
    <w:rsid w:val="00907F25"/>
    <w:rsid w:val="009118BE"/>
    <w:rsid w:val="009120CD"/>
    <w:rsid w:val="00912BD3"/>
    <w:rsid w:val="00913083"/>
    <w:rsid w:val="00913527"/>
    <w:rsid w:val="00913B8A"/>
    <w:rsid w:val="00913E2C"/>
    <w:rsid w:val="00914A01"/>
    <w:rsid w:val="0091551B"/>
    <w:rsid w:val="00917152"/>
    <w:rsid w:val="009173ED"/>
    <w:rsid w:val="00917E75"/>
    <w:rsid w:val="00921B26"/>
    <w:rsid w:val="00922130"/>
    <w:rsid w:val="009221D4"/>
    <w:rsid w:val="00923401"/>
    <w:rsid w:val="00923A8A"/>
    <w:rsid w:val="009240D2"/>
    <w:rsid w:val="009245B8"/>
    <w:rsid w:val="00925DA0"/>
    <w:rsid w:val="0092648B"/>
    <w:rsid w:val="009277B6"/>
    <w:rsid w:val="0093029B"/>
    <w:rsid w:val="009303C9"/>
    <w:rsid w:val="00930A27"/>
    <w:rsid w:val="00931AE4"/>
    <w:rsid w:val="00931D4E"/>
    <w:rsid w:val="00931EF1"/>
    <w:rsid w:val="009326EF"/>
    <w:rsid w:val="00933BA4"/>
    <w:rsid w:val="00934949"/>
    <w:rsid w:val="00935302"/>
    <w:rsid w:val="00935461"/>
    <w:rsid w:val="00935790"/>
    <w:rsid w:val="009358B2"/>
    <w:rsid w:val="00936784"/>
    <w:rsid w:val="00936ED3"/>
    <w:rsid w:val="009402D4"/>
    <w:rsid w:val="009402E2"/>
    <w:rsid w:val="0094098B"/>
    <w:rsid w:val="00940A76"/>
    <w:rsid w:val="00942290"/>
    <w:rsid w:val="00942E1A"/>
    <w:rsid w:val="00943015"/>
    <w:rsid w:val="0094374E"/>
    <w:rsid w:val="00943757"/>
    <w:rsid w:val="00944091"/>
    <w:rsid w:val="009448DE"/>
    <w:rsid w:val="0094689F"/>
    <w:rsid w:val="009474A8"/>
    <w:rsid w:val="009514D2"/>
    <w:rsid w:val="00952335"/>
    <w:rsid w:val="009526BD"/>
    <w:rsid w:val="009539E8"/>
    <w:rsid w:val="0095430B"/>
    <w:rsid w:val="0095437B"/>
    <w:rsid w:val="0095443A"/>
    <w:rsid w:val="009550E0"/>
    <w:rsid w:val="00955472"/>
    <w:rsid w:val="0095566E"/>
    <w:rsid w:val="00956402"/>
    <w:rsid w:val="009575D4"/>
    <w:rsid w:val="00957675"/>
    <w:rsid w:val="00957F77"/>
    <w:rsid w:val="00961533"/>
    <w:rsid w:val="00961918"/>
    <w:rsid w:val="00961C7D"/>
    <w:rsid w:val="00961E18"/>
    <w:rsid w:val="00963743"/>
    <w:rsid w:val="00963B43"/>
    <w:rsid w:val="00964505"/>
    <w:rsid w:val="009647EE"/>
    <w:rsid w:val="00964EFD"/>
    <w:rsid w:val="00965161"/>
    <w:rsid w:val="00965681"/>
    <w:rsid w:val="00966152"/>
    <w:rsid w:val="0096651C"/>
    <w:rsid w:val="009666E0"/>
    <w:rsid w:val="00970CD1"/>
    <w:rsid w:val="0097125B"/>
    <w:rsid w:val="009724AA"/>
    <w:rsid w:val="00973294"/>
    <w:rsid w:val="00973408"/>
    <w:rsid w:val="00973E32"/>
    <w:rsid w:val="00975262"/>
    <w:rsid w:val="009761D7"/>
    <w:rsid w:val="00976919"/>
    <w:rsid w:val="00977832"/>
    <w:rsid w:val="0098169A"/>
    <w:rsid w:val="00981D73"/>
    <w:rsid w:val="009826F3"/>
    <w:rsid w:val="009834BF"/>
    <w:rsid w:val="009835BA"/>
    <w:rsid w:val="00984371"/>
    <w:rsid w:val="00984402"/>
    <w:rsid w:val="0098707D"/>
    <w:rsid w:val="00990392"/>
    <w:rsid w:val="00990408"/>
    <w:rsid w:val="009905C6"/>
    <w:rsid w:val="00991286"/>
    <w:rsid w:val="00991D5C"/>
    <w:rsid w:val="00992A84"/>
    <w:rsid w:val="00992E09"/>
    <w:rsid w:val="0099517A"/>
    <w:rsid w:val="00995980"/>
    <w:rsid w:val="00996D8C"/>
    <w:rsid w:val="0099728F"/>
    <w:rsid w:val="0099730B"/>
    <w:rsid w:val="00997686"/>
    <w:rsid w:val="009A1976"/>
    <w:rsid w:val="009A26DF"/>
    <w:rsid w:val="009A2ABC"/>
    <w:rsid w:val="009A2BD8"/>
    <w:rsid w:val="009A32B6"/>
    <w:rsid w:val="009A397E"/>
    <w:rsid w:val="009A4077"/>
    <w:rsid w:val="009A464D"/>
    <w:rsid w:val="009A4EB2"/>
    <w:rsid w:val="009A59D0"/>
    <w:rsid w:val="009A6549"/>
    <w:rsid w:val="009A6C4F"/>
    <w:rsid w:val="009A6DA4"/>
    <w:rsid w:val="009A70F5"/>
    <w:rsid w:val="009A7D5A"/>
    <w:rsid w:val="009B02B9"/>
    <w:rsid w:val="009B19B1"/>
    <w:rsid w:val="009B1FA8"/>
    <w:rsid w:val="009B2D33"/>
    <w:rsid w:val="009B41D6"/>
    <w:rsid w:val="009B42E9"/>
    <w:rsid w:val="009B5E86"/>
    <w:rsid w:val="009B5EC2"/>
    <w:rsid w:val="009B6278"/>
    <w:rsid w:val="009B6F20"/>
    <w:rsid w:val="009C15C3"/>
    <w:rsid w:val="009C1893"/>
    <w:rsid w:val="009C225F"/>
    <w:rsid w:val="009C3B44"/>
    <w:rsid w:val="009C3BA1"/>
    <w:rsid w:val="009C4222"/>
    <w:rsid w:val="009C49FB"/>
    <w:rsid w:val="009C540B"/>
    <w:rsid w:val="009C609C"/>
    <w:rsid w:val="009C61BF"/>
    <w:rsid w:val="009C6285"/>
    <w:rsid w:val="009C66FD"/>
    <w:rsid w:val="009C7F80"/>
    <w:rsid w:val="009D012E"/>
    <w:rsid w:val="009D072B"/>
    <w:rsid w:val="009D11F1"/>
    <w:rsid w:val="009D2E3A"/>
    <w:rsid w:val="009D3100"/>
    <w:rsid w:val="009D42F3"/>
    <w:rsid w:val="009D5149"/>
    <w:rsid w:val="009D5FDF"/>
    <w:rsid w:val="009D611E"/>
    <w:rsid w:val="009E00EA"/>
    <w:rsid w:val="009E0A4A"/>
    <w:rsid w:val="009E0EA7"/>
    <w:rsid w:val="009E18D6"/>
    <w:rsid w:val="009E1C1A"/>
    <w:rsid w:val="009E26FC"/>
    <w:rsid w:val="009E2839"/>
    <w:rsid w:val="009E28B4"/>
    <w:rsid w:val="009E2A29"/>
    <w:rsid w:val="009E2CD4"/>
    <w:rsid w:val="009E5278"/>
    <w:rsid w:val="009E6984"/>
    <w:rsid w:val="009E6D0B"/>
    <w:rsid w:val="009E77AF"/>
    <w:rsid w:val="009E7F24"/>
    <w:rsid w:val="009F02F9"/>
    <w:rsid w:val="009F0B51"/>
    <w:rsid w:val="009F1577"/>
    <w:rsid w:val="009F32A1"/>
    <w:rsid w:val="009F36E0"/>
    <w:rsid w:val="009F376A"/>
    <w:rsid w:val="009F3A88"/>
    <w:rsid w:val="009F3CB6"/>
    <w:rsid w:val="009F41CC"/>
    <w:rsid w:val="009F5879"/>
    <w:rsid w:val="009F5BA4"/>
    <w:rsid w:val="009F61B9"/>
    <w:rsid w:val="009F6C36"/>
    <w:rsid w:val="009F756E"/>
    <w:rsid w:val="009F7704"/>
    <w:rsid w:val="00A0024A"/>
    <w:rsid w:val="00A00692"/>
    <w:rsid w:val="00A008F5"/>
    <w:rsid w:val="00A009A7"/>
    <w:rsid w:val="00A019AE"/>
    <w:rsid w:val="00A02567"/>
    <w:rsid w:val="00A02937"/>
    <w:rsid w:val="00A02995"/>
    <w:rsid w:val="00A02CE4"/>
    <w:rsid w:val="00A0328E"/>
    <w:rsid w:val="00A03FDB"/>
    <w:rsid w:val="00A0541C"/>
    <w:rsid w:val="00A05804"/>
    <w:rsid w:val="00A05C0D"/>
    <w:rsid w:val="00A05EDC"/>
    <w:rsid w:val="00A0641A"/>
    <w:rsid w:val="00A071BA"/>
    <w:rsid w:val="00A07346"/>
    <w:rsid w:val="00A07F71"/>
    <w:rsid w:val="00A10637"/>
    <w:rsid w:val="00A112CA"/>
    <w:rsid w:val="00A1153C"/>
    <w:rsid w:val="00A116B0"/>
    <w:rsid w:val="00A11EE3"/>
    <w:rsid w:val="00A12925"/>
    <w:rsid w:val="00A15309"/>
    <w:rsid w:val="00A15924"/>
    <w:rsid w:val="00A15B12"/>
    <w:rsid w:val="00A15DF4"/>
    <w:rsid w:val="00A164A8"/>
    <w:rsid w:val="00A16BD2"/>
    <w:rsid w:val="00A16F56"/>
    <w:rsid w:val="00A173FA"/>
    <w:rsid w:val="00A17C89"/>
    <w:rsid w:val="00A17DDF"/>
    <w:rsid w:val="00A20480"/>
    <w:rsid w:val="00A20B09"/>
    <w:rsid w:val="00A2229F"/>
    <w:rsid w:val="00A22927"/>
    <w:rsid w:val="00A238A5"/>
    <w:rsid w:val="00A245B0"/>
    <w:rsid w:val="00A24730"/>
    <w:rsid w:val="00A24B31"/>
    <w:rsid w:val="00A25E44"/>
    <w:rsid w:val="00A26548"/>
    <w:rsid w:val="00A26C3C"/>
    <w:rsid w:val="00A26C84"/>
    <w:rsid w:val="00A30891"/>
    <w:rsid w:val="00A30F12"/>
    <w:rsid w:val="00A31086"/>
    <w:rsid w:val="00A31FEB"/>
    <w:rsid w:val="00A321BB"/>
    <w:rsid w:val="00A32ACC"/>
    <w:rsid w:val="00A34606"/>
    <w:rsid w:val="00A35430"/>
    <w:rsid w:val="00A3587A"/>
    <w:rsid w:val="00A365D3"/>
    <w:rsid w:val="00A401BB"/>
    <w:rsid w:val="00A409A4"/>
    <w:rsid w:val="00A426C3"/>
    <w:rsid w:val="00A43257"/>
    <w:rsid w:val="00A439BF"/>
    <w:rsid w:val="00A440D6"/>
    <w:rsid w:val="00A44260"/>
    <w:rsid w:val="00A446C8"/>
    <w:rsid w:val="00A44CA8"/>
    <w:rsid w:val="00A45686"/>
    <w:rsid w:val="00A45F95"/>
    <w:rsid w:val="00A460C1"/>
    <w:rsid w:val="00A46916"/>
    <w:rsid w:val="00A46BF3"/>
    <w:rsid w:val="00A46D4B"/>
    <w:rsid w:val="00A47667"/>
    <w:rsid w:val="00A50565"/>
    <w:rsid w:val="00A5057F"/>
    <w:rsid w:val="00A514FC"/>
    <w:rsid w:val="00A517DF"/>
    <w:rsid w:val="00A5369D"/>
    <w:rsid w:val="00A53A6C"/>
    <w:rsid w:val="00A53D9B"/>
    <w:rsid w:val="00A55556"/>
    <w:rsid w:val="00A55B7F"/>
    <w:rsid w:val="00A56D9E"/>
    <w:rsid w:val="00A570A4"/>
    <w:rsid w:val="00A5785C"/>
    <w:rsid w:val="00A57FE4"/>
    <w:rsid w:val="00A601CA"/>
    <w:rsid w:val="00A606A0"/>
    <w:rsid w:val="00A60B15"/>
    <w:rsid w:val="00A61C10"/>
    <w:rsid w:val="00A622D9"/>
    <w:rsid w:val="00A62AB9"/>
    <w:rsid w:val="00A63C65"/>
    <w:rsid w:val="00A64247"/>
    <w:rsid w:val="00A6548F"/>
    <w:rsid w:val="00A65610"/>
    <w:rsid w:val="00A657D5"/>
    <w:rsid w:val="00A66AB7"/>
    <w:rsid w:val="00A67395"/>
    <w:rsid w:val="00A7032D"/>
    <w:rsid w:val="00A704E8"/>
    <w:rsid w:val="00A70572"/>
    <w:rsid w:val="00A70C54"/>
    <w:rsid w:val="00A712A0"/>
    <w:rsid w:val="00A72340"/>
    <w:rsid w:val="00A730F8"/>
    <w:rsid w:val="00A740BD"/>
    <w:rsid w:val="00A746B5"/>
    <w:rsid w:val="00A751C7"/>
    <w:rsid w:val="00A75CB9"/>
    <w:rsid w:val="00A75F37"/>
    <w:rsid w:val="00A7657C"/>
    <w:rsid w:val="00A76668"/>
    <w:rsid w:val="00A76C20"/>
    <w:rsid w:val="00A76D47"/>
    <w:rsid w:val="00A7749C"/>
    <w:rsid w:val="00A77E54"/>
    <w:rsid w:val="00A77EBD"/>
    <w:rsid w:val="00A77F91"/>
    <w:rsid w:val="00A80622"/>
    <w:rsid w:val="00A80683"/>
    <w:rsid w:val="00A80AC0"/>
    <w:rsid w:val="00A81B0A"/>
    <w:rsid w:val="00A8310B"/>
    <w:rsid w:val="00A834AA"/>
    <w:rsid w:val="00A83656"/>
    <w:rsid w:val="00A83BC1"/>
    <w:rsid w:val="00A83E18"/>
    <w:rsid w:val="00A84382"/>
    <w:rsid w:val="00A85561"/>
    <w:rsid w:val="00A85A1B"/>
    <w:rsid w:val="00A86840"/>
    <w:rsid w:val="00A86ED0"/>
    <w:rsid w:val="00A872BE"/>
    <w:rsid w:val="00A87840"/>
    <w:rsid w:val="00A87A37"/>
    <w:rsid w:val="00A87B5A"/>
    <w:rsid w:val="00A87D86"/>
    <w:rsid w:val="00A90132"/>
    <w:rsid w:val="00A90E92"/>
    <w:rsid w:val="00A90FAE"/>
    <w:rsid w:val="00A910D6"/>
    <w:rsid w:val="00A92AC9"/>
    <w:rsid w:val="00A93DCF"/>
    <w:rsid w:val="00A94D63"/>
    <w:rsid w:val="00A959E7"/>
    <w:rsid w:val="00A96B73"/>
    <w:rsid w:val="00A96C9E"/>
    <w:rsid w:val="00A96CF8"/>
    <w:rsid w:val="00A971B6"/>
    <w:rsid w:val="00A97465"/>
    <w:rsid w:val="00A97862"/>
    <w:rsid w:val="00AA01C2"/>
    <w:rsid w:val="00AA0299"/>
    <w:rsid w:val="00AA0439"/>
    <w:rsid w:val="00AA0D1D"/>
    <w:rsid w:val="00AA148D"/>
    <w:rsid w:val="00AA2CEE"/>
    <w:rsid w:val="00AA2E1C"/>
    <w:rsid w:val="00AA2F8D"/>
    <w:rsid w:val="00AA3268"/>
    <w:rsid w:val="00AA3749"/>
    <w:rsid w:val="00AA38AC"/>
    <w:rsid w:val="00AA3E16"/>
    <w:rsid w:val="00AA4805"/>
    <w:rsid w:val="00AA52B9"/>
    <w:rsid w:val="00AA5C08"/>
    <w:rsid w:val="00AA69FE"/>
    <w:rsid w:val="00AA71FE"/>
    <w:rsid w:val="00AA7EAB"/>
    <w:rsid w:val="00AB087E"/>
    <w:rsid w:val="00AB0DE6"/>
    <w:rsid w:val="00AB2321"/>
    <w:rsid w:val="00AB249A"/>
    <w:rsid w:val="00AB24D9"/>
    <w:rsid w:val="00AB3593"/>
    <w:rsid w:val="00AB3B95"/>
    <w:rsid w:val="00AB4895"/>
    <w:rsid w:val="00AB4D85"/>
    <w:rsid w:val="00AB547E"/>
    <w:rsid w:val="00AB581D"/>
    <w:rsid w:val="00AB5880"/>
    <w:rsid w:val="00AB5974"/>
    <w:rsid w:val="00AB608A"/>
    <w:rsid w:val="00AB7A31"/>
    <w:rsid w:val="00AB7B6F"/>
    <w:rsid w:val="00AC06F1"/>
    <w:rsid w:val="00AC081A"/>
    <w:rsid w:val="00AC1327"/>
    <w:rsid w:val="00AC1FFC"/>
    <w:rsid w:val="00AC2A59"/>
    <w:rsid w:val="00AC3FD6"/>
    <w:rsid w:val="00AC4285"/>
    <w:rsid w:val="00AC490D"/>
    <w:rsid w:val="00AC5009"/>
    <w:rsid w:val="00AC5651"/>
    <w:rsid w:val="00AC5EB2"/>
    <w:rsid w:val="00AC71B8"/>
    <w:rsid w:val="00AD06D2"/>
    <w:rsid w:val="00AD1048"/>
    <w:rsid w:val="00AD14AB"/>
    <w:rsid w:val="00AD14FF"/>
    <w:rsid w:val="00AD1954"/>
    <w:rsid w:val="00AD29C3"/>
    <w:rsid w:val="00AD2F31"/>
    <w:rsid w:val="00AD3490"/>
    <w:rsid w:val="00AD3701"/>
    <w:rsid w:val="00AD51EC"/>
    <w:rsid w:val="00AD650B"/>
    <w:rsid w:val="00AD69DF"/>
    <w:rsid w:val="00AE0680"/>
    <w:rsid w:val="00AE098F"/>
    <w:rsid w:val="00AE0CED"/>
    <w:rsid w:val="00AE0DBF"/>
    <w:rsid w:val="00AE0FFE"/>
    <w:rsid w:val="00AE1D92"/>
    <w:rsid w:val="00AE38D6"/>
    <w:rsid w:val="00AE3D49"/>
    <w:rsid w:val="00AE3EAE"/>
    <w:rsid w:val="00AE41CA"/>
    <w:rsid w:val="00AE447E"/>
    <w:rsid w:val="00AE627D"/>
    <w:rsid w:val="00AE63B3"/>
    <w:rsid w:val="00AE656B"/>
    <w:rsid w:val="00AE68C6"/>
    <w:rsid w:val="00AF0707"/>
    <w:rsid w:val="00AF1E19"/>
    <w:rsid w:val="00AF1E8B"/>
    <w:rsid w:val="00AF2894"/>
    <w:rsid w:val="00AF34E1"/>
    <w:rsid w:val="00AF3799"/>
    <w:rsid w:val="00AF3CCA"/>
    <w:rsid w:val="00AF3CCC"/>
    <w:rsid w:val="00AF41A8"/>
    <w:rsid w:val="00AF606E"/>
    <w:rsid w:val="00AF647D"/>
    <w:rsid w:val="00AF64B1"/>
    <w:rsid w:val="00AF675E"/>
    <w:rsid w:val="00AF6CFE"/>
    <w:rsid w:val="00AF7581"/>
    <w:rsid w:val="00B0264A"/>
    <w:rsid w:val="00B0290C"/>
    <w:rsid w:val="00B03883"/>
    <w:rsid w:val="00B04A29"/>
    <w:rsid w:val="00B04DF3"/>
    <w:rsid w:val="00B05990"/>
    <w:rsid w:val="00B062F1"/>
    <w:rsid w:val="00B06A9E"/>
    <w:rsid w:val="00B06FE9"/>
    <w:rsid w:val="00B109BE"/>
    <w:rsid w:val="00B109E5"/>
    <w:rsid w:val="00B11319"/>
    <w:rsid w:val="00B13230"/>
    <w:rsid w:val="00B133E1"/>
    <w:rsid w:val="00B146D2"/>
    <w:rsid w:val="00B14D70"/>
    <w:rsid w:val="00B16340"/>
    <w:rsid w:val="00B20E50"/>
    <w:rsid w:val="00B2184F"/>
    <w:rsid w:val="00B221E2"/>
    <w:rsid w:val="00B25295"/>
    <w:rsid w:val="00B25530"/>
    <w:rsid w:val="00B25D00"/>
    <w:rsid w:val="00B25D58"/>
    <w:rsid w:val="00B25E52"/>
    <w:rsid w:val="00B2643F"/>
    <w:rsid w:val="00B268C8"/>
    <w:rsid w:val="00B27117"/>
    <w:rsid w:val="00B30227"/>
    <w:rsid w:val="00B30F61"/>
    <w:rsid w:val="00B30F74"/>
    <w:rsid w:val="00B32847"/>
    <w:rsid w:val="00B33426"/>
    <w:rsid w:val="00B33724"/>
    <w:rsid w:val="00B33C4A"/>
    <w:rsid w:val="00B33F3A"/>
    <w:rsid w:val="00B34492"/>
    <w:rsid w:val="00B34975"/>
    <w:rsid w:val="00B34C6E"/>
    <w:rsid w:val="00B35259"/>
    <w:rsid w:val="00B35A36"/>
    <w:rsid w:val="00B3668D"/>
    <w:rsid w:val="00B36704"/>
    <w:rsid w:val="00B36DD1"/>
    <w:rsid w:val="00B37F3F"/>
    <w:rsid w:val="00B40B33"/>
    <w:rsid w:val="00B40D72"/>
    <w:rsid w:val="00B41534"/>
    <w:rsid w:val="00B41A32"/>
    <w:rsid w:val="00B439E3"/>
    <w:rsid w:val="00B43F57"/>
    <w:rsid w:val="00B4450D"/>
    <w:rsid w:val="00B447EE"/>
    <w:rsid w:val="00B44FF1"/>
    <w:rsid w:val="00B45044"/>
    <w:rsid w:val="00B47F8B"/>
    <w:rsid w:val="00B5005D"/>
    <w:rsid w:val="00B529DA"/>
    <w:rsid w:val="00B52B01"/>
    <w:rsid w:val="00B52D75"/>
    <w:rsid w:val="00B53122"/>
    <w:rsid w:val="00B536D5"/>
    <w:rsid w:val="00B53C9E"/>
    <w:rsid w:val="00B54468"/>
    <w:rsid w:val="00B548A1"/>
    <w:rsid w:val="00B550CB"/>
    <w:rsid w:val="00B5549F"/>
    <w:rsid w:val="00B55C04"/>
    <w:rsid w:val="00B55E8B"/>
    <w:rsid w:val="00B56407"/>
    <w:rsid w:val="00B56BAB"/>
    <w:rsid w:val="00B619E7"/>
    <w:rsid w:val="00B61B6C"/>
    <w:rsid w:val="00B63296"/>
    <w:rsid w:val="00B63606"/>
    <w:rsid w:val="00B639D6"/>
    <w:rsid w:val="00B64369"/>
    <w:rsid w:val="00B66930"/>
    <w:rsid w:val="00B670A7"/>
    <w:rsid w:val="00B670E2"/>
    <w:rsid w:val="00B70862"/>
    <w:rsid w:val="00B7204C"/>
    <w:rsid w:val="00B72816"/>
    <w:rsid w:val="00B72F9A"/>
    <w:rsid w:val="00B74968"/>
    <w:rsid w:val="00B7501F"/>
    <w:rsid w:val="00B75B47"/>
    <w:rsid w:val="00B75BFE"/>
    <w:rsid w:val="00B764DF"/>
    <w:rsid w:val="00B77782"/>
    <w:rsid w:val="00B80913"/>
    <w:rsid w:val="00B81493"/>
    <w:rsid w:val="00B82140"/>
    <w:rsid w:val="00B8312B"/>
    <w:rsid w:val="00B843B3"/>
    <w:rsid w:val="00B8459C"/>
    <w:rsid w:val="00B847E8"/>
    <w:rsid w:val="00B85F92"/>
    <w:rsid w:val="00B92148"/>
    <w:rsid w:val="00B925CA"/>
    <w:rsid w:val="00B92708"/>
    <w:rsid w:val="00B92E60"/>
    <w:rsid w:val="00B92EB8"/>
    <w:rsid w:val="00B93121"/>
    <w:rsid w:val="00B934E7"/>
    <w:rsid w:val="00B940E0"/>
    <w:rsid w:val="00B942D5"/>
    <w:rsid w:val="00B947EE"/>
    <w:rsid w:val="00B954E1"/>
    <w:rsid w:val="00B95DF3"/>
    <w:rsid w:val="00B96061"/>
    <w:rsid w:val="00B96076"/>
    <w:rsid w:val="00B964DF"/>
    <w:rsid w:val="00B97353"/>
    <w:rsid w:val="00B978D3"/>
    <w:rsid w:val="00B97E10"/>
    <w:rsid w:val="00BA032E"/>
    <w:rsid w:val="00BA0881"/>
    <w:rsid w:val="00BA0C45"/>
    <w:rsid w:val="00BA1239"/>
    <w:rsid w:val="00BA2029"/>
    <w:rsid w:val="00BA28A6"/>
    <w:rsid w:val="00BA310F"/>
    <w:rsid w:val="00BA31A3"/>
    <w:rsid w:val="00BA4385"/>
    <w:rsid w:val="00BA4CD4"/>
    <w:rsid w:val="00BA580A"/>
    <w:rsid w:val="00BA5964"/>
    <w:rsid w:val="00BA5BF4"/>
    <w:rsid w:val="00BA5F3B"/>
    <w:rsid w:val="00BA654B"/>
    <w:rsid w:val="00BB0D77"/>
    <w:rsid w:val="00BB1B91"/>
    <w:rsid w:val="00BB2F39"/>
    <w:rsid w:val="00BB3180"/>
    <w:rsid w:val="00BB319F"/>
    <w:rsid w:val="00BB375F"/>
    <w:rsid w:val="00BB485E"/>
    <w:rsid w:val="00BB48B3"/>
    <w:rsid w:val="00BB4B79"/>
    <w:rsid w:val="00BB5E71"/>
    <w:rsid w:val="00BB76A6"/>
    <w:rsid w:val="00BC0E99"/>
    <w:rsid w:val="00BC16E7"/>
    <w:rsid w:val="00BC1849"/>
    <w:rsid w:val="00BC1F32"/>
    <w:rsid w:val="00BC252C"/>
    <w:rsid w:val="00BC2804"/>
    <w:rsid w:val="00BC38C4"/>
    <w:rsid w:val="00BC3E17"/>
    <w:rsid w:val="00BC434C"/>
    <w:rsid w:val="00BC43BD"/>
    <w:rsid w:val="00BC48DB"/>
    <w:rsid w:val="00BC5038"/>
    <w:rsid w:val="00BC593E"/>
    <w:rsid w:val="00BC5EC5"/>
    <w:rsid w:val="00BC6172"/>
    <w:rsid w:val="00BC62E0"/>
    <w:rsid w:val="00BC6737"/>
    <w:rsid w:val="00BC6C0B"/>
    <w:rsid w:val="00BC6D60"/>
    <w:rsid w:val="00BC6FF4"/>
    <w:rsid w:val="00BC72C2"/>
    <w:rsid w:val="00BC7621"/>
    <w:rsid w:val="00BC78FA"/>
    <w:rsid w:val="00BD07B7"/>
    <w:rsid w:val="00BD0B62"/>
    <w:rsid w:val="00BD1864"/>
    <w:rsid w:val="00BD2230"/>
    <w:rsid w:val="00BD27E1"/>
    <w:rsid w:val="00BD2B81"/>
    <w:rsid w:val="00BD35F7"/>
    <w:rsid w:val="00BD53F6"/>
    <w:rsid w:val="00BD5905"/>
    <w:rsid w:val="00BD60CA"/>
    <w:rsid w:val="00BD68C0"/>
    <w:rsid w:val="00BD6D3F"/>
    <w:rsid w:val="00BD6FF8"/>
    <w:rsid w:val="00BD7936"/>
    <w:rsid w:val="00BE01AB"/>
    <w:rsid w:val="00BE1FF9"/>
    <w:rsid w:val="00BE220F"/>
    <w:rsid w:val="00BE2259"/>
    <w:rsid w:val="00BE2E06"/>
    <w:rsid w:val="00BE4247"/>
    <w:rsid w:val="00BE5F4C"/>
    <w:rsid w:val="00BE69C1"/>
    <w:rsid w:val="00BE7192"/>
    <w:rsid w:val="00BF023C"/>
    <w:rsid w:val="00BF0DCA"/>
    <w:rsid w:val="00BF1467"/>
    <w:rsid w:val="00BF19E2"/>
    <w:rsid w:val="00BF1F7B"/>
    <w:rsid w:val="00BF24AA"/>
    <w:rsid w:val="00BF2530"/>
    <w:rsid w:val="00BF2896"/>
    <w:rsid w:val="00BF318E"/>
    <w:rsid w:val="00BF399F"/>
    <w:rsid w:val="00BF542F"/>
    <w:rsid w:val="00BF5457"/>
    <w:rsid w:val="00BF5E52"/>
    <w:rsid w:val="00BF5E90"/>
    <w:rsid w:val="00BF6743"/>
    <w:rsid w:val="00BF7153"/>
    <w:rsid w:val="00BF75CF"/>
    <w:rsid w:val="00BF7997"/>
    <w:rsid w:val="00BF7D68"/>
    <w:rsid w:val="00C0009D"/>
    <w:rsid w:val="00C006B8"/>
    <w:rsid w:val="00C014EC"/>
    <w:rsid w:val="00C016DA"/>
    <w:rsid w:val="00C017FC"/>
    <w:rsid w:val="00C01849"/>
    <w:rsid w:val="00C01881"/>
    <w:rsid w:val="00C01950"/>
    <w:rsid w:val="00C02886"/>
    <w:rsid w:val="00C0300A"/>
    <w:rsid w:val="00C03451"/>
    <w:rsid w:val="00C04FCE"/>
    <w:rsid w:val="00C05061"/>
    <w:rsid w:val="00C063AC"/>
    <w:rsid w:val="00C071B1"/>
    <w:rsid w:val="00C10E91"/>
    <w:rsid w:val="00C11268"/>
    <w:rsid w:val="00C1327C"/>
    <w:rsid w:val="00C13726"/>
    <w:rsid w:val="00C1453C"/>
    <w:rsid w:val="00C14AF6"/>
    <w:rsid w:val="00C14D39"/>
    <w:rsid w:val="00C1577E"/>
    <w:rsid w:val="00C15C3F"/>
    <w:rsid w:val="00C15DE8"/>
    <w:rsid w:val="00C20139"/>
    <w:rsid w:val="00C205DF"/>
    <w:rsid w:val="00C20E7D"/>
    <w:rsid w:val="00C220E4"/>
    <w:rsid w:val="00C22E13"/>
    <w:rsid w:val="00C246D3"/>
    <w:rsid w:val="00C2546D"/>
    <w:rsid w:val="00C262A3"/>
    <w:rsid w:val="00C26525"/>
    <w:rsid w:val="00C308BD"/>
    <w:rsid w:val="00C30961"/>
    <w:rsid w:val="00C32255"/>
    <w:rsid w:val="00C327B6"/>
    <w:rsid w:val="00C32C44"/>
    <w:rsid w:val="00C348E4"/>
    <w:rsid w:val="00C35990"/>
    <w:rsid w:val="00C36019"/>
    <w:rsid w:val="00C362A9"/>
    <w:rsid w:val="00C36AF7"/>
    <w:rsid w:val="00C36C3F"/>
    <w:rsid w:val="00C37A08"/>
    <w:rsid w:val="00C403D1"/>
    <w:rsid w:val="00C41617"/>
    <w:rsid w:val="00C41742"/>
    <w:rsid w:val="00C41805"/>
    <w:rsid w:val="00C419BC"/>
    <w:rsid w:val="00C425E8"/>
    <w:rsid w:val="00C4275A"/>
    <w:rsid w:val="00C432C7"/>
    <w:rsid w:val="00C439CA"/>
    <w:rsid w:val="00C44CC1"/>
    <w:rsid w:val="00C452CA"/>
    <w:rsid w:val="00C4535C"/>
    <w:rsid w:val="00C45C4F"/>
    <w:rsid w:val="00C463D6"/>
    <w:rsid w:val="00C46BD1"/>
    <w:rsid w:val="00C4759A"/>
    <w:rsid w:val="00C477A6"/>
    <w:rsid w:val="00C479A5"/>
    <w:rsid w:val="00C52FF6"/>
    <w:rsid w:val="00C543DD"/>
    <w:rsid w:val="00C54422"/>
    <w:rsid w:val="00C5578A"/>
    <w:rsid w:val="00C56E89"/>
    <w:rsid w:val="00C574D5"/>
    <w:rsid w:val="00C6108D"/>
    <w:rsid w:val="00C61323"/>
    <w:rsid w:val="00C61D57"/>
    <w:rsid w:val="00C61F5E"/>
    <w:rsid w:val="00C6432D"/>
    <w:rsid w:val="00C654BB"/>
    <w:rsid w:val="00C65DF7"/>
    <w:rsid w:val="00C666B2"/>
    <w:rsid w:val="00C674B8"/>
    <w:rsid w:val="00C702A3"/>
    <w:rsid w:val="00C70463"/>
    <w:rsid w:val="00C70A26"/>
    <w:rsid w:val="00C70FFD"/>
    <w:rsid w:val="00C716C5"/>
    <w:rsid w:val="00C72650"/>
    <w:rsid w:val="00C729CB"/>
    <w:rsid w:val="00C72A43"/>
    <w:rsid w:val="00C73076"/>
    <w:rsid w:val="00C73210"/>
    <w:rsid w:val="00C733A9"/>
    <w:rsid w:val="00C73873"/>
    <w:rsid w:val="00C74601"/>
    <w:rsid w:val="00C74FCA"/>
    <w:rsid w:val="00C75EA8"/>
    <w:rsid w:val="00C75F49"/>
    <w:rsid w:val="00C765DD"/>
    <w:rsid w:val="00C7665D"/>
    <w:rsid w:val="00C772D2"/>
    <w:rsid w:val="00C7793E"/>
    <w:rsid w:val="00C80751"/>
    <w:rsid w:val="00C80ABD"/>
    <w:rsid w:val="00C80E3B"/>
    <w:rsid w:val="00C82152"/>
    <w:rsid w:val="00C8244E"/>
    <w:rsid w:val="00C82D1A"/>
    <w:rsid w:val="00C83057"/>
    <w:rsid w:val="00C83ECC"/>
    <w:rsid w:val="00C8411A"/>
    <w:rsid w:val="00C84878"/>
    <w:rsid w:val="00C85476"/>
    <w:rsid w:val="00C86645"/>
    <w:rsid w:val="00C86E55"/>
    <w:rsid w:val="00C86F35"/>
    <w:rsid w:val="00C87918"/>
    <w:rsid w:val="00C87E49"/>
    <w:rsid w:val="00C9089B"/>
    <w:rsid w:val="00C90EB8"/>
    <w:rsid w:val="00C9115D"/>
    <w:rsid w:val="00C911F2"/>
    <w:rsid w:val="00C91ACA"/>
    <w:rsid w:val="00C9267E"/>
    <w:rsid w:val="00C92758"/>
    <w:rsid w:val="00C92DDF"/>
    <w:rsid w:val="00C932BD"/>
    <w:rsid w:val="00C93CB6"/>
    <w:rsid w:val="00C94007"/>
    <w:rsid w:val="00C94883"/>
    <w:rsid w:val="00C94B21"/>
    <w:rsid w:val="00C94F5D"/>
    <w:rsid w:val="00C95537"/>
    <w:rsid w:val="00C96262"/>
    <w:rsid w:val="00C976AC"/>
    <w:rsid w:val="00C97B6B"/>
    <w:rsid w:val="00C97BFB"/>
    <w:rsid w:val="00CA0BC0"/>
    <w:rsid w:val="00CA1770"/>
    <w:rsid w:val="00CA17E0"/>
    <w:rsid w:val="00CA1C2A"/>
    <w:rsid w:val="00CA1E6B"/>
    <w:rsid w:val="00CA375C"/>
    <w:rsid w:val="00CA3ACE"/>
    <w:rsid w:val="00CA3D29"/>
    <w:rsid w:val="00CA4B01"/>
    <w:rsid w:val="00CA4C04"/>
    <w:rsid w:val="00CA5C49"/>
    <w:rsid w:val="00CA5E2B"/>
    <w:rsid w:val="00CA618A"/>
    <w:rsid w:val="00CA7C29"/>
    <w:rsid w:val="00CA7E42"/>
    <w:rsid w:val="00CB03FC"/>
    <w:rsid w:val="00CB0419"/>
    <w:rsid w:val="00CB05B5"/>
    <w:rsid w:val="00CB0B79"/>
    <w:rsid w:val="00CB0E3F"/>
    <w:rsid w:val="00CB4DE8"/>
    <w:rsid w:val="00CB4F8C"/>
    <w:rsid w:val="00CB4FA9"/>
    <w:rsid w:val="00CB553E"/>
    <w:rsid w:val="00CB6639"/>
    <w:rsid w:val="00CC098B"/>
    <w:rsid w:val="00CC0D00"/>
    <w:rsid w:val="00CC11A9"/>
    <w:rsid w:val="00CC186B"/>
    <w:rsid w:val="00CC2114"/>
    <w:rsid w:val="00CC41AF"/>
    <w:rsid w:val="00CC45A2"/>
    <w:rsid w:val="00CC4AD8"/>
    <w:rsid w:val="00CC4ECA"/>
    <w:rsid w:val="00CC500F"/>
    <w:rsid w:val="00CC6B3A"/>
    <w:rsid w:val="00CC7A34"/>
    <w:rsid w:val="00CD056F"/>
    <w:rsid w:val="00CD1A3E"/>
    <w:rsid w:val="00CD2185"/>
    <w:rsid w:val="00CD2242"/>
    <w:rsid w:val="00CD270A"/>
    <w:rsid w:val="00CD48D3"/>
    <w:rsid w:val="00CD4F92"/>
    <w:rsid w:val="00CD62BE"/>
    <w:rsid w:val="00CD63FC"/>
    <w:rsid w:val="00CE0F70"/>
    <w:rsid w:val="00CE10E6"/>
    <w:rsid w:val="00CE132E"/>
    <w:rsid w:val="00CE165E"/>
    <w:rsid w:val="00CE1CA6"/>
    <w:rsid w:val="00CE207D"/>
    <w:rsid w:val="00CE40C1"/>
    <w:rsid w:val="00CE44F3"/>
    <w:rsid w:val="00CE50DC"/>
    <w:rsid w:val="00CE5160"/>
    <w:rsid w:val="00CE53D6"/>
    <w:rsid w:val="00CE550F"/>
    <w:rsid w:val="00CE5C5C"/>
    <w:rsid w:val="00CE7BEB"/>
    <w:rsid w:val="00CE7E78"/>
    <w:rsid w:val="00CF03FA"/>
    <w:rsid w:val="00CF0C5F"/>
    <w:rsid w:val="00CF0CA7"/>
    <w:rsid w:val="00CF10CE"/>
    <w:rsid w:val="00CF1592"/>
    <w:rsid w:val="00CF1F37"/>
    <w:rsid w:val="00CF2D7C"/>
    <w:rsid w:val="00CF417C"/>
    <w:rsid w:val="00CF4B7A"/>
    <w:rsid w:val="00CF56F9"/>
    <w:rsid w:val="00CF5A38"/>
    <w:rsid w:val="00CF5EB5"/>
    <w:rsid w:val="00CF60DB"/>
    <w:rsid w:val="00CF6D51"/>
    <w:rsid w:val="00CF6FD1"/>
    <w:rsid w:val="00CF7D56"/>
    <w:rsid w:val="00D00D63"/>
    <w:rsid w:val="00D0179D"/>
    <w:rsid w:val="00D022EF"/>
    <w:rsid w:val="00D0267A"/>
    <w:rsid w:val="00D0270C"/>
    <w:rsid w:val="00D03FB2"/>
    <w:rsid w:val="00D05463"/>
    <w:rsid w:val="00D0587C"/>
    <w:rsid w:val="00D073CA"/>
    <w:rsid w:val="00D079D3"/>
    <w:rsid w:val="00D108D4"/>
    <w:rsid w:val="00D11C20"/>
    <w:rsid w:val="00D11C3A"/>
    <w:rsid w:val="00D11F8F"/>
    <w:rsid w:val="00D14A2A"/>
    <w:rsid w:val="00D15173"/>
    <w:rsid w:val="00D16096"/>
    <w:rsid w:val="00D164A1"/>
    <w:rsid w:val="00D1684A"/>
    <w:rsid w:val="00D16CAE"/>
    <w:rsid w:val="00D16D3F"/>
    <w:rsid w:val="00D16F47"/>
    <w:rsid w:val="00D174F5"/>
    <w:rsid w:val="00D17F28"/>
    <w:rsid w:val="00D20C07"/>
    <w:rsid w:val="00D2184D"/>
    <w:rsid w:val="00D243DC"/>
    <w:rsid w:val="00D24D3E"/>
    <w:rsid w:val="00D24D61"/>
    <w:rsid w:val="00D25553"/>
    <w:rsid w:val="00D262DB"/>
    <w:rsid w:val="00D2630A"/>
    <w:rsid w:val="00D26CB2"/>
    <w:rsid w:val="00D27199"/>
    <w:rsid w:val="00D271A9"/>
    <w:rsid w:val="00D271AF"/>
    <w:rsid w:val="00D279AF"/>
    <w:rsid w:val="00D27CDD"/>
    <w:rsid w:val="00D30108"/>
    <w:rsid w:val="00D30C0B"/>
    <w:rsid w:val="00D31BDF"/>
    <w:rsid w:val="00D325BF"/>
    <w:rsid w:val="00D33C68"/>
    <w:rsid w:val="00D33D40"/>
    <w:rsid w:val="00D34699"/>
    <w:rsid w:val="00D367E5"/>
    <w:rsid w:val="00D37964"/>
    <w:rsid w:val="00D40950"/>
    <w:rsid w:val="00D40CEC"/>
    <w:rsid w:val="00D40EFF"/>
    <w:rsid w:val="00D41572"/>
    <w:rsid w:val="00D41B0B"/>
    <w:rsid w:val="00D41F58"/>
    <w:rsid w:val="00D42404"/>
    <w:rsid w:val="00D42F8B"/>
    <w:rsid w:val="00D43235"/>
    <w:rsid w:val="00D4328C"/>
    <w:rsid w:val="00D439BB"/>
    <w:rsid w:val="00D43D51"/>
    <w:rsid w:val="00D44F9E"/>
    <w:rsid w:val="00D45E6F"/>
    <w:rsid w:val="00D471C4"/>
    <w:rsid w:val="00D5030D"/>
    <w:rsid w:val="00D507E7"/>
    <w:rsid w:val="00D50DCA"/>
    <w:rsid w:val="00D51BCE"/>
    <w:rsid w:val="00D51E66"/>
    <w:rsid w:val="00D52D75"/>
    <w:rsid w:val="00D54886"/>
    <w:rsid w:val="00D54BA2"/>
    <w:rsid w:val="00D560C3"/>
    <w:rsid w:val="00D5674A"/>
    <w:rsid w:val="00D56C40"/>
    <w:rsid w:val="00D57C37"/>
    <w:rsid w:val="00D60509"/>
    <w:rsid w:val="00D612C2"/>
    <w:rsid w:val="00D63028"/>
    <w:rsid w:val="00D63B8F"/>
    <w:rsid w:val="00D63CEE"/>
    <w:rsid w:val="00D648B3"/>
    <w:rsid w:val="00D64C7F"/>
    <w:rsid w:val="00D65C36"/>
    <w:rsid w:val="00D65E0E"/>
    <w:rsid w:val="00D70503"/>
    <w:rsid w:val="00D706A2"/>
    <w:rsid w:val="00D70824"/>
    <w:rsid w:val="00D70B62"/>
    <w:rsid w:val="00D7195D"/>
    <w:rsid w:val="00D71C0F"/>
    <w:rsid w:val="00D72153"/>
    <w:rsid w:val="00D723F0"/>
    <w:rsid w:val="00D72FC0"/>
    <w:rsid w:val="00D73D3E"/>
    <w:rsid w:val="00D74037"/>
    <w:rsid w:val="00D7507B"/>
    <w:rsid w:val="00D750A9"/>
    <w:rsid w:val="00D751CA"/>
    <w:rsid w:val="00D752CF"/>
    <w:rsid w:val="00D75494"/>
    <w:rsid w:val="00D763C9"/>
    <w:rsid w:val="00D777F8"/>
    <w:rsid w:val="00D77939"/>
    <w:rsid w:val="00D77B8E"/>
    <w:rsid w:val="00D77C39"/>
    <w:rsid w:val="00D800DF"/>
    <w:rsid w:val="00D802AD"/>
    <w:rsid w:val="00D8109C"/>
    <w:rsid w:val="00D812A4"/>
    <w:rsid w:val="00D812AF"/>
    <w:rsid w:val="00D81523"/>
    <w:rsid w:val="00D8171B"/>
    <w:rsid w:val="00D81BA6"/>
    <w:rsid w:val="00D81ED2"/>
    <w:rsid w:val="00D82584"/>
    <w:rsid w:val="00D82BA3"/>
    <w:rsid w:val="00D82C67"/>
    <w:rsid w:val="00D83590"/>
    <w:rsid w:val="00D836C1"/>
    <w:rsid w:val="00D8397C"/>
    <w:rsid w:val="00D83AE0"/>
    <w:rsid w:val="00D84537"/>
    <w:rsid w:val="00D8547A"/>
    <w:rsid w:val="00D856AA"/>
    <w:rsid w:val="00D859EA"/>
    <w:rsid w:val="00D87C8A"/>
    <w:rsid w:val="00D90289"/>
    <w:rsid w:val="00D90347"/>
    <w:rsid w:val="00D907C9"/>
    <w:rsid w:val="00D91D34"/>
    <w:rsid w:val="00D92130"/>
    <w:rsid w:val="00D92305"/>
    <w:rsid w:val="00D93975"/>
    <w:rsid w:val="00D939C1"/>
    <w:rsid w:val="00D9414F"/>
    <w:rsid w:val="00D95080"/>
    <w:rsid w:val="00D9517C"/>
    <w:rsid w:val="00D95859"/>
    <w:rsid w:val="00D96C44"/>
    <w:rsid w:val="00D96E41"/>
    <w:rsid w:val="00D97150"/>
    <w:rsid w:val="00D9757E"/>
    <w:rsid w:val="00DA010A"/>
    <w:rsid w:val="00DA0E1E"/>
    <w:rsid w:val="00DA1AA9"/>
    <w:rsid w:val="00DA2C60"/>
    <w:rsid w:val="00DA2D8E"/>
    <w:rsid w:val="00DA35BB"/>
    <w:rsid w:val="00DA3E62"/>
    <w:rsid w:val="00DA407B"/>
    <w:rsid w:val="00DA5630"/>
    <w:rsid w:val="00DA627F"/>
    <w:rsid w:val="00DA6DB6"/>
    <w:rsid w:val="00DA716B"/>
    <w:rsid w:val="00DA7378"/>
    <w:rsid w:val="00DB01F2"/>
    <w:rsid w:val="00DB03AE"/>
    <w:rsid w:val="00DB0EDD"/>
    <w:rsid w:val="00DB1A30"/>
    <w:rsid w:val="00DB1C54"/>
    <w:rsid w:val="00DB2069"/>
    <w:rsid w:val="00DB2259"/>
    <w:rsid w:val="00DB2911"/>
    <w:rsid w:val="00DB2DE6"/>
    <w:rsid w:val="00DB3A02"/>
    <w:rsid w:val="00DB45EC"/>
    <w:rsid w:val="00DB543A"/>
    <w:rsid w:val="00DB5711"/>
    <w:rsid w:val="00DB5C6D"/>
    <w:rsid w:val="00DB60F1"/>
    <w:rsid w:val="00DB678D"/>
    <w:rsid w:val="00DC05BB"/>
    <w:rsid w:val="00DC0AEC"/>
    <w:rsid w:val="00DC16D5"/>
    <w:rsid w:val="00DC2C62"/>
    <w:rsid w:val="00DC2D05"/>
    <w:rsid w:val="00DC3684"/>
    <w:rsid w:val="00DC3926"/>
    <w:rsid w:val="00DC5834"/>
    <w:rsid w:val="00DC5A97"/>
    <w:rsid w:val="00DC5F83"/>
    <w:rsid w:val="00DC6C1D"/>
    <w:rsid w:val="00DC6C47"/>
    <w:rsid w:val="00DC6E7E"/>
    <w:rsid w:val="00DC7298"/>
    <w:rsid w:val="00DC7DA7"/>
    <w:rsid w:val="00DD0032"/>
    <w:rsid w:val="00DD03DE"/>
    <w:rsid w:val="00DD0431"/>
    <w:rsid w:val="00DD16D2"/>
    <w:rsid w:val="00DD3731"/>
    <w:rsid w:val="00DD38FE"/>
    <w:rsid w:val="00DD4194"/>
    <w:rsid w:val="00DD43D6"/>
    <w:rsid w:val="00DD45E3"/>
    <w:rsid w:val="00DD5AA7"/>
    <w:rsid w:val="00DD6015"/>
    <w:rsid w:val="00DE2670"/>
    <w:rsid w:val="00DE29D1"/>
    <w:rsid w:val="00DE3170"/>
    <w:rsid w:val="00DE36FF"/>
    <w:rsid w:val="00DE5E5F"/>
    <w:rsid w:val="00DE6DF5"/>
    <w:rsid w:val="00DF02E0"/>
    <w:rsid w:val="00DF08B4"/>
    <w:rsid w:val="00DF100F"/>
    <w:rsid w:val="00DF13EF"/>
    <w:rsid w:val="00DF19B8"/>
    <w:rsid w:val="00DF1D38"/>
    <w:rsid w:val="00DF2637"/>
    <w:rsid w:val="00DF279F"/>
    <w:rsid w:val="00DF2BC5"/>
    <w:rsid w:val="00DF3C3C"/>
    <w:rsid w:val="00DF3D2D"/>
    <w:rsid w:val="00DF4FE0"/>
    <w:rsid w:val="00DF5115"/>
    <w:rsid w:val="00DF5C1B"/>
    <w:rsid w:val="00DF664A"/>
    <w:rsid w:val="00DF69F2"/>
    <w:rsid w:val="00DF6A98"/>
    <w:rsid w:val="00E00235"/>
    <w:rsid w:val="00E0149F"/>
    <w:rsid w:val="00E016A5"/>
    <w:rsid w:val="00E01E68"/>
    <w:rsid w:val="00E020BA"/>
    <w:rsid w:val="00E0211E"/>
    <w:rsid w:val="00E0241A"/>
    <w:rsid w:val="00E0241E"/>
    <w:rsid w:val="00E03654"/>
    <w:rsid w:val="00E04C70"/>
    <w:rsid w:val="00E0542B"/>
    <w:rsid w:val="00E05D1F"/>
    <w:rsid w:val="00E06D52"/>
    <w:rsid w:val="00E07601"/>
    <w:rsid w:val="00E07FF9"/>
    <w:rsid w:val="00E102BB"/>
    <w:rsid w:val="00E106D2"/>
    <w:rsid w:val="00E118BA"/>
    <w:rsid w:val="00E11FC0"/>
    <w:rsid w:val="00E13386"/>
    <w:rsid w:val="00E135DE"/>
    <w:rsid w:val="00E13C75"/>
    <w:rsid w:val="00E152B3"/>
    <w:rsid w:val="00E156DE"/>
    <w:rsid w:val="00E15903"/>
    <w:rsid w:val="00E16042"/>
    <w:rsid w:val="00E16BC1"/>
    <w:rsid w:val="00E17180"/>
    <w:rsid w:val="00E20AD1"/>
    <w:rsid w:val="00E214F4"/>
    <w:rsid w:val="00E21ED7"/>
    <w:rsid w:val="00E22BDA"/>
    <w:rsid w:val="00E22DE8"/>
    <w:rsid w:val="00E23137"/>
    <w:rsid w:val="00E23719"/>
    <w:rsid w:val="00E25214"/>
    <w:rsid w:val="00E2579F"/>
    <w:rsid w:val="00E25C80"/>
    <w:rsid w:val="00E26937"/>
    <w:rsid w:val="00E27028"/>
    <w:rsid w:val="00E275A6"/>
    <w:rsid w:val="00E275BC"/>
    <w:rsid w:val="00E324AB"/>
    <w:rsid w:val="00E3380D"/>
    <w:rsid w:val="00E33BFD"/>
    <w:rsid w:val="00E34183"/>
    <w:rsid w:val="00E34CAC"/>
    <w:rsid w:val="00E357B9"/>
    <w:rsid w:val="00E36890"/>
    <w:rsid w:val="00E36D81"/>
    <w:rsid w:val="00E3738C"/>
    <w:rsid w:val="00E37398"/>
    <w:rsid w:val="00E37B24"/>
    <w:rsid w:val="00E405AB"/>
    <w:rsid w:val="00E406E9"/>
    <w:rsid w:val="00E411BD"/>
    <w:rsid w:val="00E42968"/>
    <w:rsid w:val="00E440C9"/>
    <w:rsid w:val="00E451E0"/>
    <w:rsid w:val="00E458D7"/>
    <w:rsid w:val="00E471C2"/>
    <w:rsid w:val="00E47515"/>
    <w:rsid w:val="00E47DC2"/>
    <w:rsid w:val="00E505B7"/>
    <w:rsid w:val="00E50BD4"/>
    <w:rsid w:val="00E50C05"/>
    <w:rsid w:val="00E5121D"/>
    <w:rsid w:val="00E5125E"/>
    <w:rsid w:val="00E520AA"/>
    <w:rsid w:val="00E527A8"/>
    <w:rsid w:val="00E52F6D"/>
    <w:rsid w:val="00E53A92"/>
    <w:rsid w:val="00E53F8E"/>
    <w:rsid w:val="00E6081C"/>
    <w:rsid w:val="00E60DA5"/>
    <w:rsid w:val="00E611CC"/>
    <w:rsid w:val="00E61C9C"/>
    <w:rsid w:val="00E62074"/>
    <w:rsid w:val="00E62525"/>
    <w:rsid w:val="00E64D6E"/>
    <w:rsid w:val="00E652FE"/>
    <w:rsid w:val="00E65B8A"/>
    <w:rsid w:val="00E66FA7"/>
    <w:rsid w:val="00E67E42"/>
    <w:rsid w:val="00E70500"/>
    <w:rsid w:val="00E70EF7"/>
    <w:rsid w:val="00E70FFB"/>
    <w:rsid w:val="00E71543"/>
    <w:rsid w:val="00E71FBA"/>
    <w:rsid w:val="00E7426F"/>
    <w:rsid w:val="00E74624"/>
    <w:rsid w:val="00E75044"/>
    <w:rsid w:val="00E76040"/>
    <w:rsid w:val="00E7620D"/>
    <w:rsid w:val="00E77295"/>
    <w:rsid w:val="00E776FB"/>
    <w:rsid w:val="00E778F7"/>
    <w:rsid w:val="00E80DF4"/>
    <w:rsid w:val="00E825BB"/>
    <w:rsid w:val="00E827E0"/>
    <w:rsid w:val="00E82D42"/>
    <w:rsid w:val="00E83295"/>
    <w:rsid w:val="00E84523"/>
    <w:rsid w:val="00E85773"/>
    <w:rsid w:val="00E857EE"/>
    <w:rsid w:val="00E85DBA"/>
    <w:rsid w:val="00E86563"/>
    <w:rsid w:val="00E8728B"/>
    <w:rsid w:val="00E90FC6"/>
    <w:rsid w:val="00E91DD6"/>
    <w:rsid w:val="00E925DA"/>
    <w:rsid w:val="00E92DBC"/>
    <w:rsid w:val="00E94AB8"/>
    <w:rsid w:val="00E950BD"/>
    <w:rsid w:val="00E959C4"/>
    <w:rsid w:val="00E95B5D"/>
    <w:rsid w:val="00EA0686"/>
    <w:rsid w:val="00EA0812"/>
    <w:rsid w:val="00EA2021"/>
    <w:rsid w:val="00EA373E"/>
    <w:rsid w:val="00EA3A6C"/>
    <w:rsid w:val="00EA4748"/>
    <w:rsid w:val="00EA4A5E"/>
    <w:rsid w:val="00EA5E92"/>
    <w:rsid w:val="00EA6889"/>
    <w:rsid w:val="00EA7862"/>
    <w:rsid w:val="00EA7E8A"/>
    <w:rsid w:val="00EB06D2"/>
    <w:rsid w:val="00EB185A"/>
    <w:rsid w:val="00EB19F5"/>
    <w:rsid w:val="00EB2AF8"/>
    <w:rsid w:val="00EB37C4"/>
    <w:rsid w:val="00EB3B19"/>
    <w:rsid w:val="00EB3D64"/>
    <w:rsid w:val="00EB4B48"/>
    <w:rsid w:val="00EB4CBF"/>
    <w:rsid w:val="00EB54EE"/>
    <w:rsid w:val="00EB5E51"/>
    <w:rsid w:val="00EB5E63"/>
    <w:rsid w:val="00EB66B8"/>
    <w:rsid w:val="00EB72CE"/>
    <w:rsid w:val="00EB7C4F"/>
    <w:rsid w:val="00EB7E99"/>
    <w:rsid w:val="00EC0D61"/>
    <w:rsid w:val="00EC0D67"/>
    <w:rsid w:val="00EC1024"/>
    <w:rsid w:val="00EC12F1"/>
    <w:rsid w:val="00EC303F"/>
    <w:rsid w:val="00EC30D0"/>
    <w:rsid w:val="00EC4449"/>
    <w:rsid w:val="00ED1007"/>
    <w:rsid w:val="00ED141F"/>
    <w:rsid w:val="00ED24B6"/>
    <w:rsid w:val="00ED257D"/>
    <w:rsid w:val="00ED385C"/>
    <w:rsid w:val="00ED43F2"/>
    <w:rsid w:val="00ED78B4"/>
    <w:rsid w:val="00ED7FC9"/>
    <w:rsid w:val="00EE25CA"/>
    <w:rsid w:val="00EE2950"/>
    <w:rsid w:val="00EE2B1A"/>
    <w:rsid w:val="00EE2B7F"/>
    <w:rsid w:val="00EE2D95"/>
    <w:rsid w:val="00EE3B6D"/>
    <w:rsid w:val="00EE4062"/>
    <w:rsid w:val="00EE4227"/>
    <w:rsid w:val="00EE4CBE"/>
    <w:rsid w:val="00EE50C4"/>
    <w:rsid w:val="00EE5D50"/>
    <w:rsid w:val="00EE63D3"/>
    <w:rsid w:val="00EE6C36"/>
    <w:rsid w:val="00EE71E9"/>
    <w:rsid w:val="00EE73F0"/>
    <w:rsid w:val="00EE7FA5"/>
    <w:rsid w:val="00EF24A3"/>
    <w:rsid w:val="00EF2877"/>
    <w:rsid w:val="00EF2E8F"/>
    <w:rsid w:val="00EF4041"/>
    <w:rsid w:val="00EF4292"/>
    <w:rsid w:val="00EF4A17"/>
    <w:rsid w:val="00EF65A5"/>
    <w:rsid w:val="00EF6608"/>
    <w:rsid w:val="00EF6790"/>
    <w:rsid w:val="00EF6B01"/>
    <w:rsid w:val="00EF77C7"/>
    <w:rsid w:val="00EF79F3"/>
    <w:rsid w:val="00EF7DB8"/>
    <w:rsid w:val="00F01257"/>
    <w:rsid w:val="00F022D1"/>
    <w:rsid w:val="00F02416"/>
    <w:rsid w:val="00F02CD4"/>
    <w:rsid w:val="00F0319F"/>
    <w:rsid w:val="00F03A1C"/>
    <w:rsid w:val="00F03B60"/>
    <w:rsid w:val="00F0532F"/>
    <w:rsid w:val="00F056EE"/>
    <w:rsid w:val="00F05746"/>
    <w:rsid w:val="00F060F6"/>
    <w:rsid w:val="00F06111"/>
    <w:rsid w:val="00F062B7"/>
    <w:rsid w:val="00F106A6"/>
    <w:rsid w:val="00F107CE"/>
    <w:rsid w:val="00F11BAF"/>
    <w:rsid w:val="00F12183"/>
    <w:rsid w:val="00F13880"/>
    <w:rsid w:val="00F13CE3"/>
    <w:rsid w:val="00F145F7"/>
    <w:rsid w:val="00F1513C"/>
    <w:rsid w:val="00F1589B"/>
    <w:rsid w:val="00F161B0"/>
    <w:rsid w:val="00F1635F"/>
    <w:rsid w:val="00F16F5F"/>
    <w:rsid w:val="00F17401"/>
    <w:rsid w:val="00F200A1"/>
    <w:rsid w:val="00F20214"/>
    <w:rsid w:val="00F2029F"/>
    <w:rsid w:val="00F203CF"/>
    <w:rsid w:val="00F20F64"/>
    <w:rsid w:val="00F22873"/>
    <w:rsid w:val="00F22E11"/>
    <w:rsid w:val="00F24321"/>
    <w:rsid w:val="00F2475F"/>
    <w:rsid w:val="00F24D5E"/>
    <w:rsid w:val="00F2535C"/>
    <w:rsid w:val="00F27150"/>
    <w:rsid w:val="00F272CD"/>
    <w:rsid w:val="00F274C5"/>
    <w:rsid w:val="00F27CBF"/>
    <w:rsid w:val="00F27DEA"/>
    <w:rsid w:val="00F30134"/>
    <w:rsid w:val="00F30834"/>
    <w:rsid w:val="00F30961"/>
    <w:rsid w:val="00F30A7F"/>
    <w:rsid w:val="00F30F40"/>
    <w:rsid w:val="00F31013"/>
    <w:rsid w:val="00F31F6C"/>
    <w:rsid w:val="00F320FD"/>
    <w:rsid w:val="00F321B3"/>
    <w:rsid w:val="00F3336E"/>
    <w:rsid w:val="00F339BB"/>
    <w:rsid w:val="00F33B63"/>
    <w:rsid w:val="00F33C55"/>
    <w:rsid w:val="00F34492"/>
    <w:rsid w:val="00F35FD0"/>
    <w:rsid w:val="00F3778E"/>
    <w:rsid w:val="00F424AA"/>
    <w:rsid w:val="00F42EFB"/>
    <w:rsid w:val="00F438E3"/>
    <w:rsid w:val="00F46548"/>
    <w:rsid w:val="00F466B1"/>
    <w:rsid w:val="00F47578"/>
    <w:rsid w:val="00F47B33"/>
    <w:rsid w:val="00F50DB8"/>
    <w:rsid w:val="00F51439"/>
    <w:rsid w:val="00F5151C"/>
    <w:rsid w:val="00F5173B"/>
    <w:rsid w:val="00F51EDA"/>
    <w:rsid w:val="00F527B3"/>
    <w:rsid w:val="00F52EE8"/>
    <w:rsid w:val="00F5309B"/>
    <w:rsid w:val="00F53496"/>
    <w:rsid w:val="00F5378E"/>
    <w:rsid w:val="00F53F5F"/>
    <w:rsid w:val="00F54C4A"/>
    <w:rsid w:val="00F56012"/>
    <w:rsid w:val="00F56060"/>
    <w:rsid w:val="00F56158"/>
    <w:rsid w:val="00F564DD"/>
    <w:rsid w:val="00F5719D"/>
    <w:rsid w:val="00F5766B"/>
    <w:rsid w:val="00F57988"/>
    <w:rsid w:val="00F60474"/>
    <w:rsid w:val="00F60744"/>
    <w:rsid w:val="00F61695"/>
    <w:rsid w:val="00F61AFF"/>
    <w:rsid w:val="00F623E8"/>
    <w:rsid w:val="00F62895"/>
    <w:rsid w:val="00F6392C"/>
    <w:rsid w:val="00F64AA9"/>
    <w:rsid w:val="00F64E2C"/>
    <w:rsid w:val="00F658E0"/>
    <w:rsid w:val="00F65E8B"/>
    <w:rsid w:val="00F6625A"/>
    <w:rsid w:val="00F66913"/>
    <w:rsid w:val="00F67869"/>
    <w:rsid w:val="00F67C0C"/>
    <w:rsid w:val="00F7012D"/>
    <w:rsid w:val="00F7079E"/>
    <w:rsid w:val="00F70841"/>
    <w:rsid w:val="00F710C8"/>
    <w:rsid w:val="00F721EC"/>
    <w:rsid w:val="00F724FA"/>
    <w:rsid w:val="00F726DE"/>
    <w:rsid w:val="00F72A20"/>
    <w:rsid w:val="00F72F27"/>
    <w:rsid w:val="00F72FE8"/>
    <w:rsid w:val="00F73668"/>
    <w:rsid w:val="00F736E6"/>
    <w:rsid w:val="00F73ADB"/>
    <w:rsid w:val="00F746E0"/>
    <w:rsid w:val="00F74E86"/>
    <w:rsid w:val="00F762D1"/>
    <w:rsid w:val="00F767EE"/>
    <w:rsid w:val="00F76EF1"/>
    <w:rsid w:val="00F775AB"/>
    <w:rsid w:val="00F77C3D"/>
    <w:rsid w:val="00F801D4"/>
    <w:rsid w:val="00F805F4"/>
    <w:rsid w:val="00F8060B"/>
    <w:rsid w:val="00F80EC0"/>
    <w:rsid w:val="00F81BC0"/>
    <w:rsid w:val="00F825A3"/>
    <w:rsid w:val="00F83602"/>
    <w:rsid w:val="00F83670"/>
    <w:rsid w:val="00F84EF4"/>
    <w:rsid w:val="00F84FC8"/>
    <w:rsid w:val="00F86438"/>
    <w:rsid w:val="00F86C5D"/>
    <w:rsid w:val="00F86CD4"/>
    <w:rsid w:val="00F90022"/>
    <w:rsid w:val="00F91523"/>
    <w:rsid w:val="00F919F6"/>
    <w:rsid w:val="00F9239B"/>
    <w:rsid w:val="00F92B3F"/>
    <w:rsid w:val="00F92DA0"/>
    <w:rsid w:val="00F93087"/>
    <w:rsid w:val="00F94378"/>
    <w:rsid w:val="00F9444B"/>
    <w:rsid w:val="00F95934"/>
    <w:rsid w:val="00F9707F"/>
    <w:rsid w:val="00FA1205"/>
    <w:rsid w:val="00FA20CF"/>
    <w:rsid w:val="00FA23C2"/>
    <w:rsid w:val="00FA24E6"/>
    <w:rsid w:val="00FA24FE"/>
    <w:rsid w:val="00FA2BAC"/>
    <w:rsid w:val="00FA31E9"/>
    <w:rsid w:val="00FA3BF9"/>
    <w:rsid w:val="00FA5325"/>
    <w:rsid w:val="00FA5D7E"/>
    <w:rsid w:val="00FA689E"/>
    <w:rsid w:val="00FB02F2"/>
    <w:rsid w:val="00FB14FF"/>
    <w:rsid w:val="00FB171D"/>
    <w:rsid w:val="00FB2760"/>
    <w:rsid w:val="00FB3E08"/>
    <w:rsid w:val="00FB3E2E"/>
    <w:rsid w:val="00FB414C"/>
    <w:rsid w:val="00FB506C"/>
    <w:rsid w:val="00FB5986"/>
    <w:rsid w:val="00FB6315"/>
    <w:rsid w:val="00FB6A3A"/>
    <w:rsid w:val="00FB75AC"/>
    <w:rsid w:val="00FB7EFB"/>
    <w:rsid w:val="00FC245A"/>
    <w:rsid w:val="00FC253F"/>
    <w:rsid w:val="00FC2748"/>
    <w:rsid w:val="00FC2C37"/>
    <w:rsid w:val="00FC3136"/>
    <w:rsid w:val="00FC4FF8"/>
    <w:rsid w:val="00FC5430"/>
    <w:rsid w:val="00FC5946"/>
    <w:rsid w:val="00FC62D7"/>
    <w:rsid w:val="00FC74AA"/>
    <w:rsid w:val="00FC7814"/>
    <w:rsid w:val="00FD0088"/>
    <w:rsid w:val="00FD1202"/>
    <w:rsid w:val="00FD1C33"/>
    <w:rsid w:val="00FD2ABB"/>
    <w:rsid w:val="00FD2E36"/>
    <w:rsid w:val="00FD3761"/>
    <w:rsid w:val="00FD5AFF"/>
    <w:rsid w:val="00FD5E18"/>
    <w:rsid w:val="00FD5FE9"/>
    <w:rsid w:val="00FD63F5"/>
    <w:rsid w:val="00FD67C5"/>
    <w:rsid w:val="00FD6CA8"/>
    <w:rsid w:val="00FD7AE1"/>
    <w:rsid w:val="00FE0FE0"/>
    <w:rsid w:val="00FE137A"/>
    <w:rsid w:val="00FE1478"/>
    <w:rsid w:val="00FE1831"/>
    <w:rsid w:val="00FE3170"/>
    <w:rsid w:val="00FE3A40"/>
    <w:rsid w:val="00FE4B6C"/>
    <w:rsid w:val="00FE4BC9"/>
    <w:rsid w:val="00FE53A9"/>
    <w:rsid w:val="00FE5BF0"/>
    <w:rsid w:val="00FE700D"/>
    <w:rsid w:val="00FE749E"/>
    <w:rsid w:val="00FF0408"/>
    <w:rsid w:val="00FF05B9"/>
    <w:rsid w:val="00FF0C8D"/>
    <w:rsid w:val="00FF10A4"/>
    <w:rsid w:val="00FF1D4A"/>
    <w:rsid w:val="00FF1EFC"/>
    <w:rsid w:val="00FF3115"/>
    <w:rsid w:val="00FF365D"/>
    <w:rsid w:val="00FF3BA7"/>
    <w:rsid w:val="00FF52BF"/>
    <w:rsid w:val="00FF623A"/>
    <w:rsid w:val="00FF6A6F"/>
    <w:rsid w:val="00FF7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C"/>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pPr>
  </w:style>
  <w:style w:type="paragraph" w:customStyle="1" w:styleId="Bullets2ndindent">
    <w:name w:val="Bullets (2nd indent)"/>
    <w:basedOn w:val="Normal"/>
    <w:qFormat/>
    <w:rsid w:val="005F3CD3"/>
    <w:pPr>
      <w:numPr>
        <w:ilvl w:val="1"/>
        <w:numId w:val="11"/>
      </w:numPr>
      <w:spacing w:after="120" w:line="276" w:lineRule="auto"/>
    </w:pPr>
  </w:style>
  <w:style w:type="paragraph" w:customStyle="1" w:styleId="Bulletslast1stindent">
    <w:name w:val="Bullets last (1st indent)"/>
    <w:basedOn w:val="Normal"/>
    <w:rsid w:val="005F3CD3"/>
    <w:pPr>
      <w:numPr>
        <w:ilvl w:val="2"/>
        <w:numId w:val="11"/>
      </w:numPr>
      <w:spacing w:after="200" w:line="276" w:lineRule="auto"/>
    </w:pPr>
  </w:style>
  <w:style w:type="paragraph" w:customStyle="1" w:styleId="Bulletslast2ndindent">
    <w:name w:val="Bullets last (2nd indent)"/>
    <w:basedOn w:val="Normal"/>
    <w:rsid w:val="005F3CD3"/>
    <w:pPr>
      <w:numPr>
        <w:ilvl w:val="3"/>
        <w:numId w:val="11"/>
      </w:numPr>
      <w:spacing w:after="57" w:line="276" w:lineRule="auto"/>
    </w:pPr>
  </w:style>
  <w:style w:type="paragraph" w:customStyle="1" w:styleId="Tablebullets2ndindent">
    <w:name w:val="Table bullets (2nd indent)"/>
    <w:basedOn w:val="Normal"/>
    <w:rsid w:val="005F3CD3"/>
    <w:pPr>
      <w:numPr>
        <w:ilvl w:val="6"/>
        <w:numId w:val="11"/>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B4DB1"/>
    <w:rPr>
      <w:color w:val="605E5C"/>
      <w:shd w:val="clear" w:color="auto" w:fill="E1DFDD"/>
    </w:rPr>
  </w:style>
  <w:style w:type="character" w:styleId="Mention">
    <w:name w:val="Mention"/>
    <w:basedOn w:val="DefaultParagraphFont"/>
    <w:uiPriority w:val="99"/>
    <w:unhideWhenUsed/>
    <w:rsid w:val="0044483C"/>
    <w:rPr>
      <w:color w:val="2B579A"/>
      <w:shd w:val="clear" w:color="auto" w:fill="E1DFDD"/>
    </w:rPr>
  </w:style>
  <w:style w:type="paragraph" w:customStyle="1" w:styleId="CABBulletList">
    <w:name w:val="CAB Bullet List"/>
    <w:basedOn w:val="ListParagraph"/>
    <w:uiPriority w:val="98"/>
    <w:qFormat/>
    <w:rsid w:val="002F7D58"/>
    <w:pPr>
      <w:numPr>
        <w:numId w:val="22"/>
      </w:numPr>
      <w:tabs>
        <w:tab w:val="num" w:pos="360"/>
        <w:tab w:val="left" w:pos="851"/>
      </w:tabs>
      <w:spacing w:before="60" w:after="60" w:line="240" w:lineRule="auto"/>
      <w:ind w:left="851"/>
      <w:contextualSpacing/>
    </w:pPr>
    <w:rPr>
      <w:rFonts w:eastAsiaTheme="minorHAnsi" w:cstheme="minorBidi"/>
    </w:rPr>
  </w:style>
  <w:style w:type="paragraph" w:customStyle="1" w:styleId="AdviceNumLevel1">
    <w:name w:val="AdviceNumLevel1"/>
    <w:aliases w:val="Advice N1"/>
    <w:basedOn w:val="Normal"/>
    <w:uiPriority w:val="99"/>
    <w:qFormat/>
    <w:rsid w:val="00D51E66"/>
    <w:pPr>
      <w:numPr>
        <w:numId w:val="23"/>
      </w:numPr>
      <w:spacing w:before="140" w:after="140" w:line="280" w:lineRule="atLeast"/>
    </w:pPr>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39282073">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450826604">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25102416">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875436197">
      <w:bodyDiv w:val="1"/>
      <w:marLeft w:val="0"/>
      <w:marRight w:val="0"/>
      <w:marTop w:val="0"/>
      <w:marBottom w:val="0"/>
      <w:divBdr>
        <w:top w:val="none" w:sz="0" w:space="0" w:color="auto"/>
        <w:left w:val="none" w:sz="0" w:space="0" w:color="auto"/>
        <w:bottom w:val="none" w:sz="0" w:space="0" w:color="auto"/>
        <w:right w:val="none" w:sz="0" w:space="0" w:color="auto"/>
      </w:divBdr>
      <w:divsChild>
        <w:div w:id="826046905">
          <w:marLeft w:val="0"/>
          <w:marRight w:val="0"/>
          <w:marTop w:val="0"/>
          <w:marBottom w:val="0"/>
          <w:divBdr>
            <w:top w:val="none" w:sz="0" w:space="0" w:color="auto"/>
            <w:left w:val="none" w:sz="0" w:space="0" w:color="auto"/>
            <w:bottom w:val="none" w:sz="0" w:space="0" w:color="auto"/>
            <w:right w:val="none" w:sz="0" w:space="0" w:color="auto"/>
          </w:divBdr>
        </w:div>
        <w:div w:id="1333754883">
          <w:marLeft w:val="0"/>
          <w:marRight w:val="0"/>
          <w:marTop w:val="0"/>
          <w:marBottom w:val="0"/>
          <w:divBdr>
            <w:top w:val="none" w:sz="0" w:space="0" w:color="auto"/>
            <w:left w:val="none" w:sz="0" w:space="0" w:color="auto"/>
            <w:bottom w:val="none" w:sz="0" w:space="0" w:color="auto"/>
            <w:right w:val="none" w:sz="0" w:space="0" w:color="auto"/>
          </w:divBdr>
        </w:div>
        <w:div w:id="1773017068">
          <w:marLeft w:val="0"/>
          <w:marRight w:val="0"/>
          <w:marTop w:val="0"/>
          <w:marBottom w:val="0"/>
          <w:divBdr>
            <w:top w:val="none" w:sz="0" w:space="0" w:color="auto"/>
            <w:left w:val="none" w:sz="0" w:space="0" w:color="auto"/>
            <w:bottom w:val="none" w:sz="0" w:space="0" w:color="auto"/>
            <w:right w:val="none" w:sz="0" w:space="0" w:color="auto"/>
          </w:divBdr>
        </w:div>
      </w:divsChild>
    </w:div>
    <w:div w:id="983117059">
      <w:bodyDiv w:val="1"/>
      <w:marLeft w:val="0"/>
      <w:marRight w:val="0"/>
      <w:marTop w:val="0"/>
      <w:marBottom w:val="0"/>
      <w:divBdr>
        <w:top w:val="none" w:sz="0" w:space="0" w:color="auto"/>
        <w:left w:val="none" w:sz="0" w:space="0" w:color="auto"/>
        <w:bottom w:val="none" w:sz="0" w:space="0" w:color="auto"/>
        <w:right w:val="none" w:sz="0" w:space="0" w:color="auto"/>
      </w:divBdr>
    </w:div>
    <w:div w:id="1030570827">
      <w:bodyDiv w:val="1"/>
      <w:marLeft w:val="0"/>
      <w:marRight w:val="0"/>
      <w:marTop w:val="0"/>
      <w:marBottom w:val="0"/>
      <w:divBdr>
        <w:top w:val="none" w:sz="0" w:space="0" w:color="auto"/>
        <w:left w:val="none" w:sz="0" w:space="0" w:color="auto"/>
        <w:bottom w:val="none" w:sz="0" w:space="0" w:color="auto"/>
        <w:right w:val="none" w:sz="0" w:space="0" w:color="auto"/>
      </w:divBdr>
      <w:divsChild>
        <w:div w:id="940262951">
          <w:marLeft w:val="0"/>
          <w:marRight w:val="0"/>
          <w:marTop w:val="0"/>
          <w:marBottom w:val="0"/>
          <w:divBdr>
            <w:top w:val="none" w:sz="0" w:space="0" w:color="auto"/>
            <w:left w:val="none" w:sz="0" w:space="0" w:color="auto"/>
            <w:bottom w:val="none" w:sz="0" w:space="0" w:color="auto"/>
            <w:right w:val="none" w:sz="0" w:space="0" w:color="auto"/>
          </w:divBdr>
          <w:divsChild>
            <w:div w:id="764347594">
              <w:marLeft w:val="0"/>
              <w:marRight w:val="0"/>
              <w:marTop w:val="0"/>
              <w:marBottom w:val="0"/>
              <w:divBdr>
                <w:top w:val="none" w:sz="0" w:space="0" w:color="auto"/>
                <w:left w:val="none" w:sz="0" w:space="0" w:color="auto"/>
                <w:bottom w:val="none" w:sz="0" w:space="0" w:color="auto"/>
                <w:right w:val="none" w:sz="0" w:space="0" w:color="auto"/>
              </w:divBdr>
            </w:div>
          </w:divsChild>
        </w:div>
        <w:div w:id="1465342981">
          <w:marLeft w:val="0"/>
          <w:marRight w:val="0"/>
          <w:marTop w:val="0"/>
          <w:marBottom w:val="0"/>
          <w:divBdr>
            <w:top w:val="none" w:sz="0" w:space="0" w:color="auto"/>
            <w:left w:val="none" w:sz="0" w:space="0" w:color="auto"/>
            <w:bottom w:val="none" w:sz="0" w:space="0" w:color="auto"/>
            <w:right w:val="none" w:sz="0" w:space="0" w:color="auto"/>
          </w:divBdr>
        </w:div>
      </w:divsChild>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283683970">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359356542">
      <w:bodyDiv w:val="1"/>
      <w:marLeft w:val="0"/>
      <w:marRight w:val="0"/>
      <w:marTop w:val="0"/>
      <w:marBottom w:val="0"/>
      <w:divBdr>
        <w:top w:val="none" w:sz="0" w:space="0" w:color="auto"/>
        <w:left w:val="none" w:sz="0" w:space="0" w:color="auto"/>
        <w:bottom w:val="none" w:sz="0" w:space="0" w:color="auto"/>
        <w:right w:val="none" w:sz="0" w:space="0" w:color="auto"/>
      </w:divBdr>
    </w:div>
    <w:div w:id="1366558180">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779791277">
      <w:bodyDiv w:val="1"/>
      <w:marLeft w:val="0"/>
      <w:marRight w:val="0"/>
      <w:marTop w:val="0"/>
      <w:marBottom w:val="0"/>
      <w:divBdr>
        <w:top w:val="none" w:sz="0" w:space="0" w:color="auto"/>
        <w:left w:val="none" w:sz="0" w:space="0" w:color="auto"/>
        <w:bottom w:val="none" w:sz="0" w:space="0" w:color="auto"/>
        <w:right w:val="none" w:sz="0" w:space="0" w:color="auto"/>
      </w:divBdr>
    </w:div>
    <w:div w:id="1862433470">
      <w:bodyDiv w:val="1"/>
      <w:marLeft w:val="0"/>
      <w:marRight w:val="0"/>
      <w:marTop w:val="0"/>
      <w:marBottom w:val="0"/>
      <w:divBdr>
        <w:top w:val="none" w:sz="0" w:space="0" w:color="auto"/>
        <w:left w:val="none" w:sz="0" w:space="0" w:color="auto"/>
        <w:bottom w:val="none" w:sz="0" w:space="0" w:color="auto"/>
        <w:right w:val="none" w:sz="0" w:space="0" w:color="auto"/>
      </w:divBdr>
    </w:div>
    <w:div w:id="2046522916">
      <w:bodyDiv w:val="1"/>
      <w:marLeft w:val="0"/>
      <w:marRight w:val="0"/>
      <w:marTop w:val="0"/>
      <w:marBottom w:val="0"/>
      <w:divBdr>
        <w:top w:val="none" w:sz="0" w:space="0" w:color="auto"/>
        <w:left w:val="none" w:sz="0" w:space="0" w:color="auto"/>
        <w:bottom w:val="none" w:sz="0" w:space="0" w:color="auto"/>
        <w:right w:val="none" w:sz="0" w:space="0" w:color="auto"/>
      </w:divBdr>
      <w:divsChild>
        <w:div w:id="178274512">
          <w:marLeft w:val="0"/>
          <w:marRight w:val="0"/>
          <w:marTop w:val="0"/>
          <w:marBottom w:val="0"/>
          <w:divBdr>
            <w:top w:val="none" w:sz="0" w:space="0" w:color="auto"/>
            <w:left w:val="none" w:sz="0" w:space="0" w:color="auto"/>
            <w:bottom w:val="none" w:sz="0" w:space="0" w:color="auto"/>
            <w:right w:val="none" w:sz="0" w:space="0" w:color="auto"/>
          </w:divBdr>
        </w:div>
        <w:div w:id="255942516">
          <w:marLeft w:val="0"/>
          <w:marRight w:val="0"/>
          <w:marTop w:val="0"/>
          <w:marBottom w:val="0"/>
          <w:divBdr>
            <w:top w:val="none" w:sz="0" w:space="0" w:color="auto"/>
            <w:left w:val="none" w:sz="0" w:space="0" w:color="auto"/>
            <w:bottom w:val="none" w:sz="0" w:space="0" w:color="auto"/>
            <w:right w:val="none" w:sz="0" w:space="0" w:color="auto"/>
          </w:divBdr>
        </w:div>
        <w:div w:id="61841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c89d078ade3a39fa1ba5e9a69af8ef74">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5e690e91a3d556e52c9ef1325cbdaa79"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8abf5d54-4bdc-4565-aaac-ea38afe0c75a">
      <Terms xmlns="http://schemas.microsoft.com/office/infopath/2007/PartnerControls"/>
    </lcf76f155ced4ddcb4097134ff3c332f>
    <TaxCatchAll xmlns="a334ba3b-e131-42d3-95f3-2728f5a41884">
      <Value>2</Value>
      <Value>1</Value>
      <Value>35</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0181</Url>
      <Description>FIN34055-1565050583-60181</Description>
    </_dlc_DocIdUrl>
    <Original_x0020_Date_x0020_Created xmlns="a334ba3b-e131-42d3-95f3-2728f5a41884" xsi:nil="true"/>
    <_dlc_DocId xmlns="6a7e9632-768a-49bf-85ac-c69233ab2a52">FIN34055-1565050583-60181</_dlc_DocId>
    <TaxKeywordTaxHTField xmlns="a334ba3b-e131-42d3-95f3-2728f5a41884">
      <Terms xmlns="http://schemas.microsoft.com/office/infopath/2007/PartnerControls"/>
    </TaxKeywordTaxHTField>
  </documentManagement>
</p:properties>
</file>

<file path=customXml/itemProps1.xml><?xml version="1.0" encoding="utf-8"?>
<ds:datastoreItem xmlns:ds="http://schemas.openxmlformats.org/officeDocument/2006/customXml" ds:itemID="{E971A723-A818-4249-ABF3-38BBC0994ECD}">
  <ds:schemaRefs>
    <ds:schemaRef ds:uri="http://schemas.openxmlformats.org/officeDocument/2006/bibliography"/>
  </ds:schemaRefs>
</ds:datastoreItem>
</file>

<file path=customXml/itemProps2.xml><?xml version="1.0" encoding="utf-8"?>
<ds:datastoreItem xmlns:ds="http://schemas.openxmlformats.org/officeDocument/2006/customXml" ds:itemID="{3A98C274-58F5-47CA-BCBA-B667CEA9878D}"/>
</file>

<file path=customXml/itemProps3.xml><?xml version="1.0" encoding="utf-8"?>
<ds:datastoreItem xmlns:ds="http://schemas.openxmlformats.org/officeDocument/2006/customXml" ds:itemID="{130F5DB5-63B6-40B2-947F-4C6EB1677F35}"/>
</file>

<file path=customXml/itemProps4.xml><?xml version="1.0" encoding="utf-8"?>
<ds:datastoreItem xmlns:ds="http://schemas.openxmlformats.org/officeDocument/2006/customXml" ds:itemID="{85B87CFB-1AC7-41A1-9C28-F097CB1990A7}"/>
</file>

<file path=customXml/itemProps5.xml><?xml version="1.0" encoding="utf-8"?>
<ds:datastoreItem xmlns:ds="http://schemas.openxmlformats.org/officeDocument/2006/customXml" ds:itemID="{AF933352-7B8F-498E-ADE1-D381F85182BD}"/>
</file>

<file path=customXml/itemProps6.xml><?xml version="1.0" encoding="utf-8"?>
<ds:datastoreItem xmlns:ds="http://schemas.openxmlformats.org/officeDocument/2006/customXml" ds:itemID="{221E4071-454C-4D1B-B7A8-1EDB9118B332}"/>
</file>

<file path=docProps/app.xml><?xml version="1.0" encoding="utf-8"?>
<Properties xmlns="http://schemas.openxmlformats.org/officeDocument/2006/extended-properties" xmlns:vt="http://schemas.openxmlformats.org/officeDocument/2006/docPropsVTypes">
  <Template>Normal</Template>
  <TotalTime>0</TotalTime>
  <Pages>7</Pages>
  <Words>1843</Words>
  <Characters>10783</Characters>
  <Application>Microsoft Office Word</Application>
  <DocSecurity>0</DocSecurity>
  <Lines>250</Lines>
  <Paragraphs>77</Paragraphs>
  <ScaleCrop>false</ScaleCrop>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4:36:00Z</dcterms:created>
  <dcterms:modified xsi:type="dcterms:W3CDTF">2024-05-09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ReceivedByName">
    <vt:lpwstr/>
  </property>
  <property fmtid="{D5CDD505-2E9C-101B-9397-08002B2CF9AE}" pid="3" name="TaxKeyword">
    <vt:lpwstr/>
  </property>
  <property fmtid="{D5CDD505-2E9C-101B-9397-08002B2CF9AE}" pid="4" name="PM_Originator_Hash_SHA1">
    <vt:lpwstr>1EB60E2D29059119264B06E479352A21561CD074</vt:lpwstr>
  </property>
  <property fmtid="{D5CDD505-2E9C-101B-9397-08002B2CF9AE}" pid="5" name="PMUuid">
    <vt:lpwstr>v=2022.2;d=gov.au;g=65417EFE-F3B9-5E66-BD91-1E689FEC2EA6</vt:lpwstr>
  </property>
  <property fmtid="{D5CDD505-2E9C-101B-9397-08002B2CF9AE}" pid="6" name="MSIP_Label_79d889eb-932f-4752-8739-64d25806ef64_SetDate">
    <vt:lpwstr>2023-03-27T07:34:53Z</vt:lpwstr>
  </property>
  <property fmtid="{D5CDD505-2E9C-101B-9397-08002B2CF9AE}" pid="7" name="PM_ProtectiveMarkingImage_Header">
    <vt:lpwstr>C:\Program Files\Common Files\janusNET Shared\janusSEAL\Images\DocumentSlashBlue.png</vt:lpwstr>
  </property>
  <property fmtid="{D5CDD505-2E9C-101B-9397-08002B2CF9AE}" pid="8" name="PM_Note">
    <vt:lpwstr/>
  </property>
  <property fmtid="{D5CDD505-2E9C-101B-9397-08002B2CF9AE}" pid="9" name="EmToAddress">
    <vt:lpwstr/>
  </property>
  <property fmtid="{D5CDD505-2E9C-101B-9397-08002B2CF9AE}" pid="10" name="EmCategory">
    <vt:lpwstr/>
  </property>
  <property fmtid="{D5CDD505-2E9C-101B-9397-08002B2CF9AE}" pid="11" name="EmConversationIndex">
    <vt:lpwstr/>
  </property>
  <property fmtid="{D5CDD505-2E9C-101B-9397-08002B2CF9AE}" pid="12" name="PM_ProtectiveMarkingImage_Footer">
    <vt:lpwstr>C:\Program Files\Common Files\janusNET Shared\janusSEAL\Images\DocumentSlashBlue.png</vt:lpwstr>
  </property>
  <property fmtid="{D5CDD505-2E9C-101B-9397-08002B2CF9AE}" pid="13" name="MSIP_Label_6af89f2f-9671-4583-84ec-9b406935fc32_ActionId">
    <vt:lpwstr>b1c65fb448dd416ebcafb11710d61e28</vt:lpwstr>
  </property>
  <property fmtid="{D5CDD505-2E9C-101B-9397-08002B2CF9AE}" pid="14" name="EmBody">
    <vt:lpwstr/>
  </property>
  <property fmtid="{D5CDD505-2E9C-101B-9397-08002B2CF9AE}" pid="15" name="EmHasAttachments">
    <vt:bool>false</vt:bool>
  </property>
  <property fmtid="{D5CDD505-2E9C-101B-9397-08002B2CF9AE}" pid="16" name="PM_Qualifier_Prev">
    <vt:lpwstr/>
  </property>
  <property fmtid="{D5CDD505-2E9C-101B-9397-08002B2CF9AE}" pid="17" name="EmBCCSMTPAddress">
    <vt:lpwstr/>
  </property>
  <property fmtid="{D5CDD505-2E9C-101B-9397-08002B2CF9AE}" pid="18" name="EmCC">
    <vt:lpwstr/>
  </property>
  <property fmtid="{D5CDD505-2E9C-101B-9397-08002B2CF9AE}" pid="19" name="PM_Originating_FileId">
    <vt:lpwstr>513B68FE502F4ADEB1F8E496B4BB1437</vt:lpwstr>
  </property>
  <property fmtid="{D5CDD505-2E9C-101B-9397-08002B2CF9AE}" pid="20" name="EmFromName">
    <vt:lpwstr/>
  </property>
  <property fmtid="{D5CDD505-2E9C-101B-9397-08002B2CF9AE}" pid="21" name="PM_Hash_Salt_Prev">
    <vt:lpwstr>479AC9CD9E64C1FD24F8E6164169E5A1</vt:lpwstr>
  </property>
  <property fmtid="{D5CDD505-2E9C-101B-9397-08002B2CF9AE}" pid="22" name="PM_Version">
    <vt:lpwstr>2018.4</vt:lpwstr>
  </property>
  <property fmtid="{D5CDD505-2E9C-101B-9397-08002B2CF9AE}" pid="23" name="EmTo">
    <vt:lpwstr/>
  </property>
  <property fmtid="{D5CDD505-2E9C-101B-9397-08002B2CF9AE}" pid="24" name="EmToSMTPAddress">
    <vt:lpwstr/>
  </property>
  <property fmtid="{D5CDD505-2E9C-101B-9397-08002B2CF9AE}" pid="25" name="MSIP_Label_6af89f2f-9671-4583-84ec-9b406935fc32_Method">
    <vt:lpwstr>Privileged</vt:lpwstr>
  </property>
  <property fmtid="{D5CDD505-2E9C-101B-9397-08002B2CF9AE}" pid="26" name="MSIP_Label_6af89f2f-9671-4583-84ec-9b406935fc32_SiteId">
    <vt:lpwstr>08954cee-4782-4ff6-9ad5-1997dccef4b0</vt:lpwstr>
  </property>
  <property fmtid="{D5CDD505-2E9C-101B-9397-08002B2CF9AE}" pid="27" name="PM_OriginatorUserAccountName_SHA256">
    <vt:lpwstr>B19F69F99B62F8CAE645BB03E5A78E9F4096CD9CB5CB7F3371CC1C294E39CE42</vt:lpwstr>
  </property>
  <property fmtid="{D5CDD505-2E9C-101B-9397-08002B2CF9AE}" pid="28" name="Organisation Unit">
    <vt:lpwstr>1;#Financial Framework Supplementary Powers|379d9d29-c01c-4de9-a4ea-4a1c8eabf1a8</vt:lpwstr>
  </property>
  <property fmtid="{D5CDD505-2E9C-101B-9397-08002B2CF9AE}" pid="29" name="PM_InsertionValue">
    <vt:lpwstr>UNOFFICIAL</vt:lpwstr>
  </property>
  <property fmtid="{D5CDD505-2E9C-101B-9397-08002B2CF9AE}" pid="30" name="AbtEntity">
    <vt:lpwstr>1;#Department of Finance|fd660e8f-8f31-49bd-92a3-d31d4da31afe</vt:lpwstr>
  </property>
  <property fmtid="{D5CDD505-2E9C-101B-9397-08002B2CF9AE}" pid="31" name="EmCon">
    <vt:lpwstr/>
  </property>
  <property fmtid="{D5CDD505-2E9C-101B-9397-08002B2CF9AE}" pid="32" name="PM_OriginationTimeStamp">
    <vt:lpwstr>2023-02-14T06:41:18Z</vt:lpwstr>
  </property>
  <property fmtid="{D5CDD505-2E9C-101B-9397-08002B2CF9AE}" pid="33" name="PM_Hash_Salt">
    <vt:lpwstr>D2393219BAD7249C13677C33D51A1F7D</vt:lpwstr>
  </property>
  <property fmtid="{D5CDD505-2E9C-101B-9397-08002B2CF9AE}" pid="34" name="PM_SecurityClassification">
    <vt:lpwstr>UNOFFICIAL</vt:lpwstr>
  </property>
  <property fmtid="{D5CDD505-2E9C-101B-9397-08002B2CF9AE}" pid="35" name="MSIP_Label_79d889eb-932f-4752-8739-64d25806ef64_Method">
    <vt:lpwstr>Privileged</vt:lpwstr>
  </property>
  <property fmtid="{D5CDD505-2E9C-101B-9397-08002B2CF9AE}" pid="36" name="MSIP_Label_79d889eb-932f-4752-8739-64d25806ef64_SiteId">
    <vt:lpwstr>dd0cfd15-4558-4b12-8bad-ea26984fc417</vt:lpwstr>
  </property>
  <property fmtid="{D5CDD505-2E9C-101B-9397-08002B2CF9AE}" pid="37" name="EmCompanies">
    <vt:lpwstr/>
  </property>
  <property fmtid="{D5CDD505-2E9C-101B-9397-08002B2CF9AE}" pid="38" name="EmFromSMTPAddress">
    <vt:lpwstr/>
  </property>
  <property fmtid="{D5CDD505-2E9C-101B-9397-08002B2CF9AE}" pid="39" name="MSIP_Label_6af89f2f-9671-4583-84ec-9b406935fc32_Enabled">
    <vt:lpwstr>true</vt:lpwstr>
  </property>
  <property fmtid="{D5CDD505-2E9C-101B-9397-08002B2CF9AE}" pid="40" name="EmAttachCount">
    <vt:lpwstr/>
  </property>
  <property fmtid="{D5CDD505-2E9C-101B-9397-08002B2CF9AE}" pid="41" name="MSIP_Label_79d889eb-932f-4752-8739-64d25806ef64_ActionId">
    <vt:lpwstr>7ed95aa1-fada-413e-9e31-f0908f79e52a</vt:lpwstr>
  </property>
  <property fmtid="{D5CDD505-2E9C-101B-9397-08002B2CF9AE}" pid="42" name="PM_Caveats_Count">
    <vt:lpwstr>0</vt:lpwstr>
  </property>
  <property fmtid="{D5CDD505-2E9C-101B-9397-08002B2CF9AE}" pid="43" name="MSIP_Label_79d889eb-932f-4752-8739-64d25806ef64_ContentBits">
    <vt:lpwstr>0</vt:lpwstr>
  </property>
  <property fmtid="{D5CDD505-2E9C-101B-9397-08002B2CF9AE}" pid="44" name="EmReceivedOnBehalfOfName">
    <vt:lpwstr/>
  </property>
  <property fmtid="{D5CDD505-2E9C-101B-9397-08002B2CF9AE}" pid="45" name="PM_Namespace">
    <vt:lpwstr>gov.au</vt:lpwstr>
  </property>
  <property fmtid="{D5CDD505-2E9C-101B-9397-08002B2CF9AE}" pid="46" name="MSIP_Label_6af89f2f-9671-4583-84ec-9b406935fc32_SetDate">
    <vt:lpwstr>2023-02-14T06:41:18Z</vt:lpwstr>
  </property>
  <property fmtid="{D5CDD505-2E9C-101B-9397-08002B2CF9AE}" pid="47" name="PMHMAC">
    <vt:lpwstr>v=2022.1;a=SHA256;h=B8571ED8724E0D3445B9773FFBFF79FF64FC9E04F70A66C4429F2A77CC6797E4</vt:lpwstr>
  </property>
  <property fmtid="{D5CDD505-2E9C-101B-9397-08002B2CF9AE}" pid="48" name="EmReplyRecipients">
    <vt:lpwstr/>
  </property>
  <property fmtid="{D5CDD505-2E9C-101B-9397-08002B2CF9AE}" pid="49" name="PM_DisplayValueSecClassificationWithQualifier">
    <vt:lpwstr>UNOFFICIAL</vt:lpwstr>
  </property>
  <property fmtid="{D5CDD505-2E9C-101B-9397-08002B2CF9AE}" pid="50" name="PM_Hash_Version">
    <vt:lpwstr>2022.1</vt:lpwstr>
  </property>
  <property fmtid="{D5CDD505-2E9C-101B-9397-08002B2CF9AE}" pid="51" name="EmRetentionPolicyName">
    <vt:lpwstr/>
  </property>
  <property fmtid="{D5CDD505-2E9C-101B-9397-08002B2CF9AE}" pid="52" name="PM_ProtectiveMarkingValue_Header">
    <vt:lpwstr>UNOFFICIAL</vt:lpwstr>
  </property>
  <property fmtid="{D5CDD505-2E9C-101B-9397-08002B2CF9AE}" pid="53" name="EmReplyRecipientNames">
    <vt:lpwstr/>
  </property>
  <property fmtid="{D5CDD505-2E9C-101B-9397-08002B2CF9AE}" pid="54" name="_dlc_DocIdItemGuid">
    <vt:lpwstr>06017362-8367-4c65-b60b-5568f32b10fe</vt:lpwstr>
  </property>
  <property fmtid="{D5CDD505-2E9C-101B-9397-08002B2CF9AE}" pid="55" name="PM_Hash_SHA1">
    <vt:lpwstr>FF9F47C31BF90D130F2460C6E928BF9A6F5B7083</vt:lpwstr>
  </property>
  <property fmtid="{D5CDD505-2E9C-101B-9397-08002B2CF9AE}" pid="56" name="About Entity">
    <vt:lpwstr>2;#Department of Finance|fd660e8f-8f31-49bd-92a3-d31d4da31afe</vt:lpwstr>
  </property>
  <property fmtid="{D5CDD505-2E9C-101B-9397-08002B2CF9AE}" pid="57" name="InitiatingEntity">
    <vt:lpwstr>1;#Department of Finance|fd660e8f-8f31-49bd-92a3-d31d4da31afe</vt:lpwstr>
  </property>
  <property fmtid="{D5CDD505-2E9C-101B-9397-08002B2CF9AE}" pid="58" name="EmFrom">
    <vt:lpwstr/>
  </property>
  <property fmtid="{D5CDD505-2E9C-101B-9397-08002B2CF9AE}" pid="59" name="PM_Display">
    <vt:lpwstr>UNOFFICIAL</vt:lpwstr>
  </property>
  <property fmtid="{D5CDD505-2E9C-101B-9397-08002B2CF9AE}" pid="60" name="MSIP_Label_6af89f2f-9671-4583-84ec-9b406935fc32_ContentBits">
    <vt:lpwstr>0</vt:lpwstr>
  </property>
  <property fmtid="{D5CDD505-2E9C-101B-9397-08002B2CF9AE}" pid="61" name="EmAttachmentNames">
    <vt:lpwstr/>
  </property>
  <property fmtid="{D5CDD505-2E9C-101B-9397-08002B2CF9AE}" pid="62" name="EmSentOnBehalfOfName">
    <vt:lpwstr/>
  </property>
  <property fmtid="{D5CDD505-2E9C-101B-9397-08002B2CF9AE}" pid="63" name="MSIP_Label_6af89f2f-9671-4583-84ec-9b406935fc32_Name">
    <vt:lpwstr>UNOFFICIAL</vt:lpwstr>
  </property>
  <property fmtid="{D5CDD505-2E9C-101B-9397-08002B2CF9AE}" pid="64" name="Initiating Entity">
    <vt:lpwstr>2;#Department of Finance|fd660e8f-8f31-49bd-92a3-d31d4da31afe</vt:lpwstr>
  </property>
  <property fmtid="{D5CDD505-2E9C-101B-9397-08002B2CF9AE}" pid="65" name="MSIP_Label_79d889eb-932f-4752-8739-64d25806ef64_Name">
    <vt:lpwstr>79d889eb-932f-4752-8739-64d25806ef64</vt:lpwstr>
  </property>
  <property fmtid="{D5CDD505-2E9C-101B-9397-08002B2CF9AE}" pid="66" name="PM_Qualifier">
    <vt:lpwstr/>
  </property>
  <property fmtid="{D5CDD505-2E9C-101B-9397-08002B2CF9AE}" pid="67" name="PM_SecurityClassification_Prev">
    <vt:lpwstr>UNOFFICIAL</vt:lpwstr>
  </property>
  <property fmtid="{D5CDD505-2E9C-101B-9397-08002B2CF9AE}" pid="68" name="Function and Activity">
    <vt:lpwstr/>
  </property>
  <property fmtid="{D5CDD505-2E9C-101B-9397-08002B2CF9AE}" pid="69" name="EmCCSMTPAddress">
    <vt:lpwstr/>
  </property>
  <property fmtid="{D5CDD505-2E9C-101B-9397-08002B2CF9AE}" pid="70" name="MSIP_Label_79d889eb-932f-4752-8739-64d25806ef64_Enabled">
    <vt:lpwstr>true</vt:lpwstr>
  </property>
  <property fmtid="{D5CDD505-2E9C-101B-9397-08002B2CF9AE}" pid="71" name="EmConversationID">
    <vt:lpwstr/>
  </property>
  <property fmtid="{D5CDD505-2E9C-101B-9397-08002B2CF9AE}" pid="72" name="PM_ProtectiveMarkingValue_Footer">
    <vt:lpwstr>UNOFFICIAL</vt:lpwstr>
  </property>
  <property fmtid="{D5CDD505-2E9C-101B-9397-08002B2CF9AE}" pid="73" name="EmBCC">
    <vt:lpwstr/>
  </property>
  <property fmtid="{D5CDD505-2E9C-101B-9397-08002B2CF9AE}" pid="74" name="EmID">
    <vt:lpwstr/>
  </property>
  <property fmtid="{D5CDD505-2E9C-101B-9397-08002B2CF9AE}" pid="75" name="gf53def832c84e7cae27ba43c0ddcfb1">
    <vt:lpwstr/>
  </property>
  <property fmtid="{D5CDD505-2E9C-101B-9397-08002B2CF9AE}" pid="76" name="PM_OriginatorDomainName_SHA256">
    <vt:lpwstr>325440F6CA31C4C3BCE4433552DC42928CAAD3E2731ABE35FDE729ECEB763AF0</vt:lpwstr>
  </property>
  <property fmtid="{D5CDD505-2E9C-101B-9397-08002B2CF9AE}" pid="77" name="MediaServiceImageTags">
    <vt:lpwstr/>
  </property>
  <property fmtid="{D5CDD505-2E9C-101B-9397-08002B2CF9AE}" pid="78" name="EmSubject">
    <vt:lpwstr/>
  </property>
  <property fmtid="{D5CDD505-2E9C-101B-9397-08002B2CF9AE}" pid="79" name="ContentTypeId">
    <vt:lpwstr>0x010100B7B479F47583304BA8B631462CC772D70002F43F407794FC478C48E13B67456D59</vt:lpwstr>
  </property>
  <property fmtid="{D5CDD505-2E9C-101B-9397-08002B2CF9AE}" pid="80" name="PM_Markers">
    <vt:lpwstr/>
  </property>
  <property fmtid="{D5CDD505-2E9C-101B-9397-08002B2CF9AE}" pid="81" name="OrgUnit">
    <vt:lpwstr>2;#Financial Framework Supplementary Powers|379d9d29-c01c-4de9-a4ea-4a1c8eabf1a8</vt:lpwstr>
  </property>
  <property fmtid="{D5CDD505-2E9C-101B-9397-08002B2CF9AE}" pid="82" name="Document">
    <vt:lpwstr/>
  </property>
</Properties>
</file>